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42E" w:rsidRPr="002E3FDF" w:rsidRDefault="00F3442E" w:rsidP="003A38DD">
      <w:pPr>
        <w:pStyle w:val="3"/>
        <w:tabs>
          <w:tab w:val="num" w:pos="720"/>
        </w:tabs>
        <w:spacing w:before="0" w:after="0"/>
        <w:rPr>
          <w:rFonts w:ascii="Times New Roman" w:hAnsi="Times New Roman"/>
          <w:sz w:val="28"/>
          <w:szCs w:val="28"/>
        </w:rPr>
      </w:pPr>
      <w:r w:rsidRPr="002E3FDF">
        <w:rPr>
          <w:rFonts w:ascii="Times New Roman" w:hAnsi="Times New Roman"/>
          <w:noProof/>
          <w:sz w:val="28"/>
          <w:szCs w:val="28"/>
        </w:rPr>
        <w:drawing>
          <wp:anchor distT="0" distB="0" distL="114300" distR="114300" simplePos="0" relativeHeight="251660288" behindDoc="0" locked="0" layoutInCell="0" allowOverlap="1">
            <wp:simplePos x="0" y="0"/>
            <wp:positionH relativeFrom="column">
              <wp:posOffset>3010535</wp:posOffset>
            </wp:positionH>
            <wp:positionV relativeFrom="paragraph">
              <wp:posOffset>-6667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F3442E" w:rsidRPr="002E3FDF" w:rsidRDefault="00F3442E" w:rsidP="003A38DD">
      <w:pPr>
        <w:keepNext/>
        <w:widowControl/>
        <w:tabs>
          <w:tab w:val="num" w:pos="0"/>
        </w:tabs>
        <w:jc w:val="center"/>
        <w:rPr>
          <w:sz w:val="28"/>
          <w:szCs w:val="28"/>
        </w:rPr>
      </w:pPr>
    </w:p>
    <w:p w:rsidR="00F3442E" w:rsidRPr="002E3FDF" w:rsidRDefault="00F3442E" w:rsidP="003A38DD">
      <w:pPr>
        <w:keepNext/>
        <w:widowControl/>
        <w:tabs>
          <w:tab w:val="num" w:pos="0"/>
        </w:tabs>
        <w:jc w:val="center"/>
        <w:rPr>
          <w:sz w:val="28"/>
          <w:szCs w:val="28"/>
        </w:rPr>
      </w:pPr>
    </w:p>
    <w:p w:rsidR="00F3442E" w:rsidRPr="002E3FDF" w:rsidRDefault="00F3442E" w:rsidP="003A38DD">
      <w:pPr>
        <w:keepNext/>
        <w:widowControl/>
        <w:tabs>
          <w:tab w:val="num" w:pos="0"/>
        </w:tabs>
        <w:jc w:val="center"/>
        <w:rPr>
          <w:sz w:val="28"/>
          <w:szCs w:val="28"/>
        </w:rPr>
      </w:pPr>
    </w:p>
    <w:p w:rsidR="00F3442E" w:rsidRPr="003A38DD" w:rsidRDefault="00F3442E" w:rsidP="003A38DD">
      <w:pPr>
        <w:keepNext/>
        <w:widowControl/>
        <w:tabs>
          <w:tab w:val="num" w:pos="0"/>
        </w:tabs>
        <w:jc w:val="center"/>
        <w:rPr>
          <w:sz w:val="16"/>
          <w:szCs w:val="16"/>
        </w:rPr>
      </w:pPr>
    </w:p>
    <w:p w:rsidR="00F3442E" w:rsidRPr="002E3FDF" w:rsidRDefault="00F3442E" w:rsidP="003A38DD">
      <w:pPr>
        <w:keepNext/>
        <w:widowControl/>
        <w:tabs>
          <w:tab w:val="num" w:pos="0"/>
        </w:tabs>
        <w:jc w:val="center"/>
        <w:rPr>
          <w:sz w:val="28"/>
          <w:szCs w:val="28"/>
        </w:rPr>
      </w:pPr>
      <w:r w:rsidRPr="002E3FDF">
        <w:rPr>
          <w:sz w:val="28"/>
          <w:szCs w:val="28"/>
        </w:rPr>
        <w:t>МУНИЦИПАЛЬНОЕ СОБРАНИЕ</w:t>
      </w:r>
    </w:p>
    <w:p w:rsidR="00F3442E" w:rsidRPr="002E3FDF" w:rsidRDefault="00F3442E" w:rsidP="003A38DD">
      <w:pPr>
        <w:keepNext/>
        <w:widowControl/>
        <w:tabs>
          <w:tab w:val="num" w:pos="0"/>
        </w:tabs>
        <w:jc w:val="center"/>
        <w:rPr>
          <w:sz w:val="28"/>
          <w:szCs w:val="28"/>
        </w:rPr>
      </w:pPr>
      <w:r w:rsidRPr="002E3FDF">
        <w:rPr>
          <w:sz w:val="28"/>
          <w:szCs w:val="28"/>
        </w:rPr>
        <w:t>РОМАНОВСКОГО МУНИЦИПАЛЬНОГО РАЙОНА</w:t>
      </w:r>
    </w:p>
    <w:p w:rsidR="00F3442E" w:rsidRPr="002E3FDF" w:rsidRDefault="00F3442E" w:rsidP="003A38DD">
      <w:pPr>
        <w:keepNext/>
        <w:widowControl/>
        <w:tabs>
          <w:tab w:val="num" w:pos="0"/>
        </w:tabs>
        <w:jc w:val="center"/>
        <w:rPr>
          <w:sz w:val="28"/>
          <w:szCs w:val="28"/>
        </w:rPr>
      </w:pPr>
      <w:r w:rsidRPr="002E3FDF">
        <w:rPr>
          <w:sz w:val="28"/>
          <w:szCs w:val="28"/>
        </w:rPr>
        <w:t>САРАТОВСКОЙ ОБЛАСТИ</w:t>
      </w:r>
    </w:p>
    <w:p w:rsidR="00F3442E" w:rsidRPr="002E3FDF" w:rsidRDefault="00F3442E" w:rsidP="003A38DD">
      <w:pPr>
        <w:keepNext/>
        <w:widowControl/>
        <w:tabs>
          <w:tab w:val="num" w:pos="0"/>
        </w:tabs>
        <w:jc w:val="center"/>
        <w:rPr>
          <w:sz w:val="28"/>
          <w:szCs w:val="28"/>
        </w:rPr>
      </w:pPr>
    </w:p>
    <w:p w:rsidR="00F3442E" w:rsidRPr="002E3FDF" w:rsidRDefault="00F3442E" w:rsidP="003A38DD">
      <w:pPr>
        <w:keepNext/>
        <w:widowControl/>
        <w:tabs>
          <w:tab w:val="num" w:pos="0"/>
        </w:tabs>
        <w:jc w:val="center"/>
        <w:rPr>
          <w:sz w:val="28"/>
          <w:szCs w:val="28"/>
        </w:rPr>
      </w:pPr>
      <w:r w:rsidRPr="002E3FDF">
        <w:rPr>
          <w:sz w:val="28"/>
          <w:szCs w:val="28"/>
        </w:rPr>
        <w:t>РЕШЕНИЕ № 37</w:t>
      </w:r>
      <w:r w:rsidR="00817BF6">
        <w:rPr>
          <w:sz w:val="28"/>
          <w:szCs w:val="28"/>
        </w:rPr>
        <w:t>3</w:t>
      </w:r>
    </w:p>
    <w:p w:rsidR="00F3442E" w:rsidRPr="002E3FDF" w:rsidRDefault="00F3442E" w:rsidP="003A38DD">
      <w:pPr>
        <w:keepNext/>
        <w:widowControl/>
        <w:rPr>
          <w:sz w:val="28"/>
          <w:szCs w:val="28"/>
        </w:rPr>
      </w:pPr>
      <w:r w:rsidRPr="002E3FDF">
        <w:rPr>
          <w:sz w:val="28"/>
          <w:szCs w:val="28"/>
        </w:rPr>
        <w:t xml:space="preserve">от 16.12.2022 г.                                          </w:t>
      </w:r>
      <w:r w:rsidR="00576FFC" w:rsidRPr="002E3FDF">
        <w:rPr>
          <w:sz w:val="28"/>
          <w:szCs w:val="28"/>
        </w:rPr>
        <w:t xml:space="preserve">           </w:t>
      </w:r>
      <w:r w:rsidRPr="002E3FDF">
        <w:rPr>
          <w:sz w:val="28"/>
          <w:szCs w:val="28"/>
        </w:rPr>
        <w:t xml:space="preserve">                                     р.п. Романовка</w:t>
      </w:r>
    </w:p>
    <w:p w:rsidR="00837C95" w:rsidRPr="002E3FDF" w:rsidRDefault="00837C95" w:rsidP="003A38DD">
      <w:pPr>
        <w:keepNext/>
        <w:widowControl/>
        <w:rPr>
          <w:sz w:val="28"/>
          <w:szCs w:val="28"/>
        </w:rPr>
      </w:pPr>
    </w:p>
    <w:p w:rsidR="00837C95" w:rsidRPr="002E3FDF" w:rsidRDefault="00837C95" w:rsidP="003A38DD">
      <w:pPr>
        <w:pStyle w:val="1"/>
        <w:widowControl/>
        <w:rPr>
          <w:bCs w:val="0"/>
          <w:color w:val="auto"/>
          <w:sz w:val="28"/>
          <w:szCs w:val="28"/>
        </w:rPr>
      </w:pPr>
      <w:r w:rsidRPr="002E3FDF">
        <w:rPr>
          <w:bCs w:val="0"/>
          <w:color w:val="auto"/>
          <w:sz w:val="28"/>
          <w:szCs w:val="28"/>
        </w:rPr>
        <w:t>О бюджете Романовского</w:t>
      </w:r>
    </w:p>
    <w:p w:rsidR="00837C95" w:rsidRPr="002E3FDF" w:rsidRDefault="00837C95" w:rsidP="003A38DD">
      <w:pPr>
        <w:pStyle w:val="1"/>
        <w:widowControl/>
        <w:rPr>
          <w:bCs w:val="0"/>
          <w:color w:val="auto"/>
          <w:sz w:val="28"/>
          <w:szCs w:val="28"/>
        </w:rPr>
      </w:pPr>
      <w:r w:rsidRPr="002E3FDF">
        <w:rPr>
          <w:bCs w:val="0"/>
          <w:color w:val="auto"/>
          <w:sz w:val="28"/>
          <w:szCs w:val="28"/>
        </w:rPr>
        <w:t xml:space="preserve">муниципального района на 2023 год </w:t>
      </w:r>
    </w:p>
    <w:p w:rsidR="00837C95" w:rsidRPr="002E3FDF" w:rsidRDefault="00837C95" w:rsidP="003A38DD">
      <w:pPr>
        <w:pStyle w:val="1"/>
        <w:widowControl/>
        <w:rPr>
          <w:bCs w:val="0"/>
          <w:color w:val="auto"/>
          <w:sz w:val="28"/>
          <w:szCs w:val="28"/>
        </w:rPr>
      </w:pPr>
      <w:r w:rsidRPr="002E3FDF">
        <w:rPr>
          <w:bCs w:val="0"/>
          <w:color w:val="auto"/>
          <w:sz w:val="28"/>
          <w:szCs w:val="28"/>
        </w:rPr>
        <w:t>и на плановый период 2024 и 2025 годов</w:t>
      </w:r>
    </w:p>
    <w:p w:rsidR="00837C95" w:rsidRPr="002E3FDF" w:rsidRDefault="00837C95" w:rsidP="003A38DD">
      <w:pPr>
        <w:pStyle w:val="1"/>
        <w:widowControl/>
        <w:ind w:firstLine="567"/>
        <w:rPr>
          <w:bCs w:val="0"/>
          <w:color w:val="auto"/>
          <w:sz w:val="28"/>
          <w:szCs w:val="28"/>
        </w:rPr>
      </w:pPr>
    </w:p>
    <w:p w:rsidR="00837C95" w:rsidRPr="002E3FDF" w:rsidRDefault="00837C95" w:rsidP="003A38DD">
      <w:pPr>
        <w:keepNext/>
        <w:widowControl/>
        <w:ind w:firstLine="567"/>
        <w:jc w:val="both"/>
        <w:rPr>
          <w:b w:val="0"/>
          <w:sz w:val="28"/>
          <w:szCs w:val="28"/>
        </w:rPr>
      </w:pPr>
      <w:r w:rsidRPr="002E3FDF">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124BA9" w:rsidRPr="002E3FDF" w:rsidRDefault="00124BA9" w:rsidP="003A38DD">
      <w:pPr>
        <w:keepNext/>
        <w:widowControl/>
        <w:ind w:firstLine="567"/>
        <w:jc w:val="both"/>
        <w:rPr>
          <w:b w:val="0"/>
          <w:sz w:val="28"/>
          <w:szCs w:val="28"/>
        </w:rPr>
      </w:pPr>
    </w:p>
    <w:p w:rsidR="00124BA9" w:rsidRPr="002E3FDF" w:rsidRDefault="009909FA" w:rsidP="003A38DD">
      <w:pPr>
        <w:keepNext/>
        <w:widowControl/>
        <w:ind w:firstLine="567"/>
        <w:jc w:val="center"/>
        <w:rPr>
          <w:sz w:val="28"/>
          <w:szCs w:val="28"/>
        </w:rPr>
      </w:pPr>
      <w:r w:rsidRPr="002E3FDF">
        <w:rPr>
          <w:sz w:val="28"/>
          <w:szCs w:val="28"/>
        </w:rPr>
        <w:t>РЕШИЛО:</w:t>
      </w:r>
    </w:p>
    <w:p w:rsidR="00124BA9" w:rsidRPr="002E3FDF" w:rsidRDefault="00124BA9" w:rsidP="003A38DD">
      <w:pPr>
        <w:pStyle w:val="af5"/>
        <w:keepNext/>
        <w:tabs>
          <w:tab w:val="left" w:pos="851"/>
          <w:tab w:val="left" w:pos="1701"/>
        </w:tabs>
        <w:rPr>
          <w:szCs w:val="28"/>
        </w:rPr>
      </w:pPr>
    </w:p>
    <w:p w:rsidR="00124BA9" w:rsidRPr="002E3FDF" w:rsidRDefault="009909FA" w:rsidP="003A38DD">
      <w:pPr>
        <w:keepNext/>
        <w:widowControl/>
        <w:ind w:firstLine="567"/>
        <w:jc w:val="both"/>
        <w:rPr>
          <w:bCs w:val="0"/>
          <w:i/>
          <w:sz w:val="28"/>
          <w:szCs w:val="28"/>
        </w:rPr>
      </w:pPr>
      <w:r w:rsidRPr="002E3FDF">
        <w:rPr>
          <w:i/>
          <w:sz w:val="28"/>
          <w:szCs w:val="28"/>
        </w:rPr>
        <w:t>Статья 1. Основные характеристики бюджета муниципального района на 2023 год и на плановый период 2024 и 2025 годов</w:t>
      </w:r>
    </w:p>
    <w:p w:rsidR="00124BA9" w:rsidRPr="002E3FDF" w:rsidRDefault="009909FA" w:rsidP="003A38DD">
      <w:pPr>
        <w:pStyle w:val="af5"/>
        <w:keepNext/>
        <w:ind w:firstLine="567"/>
        <w:rPr>
          <w:szCs w:val="28"/>
        </w:rPr>
      </w:pPr>
      <w:r w:rsidRPr="002E3FDF">
        <w:rPr>
          <w:szCs w:val="28"/>
        </w:rPr>
        <w:t>1. Утвердить основные характеристики бюджета муниципального района на 2023 год:</w:t>
      </w:r>
    </w:p>
    <w:p w:rsidR="00124BA9" w:rsidRPr="002E3FDF" w:rsidRDefault="009909FA" w:rsidP="003A38DD">
      <w:pPr>
        <w:keepNext/>
        <w:widowControl/>
        <w:ind w:firstLine="567"/>
        <w:jc w:val="both"/>
        <w:rPr>
          <w:b w:val="0"/>
          <w:sz w:val="28"/>
          <w:szCs w:val="28"/>
        </w:rPr>
      </w:pPr>
      <w:r w:rsidRPr="002E3FDF">
        <w:rPr>
          <w:b w:val="0"/>
          <w:sz w:val="28"/>
          <w:szCs w:val="28"/>
        </w:rPr>
        <w:t xml:space="preserve">1) общий объем доходов в сумме </w:t>
      </w:r>
      <w:r w:rsidR="00FB0F3E" w:rsidRPr="002E3FDF">
        <w:rPr>
          <w:b w:val="0"/>
          <w:sz w:val="28"/>
          <w:szCs w:val="28"/>
        </w:rPr>
        <w:t>309362,2</w:t>
      </w:r>
      <w:r w:rsidRPr="002E3FDF">
        <w:rPr>
          <w:b w:val="0"/>
          <w:sz w:val="28"/>
          <w:szCs w:val="28"/>
        </w:rPr>
        <w:t xml:space="preserve"> тыс. рублей;</w:t>
      </w:r>
    </w:p>
    <w:p w:rsidR="00124BA9" w:rsidRPr="002E3FDF" w:rsidRDefault="009909FA" w:rsidP="003A38DD">
      <w:pPr>
        <w:keepNext/>
        <w:widowControl/>
        <w:ind w:firstLine="567"/>
        <w:jc w:val="both"/>
        <w:rPr>
          <w:b w:val="0"/>
          <w:sz w:val="28"/>
          <w:szCs w:val="28"/>
        </w:rPr>
      </w:pPr>
      <w:r w:rsidRPr="002E3FDF">
        <w:rPr>
          <w:b w:val="0"/>
          <w:sz w:val="28"/>
          <w:szCs w:val="28"/>
        </w:rPr>
        <w:t xml:space="preserve">2) общий объем расходов в сумме </w:t>
      </w:r>
      <w:r w:rsidR="00FB0F3E" w:rsidRPr="002E3FDF">
        <w:rPr>
          <w:b w:val="0"/>
          <w:sz w:val="28"/>
          <w:szCs w:val="28"/>
        </w:rPr>
        <w:t>309362,2</w:t>
      </w:r>
      <w:r w:rsidRPr="002E3FDF">
        <w:rPr>
          <w:b w:val="0"/>
          <w:sz w:val="28"/>
          <w:szCs w:val="28"/>
        </w:rPr>
        <w:t xml:space="preserve"> тыс. рублей;</w:t>
      </w:r>
    </w:p>
    <w:p w:rsidR="00124BA9" w:rsidRPr="002E3FDF" w:rsidRDefault="009909FA" w:rsidP="003A38DD">
      <w:pPr>
        <w:keepNext/>
        <w:widowControl/>
        <w:ind w:firstLine="567"/>
        <w:jc w:val="both"/>
        <w:rPr>
          <w:b w:val="0"/>
          <w:sz w:val="28"/>
          <w:szCs w:val="28"/>
        </w:rPr>
      </w:pPr>
      <w:r w:rsidRPr="002E3FDF">
        <w:rPr>
          <w:b w:val="0"/>
          <w:sz w:val="28"/>
          <w:szCs w:val="28"/>
        </w:rPr>
        <w:t>2. Утвердить основные характеристики бюджета муниципального района на 2024 год и на 2025 год:</w:t>
      </w:r>
    </w:p>
    <w:p w:rsidR="00124BA9" w:rsidRPr="002E3FDF" w:rsidRDefault="009909FA" w:rsidP="003A38DD">
      <w:pPr>
        <w:keepNext/>
        <w:widowControl/>
        <w:ind w:firstLine="567"/>
        <w:jc w:val="both"/>
        <w:rPr>
          <w:b w:val="0"/>
          <w:sz w:val="28"/>
          <w:szCs w:val="28"/>
        </w:rPr>
      </w:pPr>
      <w:r w:rsidRPr="002E3FDF">
        <w:rPr>
          <w:b w:val="0"/>
          <w:sz w:val="28"/>
          <w:szCs w:val="28"/>
        </w:rPr>
        <w:t xml:space="preserve">1) общий объем доходов на 2024 год в сумме </w:t>
      </w:r>
      <w:r w:rsidR="00FB0F3E" w:rsidRPr="002E3FDF">
        <w:rPr>
          <w:b w:val="0"/>
          <w:sz w:val="28"/>
          <w:szCs w:val="28"/>
        </w:rPr>
        <w:t>289249,9</w:t>
      </w:r>
      <w:r w:rsidRPr="002E3FDF">
        <w:rPr>
          <w:b w:val="0"/>
          <w:sz w:val="28"/>
          <w:szCs w:val="28"/>
        </w:rPr>
        <w:t xml:space="preserve"> тыс. рублей и на 2025 год в сумме </w:t>
      </w:r>
      <w:r w:rsidR="00FB0F3E" w:rsidRPr="002E3FDF">
        <w:rPr>
          <w:b w:val="0"/>
          <w:sz w:val="28"/>
          <w:szCs w:val="28"/>
        </w:rPr>
        <w:t>305019,1</w:t>
      </w:r>
      <w:r w:rsidRPr="002E3FDF">
        <w:rPr>
          <w:b w:val="0"/>
          <w:sz w:val="28"/>
          <w:szCs w:val="28"/>
        </w:rPr>
        <w:t xml:space="preserve"> тыс. рублей;</w:t>
      </w:r>
    </w:p>
    <w:p w:rsidR="00124BA9" w:rsidRPr="002E3FDF" w:rsidRDefault="009909FA" w:rsidP="003A38DD">
      <w:pPr>
        <w:keepNext/>
        <w:widowControl/>
        <w:ind w:firstLine="567"/>
        <w:jc w:val="both"/>
        <w:rPr>
          <w:b w:val="0"/>
          <w:sz w:val="28"/>
          <w:szCs w:val="28"/>
        </w:rPr>
      </w:pPr>
      <w:r w:rsidRPr="002E3FDF">
        <w:rPr>
          <w:b w:val="0"/>
          <w:sz w:val="28"/>
          <w:szCs w:val="28"/>
        </w:rPr>
        <w:t xml:space="preserve">2) общий объем расходов на 2024 год в сумме </w:t>
      </w:r>
      <w:r w:rsidR="00FB0F3E" w:rsidRPr="002E3FDF">
        <w:rPr>
          <w:b w:val="0"/>
          <w:sz w:val="28"/>
          <w:szCs w:val="28"/>
        </w:rPr>
        <w:t>289249,9</w:t>
      </w:r>
      <w:r w:rsidRPr="002E3FDF">
        <w:rPr>
          <w:b w:val="0"/>
          <w:sz w:val="28"/>
          <w:szCs w:val="28"/>
        </w:rPr>
        <w:t xml:space="preserve"> тыс. рублей, в том числе условно утвержденные расходы  в сумме 3336,0 тыс. рублей, и на 2025 год в сумме </w:t>
      </w:r>
      <w:r w:rsidR="00FB0F3E" w:rsidRPr="002E3FDF">
        <w:rPr>
          <w:b w:val="0"/>
          <w:sz w:val="28"/>
          <w:szCs w:val="28"/>
        </w:rPr>
        <w:t>305019,1</w:t>
      </w:r>
      <w:r w:rsidRPr="002E3FDF">
        <w:rPr>
          <w:b w:val="0"/>
          <w:sz w:val="28"/>
          <w:szCs w:val="28"/>
        </w:rPr>
        <w:t xml:space="preserve"> тыс. рублей, в том числе условно утвержденные расходы  в сумме 6998,0 тыс. рублей.</w:t>
      </w:r>
    </w:p>
    <w:p w:rsidR="00124BA9" w:rsidRPr="002E3FDF" w:rsidRDefault="00124BA9" w:rsidP="003A38DD">
      <w:pPr>
        <w:keepNext/>
        <w:widowControl/>
        <w:ind w:firstLine="567"/>
        <w:jc w:val="both"/>
        <w:rPr>
          <w:b w:val="0"/>
          <w:sz w:val="28"/>
          <w:szCs w:val="28"/>
        </w:rPr>
      </w:pPr>
    </w:p>
    <w:p w:rsidR="00124BA9" w:rsidRPr="002E3FDF" w:rsidRDefault="009909FA" w:rsidP="003A38DD">
      <w:pPr>
        <w:keepNext/>
        <w:widowControl/>
        <w:ind w:firstLine="567"/>
        <w:jc w:val="both"/>
        <w:rPr>
          <w:i/>
          <w:sz w:val="28"/>
          <w:szCs w:val="28"/>
        </w:rPr>
      </w:pPr>
      <w:r w:rsidRPr="002E3FDF">
        <w:rPr>
          <w:i/>
          <w:sz w:val="28"/>
          <w:szCs w:val="28"/>
        </w:rPr>
        <w:t>Статья 2. Доходы бюджета муниципального района</w:t>
      </w:r>
    </w:p>
    <w:p w:rsidR="00083821" w:rsidRPr="002E3FDF" w:rsidRDefault="009909FA" w:rsidP="003A38DD">
      <w:pPr>
        <w:keepNext/>
        <w:widowControl/>
        <w:ind w:firstLine="567"/>
        <w:jc w:val="both"/>
        <w:rPr>
          <w:b w:val="0"/>
          <w:sz w:val="28"/>
          <w:szCs w:val="28"/>
        </w:rPr>
      </w:pPr>
      <w:r w:rsidRPr="002E3FDF">
        <w:rPr>
          <w:b w:val="0"/>
          <w:sz w:val="28"/>
          <w:szCs w:val="28"/>
        </w:rPr>
        <w:t xml:space="preserve">Утвердить </w:t>
      </w:r>
      <w:r w:rsidR="00083821" w:rsidRPr="002E3FDF">
        <w:rPr>
          <w:b w:val="0"/>
          <w:sz w:val="28"/>
          <w:szCs w:val="28"/>
        </w:rPr>
        <w:t>поступление доходов в бюджет Романовского муниципального района Саратовской области на 2023 год и на плановый период 2024 и 2025 годов</w:t>
      </w:r>
    </w:p>
    <w:p w:rsidR="00124BA9" w:rsidRPr="002E3FDF" w:rsidRDefault="009909FA" w:rsidP="003A38DD">
      <w:pPr>
        <w:keepNext/>
        <w:widowControl/>
        <w:ind w:firstLine="567"/>
        <w:jc w:val="both"/>
        <w:rPr>
          <w:b w:val="0"/>
          <w:sz w:val="28"/>
          <w:szCs w:val="28"/>
        </w:rPr>
      </w:pPr>
      <w:r w:rsidRPr="002E3FDF">
        <w:rPr>
          <w:b w:val="0"/>
          <w:sz w:val="28"/>
          <w:szCs w:val="28"/>
        </w:rPr>
        <w:t xml:space="preserve">согласно приложению </w:t>
      </w:r>
      <w:r w:rsidR="00083821" w:rsidRPr="002E3FDF">
        <w:rPr>
          <w:b w:val="0"/>
          <w:sz w:val="28"/>
          <w:szCs w:val="28"/>
        </w:rPr>
        <w:t>1</w:t>
      </w:r>
      <w:r w:rsidRPr="002E3FDF">
        <w:rPr>
          <w:b w:val="0"/>
          <w:sz w:val="28"/>
          <w:szCs w:val="28"/>
        </w:rPr>
        <w:t xml:space="preserve"> к настоящему Решению, в том числе безвозмездных поступлений.</w:t>
      </w:r>
    </w:p>
    <w:p w:rsidR="00124BA9" w:rsidRPr="002E3FDF" w:rsidRDefault="00124BA9" w:rsidP="003A38DD">
      <w:pPr>
        <w:keepNext/>
        <w:widowControl/>
        <w:ind w:firstLine="567"/>
        <w:jc w:val="both"/>
        <w:rPr>
          <w:sz w:val="28"/>
          <w:szCs w:val="28"/>
        </w:rPr>
      </w:pPr>
    </w:p>
    <w:p w:rsidR="00124BA9" w:rsidRPr="002E3FDF" w:rsidRDefault="009909FA" w:rsidP="003A38DD">
      <w:pPr>
        <w:keepNext/>
        <w:widowControl/>
        <w:ind w:firstLine="567"/>
        <w:jc w:val="both"/>
        <w:rPr>
          <w:i/>
          <w:sz w:val="28"/>
          <w:szCs w:val="28"/>
        </w:rPr>
      </w:pPr>
      <w:r w:rsidRPr="002E3FDF">
        <w:rPr>
          <w:i/>
          <w:sz w:val="28"/>
          <w:szCs w:val="28"/>
        </w:rPr>
        <w:t>Статья 3. Особенности администрирования доходов бюджета муниципального района в 2023 году</w:t>
      </w:r>
    </w:p>
    <w:p w:rsidR="00124BA9" w:rsidRPr="002E3FDF" w:rsidRDefault="009909FA" w:rsidP="003A38DD">
      <w:pPr>
        <w:pStyle w:val="af5"/>
        <w:keepNext/>
        <w:ind w:firstLine="567"/>
        <w:rPr>
          <w:szCs w:val="28"/>
        </w:rPr>
      </w:pPr>
      <w:r w:rsidRPr="002E3FDF">
        <w:rPr>
          <w:szCs w:val="28"/>
        </w:rPr>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чреждения: </w:t>
      </w:r>
    </w:p>
    <w:p w:rsidR="00124BA9" w:rsidRPr="002E3FDF" w:rsidRDefault="009909FA" w:rsidP="003A38DD">
      <w:pPr>
        <w:pStyle w:val="af5"/>
        <w:keepNext/>
        <w:ind w:firstLine="567"/>
        <w:rPr>
          <w:szCs w:val="28"/>
        </w:rPr>
      </w:pPr>
      <w:r w:rsidRPr="002E3FDF">
        <w:rPr>
          <w:szCs w:val="28"/>
        </w:rPr>
        <w:t>финансовое управление администрации Романовского муниципального района;</w:t>
      </w:r>
    </w:p>
    <w:p w:rsidR="00124BA9" w:rsidRPr="002E3FDF" w:rsidRDefault="009909FA" w:rsidP="003A38DD">
      <w:pPr>
        <w:pStyle w:val="af5"/>
        <w:keepNext/>
        <w:ind w:firstLine="567"/>
        <w:rPr>
          <w:szCs w:val="28"/>
        </w:rPr>
      </w:pPr>
      <w:r w:rsidRPr="002E3FDF">
        <w:rPr>
          <w:szCs w:val="28"/>
        </w:rPr>
        <w:lastRenderedPageBreak/>
        <w:t xml:space="preserve">муниципальное учреждение «Централизованная бухгалтерия отдела культуры и кино» Романовского муниципального района; </w:t>
      </w:r>
    </w:p>
    <w:p w:rsidR="00124BA9" w:rsidRPr="002E3FDF" w:rsidRDefault="009909FA" w:rsidP="003A38DD">
      <w:pPr>
        <w:pStyle w:val="af5"/>
        <w:keepNext/>
        <w:ind w:firstLine="567"/>
        <w:rPr>
          <w:szCs w:val="28"/>
        </w:rPr>
      </w:pPr>
      <w:r w:rsidRPr="002E3FDF">
        <w:rPr>
          <w:szCs w:val="28"/>
        </w:rPr>
        <w:t>муниципальное учреждение «Централизованная бухгалтерия Управления образования» Романовского муниципального района;</w:t>
      </w:r>
    </w:p>
    <w:p w:rsidR="00124BA9" w:rsidRPr="002E3FDF" w:rsidRDefault="009909FA" w:rsidP="003A38DD">
      <w:pPr>
        <w:pStyle w:val="af5"/>
        <w:keepNext/>
        <w:ind w:firstLine="567"/>
        <w:rPr>
          <w:szCs w:val="28"/>
        </w:rPr>
      </w:pPr>
      <w:r w:rsidRPr="002E3FDF">
        <w:rPr>
          <w:szCs w:val="28"/>
        </w:rPr>
        <w:t>муниципальное учреждение «Центр финансово-хозяйственного обеспечения Романовского муниципального района».</w:t>
      </w:r>
    </w:p>
    <w:p w:rsidR="00124BA9" w:rsidRPr="002E3FDF" w:rsidRDefault="00124BA9" w:rsidP="003A38DD">
      <w:pPr>
        <w:keepNext/>
        <w:widowControl/>
        <w:ind w:firstLine="567"/>
        <w:jc w:val="both"/>
        <w:rPr>
          <w:sz w:val="28"/>
          <w:szCs w:val="28"/>
        </w:rPr>
      </w:pPr>
    </w:p>
    <w:p w:rsidR="00124BA9" w:rsidRPr="002E3FDF" w:rsidRDefault="009909FA" w:rsidP="003A38DD">
      <w:pPr>
        <w:keepNext/>
        <w:widowControl/>
        <w:ind w:firstLine="567"/>
        <w:jc w:val="both"/>
        <w:rPr>
          <w:i/>
          <w:sz w:val="28"/>
          <w:szCs w:val="28"/>
        </w:rPr>
      </w:pPr>
      <w:r w:rsidRPr="002E3FDF">
        <w:rPr>
          <w:i/>
          <w:sz w:val="28"/>
          <w:szCs w:val="28"/>
        </w:rPr>
        <w:t>Статья 4. Нормативы распределения доходов между бюджетом муниципального района и бюджетами поселений</w:t>
      </w:r>
    </w:p>
    <w:p w:rsidR="00124BA9" w:rsidRPr="002E3FDF" w:rsidRDefault="009909FA" w:rsidP="003A38DD">
      <w:pPr>
        <w:keepNext/>
        <w:widowControl/>
        <w:ind w:firstLine="567"/>
        <w:jc w:val="both"/>
        <w:rPr>
          <w:b w:val="0"/>
          <w:sz w:val="28"/>
          <w:szCs w:val="28"/>
        </w:rPr>
      </w:pPr>
      <w:r w:rsidRPr="002E3FDF">
        <w:rPr>
          <w:b w:val="0"/>
          <w:sz w:val="28"/>
          <w:szCs w:val="28"/>
        </w:rPr>
        <w:t xml:space="preserve">Утвердить нормативы распределения доходов между бюджетом муниципального района и бюджетами поселений на 2023 год и на плановый период 2024 и 2025 годов согласно приложению </w:t>
      </w:r>
      <w:r w:rsidR="00083821" w:rsidRPr="002E3FDF">
        <w:rPr>
          <w:b w:val="0"/>
          <w:sz w:val="28"/>
          <w:szCs w:val="28"/>
        </w:rPr>
        <w:t>2</w:t>
      </w:r>
      <w:r w:rsidRPr="002E3FDF">
        <w:rPr>
          <w:b w:val="0"/>
          <w:sz w:val="28"/>
          <w:szCs w:val="28"/>
        </w:rPr>
        <w:t xml:space="preserve"> к настоящему Решению. </w:t>
      </w:r>
    </w:p>
    <w:p w:rsidR="00124BA9" w:rsidRPr="002E3FDF" w:rsidRDefault="00124BA9" w:rsidP="003A38DD">
      <w:pPr>
        <w:keepNext/>
        <w:widowControl/>
        <w:ind w:firstLine="567"/>
        <w:jc w:val="both"/>
        <w:rPr>
          <w:i/>
          <w:sz w:val="28"/>
          <w:szCs w:val="28"/>
        </w:rPr>
      </w:pPr>
    </w:p>
    <w:p w:rsidR="00124BA9" w:rsidRPr="002E3FDF" w:rsidRDefault="009909FA" w:rsidP="003A38DD">
      <w:pPr>
        <w:keepNext/>
        <w:widowControl/>
        <w:ind w:firstLine="567"/>
        <w:jc w:val="both"/>
        <w:rPr>
          <w:i/>
          <w:sz w:val="28"/>
          <w:szCs w:val="28"/>
        </w:rPr>
      </w:pPr>
      <w:r w:rsidRPr="002E3FDF">
        <w:rPr>
          <w:i/>
          <w:sz w:val="28"/>
          <w:szCs w:val="28"/>
        </w:rPr>
        <w:t>Статья 5. Отчисления части прибыли районных муниципальных унитарных предприятий</w:t>
      </w:r>
    </w:p>
    <w:p w:rsidR="00124BA9" w:rsidRPr="002E3FDF" w:rsidRDefault="009909FA" w:rsidP="003A38DD">
      <w:pPr>
        <w:keepNext/>
        <w:widowControl/>
        <w:ind w:firstLine="567"/>
        <w:jc w:val="both"/>
        <w:rPr>
          <w:b w:val="0"/>
          <w:sz w:val="28"/>
          <w:szCs w:val="28"/>
        </w:rPr>
      </w:pPr>
      <w:r w:rsidRPr="002E3FDF">
        <w:rPr>
          <w:b w:val="0"/>
          <w:sz w:val="28"/>
          <w:szCs w:val="28"/>
        </w:rPr>
        <w:t xml:space="preserve">В бюджет муниципального района в 2023 году и в плановом периоде 2024 и 2025 годах зачисляются 30 процентов прибыли районных муниципальных унитарных предприятий, остающейся после уплаты налогов и иных обязательных платежей.   </w:t>
      </w:r>
    </w:p>
    <w:p w:rsidR="00124BA9" w:rsidRPr="002E3FDF" w:rsidRDefault="00124BA9" w:rsidP="003A38DD">
      <w:pPr>
        <w:keepNext/>
        <w:widowControl/>
        <w:ind w:firstLine="567"/>
        <w:jc w:val="both"/>
        <w:rPr>
          <w:sz w:val="28"/>
          <w:szCs w:val="28"/>
        </w:rPr>
      </w:pPr>
    </w:p>
    <w:p w:rsidR="00124BA9" w:rsidRPr="002E3FDF" w:rsidRDefault="009909FA" w:rsidP="003A38DD">
      <w:pPr>
        <w:keepNext/>
        <w:widowControl/>
        <w:ind w:firstLine="567"/>
        <w:jc w:val="both"/>
        <w:rPr>
          <w:i/>
          <w:sz w:val="28"/>
          <w:szCs w:val="28"/>
        </w:rPr>
      </w:pPr>
      <w:r w:rsidRPr="002E3FDF">
        <w:rPr>
          <w:i/>
          <w:sz w:val="28"/>
          <w:szCs w:val="28"/>
        </w:rPr>
        <w:t>Статья 6. Бюджетные ассигнования бюджета муниципального района на 2023 год  и на плановый период 2024 и 2025 годов</w:t>
      </w:r>
    </w:p>
    <w:p w:rsidR="00124BA9" w:rsidRPr="002E3FDF" w:rsidRDefault="009909FA" w:rsidP="003A38DD">
      <w:pPr>
        <w:keepNext/>
        <w:widowControl/>
        <w:ind w:firstLine="567"/>
        <w:jc w:val="both"/>
        <w:rPr>
          <w:b w:val="0"/>
          <w:sz w:val="28"/>
          <w:szCs w:val="28"/>
        </w:rPr>
      </w:pPr>
      <w:r w:rsidRPr="002E3FDF">
        <w:rPr>
          <w:b w:val="0"/>
          <w:sz w:val="28"/>
          <w:szCs w:val="28"/>
        </w:rPr>
        <w:t xml:space="preserve">1.Утвердить: </w:t>
      </w:r>
    </w:p>
    <w:p w:rsidR="00124BA9" w:rsidRPr="002E3FDF" w:rsidRDefault="009909FA" w:rsidP="003A38DD">
      <w:pPr>
        <w:keepNext/>
        <w:widowControl/>
        <w:ind w:firstLine="567"/>
        <w:jc w:val="both"/>
        <w:rPr>
          <w:b w:val="0"/>
          <w:sz w:val="28"/>
          <w:szCs w:val="28"/>
        </w:rPr>
      </w:pPr>
      <w:r w:rsidRPr="002E3FDF">
        <w:rPr>
          <w:b w:val="0"/>
          <w:sz w:val="28"/>
          <w:szCs w:val="28"/>
        </w:rPr>
        <w:t>1) общий объем бюджетных ассигнований на исполнение публичных нормативных обязательств:</w:t>
      </w:r>
    </w:p>
    <w:p w:rsidR="00124BA9" w:rsidRPr="002E3FDF" w:rsidRDefault="009909FA" w:rsidP="003A38DD">
      <w:pPr>
        <w:keepNext/>
        <w:widowControl/>
        <w:ind w:firstLine="567"/>
        <w:jc w:val="both"/>
        <w:rPr>
          <w:b w:val="0"/>
          <w:sz w:val="28"/>
          <w:szCs w:val="28"/>
        </w:rPr>
      </w:pPr>
      <w:r w:rsidRPr="002E3FDF">
        <w:rPr>
          <w:b w:val="0"/>
          <w:sz w:val="28"/>
          <w:szCs w:val="28"/>
        </w:rPr>
        <w:t xml:space="preserve">на 2023 год в сумме 2659,5 тыс. рублей; </w:t>
      </w:r>
    </w:p>
    <w:p w:rsidR="00124BA9" w:rsidRPr="002E3FDF" w:rsidRDefault="009909FA" w:rsidP="003A38DD">
      <w:pPr>
        <w:keepNext/>
        <w:widowControl/>
        <w:ind w:firstLine="567"/>
        <w:jc w:val="both"/>
        <w:rPr>
          <w:b w:val="0"/>
          <w:sz w:val="28"/>
          <w:szCs w:val="28"/>
        </w:rPr>
      </w:pPr>
      <w:r w:rsidRPr="002E3FDF">
        <w:rPr>
          <w:b w:val="0"/>
          <w:sz w:val="28"/>
          <w:szCs w:val="28"/>
        </w:rPr>
        <w:t>на 2024 год в сумме 2692,3 тыс. рублей;</w:t>
      </w:r>
    </w:p>
    <w:p w:rsidR="00124BA9" w:rsidRPr="002E3FDF" w:rsidRDefault="009909FA" w:rsidP="003A38DD">
      <w:pPr>
        <w:keepNext/>
        <w:widowControl/>
        <w:ind w:firstLine="567"/>
        <w:jc w:val="both"/>
        <w:rPr>
          <w:b w:val="0"/>
          <w:sz w:val="28"/>
          <w:szCs w:val="28"/>
        </w:rPr>
      </w:pPr>
      <w:r w:rsidRPr="002E3FDF">
        <w:rPr>
          <w:b w:val="0"/>
          <w:sz w:val="28"/>
          <w:szCs w:val="28"/>
        </w:rPr>
        <w:t>на 2025 год в сумме 2726,4 тыс. рублей.</w:t>
      </w:r>
    </w:p>
    <w:p w:rsidR="00124BA9" w:rsidRPr="002E3FDF" w:rsidRDefault="009909FA" w:rsidP="003A38DD">
      <w:pPr>
        <w:pStyle w:val="af6"/>
        <w:keepNext/>
        <w:widowControl/>
        <w:ind w:firstLine="567"/>
        <w:rPr>
          <w:szCs w:val="28"/>
        </w:rPr>
      </w:pPr>
      <w:r w:rsidRPr="002E3FDF">
        <w:rPr>
          <w:szCs w:val="28"/>
        </w:rPr>
        <w:t>2) объем бюджетных ассигнований дорожного фонда муниципального района:</w:t>
      </w:r>
    </w:p>
    <w:p w:rsidR="00124BA9" w:rsidRPr="002E3FDF" w:rsidRDefault="009909FA" w:rsidP="003A38DD">
      <w:pPr>
        <w:pStyle w:val="af6"/>
        <w:keepNext/>
        <w:widowControl/>
        <w:ind w:firstLine="567"/>
        <w:rPr>
          <w:szCs w:val="28"/>
        </w:rPr>
      </w:pPr>
      <w:r w:rsidRPr="002E3FDF">
        <w:rPr>
          <w:szCs w:val="28"/>
        </w:rPr>
        <w:t xml:space="preserve">на 2023 год в размере </w:t>
      </w:r>
      <w:r w:rsidR="00B14781" w:rsidRPr="002E3FDF">
        <w:rPr>
          <w:szCs w:val="28"/>
        </w:rPr>
        <w:t>18 393,1</w:t>
      </w:r>
      <w:r w:rsidRPr="002E3FDF">
        <w:rPr>
          <w:szCs w:val="28"/>
        </w:rPr>
        <w:t>тыс. рублей;</w:t>
      </w:r>
    </w:p>
    <w:p w:rsidR="00124BA9" w:rsidRPr="002E3FDF" w:rsidRDefault="009909FA" w:rsidP="003A38DD">
      <w:pPr>
        <w:pStyle w:val="af6"/>
        <w:keepNext/>
        <w:widowControl/>
        <w:ind w:firstLine="567"/>
        <w:rPr>
          <w:szCs w:val="28"/>
        </w:rPr>
      </w:pPr>
      <w:r w:rsidRPr="002E3FDF">
        <w:rPr>
          <w:szCs w:val="28"/>
        </w:rPr>
        <w:t>на 2024 год в размере 19</w:t>
      </w:r>
      <w:r w:rsidR="005D0765" w:rsidRPr="002E3FDF">
        <w:rPr>
          <w:szCs w:val="28"/>
        </w:rPr>
        <w:t> 228,1</w:t>
      </w:r>
      <w:r w:rsidRPr="002E3FDF">
        <w:rPr>
          <w:szCs w:val="28"/>
        </w:rPr>
        <w:t xml:space="preserve"> тыс. рублей;</w:t>
      </w:r>
    </w:p>
    <w:p w:rsidR="00124BA9" w:rsidRPr="002E3FDF" w:rsidRDefault="009909FA" w:rsidP="003A38DD">
      <w:pPr>
        <w:pStyle w:val="af6"/>
        <w:keepNext/>
        <w:widowControl/>
        <w:ind w:firstLine="567"/>
        <w:rPr>
          <w:szCs w:val="28"/>
        </w:rPr>
      </w:pPr>
      <w:r w:rsidRPr="002E3FDF">
        <w:rPr>
          <w:szCs w:val="28"/>
        </w:rPr>
        <w:t>на 2025 год в размере 20</w:t>
      </w:r>
      <w:r w:rsidR="005D0765" w:rsidRPr="002E3FDF">
        <w:rPr>
          <w:szCs w:val="28"/>
        </w:rPr>
        <w:t> 004,7</w:t>
      </w:r>
      <w:r w:rsidRPr="002E3FDF">
        <w:rPr>
          <w:szCs w:val="28"/>
        </w:rPr>
        <w:t xml:space="preserve"> тыс. рублей;</w:t>
      </w:r>
      <w:bookmarkStart w:id="0" w:name="_GoBack"/>
      <w:bookmarkEnd w:id="0"/>
    </w:p>
    <w:p w:rsidR="00124BA9" w:rsidRPr="002E3FDF" w:rsidRDefault="009909FA" w:rsidP="003A38DD">
      <w:pPr>
        <w:keepNext/>
        <w:widowControl/>
        <w:ind w:firstLine="567"/>
        <w:jc w:val="both"/>
        <w:rPr>
          <w:b w:val="0"/>
          <w:sz w:val="28"/>
          <w:szCs w:val="28"/>
        </w:rPr>
      </w:pPr>
      <w:r w:rsidRPr="002E3FDF">
        <w:rPr>
          <w:b w:val="0"/>
          <w:sz w:val="28"/>
          <w:szCs w:val="28"/>
        </w:rPr>
        <w:t xml:space="preserve">3) ведомственную структуру расходов бюджета муниципального района на 2023 год и на плановый период 2024 и 2025 годов согласно приложению </w:t>
      </w:r>
      <w:r w:rsidR="00083821" w:rsidRPr="002E3FDF">
        <w:rPr>
          <w:b w:val="0"/>
          <w:sz w:val="28"/>
          <w:szCs w:val="28"/>
        </w:rPr>
        <w:t>3</w:t>
      </w:r>
      <w:r w:rsidRPr="002E3FDF">
        <w:rPr>
          <w:b w:val="0"/>
          <w:sz w:val="28"/>
          <w:szCs w:val="28"/>
        </w:rPr>
        <w:t xml:space="preserve"> к настоящему Решению; </w:t>
      </w:r>
    </w:p>
    <w:p w:rsidR="00124BA9" w:rsidRPr="002E3FDF" w:rsidRDefault="009909FA" w:rsidP="003A38DD">
      <w:pPr>
        <w:pStyle w:val="ConsPlusNormal"/>
        <w:keepNext/>
        <w:ind w:firstLine="567"/>
        <w:jc w:val="both"/>
        <w:rPr>
          <w:rFonts w:ascii="Times New Roman" w:hAnsi="Times New Roman" w:cs="Times New Roman"/>
          <w:sz w:val="28"/>
          <w:szCs w:val="28"/>
        </w:rPr>
      </w:pPr>
      <w:r w:rsidRPr="002E3FDF">
        <w:rPr>
          <w:rFonts w:ascii="Times New Roman" w:hAnsi="Times New Roman" w:cs="Times New Roman"/>
          <w:sz w:val="28"/>
          <w:szCs w:val="28"/>
        </w:rPr>
        <w:t xml:space="preserve">4)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видов расходов классификации расходов бюджета муниципального района на 2023 год и на плановый период 2024 и 2025 годов согласно приложению </w:t>
      </w:r>
      <w:r w:rsidR="00083821" w:rsidRPr="002E3FDF">
        <w:rPr>
          <w:rFonts w:ascii="Times New Roman" w:hAnsi="Times New Roman" w:cs="Times New Roman"/>
          <w:sz w:val="28"/>
          <w:szCs w:val="28"/>
        </w:rPr>
        <w:t>4</w:t>
      </w:r>
      <w:r w:rsidRPr="002E3FDF">
        <w:rPr>
          <w:rFonts w:ascii="Times New Roman" w:hAnsi="Times New Roman" w:cs="Times New Roman"/>
          <w:sz w:val="28"/>
          <w:szCs w:val="28"/>
        </w:rPr>
        <w:t xml:space="preserve"> к настоящему Решению;</w:t>
      </w:r>
    </w:p>
    <w:p w:rsidR="00124BA9" w:rsidRPr="002E3FDF" w:rsidRDefault="009909FA" w:rsidP="003A38DD">
      <w:pPr>
        <w:pStyle w:val="ConsPlusNormal"/>
        <w:keepNext/>
        <w:ind w:firstLine="567"/>
        <w:jc w:val="both"/>
        <w:rPr>
          <w:rFonts w:ascii="Times New Roman" w:hAnsi="Times New Roman" w:cs="Times New Roman"/>
          <w:sz w:val="28"/>
          <w:szCs w:val="28"/>
        </w:rPr>
      </w:pPr>
      <w:r w:rsidRPr="002E3FDF">
        <w:rPr>
          <w:rFonts w:ascii="Times New Roman" w:hAnsi="Times New Roman" w:cs="Times New Roman"/>
          <w:sz w:val="28"/>
          <w:szCs w:val="28"/>
        </w:rPr>
        <w:t xml:space="preserve">5) распределение бюджетных ассигнований по целевым статьям (муниципальным программам района и непрограммным направлениям деятельности), группам видов расходов классификации расходов бюджета муниципального района на 2023 год и на плановый период 2024 и 2025 годов согласно приложению </w:t>
      </w:r>
      <w:r w:rsidR="00083821" w:rsidRPr="002E3FDF">
        <w:rPr>
          <w:rFonts w:ascii="Times New Roman" w:hAnsi="Times New Roman" w:cs="Times New Roman"/>
          <w:sz w:val="28"/>
          <w:szCs w:val="28"/>
        </w:rPr>
        <w:t>5</w:t>
      </w:r>
      <w:r w:rsidRPr="002E3FDF">
        <w:rPr>
          <w:rFonts w:ascii="Times New Roman" w:hAnsi="Times New Roman" w:cs="Times New Roman"/>
          <w:sz w:val="28"/>
          <w:szCs w:val="28"/>
        </w:rPr>
        <w:t xml:space="preserve"> к настоящему Решению;</w:t>
      </w:r>
    </w:p>
    <w:p w:rsidR="00124BA9" w:rsidRPr="002E3FDF" w:rsidRDefault="009909FA" w:rsidP="003A38DD">
      <w:pPr>
        <w:keepNext/>
        <w:widowControl/>
        <w:ind w:firstLine="567"/>
        <w:jc w:val="both"/>
        <w:rPr>
          <w:sz w:val="28"/>
          <w:szCs w:val="28"/>
        </w:rPr>
      </w:pPr>
      <w:r w:rsidRPr="002E3FDF">
        <w:rPr>
          <w:b w:val="0"/>
          <w:sz w:val="28"/>
          <w:szCs w:val="28"/>
        </w:rPr>
        <w:t xml:space="preserve">2. Установить, что субсидии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w:t>
      </w:r>
      <w:r w:rsidRPr="002E3FDF">
        <w:rPr>
          <w:b w:val="0"/>
          <w:sz w:val="28"/>
          <w:szCs w:val="28"/>
        </w:rPr>
        <w:lastRenderedPageBreak/>
        <w:t xml:space="preserve">предпринимателям, а также физическим лицам – производителям товаров, работ, услуг, на возмещение затрат, связанных с опубликованием правовых актов и освещением в средствах массовой информации района наиболее значимых те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 в случаях,  предусмотренных приложением </w:t>
      </w:r>
      <w:r w:rsidR="00083821" w:rsidRPr="002E3FDF">
        <w:rPr>
          <w:b w:val="0"/>
          <w:sz w:val="28"/>
          <w:szCs w:val="28"/>
        </w:rPr>
        <w:t>6</w:t>
      </w:r>
      <w:r w:rsidRPr="002E3FDF">
        <w:rPr>
          <w:b w:val="0"/>
          <w:sz w:val="28"/>
          <w:szCs w:val="28"/>
        </w:rPr>
        <w:t xml:space="preserve"> 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 открытые в кредитных организациях. 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 утвержден приложением </w:t>
      </w:r>
      <w:r w:rsidR="00083821" w:rsidRPr="002E3FDF">
        <w:rPr>
          <w:b w:val="0"/>
          <w:sz w:val="28"/>
          <w:szCs w:val="28"/>
        </w:rPr>
        <w:t>7</w:t>
      </w:r>
      <w:r w:rsidRPr="002E3FDF">
        <w:rPr>
          <w:b w:val="0"/>
          <w:sz w:val="28"/>
          <w:szCs w:val="28"/>
        </w:rPr>
        <w:t xml:space="preserve"> к настоящему Решению.</w:t>
      </w:r>
    </w:p>
    <w:p w:rsidR="00124BA9" w:rsidRPr="002E3FDF" w:rsidRDefault="00124BA9" w:rsidP="003A38DD">
      <w:pPr>
        <w:keepNext/>
        <w:widowControl/>
        <w:ind w:firstLine="567"/>
        <w:jc w:val="both"/>
        <w:rPr>
          <w:sz w:val="28"/>
          <w:szCs w:val="28"/>
        </w:rPr>
      </w:pPr>
    </w:p>
    <w:p w:rsidR="00124BA9" w:rsidRPr="002E3FDF" w:rsidRDefault="009909FA" w:rsidP="003A38DD">
      <w:pPr>
        <w:keepNext/>
        <w:widowControl/>
        <w:ind w:firstLine="567"/>
        <w:jc w:val="both"/>
        <w:rPr>
          <w:i/>
          <w:sz w:val="28"/>
          <w:szCs w:val="28"/>
        </w:rPr>
      </w:pPr>
      <w:r w:rsidRPr="002E3FDF">
        <w:rPr>
          <w:i/>
          <w:sz w:val="28"/>
          <w:szCs w:val="28"/>
        </w:rPr>
        <w:t>Статья 7. Межбюджетные трансферты, предоставляемые из бюджета муниципального района</w:t>
      </w:r>
    </w:p>
    <w:p w:rsidR="00124BA9" w:rsidRPr="002E3FDF" w:rsidRDefault="009909FA" w:rsidP="003A38DD">
      <w:pPr>
        <w:keepNext/>
        <w:widowControl/>
        <w:ind w:firstLine="567"/>
        <w:jc w:val="both"/>
        <w:rPr>
          <w:b w:val="0"/>
          <w:sz w:val="28"/>
          <w:szCs w:val="28"/>
        </w:rPr>
      </w:pPr>
      <w:r w:rsidRPr="002E3FDF">
        <w:rPr>
          <w:b w:val="0"/>
          <w:sz w:val="28"/>
          <w:szCs w:val="28"/>
        </w:rPr>
        <w:t xml:space="preserve">1. Утвердить бюджетные ассигнования на предоставление  межбюджетных трансфертов из бюджета муниципального района бюджетам поселений на 2023 год и на плановый период 2024 и 2025 годов согласно приложению </w:t>
      </w:r>
      <w:r w:rsidR="00083821" w:rsidRPr="002E3FDF">
        <w:rPr>
          <w:b w:val="0"/>
          <w:sz w:val="28"/>
          <w:szCs w:val="28"/>
        </w:rPr>
        <w:t>8</w:t>
      </w:r>
      <w:r w:rsidRPr="002E3FDF">
        <w:rPr>
          <w:b w:val="0"/>
          <w:sz w:val="28"/>
          <w:szCs w:val="28"/>
        </w:rPr>
        <w:t xml:space="preserve"> к настоящему Решению.  </w:t>
      </w:r>
    </w:p>
    <w:p w:rsidR="00124BA9" w:rsidRPr="002E3FDF" w:rsidRDefault="009909FA" w:rsidP="003A38DD">
      <w:pPr>
        <w:keepNext/>
        <w:widowControl/>
        <w:ind w:firstLine="567"/>
        <w:jc w:val="both"/>
        <w:rPr>
          <w:b w:val="0"/>
          <w:sz w:val="28"/>
          <w:szCs w:val="28"/>
        </w:rPr>
      </w:pPr>
      <w:r w:rsidRPr="002E3FDF">
        <w:rPr>
          <w:b w:val="0"/>
          <w:sz w:val="28"/>
          <w:szCs w:val="28"/>
        </w:rPr>
        <w:t>2. Установить критерий выравнивания расчетной бюджетной обеспеченности поселений района на 2023 год в размере 0,136, на 2024 год в размере 0,137, на 2025 год в размере 0,137.</w:t>
      </w:r>
    </w:p>
    <w:p w:rsidR="00124BA9" w:rsidRPr="002E3FDF" w:rsidRDefault="009909FA" w:rsidP="003A38DD">
      <w:pPr>
        <w:pStyle w:val="ConsPlusNormal"/>
        <w:keepNext/>
        <w:tabs>
          <w:tab w:val="left" w:pos="851"/>
        </w:tabs>
        <w:ind w:firstLine="567"/>
        <w:jc w:val="both"/>
        <w:rPr>
          <w:rFonts w:ascii="Times New Roman" w:hAnsi="Times New Roman" w:cs="Times New Roman"/>
          <w:sz w:val="28"/>
          <w:szCs w:val="28"/>
        </w:rPr>
      </w:pPr>
      <w:r w:rsidRPr="002E3FDF">
        <w:rPr>
          <w:rFonts w:ascii="Times New Roman" w:hAnsi="Times New Roman" w:cs="Times New Roman"/>
          <w:sz w:val="28"/>
          <w:szCs w:val="28"/>
        </w:rPr>
        <w:t xml:space="preserve">3. Утвердить распределение межбюджетных трансфертов из районного бюджета бюджетам поселений на 2023 год и на плановый период 2024 и 2025 годов с распределением по видам межбюджетных трансфертов и муниципальным образованиям района согласно приложению </w:t>
      </w:r>
      <w:r w:rsidR="00083821" w:rsidRPr="002E3FDF">
        <w:rPr>
          <w:rFonts w:ascii="Times New Roman" w:hAnsi="Times New Roman" w:cs="Times New Roman"/>
          <w:sz w:val="28"/>
          <w:szCs w:val="28"/>
        </w:rPr>
        <w:t>9</w:t>
      </w:r>
      <w:r w:rsidRPr="002E3FDF">
        <w:rPr>
          <w:rFonts w:ascii="Times New Roman" w:hAnsi="Times New Roman" w:cs="Times New Roman"/>
          <w:sz w:val="28"/>
          <w:szCs w:val="28"/>
        </w:rPr>
        <w:t xml:space="preserve"> к настоящему Решению.</w:t>
      </w:r>
    </w:p>
    <w:p w:rsidR="00124BA9" w:rsidRPr="002E3FDF" w:rsidRDefault="00124BA9" w:rsidP="003A38DD">
      <w:pPr>
        <w:keepNext/>
        <w:widowControl/>
        <w:ind w:firstLine="567"/>
        <w:jc w:val="both"/>
        <w:rPr>
          <w:i/>
          <w:sz w:val="28"/>
          <w:szCs w:val="28"/>
        </w:rPr>
      </w:pPr>
    </w:p>
    <w:p w:rsidR="00124BA9" w:rsidRPr="002E3FDF" w:rsidRDefault="009909FA" w:rsidP="003A38DD">
      <w:pPr>
        <w:keepNext/>
        <w:widowControl/>
        <w:ind w:firstLine="567"/>
        <w:jc w:val="both"/>
        <w:rPr>
          <w:i/>
          <w:sz w:val="28"/>
          <w:szCs w:val="28"/>
        </w:rPr>
      </w:pPr>
      <w:r w:rsidRPr="002E3FDF">
        <w:rPr>
          <w:i/>
          <w:sz w:val="28"/>
          <w:szCs w:val="28"/>
        </w:rPr>
        <w:t>Статья 8. Источники финансирования дефицита бюджета муниципального района, муниципальные внутренние заимствования района и муниципальный долг района</w:t>
      </w:r>
    </w:p>
    <w:p w:rsidR="00124BA9" w:rsidRPr="002E3FDF" w:rsidRDefault="009909FA" w:rsidP="003A38DD">
      <w:pPr>
        <w:keepNext/>
        <w:widowControl/>
        <w:numPr>
          <w:ilvl w:val="0"/>
          <w:numId w:val="1"/>
        </w:numPr>
        <w:tabs>
          <w:tab w:val="left" w:pos="851"/>
        </w:tabs>
        <w:ind w:left="0" w:firstLine="567"/>
        <w:jc w:val="both"/>
        <w:rPr>
          <w:b w:val="0"/>
          <w:sz w:val="28"/>
          <w:szCs w:val="28"/>
        </w:rPr>
      </w:pPr>
      <w:r w:rsidRPr="002E3FDF">
        <w:rPr>
          <w:b w:val="0"/>
          <w:sz w:val="28"/>
          <w:szCs w:val="28"/>
        </w:rPr>
        <w:t>Утвердить источники внутреннего финансирования дефицита бюджета муниципального района на 2023 год и на плановый период 2024 и 2025 годов согласно приложению 1</w:t>
      </w:r>
      <w:r w:rsidR="00083821" w:rsidRPr="002E3FDF">
        <w:rPr>
          <w:b w:val="0"/>
          <w:sz w:val="28"/>
          <w:szCs w:val="28"/>
        </w:rPr>
        <w:t>0</w:t>
      </w:r>
      <w:r w:rsidRPr="002E3FDF">
        <w:rPr>
          <w:b w:val="0"/>
          <w:sz w:val="28"/>
          <w:szCs w:val="28"/>
        </w:rPr>
        <w:t xml:space="preserve"> к настоящему Решению;</w:t>
      </w:r>
    </w:p>
    <w:p w:rsidR="00124BA9" w:rsidRPr="002E3FDF" w:rsidRDefault="009909FA" w:rsidP="003A38DD">
      <w:pPr>
        <w:pStyle w:val="ConsPlusNormal"/>
        <w:keepNext/>
        <w:numPr>
          <w:ilvl w:val="0"/>
          <w:numId w:val="1"/>
        </w:numPr>
        <w:tabs>
          <w:tab w:val="left" w:pos="851"/>
        </w:tabs>
        <w:ind w:left="0" w:firstLine="567"/>
        <w:jc w:val="both"/>
        <w:rPr>
          <w:rFonts w:ascii="Times New Roman" w:hAnsi="Times New Roman" w:cs="Times New Roman"/>
          <w:sz w:val="28"/>
          <w:szCs w:val="28"/>
        </w:rPr>
      </w:pPr>
      <w:r w:rsidRPr="002E3FDF">
        <w:rPr>
          <w:rFonts w:ascii="Times New Roman" w:hAnsi="Times New Roman" w:cs="Times New Roman"/>
          <w:sz w:val="28"/>
          <w:szCs w:val="28"/>
        </w:rPr>
        <w:t>Утвердить программу муниципальных внутренних заимствований районана 2023 год и на плановый период 2024 и 2025 годов согласно приложению 1</w:t>
      </w:r>
      <w:r w:rsidR="00083821" w:rsidRPr="002E3FDF">
        <w:rPr>
          <w:rFonts w:ascii="Times New Roman" w:hAnsi="Times New Roman" w:cs="Times New Roman"/>
          <w:sz w:val="28"/>
          <w:szCs w:val="28"/>
        </w:rPr>
        <w:t>1</w:t>
      </w:r>
      <w:r w:rsidRPr="002E3FDF">
        <w:rPr>
          <w:rFonts w:ascii="Times New Roman" w:hAnsi="Times New Roman" w:cs="Times New Roman"/>
          <w:sz w:val="28"/>
          <w:szCs w:val="28"/>
        </w:rPr>
        <w:t xml:space="preserve"> к настоящему Решению.</w:t>
      </w:r>
    </w:p>
    <w:p w:rsidR="00124BA9" w:rsidRPr="002E3FDF" w:rsidRDefault="009909FA" w:rsidP="003A38DD">
      <w:pPr>
        <w:keepNext/>
        <w:widowControl/>
        <w:numPr>
          <w:ilvl w:val="0"/>
          <w:numId w:val="1"/>
        </w:numPr>
        <w:tabs>
          <w:tab w:val="left" w:pos="851"/>
        </w:tabs>
        <w:ind w:left="0" w:firstLine="567"/>
        <w:jc w:val="both"/>
        <w:rPr>
          <w:b w:val="0"/>
          <w:sz w:val="28"/>
          <w:szCs w:val="28"/>
        </w:rPr>
      </w:pPr>
      <w:r w:rsidRPr="002E3FDF">
        <w:rPr>
          <w:b w:val="0"/>
          <w:sz w:val="28"/>
          <w:szCs w:val="28"/>
        </w:rPr>
        <w:t xml:space="preserve">Установить верхний предел муниципального внутреннего долга района: </w:t>
      </w:r>
    </w:p>
    <w:p w:rsidR="00124BA9" w:rsidRPr="002E3FDF" w:rsidRDefault="009909FA" w:rsidP="003A38DD">
      <w:pPr>
        <w:keepNext/>
        <w:widowControl/>
        <w:ind w:firstLine="567"/>
        <w:jc w:val="both"/>
        <w:rPr>
          <w:b w:val="0"/>
          <w:sz w:val="28"/>
          <w:szCs w:val="28"/>
        </w:rPr>
      </w:pPr>
      <w:r w:rsidRPr="002E3FDF">
        <w:rPr>
          <w:b w:val="0"/>
          <w:sz w:val="28"/>
          <w:szCs w:val="28"/>
        </w:rPr>
        <w:t>по состоянию на 1 января 2024 года в сумме 4100,0 тыс. рублей, в том числе верхний предел долга по муниципальным гарантиям района в размере 0,0 тыс. рублей;</w:t>
      </w:r>
    </w:p>
    <w:p w:rsidR="00124BA9" w:rsidRPr="002E3FDF" w:rsidRDefault="009909FA" w:rsidP="003A38DD">
      <w:pPr>
        <w:keepNext/>
        <w:widowControl/>
        <w:ind w:firstLine="567"/>
        <w:jc w:val="both"/>
        <w:rPr>
          <w:b w:val="0"/>
          <w:sz w:val="28"/>
          <w:szCs w:val="28"/>
        </w:rPr>
      </w:pPr>
      <w:r w:rsidRPr="002E3FDF">
        <w:rPr>
          <w:b w:val="0"/>
          <w:sz w:val="28"/>
          <w:szCs w:val="28"/>
        </w:rPr>
        <w:t>по состоянию на 1 января 2025 года в сумме 4100,0 тыс. рублей, в том числе верхний предел долга по муниципальным гарантиям района в размере 0,0 тыс. рублей;</w:t>
      </w:r>
    </w:p>
    <w:p w:rsidR="00124BA9" w:rsidRPr="002E3FDF" w:rsidRDefault="009909FA" w:rsidP="003A38DD">
      <w:pPr>
        <w:keepNext/>
        <w:widowControl/>
        <w:ind w:firstLine="567"/>
        <w:jc w:val="both"/>
        <w:rPr>
          <w:b w:val="0"/>
          <w:sz w:val="28"/>
          <w:szCs w:val="28"/>
        </w:rPr>
      </w:pPr>
      <w:r w:rsidRPr="002E3FDF">
        <w:rPr>
          <w:b w:val="0"/>
          <w:sz w:val="28"/>
          <w:szCs w:val="28"/>
        </w:rPr>
        <w:t>по состоянию на 1 января 2026 года в сумме 2400,0 тыс. рублей, в том числе верхний предел долга по муниципальным гарантиям района в размере 0,0 тыс. рублей;</w:t>
      </w:r>
    </w:p>
    <w:p w:rsidR="003A38DD" w:rsidRDefault="003A38DD" w:rsidP="003A38DD">
      <w:pPr>
        <w:keepNext/>
        <w:widowControl/>
        <w:ind w:firstLine="567"/>
        <w:jc w:val="both"/>
        <w:rPr>
          <w:i/>
          <w:sz w:val="28"/>
          <w:szCs w:val="28"/>
        </w:rPr>
      </w:pPr>
    </w:p>
    <w:p w:rsidR="00124BA9" w:rsidRPr="002E3FDF" w:rsidRDefault="009909FA" w:rsidP="003A38DD">
      <w:pPr>
        <w:keepNext/>
        <w:widowControl/>
        <w:ind w:firstLine="567"/>
        <w:jc w:val="both"/>
        <w:rPr>
          <w:i/>
          <w:sz w:val="28"/>
          <w:szCs w:val="28"/>
        </w:rPr>
      </w:pPr>
      <w:r w:rsidRPr="002E3FDF">
        <w:rPr>
          <w:i/>
          <w:sz w:val="28"/>
          <w:szCs w:val="28"/>
        </w:rPr>
        <w:t>Статья 9. Особенности исполнения бюджета муниципального района</w:t>
      </w:r>
    </w:p>
    <w:p w:rsidR="00124BA9" w:rsidRPr="002E3FDF" w:rsidRDefault="009909FA" w:rsidP="003A38DD">
      <w:pPr>
        <w:pStyle w:val="af6"/>
        <w:keepNext/>
        <w:widowControl/>
        <w:numPr>
          <w:ilvl w:val="0"/>
          <w:numId w:val="2"/>
        </w:numPr>
        <w:tabs>
          <w:tab w:val="left" w:pos="851"/>
        </w:tabs>
        <w:ind w:left="0" w:firstLine="567"/>
        <w:rPr>
          <w:szCs w:val="28"/>
        </w:rPr>
      </w:pPr>
      <w:r w:rsidRPr="002E3FDF">
        <w:rPr>
          <w:szCs w:val="28"/>
        </w:rPr>
        <w:t xml:space="preserve">Остатки средств бюджета Романовского муниципального района, находящиеся по состоянию на 1 января 2023 года на едином счете бюджета Романовского муниципального района, за исключением целевых средств, полученных из областного бюджета, в 2023 году могут направляться на увеличение бюджетных </w:t>
      </w:r>
      <w:r w:rsidR="00BB2420" w:rsidRPr="002E3FDF">
        <w:rPr>
          <w:szCs w:val="28"/>
        </w:rPr>
        <w:t>ассигнований,</w:t>
      </w:r>
      <w:r w:rsidRPr="002E3FDF">
        <w:rPr>
          <w:szCs w:val="28"/>
        </w:rPr>
        <w:t xml:space="preserve"> на покрытие временных кассовых разрывов.</w:t>
      </w:r>
    </w:p>
    <w:p w:rsidR="00124BA9" w:rsidRPr="002E3FDF" w:rsidRDefault="009909FA" w:rsidP="003A38DD">
      <w:pPr>
        <w:pStyle w:val="af6"/>
        <w:keepNext/>
        <w:widowControl/>
        <w:numPr>
          <w:ilvl w:val="0"/>
          <w:numId w:val="2"/>
        </w:numPr>
        <w:tabs>
          <w:tab w:val="left" w:pos="851"/>
        </w:tabs>
        <w:ind w:left="0" w:firstLine="567"/>
        <w:rPr>
          <w:szCs w:val="28"/>
        </w:rPr>
      </w:pPr>
      <w:r w:rsidRPr="002E3FDF">
        <w:rPr>
          <w:szCs w:val="28"/>
        </w:rPr>
        <w:t>Установить, что средства в объеме остатков субсидий, предоставленных в 2022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
    <w:p w:rsidR="00124BA9" w:rsidRPr="002E3FDF" w:rsidRDefault="009909FA" w:rsidP="003A38DD">
      <w:pPr>
        <w:pStyle w:val="af6"/>
        <w:keepNext/>
        <w:widowControl/>
        <w:numPr>
          <w:ilvl w:val="0"/>
          <w:numId w:val="2"/>
        </w:numPr>
        <w:tabs>
          <w:tab w:val="left" w:pos="851"/>
        </w:tabs>
        <w:ind w:left="0" w:firstLine="567"/>
        <w:rPr>
          <w:szCs w:val="28"/>
        </w:rPr>
      </w:pPr>
      <w:r w:rsidRPr="002E3FDF">
        <w:rPr>
          <w:szCs w:val="28"/>
        </w:rPr>
        <w:t>Утвердить размер резервного фонда Администрации Романовского муниципального района Саратовской области на 2023 год в сумме 100,0 тыс. рублей, на 2024 год в сумме 100,0 тыс. рублей и на 2025 год в сумме 100,0 тыс. рублей.</w:t>
      </w:r>
    </w:p>
    <w:p w:rsidR="00124BA9" w:rsidRPr="002E3FDF" w:rsidRDefault="009909FA" w:rsidP="003A38DD">
      <w:pPr>
        <w:pStyle w:val="af6"/>
        <w:keepNext/>
        <w:widowControl/>
        <w:numPr>
          <w:ilvl w:val="0"/>
          <w:numId w:val="2"/>
        </w:numPr>
        <w:tabs>
          <w:tab w:val="left" w:pos="851"/>
        </w:tabs>
        <w:ind w:left="0" w:firstLine="567"/>
        <w:rPr>
          <w:szCs w:val="28"/>
        </w:rPr>
      </w:pPr>
      <w:r w:rsidRPr="002E3FDF">
        <w:rPr>
          <w:szCs w:val="28"/>
        </w:rPr>
        <w:t>Установить в соответствии со ст.7 Решения Муниципального Собрания Романовского муниципального района Саратовской области от 10 августа 2016 года № 340 « Об утверждении Положения « О бюджетном процессе в Романовском муниципальном районе»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124BA9" w:rsidRPr="002E3FDF" w:rsidRDefault="009909FA" w:rsidP="003A38DD">
      <w:pPr>
        <w:pStyle w:val="af6"/>
        <w:keepNext/>
        <w:widowControl/>
        <w:tabs>
          <w:tab w:val="left" w:pos="851"/>
        </w:tabs>
        <w:ind w:firstLine="567"/>
        <w:rPr>
          <w:bCs/>
          <w:szCs w:val="28"/>
        </w:rPr>
      </w:pPr>
      <w:r w:rsidRPr="002E3FDF">
        <w:rPr>
          <w:bCs/>
          <w:szCs w:val="28"/>
        </w:rPr>
        <w:t xml:space="preserve">1) </w:t>
      </w:r>
      <w:r w:rsidRPr="002E3FDF">
        <w:rPr>
          <w:szCs w:val="28"/>
        </w:rPr>
        <w:t>вносить изменения в сводную бюджетную роспись бюджета Романовского района без внесения изменений в Решение Муниципального Собрания Романовского муниципального района о бюджете Романовского района в случае изменения бюджетных ассигнований по отдельным разделам, подразделам, целевым статьям расходов бюджета в пределах общего объема бюджетных ассигнований, предусмотренных главному распорядителю бюджетных средств в текущем финансовом году.</w:t>
      </w:r>
    </w:p>
    <w:p w:rsidR="00124BA9" w:rsidRPr="002E3FDF" w:rsidRDefault="00124BA9" w:rsidP="003A38DD">
      <w:pPr>
        <w:keepNext/>
        <w:widowControl/>
        <w:tabs>
          <w:tab w:val="left" w:pos="851"/>
        </w:tabs>
        <w:ind w:firstLine="567"/>
        <w:jc w:val="both"/>
        <w:rPr>
          <w:sz w:val="28"/>
          <w:szCs w:val="28"/>
        </w:rPr>
      </w:pPr>
    </w:p>
    <w:p w:rsidR="00124BA9" w:rsidRPr="002E3FDF" w:rsidRDefault="009909FA" w:rsidP="003A38DD">
      <w:pPr>
        <w:keepNext/>
        <w:widowControl/>
        <w:ind w:firstLine="567"/>
        <w:jc w:val="both"/>
        <w:rPr>
          <w:i/>
          <w:sz w:val="28"/>
          <w:szCs w:val="28"/>
        </w:rPr>
      </w:pPr>
      <w:r w:rsidRPr="002E3FDF">
        <w:rPr>
          <w:i/>
          <w:sz w:val="28"/>
          <w:szCs w:val="28"/>
        </w:rPr>
        <w:t>Статья 10. Особенности установления отдельных расходных обязательств района</w:t>
      </w:r>
    </w:p>
    <w:p w:rsidR="00124BA9" w:rsidRPr="002E3FDF" w:rsidRDefault="009909FA" w:rsidP="003A38DD">
      <w:pPr>
        <w:pStyle w:val="af6"/>
        <w:keepNext/>
        <w:widowControl/>
        <w:tabs>
          <w:tab w:val="left" w:pos="851"/>
        </w:tabs>
        <w:ind w:firstLine="567"/>
        <w:rPr>
          <w:szCs w:val="28"/>
        </w:rPr>
      </w:pPr>
      <w:r w:rsidRPr="002E3FDF">
        <w:rPr>
          <w:szCs w:val="28"/>
        </w:rPr>
        <w:t>Установить исходя из прогнозируемого уровня инфляции (декабрь 2023 года к декабрю 2022 года) размер индексации с 1 октября 2023 года на 6,1 процента, с 1 октября 2024 года на 4,0 процента, с 1 октября 2025 года на 3,9 процента:</w:t>
      </w:r>
    </w:p>
    <w:p w:rsidR="00124BA9" w:rsidRPr="002E3FDF" w:rsidRDefault="009909FA" w:rsidP="003A38DD">
      <w:pPr>
        <w:pStyle w:val="af6"/>
        <w:keepNext/>
        <w:widowControl/>
        <w:ind w:firstLine="567"/>
        <w:rPr>
          <w:szCs w:val="28"/>
        </w:rPr>
      </w:pPr>
      <w:r w:rsidRPr="002E3FDF">
        <w:rPr>
          <w:szCs w:val="28"/>
        </w:rPr>
        <w:t xml:space="preserve">размеров денежного вознаграждения лицам, замещающим муниципальные должности, и окладов месячного денежного содержания по должностям муниципальной службы. </w:t>
      </w:r>
    </w:p>
    <w:p w:rsidR="00124BA9" w:rsidRPr="002E3FDF" w:rsidRDefault="00124BA9" w:rsidP="003A38DD">
      <w:pPr>
        <w:pStyle w:val="ConsPlusNormal"/>
        <w:keepNext/>
        <w:ind w:firstLine="567"/>
        <w:jc w:val="both"/>
        <w:outlineLvl w:val="1"/>
        <w:rPr>
          <w:rFonts w:ascii="Times New Roman" w:hAnsi="Times New Roman" w:cs="Times New Roman"/>
          <w:b/>
          <w:i/>
          <w:sz w:val="28"/>
          <w:szCs w:val="28"/>
        </w:rPr>
      </w:pPr>
    </w:p>
    <w:p w:rsidR="00124BA9" w:rsidRPr="002E3FDF" w:rsidRDefault="009909FA" w:rsidP="003A38DD">
      <w:pPr>
        <w:pStyle w:val="ConsPlusNormal"/>
        <w:keepNext/>
        <w:ind w:firstLine="567"/>
        <w:jc w:val="both"/>
        <w:outlineLvl w:val="1"/>
        <w:rPr>
          <w:rFonts w:ascii="Times New Roman" w:hAnsi="Times New Roman" w:cs="Times New Roman"/>
          <w:b/>
          <w:i/>
          <w:sz w:val="28"/>
          <w:szCs w:val="28"/>
        </w:rPr>
      </w:pPr>
      <w:r w:rsidRPr="002E3FDF">
        <w:rPr>
          <w:rFonts w:ascii="Times New Roman" w:hAnsi="Times New Roman" w:cs="Times New Roman"/>
          <w:b/>
          <w:i/>
          <w:sz w:val="28"/>
          <w:szCs w:val="28"/>
        </w:rPr>
        <w:t>Статья 11. Вступление в силу настоящего Решения</w:t>
      </w:r>
    </w:p>
    <w:p w:rsidR="00124BA9" w:rsidRPr="002E3FDF" w:rsidRDefault="009909FA" w:rsidP="003A38DD">
      <w:pPr>
        <w:pStyle w:val="af5"/>
        <w:keepNext/>
        <w:ind w:firstLine="567"/>
        <w:rPr>
          <w:szCs w:val="28"/>
        </w:rPr>
      </w:pPr>
      <w:r w:rsidRPr="002E3FDF">
        <w:rPr>
          <w:szCs w:val="28"/>
        </w:rPr>
        <w:t>1. Настоящее Решение вступает в силу с 1 января 2023 года.</w:t>
      </w:r>
    </w:p>
    <w:p w:rsidR="00124BA9" w:rsidRPr="002E3FDF" w:rsidRDefault="009909FA" w:rsidP="003A38DD">
      <w:pPr>
        <w:pStyle w:val="af5"/>
        <w:keepNext/>
        <w:ind w:firstLine="567"/>
        <w:rPr>
          <w:szCs w:val="28"/>
        </w:rPr>
      </w:pPr>
      <w:r w:rsidRPr="002E3FDF">
        <w:rPr>
          <w:szCs w:val="28"/>
        </w:rPr>
        <w:t>2. Настоящее решение подлежит опубликованию.</w:t>
      </w:r>
    </w:p>
    <w:p w:rsidR="00124BA9" w:rsidRPr="002E3FDF" w:rsidRDefault="00124BA9" w:rsidP="003A38DD">
      <w:pPr>
        <w:pStyle w:val="af5"/>
        <w:keepNext/>
        <w:ind w:firstLine="567"/>
        <w:rPr>
          <w:szCs w:val="28"/>
        </w:rPr>
      </w:pPr>
    </w:p>
    <w:p w:rsidR="00124BA9" w:rsidRPr="002E3FDF" w:rsidRDefault="009909FA" w:rsidP="003A38DD">
      <w:pPr>
        <w:pStyle w:val="af5"/>
        <w:keepNext/>
        <w:ind w:firstLine="0"/>
        <w:rPr>
          <w:b/>
          <w:szCs w:val="28"/>
        </w:rPr>
      </w:pPr>
      <w:r w:rsidRPr="002E3FDF">
        <w:rPr>
          <w:b/>
          <w:szCs w:val="28"/>
        </w:rPr>
        <w:t xml:space="preserve">Председатель </w:t>
      </w:r>
    </w:p>
    <w:p w:rsidR="00124BA9" w:rsidRPr="002E3FDF" w:rsidRDefault="009909FA" w:rsidP="003A38DD">
      <w:pPr>
        <w:pStyle w:val="af5"/>
        <w:keepNext/>
        <w:ind w:firstLine="0"/>
        <w:rPr>
          <w:b/>
          <w:szCs w:val="28"/>
        </w:rPr>
      </w:pPr>
      <w:r w:rsidRPr="002E3FDF">
        <w:rPr>
          <w:b/>
          <w:szCs w:val="28"/>
        </w:rPr>
        <w:t xml:space="preserve">Муниципального Собрания                                             </w:t>
      </w:r>
      <w:r w:rsidR="002E3FDF" w:rsidRPr="002E3FDF">
        <w:rPr>
          <w:b/>
          <w:szCs w:val="28"/>
        </w:rPr>
        <w:t xml:space="preserve">         </w:t>
      </w:r>
      <w:r w:rsidRPr="002E3FDF">
        <w:rPr>
          <w:b/>
          <w:szCs w:val="28"/>
        </w:rPr>
        <w:t xml:space="preserve">           Н.В. Швецов</w:t>
      </w:r>
    </w:p>
    <w:p w:rsidR="002E3FDF" w:rsidRDefault="002E3FDF" w:rsidP="003A38DD">
      <w:pPr>
        <w:keepNext/>
        <w:widowControl/>
        <w:ind w:left="7938"/>
        <w:rPr>
          <w:b w:val="0"/>
          <w:bCs w:val="0"/>
        </w:rPr>
      </w:pPr>
    </w:p>
    <w:p w:rsidR="003A38DD" w:rsidRDefault="003A38DD" w:rsidP="003A38DD">
      <w:pPr>
        <w:keepNext/>
        <w:widowControl/>
        <w:ind w:left="6804"/>
        <w:rPr>
          <w:b w:val="0"/>
          <w:bCs w:val="0"/>
        </w:rPr>
      </w:pPr>
    </w:p>
    <w:p w:rsidR="002E3FDF" w:rsidRPr="002E3FDF" w:rsidRDefault="002E3FDF" w:rsidP="003A38DD">
      <w:pPr>
        <w:keepNext/>
        <w:widowControl/>
        <w:ind w:left="6804"/>
        <w:rPr>
          <w:b w:val="0"/>
          <w:bCs w:val="0"/>
        </w:rPr>
      </w:pPr>
      <w:r w:rsidRPr="002E3FDF">
        <w:rPr>
          <w:b w:val="0"/>
          <w:bCs w:val="0"/>
        </w:rPr>
        <w:lastRenderedPageBreak/>
        <w:t>Приложение №1 к решению</w:t>
      </w:r>
    </w:p>
    <w:p w:rsidR="002E3FDF" w:rsidRPr="002E3FDF" w:rsidRDefault="002E3FDF" w:rsidP="003A38DD">
      <w:pPr>
        <w:keepNext/>
        <w:widowControl/>
        <w:ind w:left="6804"/>
        <w:rPr>
          <w:b w:val="0"/>
          <w:bCs w:val="0"/>
        </w:rPr>
      </w:pPr>
      <w:r w:rsidRPr="002E3FDF">
        <w:rPr>
          <w:b w:val="0"/>
          <w:bCs w:val="0"/>
        </w:rPr>
        <w:t xml:space="preserve">Муниципального Собрания </w:t>
      </w:r>
    </w:p>
    <w:p w:rsidR="002E3FDF" w:rsidRPr="002E3FDF" w:rsidRDefault="002E3FDF" w:rsidP="003A38DD">
      <w:pPr>
        <w:keepNext/>
        <w:widowControl/>
        <w:ind w:left="6804"/>
        <w:rPr>
          <w:b w:val="0"/>
          <w:bCs w:val="0"/>
        </w:rPr>
      </w:pPr>
      <w:r w:rsidRPr="002E3FDF">
        <w:rPr>
          <w:b w:val="0"/>
          <w:bCs w:val="0"/>
        </w:rPr>
        <w:t xml:space="preserve">от </w:t>
      </w:r>
      <w:r>
        <w:rPr>
          <w:b w:val="0"/>
          <w:bCs w:val="0"/>
        </w:rPr>
        <w:t>16.12.</w:t>
      </w:r>
      <w:r w:rsidRPr="002E3FDF">
        <w:rPr>
          <w:b w:val="0"/>
          <w:bCs w:val="0"/>
        </w:rPr>
        <w:t>2022 г. №</w:t>
      </w:r>
      <w:r>
        <w:rPr>
          <w:b w:val="0"/>
          <w:bCs w:val="0"/>
        </w:rPr>
        <w:t xml:space="preserve"> 373</w:t>
      </w:r>
      <w:r w:rsidRPr="002E3FDF">
        <w:rPr>
          <w:b w:val="0"/>
          <w:bCs w:val="0"/>
        </w:rPr>
        <w:t xml:space="preserve"> </w:t>
      </w:r>
    </w:p>
    <w:p w:rsidR="002E3FDF" w:rsidRPr="002E3FDF" w:rsidRDefault="002E3FDF" w:rsidP="003A38DD">
      <w:pPr>
        <w:keepNext/>
        <w:widowControl/>
        <w:ind w:firstLine="567"/>
        <w:jc w:val="center"/>
        <w:rPr>
          <w:sz w:val="24"/>
          <w:szCs w:val="24"/>
        </w:rPr>
      </w:pPr>
    </w:p>
    <w:p w:rsidR="002E3FDF" w:rsidRPr="002E3FDF" w:rsidRDefault="002E3FDF" w:rsidP="003A38DD">
      <w:pPr>
        <w:keepNext/>
        <w:widowControl/>
        <w:ind w:firstLine="567"/>
        <w:jc w:val="center"/>
        <w:rPr>
          <w:b w:val="0"/>
          <w:bCs w:val="0"/>
        </w:rPr>
      </w:pPr>
      <w:r w:rsidRPr="002E3FDF">
        <w:rPr>
          <w:sz w:val="24"/>
          <w:szCs w:val="24"/>
        </w:rPr>
        <w:t>Поступление доходов в бюджет Романовского муниципального района Саратовской области на 2023 год и на плановый период 2024 и 2025 годов</w:t>
      </w:r>
    </w:p>
    <w:p w:rsidR="002E3FDF" w:rsidRPr="002E3FDF" w:rsidRDefault="002E3FDF" w:rsidP="003A38DD">
      <w:pPr>
        <w:keepNext/>
        <w:widowControl/>
        <w:ind w:firstLine="567"/>
        <w:rPr>
          <w:b w:val="0"/>
          <w:bCs w:val="0"/>
        </w:rPr>
      </w:pPr>
    </w:p>
    <w:tbl>
      <w:tblPr>
        <w:tblW w:w="10224" w:type="dxa"/>
        <w:tblInd w:w="91" w:type="dxa"/>
        <w:tblLook w:val="04A0"/>
      </w:tblPr>
      <w:tblGrid>
        <w:gridCol w:w="2002"/>
        <w:gridCol w:w="5245"/>
        <w:gridCol w:w="992"/>
        <w:gridCol w:w="993"/>
        <w:gridCol w:w="992"/>
      </w:tblGrid>
      <w:tr w:rsidR="002E3FDF" w:rsidRPr="00404554" w:rsidTr="00404554">
        <w:trPr>
          <w:trHeight w:val="44"/>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Коды классификации доходов</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Наименование доходов</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Сумма, тыс.руб.</w:t>
            </w:r>
          </w:p>
        </w:tc>
      </w:tr>
      <w:tr w:rsidR="002E3FDF" w:rsidRPr="00404554" w:rsidTr="00404554">
        <w:trPr>
          <w:trHeight w:val="44"/>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2E3FDF" w:rsidRPr="00404554" w:rsidRDefault="002E3FDF" w:rsidP="003A38DD">
            <w:pPr>
              <w:keepNext/>
              <w:widowControl/>
              <w:ind w:left="-57" w:right="-57"/>
              <w:rPr>
                <w:b w:val="0"/>
                <w:bCs w:val="0"/>
                <w:color w:val="00000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2E3FDF" w:rsidRPr="00404554" w:rsidRDefault="002E3FDF" w:rsidP="003A38DD">
            <w:pPr>
              <w:keepNext/>
              <w:widowControl/>
              <w:ind w:left="-57" w:right="-57"/>
              <w:rPr>
                <w:b w:val="0"/>
                <w:bCs w:val="0"/>
                <w:color w:val="000000"/>
              </w:rPr>
            </w:pPr>
          </w:p>
        </w:tc>
        <w:tc>
          <w:tcPr>
            <w:tcW w:w="992" w:type="dxa"/>
            <w:tcBorders>
              <w:top w:val="nil"/>
              <w:left w:val="nil"/>
              <w:bottom w:val="nil"/>
              <w:right w:val="single" w:sz="4" w:space="0" w:color="auto"/>
            </w:tcBorders>
            <w:shd w:val="clear" w:color="auto" w:fill="auto"/>
            <w:noWrap/>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2023 год</w:t>
            </w:r>
          </w:p>
        </w:tc>
        <w:tc>
          <w:tcPr>
            <w:tcW w:w="993" w:type="dxa"/>
            <w:tcBorders>
              <w:top w:val="nil"/>
              <w:left w:val="nil"/>
              <w:bottom w:val="nil"/>
              <w:right w:val="single" w:sz="4" w:space="0" w:color="auto"/>
            </w:tcBorders>
            <w:shd w:val="clear" w:color="auto" w:fill="auto"/>
            <w:noWrap/>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2024 год</w:t>
            </w:r>
          </w:p>
        </w:tc>
        <w:tc>
          <w:tcPr>
            <w:tcW w:w="992" w:type="dxa"/>
            <w:tcBorders>
              <w:top w:val="nil"/>
              <w:left w:val="nil"/>
              <w:bottom w:val="nil"/>
              <w:right w:val="single" w:sz="4" w:space="0" w:color="auto"/>
            </w:tcBorders>
            <w:shd w:val="clear" w:color="auto" w:fill="auto"/>
            <w:noWrap/>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2025 год</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100 00000 00 0000 000</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color w:val="000000"/>
              </w:rPr>
            </w:pPr>
            <w:r w:rsidRPr="00404554">
              <w:rPr>
                <w:color w:val="000000"/>
              </w:rPr>
              <w:t>Налоговые и неналоговые доход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63520,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66108,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69870,6</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bCs w:val="0"/>
                <w:color w:val="000000"/>
              </w:rPr>
              <w:t> </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color w:val="000000"/>
              </w:rPr>
            </w:pPr>
            <w:r w:rsidRPr="00404554">
              <w:rPr>
                <w:color w:val="000000"/>
              </w:rPr>
              <w:t>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58284,5</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62072,9</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65835,0</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01 00000 00 0000 00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Налоги на прибыль, доходы</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22017,3</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24131,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26133,9</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01 02000 01 0000 11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2017,3</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4131,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6133,9</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03 00000 00 0000 00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4208,1</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4453,1</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4613,7</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05 00000 00 0000 00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16492,1</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17302,8</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18160,4</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hideMark/>
          </w:tcPr>
          <w:p w:rsidR="002E3FDF" w:rsidRPr="00404554" w:rsidRDefault="002E3FDF" w:rsidP="003A38DD">
            <w:pPr>
              <w:keepNext/>
              <w:widowControl/>
              <w:ind w:left="-57" w:right="-57"/>
              <w:jc w:val="center"/>
              <w:rPr>
                <w:b w:val="0"/>
                <w:bCs w:val="0"/>
                <w:color w:val="000000"/>
              </w:rPr>
            </w:pPr>
            <w:r w:rsidRPr="00404554">
              <w:rPr>
                <w:b w:val="0"/>
                <w:color w:val="000000"/>
              </w:rPr>
              <w:t>105 03000 01 0000 110</w:t>
            </w:r>
          </w:p>
        </w:tc>
        <w:tc>
          <w:tcPr>
            <w:tcW w:w="5245" w:type="dxa"/>
            <w:tcBorders>
              <w:top w:val="nil"/>
              <w:left w:val="nil"/>
              <w:bottom w:val="single" w:sz="4" w:space="0" w:color="auto"/>
              <w:right w:val="single" w:sz="4" w:space="0" w:color="auto"/>
            </w:tcBorders>
            <w:shd w:val="clear" w:color="auto" w:fill="auto"/>
            <w:hideMark/>
          </w:tcPr>
          <w:p w:rsidR="002E3FDF" w:rsidRPr="00404554" w:rsidRDefault="002E3FDF" w:rsidP="003A38DD">
            <w:pPr>
              <w:keepNext/>
              <w:widowControl/>
              <w:ind w:left="-57" w:right="-57"/>
              <w:jc w:val="both"/>
              <w:rPr>
                <w:b w:val="0"/>
                <w:bCs w:val="0"/>
                <w:color w:val="000000"/>
              </w:rPr>
            </w:pPr>
            <w:r w:rsidRPr="00404554">
              <w:rPr>
                <w:b w:val="0"/>
                <w:color w:val="000000"/>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5466,1</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6235,8</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7051,4</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hideMark/>
          </w:tcPr>
          <w:p w:rsidR="002E3FDF" w:rsidRPr="00404554" w:rsidRDefault="002E3FDF" w:rsidP="003A38DD">
            <w:pPr>
              <w:keepNext/>
              <w:widowControl/>
              <w:ind w:left="-57" w:right="-57"/>
              <w:jc w:val="center"/>
              <w:rPr>
                <w:b w:val="0"/>
                <w:bCs w:val="0"/>
                <w:color w:val="000000"/>
              </w:rPr>
            </w:pPr>
            <w:r w:rsidRPr="00404554">
              <w:rPr>
                <w:b w:val="0"/>
                <w:color w:val="000000"/>
              </w:rPr>
              <w:t>105 04000 02 0000 110</w:t>
            </w:r>
          </w:p>
        </w:tc>
        <w:tc>
          <w:tcPr>
            <w:tcW w:w="5245" w:type="dxa"/>
            <w:tcBorders>
              <w:top w:val="nil"/>
              <w:left w:val="nil"/>
              <w:bottom w:val="single" w:sz="4" w:space="0" w:color="auto"/>
              <w:right w:val="single" w:sz="4" w:space="0" w:color="auto"/>
            </w:tcBorders>
            <w:shd w:val="clear" w:color="auto" w:fill="auto"/>
            <w:hideMark/>
          </w:tcPr>
          <w:p w:rsidR="002E3FDF" w:rsidRPr="00404554" w:rsidRDefault="002E3FDF" w:rsidP="003A38DD">
            <w:pPr>
              <w:keepNext/>
              <w:widowControl/>
              <w:ind w:left="-57" w:right="-57"/>
              <w:jc w:val="both"/>
              <w:rPr>
                <w:b w:val="0"/>
                <w:bCs w:val="0"/>
                <w:color w:val="000000"/>
              </w:rPr>
            </w:pPr>
            <w:r w:rsidRPr="00404554">
              <w:rPr>
                <w:b w:val="0"/>
                <w:color w:val="000000"/>
              </w:rPr>
              <w:t>Налог, взимаемый с применением патентной системы налогообложения</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026,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067,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109,0</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06 00000 00 0000 11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Транспортный налог</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4185,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4775,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5391,0</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08 00000 00 0000 11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Государственная пошлина</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382,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411,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536,0</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bCs w:val="0"/>
                <w:color w:val="000000"/>
              </w:rPr>
              <w:t> </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color w:val="000000"/>
              </w:rPr>
            </w:pPr>
            <w:r w:rsidRPr="00404554">
              <w:rPr>
                <w:color w:val="000000"/>
              </w:rPr>
              <w:t>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5235,6</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4035,6</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4035,6</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11 00000 00 0000 00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3299,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3299,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3299,0</w:t>
            </w:r>
          </w:p>
        </w:tc>
      </w:tr>
      <w:tr w:rsidR="002E3FDF" w:rsidRPr="00404554" w:rsidTr="00404554">
        <w:trPr>
          <w:trHeight w:val="703"/>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11 05013 05 0000 12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2343,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343,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343,0</w:t>
            </w:r>
          </w:p>
        </w:tc>
      </w:tr>
      <w:tr w:rsidR="002E3FDF" w:rsidRPr="00404554" w:rsidTr="00404554">
        <w:trPr>
          <w:trHeight w:val="595"/>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11 05013 13 0000 12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746,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746,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746,0</w:t>
            </w:r>
          </w:p>
        </w:tc>
      </w:tr>
      <w:tr w:rsidR="002E3FDF" w:rsidRPr="00404554" w:rsidTr="00404554">
        <w:trPr>
          <w:trHeight w:val="488"/>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11 05035 05 0000 12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210,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10,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10,0</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12 01000 01 0000 12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Плата за негативное воздействие на окружающую среду</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76,6</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76,6</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76,6</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14 00000 00 0000 00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1700,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iCs/>
                <w:color w:val="000000"/>
              </w:rPr>
            </w:pPr>
            <w:r w:rsidRPr="00404554">
              <w:rPr>
                <w:b w:val="0"/>
                <w:iCs/>
                <w:color w:val="000000"/>
              </w:rPr>
              <w:t>500,0</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 14 02052 050000 41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200,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14 06013 05 0000 43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500,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500,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500,0</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16 00000 00 0000 00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50,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50,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50,0</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17 00000 00 0000 00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both"/>
              <w:rPr>
                <w:b w:val="0"/>
                <w:bCs w:val="0"/>
                <w:color w:val="000000"/>
              </w:rPr>
            </w:pPr>
            <w:r w:rsidRPr="00404554">
              <w:rPr>
                <w:b w:val="0"/>
                <w:color w:val="000000"/>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0,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0,0</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 00 0000000 0000 00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color w:val="000000"/>
              </w:rPr>
            </w:pPr>
            <w:r w:rsidRPr="00404554">
              <w:rPr>
                <w:color w:val="000000"/>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45842,1</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23141,4</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35148,5</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 02 0000000 0000 00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color w:val="000000"/>
              </w:rPr>
            </w:pPr>
            <w:r w:rsidRPr="00404554">
              <w:rPr>
                <w:color w:val="00000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45842,1</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23141,4</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35148,5</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 02 1000000 000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color w:val="000000"/>
              </w:rPr>
            </w:pPr>
            <w:r w:rsidRPr="00404554">
              <w:rPr>
                <w:color w:val="000000"/>
              </w:rPr>
              <w:t>Дотации</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70341,3</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66989,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69817,4</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15001 05000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70341,3</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66989,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69817,4</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 02 20000 00000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color w:val="000000"/>
              </w:rPr>
            </w:pPr>
            <w:r w:rsidRPr="00404554">
              <w:rPr>
                <w:color w:val="000000"/>
              </w:rPr>
              <w:t>Субсидии</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35825,3</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19555,7</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18761,0</w:t>
            </w:r>
          </w:p>
        </w:tc>
      </w:tr>
      <w:tr w:rsidR="002E3FDF" w:rsidRPr="00404554" w:rsidTr="003A38DD">
        <w:trPr>
          <w:trHeight w:val="847"/>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lastRenderedPageBreak/>
              <w:t>2 02 25169 05000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633,1</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843,5</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r>
      <w:tr w:rsidR="002E3FDF" w:rsidRPr="00404554" w:rsidTr="00404554">
        <w:trPr>
          <w:trHeight w:val="11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25210 05000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56,6</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56,6</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56,6</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25519 05000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сидии бюджетам муниципальных районов  и поселений области на поддержку отрасли культуры</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56,7</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54,7</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25304 05000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4003,4</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4003,4</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3952,7</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29999 050078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2209,5</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29999 050086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6000,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29999 050087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5494,4</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5494,4</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5494,4</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29999 050108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6171,6</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8003,1</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9157,3</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 02 30000 00000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color w:val="000000"/>
              </w:rPr>
            </w:pPr>
            <w:r w:rsidRPr="00404554">
              <w:rPr>
                <w:color w:val="000000"/>
              </w:rPr>
              <w:t>Субвенции бюджетам субъектов РФ и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133923,5</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133984,8</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134058,2</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01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98758,2</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98758,2</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98758,2</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37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19363,8</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9363,8</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9363,8</w:t>
            </w:r>
          </w:p>
        </w:tc>
      </w:tr>
      <w:tr w:rsidR="002E3FDF" w:rsidRPr="00404554" w:rsidTr="00404554">
        <w:trPr>
          <w:trHeight w:val="82"/>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27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2250,6</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250,6</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250,6</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28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593,5</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593,5</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593,5</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29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58,2</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58,2</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58,2</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03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370,6</w:t>
            </w:r>
          </w:p>
        </w:tc>
      </w:tr>
      <w:tr w:rsidR="002E3FDF" w:rsidRPr="00404554" w:rsidTr="00404554">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lastRenderedPageBreak/>
              <w:t>2 02 30024 05001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370,6</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16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791,9</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825,2</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859,8</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11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370,6</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09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370,6</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07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756,7</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785,3</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824,1</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08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370,6</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370,6</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370,6</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12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64,3</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64,3</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64,3</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30024 050014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780,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780,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780,0</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0 230 024 050043 10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44,9</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44,9</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44,9</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0 235 120 050000 10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0,9</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0,3</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0,3</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02 35303 05 000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8607,5</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8607,5</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8607,5</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 02 40000 00000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color w:val="000000"/>
              </w:rPr>
            </w:pPr>
            <w:r w:rsidRPr="00404554">
              <w:rPr>
                <w:color w:val="00000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5752,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611,9</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12511,9</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40014 050004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950,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950,0</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1950,0</w:t>
            </w:r>
          </w:p>
        </w:tc>
      </w:tr>
      <w:tr w:rsidR="002E3FDF" w:rsidRPr="00404554" w:rsidTr="00665A08">
        <w:trPr>
          <w:trHeight w:val="280"/>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lastRenderedPageBreak/>
              <w:t>2 02 49999 050015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661,9</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661,9</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661,9</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49999 050020 150</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color w:val="000000"/>
              </w:rPr>
              <w:t>Иные межбюджетные трансферты на осуществление мероприятий в области энергосбережения и повышения энергетической эффективности</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9900,0</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49999 050048 150</w:t>
            </w:r>
          </w:p>
        </w:tc>
        <w:tc>
          <w:tcPr>
            <w:tcW w:w="5245" w:type="dxa"/>
            <w:tcBorders>
              <w:top w:val="nil"/>
              <w:left w:val="nil"/>
              <w:bottom w:val="single" w:sz="4" w:space="0" w:color="auto"/>
              <w:right w:val="single" w:sz="4" w:space="0" w:color="auto"/>
            </w:tcBorders>
            <w:shd w:val="clear" w:color="auto" w:fill="auto"/>
            <w:hideMark/>
          </w:tcPr>
          <w:p w:rsidR="002E3FDF" w:rsidRPr="00404554" w:rsidRDefault="002E3FDF" w:rsidP="003A38DD">
            <w:pPr>
              <w:keepNext/>
              <w:widowControl/>
              <w:ind w:left="-57" w:right="-57"/>
              <w:rPr>
                <w:b w:val="0"/>
                <w:bCs w:val="0"/>
                <w:color w:val="000000"/>
              </w:rPr>
            </w:pPr>
            <w:r w:rsidRPr="00404554">
              <w:rPr>
                <w:b w:val="0"/>
                <w:color w:val="000000"/>
              </w:rPr>
              <w:t>Иные межбюджетные трансферты на оснащение и укрепление материально-технической базы образовательных организаций (дополнительное образование детей в сфере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49999 050067 150</w:t>
            </w:r>
          </w:p>
        </w:tc>
        <w:tc>
          <w:tcPr>
            <w:tcW w:w="5245" w:type="dxa"/>
            <w:tcBorders>
              <w:top w:val="nil"/>
              <w:left w:val="nil"/>
              <w:bottom w:val="single" w:sz="4" w:space="0" w:color="auto"/>
              <w:right w:val="single" w:sz="4" w:space="0" w:color="auto"/>
            </w:tcBorders>
            <w:shd w:val="clear" w:color="auto" w:fill="auto"/>
            <w:hideMark/>
          </w:tcPr>
          <w:p w:rsidR="002E3FDF" w:rsidRPr="00404554" w:rsidRDefault="002E3FDF" w:rsidP="003A38DD">
            <w:pPr>
              <w:keepNext/>
              <w:widowControl/>
              <w:ind w:left="-57" w:right="-57"/>
              <w:rPr>
                <w:b w:val="0"/>
                <w:bCs w:val="0"/>
                <w:color w:val="000000"/>
              </w:rPr>
            </w:pPr>
            <w:r w:rsidRPr="00404554">
              <w:rPr>
                <w:b w:val="0"/>
                <w:color w:val="000000"/>
              </w:rPr>
              <w:t xml:space="preserve">Иные межбюджетные трансферты на оснащение и укрепление материально-технической базы образовательных организаций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1440,1</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2 02 49999 050070 150</w:t>
            </w:r>
          </w:p>
        </w:tc>
        <w:tc>
          <w:tcPr>
            <w:tcW w:w="5245" w:type="dxa"/>
            <w:tcBorders>
              <w:top w:val="nil"/>
              <w:left w:val="nil"/>
              <w:bottom w:val="single" w:sz="4" w:space="0" w:color="auto"/>
              <w:right w:val="single" w:sz="4" w:space="0" w:color="auto"/>
            </w:tcBorders>
            <w:shd w:val="clear" w:color="auto" w:fill="auto"/>
            <w:hideMark/>
          </w:tcPr>
          <w:p w:rsidR="002E3FDF" w:rsidRPr="00404554" w:rsidRDefault="002E3FDF" w:rsidP="003A38DD">
            <w:pPr>
              <w:keepNext/>
              <w:widowControl/>
              <w:ind w:left="-57" w:right="-57"/>
              <w:rPr>
                <w:b w:val="0"/>
                <w:bCs w:val="0"/>
                <w:color w:val="000000"/>
              </w:rPr>
            </w:pPr>
            <w:r w:rsidRPr="00404554">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bCs w:val="0"/>
                <w:color w:val="000000"/>
              </w:rPr>
              <w:t>1700,0</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b w:val="0"/>
                <w:bCs w:val="0"/>
                <w:color w:val="000000"/>
              </w:rPr>
            </w:pPr>
            <w:r w:rsidRPr="00404554">
              <w:rPr>
                <w:b w:val="0"/>
                <w:color w:val="000000"/>
              </w:rPr>
              <w:t> </w:t>
            </w:r>
          </w:p>
        </w:tc>
      </w:tr>
      <w:tr w:rsidR="002E3FDF" w:rsidRPr="00404554" w:rsidTr="00665A08">
        <w:trPr>
          <w:trHeight w:val="44"/>
        </w:trPr>
        <w:tc>
          <w:tcPr>
            <w:tcW w:w="2002" w:type="dxa"/>
            <w:tcBorders>
              <w:top w:val="nil"/>
              <w:left w:val="single" w:sz="4" w:space="0" w:color="auto"/>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b w:val="0"/>
                <w:bCs w:val="0"/>
                <w:color w:val="000000"/>
              </w:rPr>
            </w:pPr>
            <w:r w:rsidRPr="00404554">
              <w:rPr>
                <w:b w:val="0"/>
                <w:bCs w:val="0"/>
                <w:color w:val="000000"/>
              </w:rPr>
              <w:t> </w:t>
            </w:r>
          </w:p>
        </w:tc>
        <w:tc>
          <w:tcPr>
            <w:tcW w:w="5245"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rPr>
                <w:color w:val="000000"/>
              </w:rPr>
            </w:pPr>
            <w:r w:rsidRPr="00404554">
              <w:rPr>
                <w:color w:val="000000"/>
              </w:rPr>
              <w:t>ВСЕГО ДОХОДОВ</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309362,2</w:t>
            </w:r>
          </w:p>
        </w:tc>
        <w:tc>
          <w:tcPr>
            <w:tcW w:w="993"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289249,9</w:t>
            </w:r>
          </w:p>
        </w:tc>
        <w:tc>
          <w:tcPr>
            <w:tcW w:w="992" w:type="dxa"/>
            <w:tcBorders>
              <w:top w:val="nil"/>
              <w:left w:val="nil"/>
              <w:bottom w:val="single" w:sz="4" w:space="0" w:color="auto"/>
              <w:right w:val="single" w:sz="4" w:space="0" w:color="auto"/>
            </w:tcBorders>
            <w:shd w:val="clear" w:color="auto" w:fill="auto"/>
            <w:vAlign w:val="bottom"/>
            <w:hideMark/>
          </w:tcPr>
          <w:p w:rsidR="002E3FDF" w:rsidRPr="00404554" w:rsidRDefault="002E3FDF" w:rsidP="003A38DD">
            <w:pPr>
              <w:keepNext/>
              <w:widowControl/>
              <w:ind w:left="-57" w:right="-57"/>
              <w:jc w:val="center"/>
              <w:rPr>
                <w:color w:val="000000"/>
              </w:rPr>
            </w:pPr>
            <w:r w:rsidRPr="00404554">
              <w:rPr>
                <w:color w:val="000000"/>
              </w:rPr>
              <w:t>305019,1</w:t>
            </w:r>
          </w:p>
        </w:tc>
      </w:tr>
    </w:tbl>
    <w:p w:rsidR="002E3FDF" w:rsidRPr="002E3FDF" w:rsidRDefault="002E3FDF" w:rsidP="003A38DD">
      <w:pPr>
        <w:keepNext/>
        <w:widowControl/>
        <w:rPr>
          <w:b w:val="0"/>
          <w:bCs w:val="0"/>
        </w:rPr>
      </w:pPr>
    </w:p>
    <w:p w:rsidR="00665A08" w:rsidRDefault="00665A08" w:rsidP="003A38DD">
      <w:pPr>
        <w:keepNext/>
        <w:widowControl/>
        <w:overflowPunct w:val="0"/>
        <w:ind w:left="5664" w:firstLine="720"/>
        <w:jc w:val="both"/>
        <w:textAlignment w:val="baseline"/>
        <w:rPr>
          <w:b w:val="0"/>
          <w:bCs w:val="0"/>
        </w:rPr>
      </w:pPr>
    </w:p>
    <w:p w:rsidR="002E3FDF" w:rsidRPr="002E3FDF" w:rsidRDefault="002E3FDF" w:rsidP="003A38DD">
      <w:pPr>
        <w:keepNext/>
        <w:widowControl/>
        <w:overflowPunct w:val="0"/>
        <w:ind w:left="5664" w:firstLine="720"/>
        <w:jc w:val="both"/>
        <w:textAlignment w:val="baseline"/>
        <w:rPr>
          <w:b w:val="0"/>
          <w:bCs w:val="0"/>
        </w:rPr>
      </w:pPr>
      <w:r w:rsidRPr="002E3FDF">
        <w:rPr>
          <w:b w:val="0"/>
          <w:bCs w:val="0"/>
        </w:rPr>
        <w:t xml:space="preserve">Приложение № 2 к решению </w:t>
      </w:r>
    </w:p>
    <w:p w:rsidR="002E3FDF" w:rsidRPr="002E3FDF" w:rsidRDefault="002E3FDF" w:rsidP="003A38DD">
      <w:pPr>
        <w:keepNext/>
        <w:widowControl/>
        <w:overflowPunct w:val="0"/>
        <w:ind w:left="5664" w:firstLine="720"/>
        <w:jc w:val="both"/>
        <w:textAlignment w:val="baseline"/>
        <w:rPr>
          <w:b w:val="0"/>
          <w:bCs w:val="0"/>
        </w:rPr>
      </w:pPr>
      <w:r w:rsidRPr="002E3FDF">
        <w:rPr>
          <w:b w:val="0"/>
          <w:bCs w:val="0"/>
        </w:rPr>
        <w:t xml:space="preserve">Муниципального Собрания </w:t>
      </w:r>
    </w:p>
    <w:p w:rsidR="002E3FDF" w:rsidRDefault="002E3FDF" w:rsidP="003A38DD">
      <w:pPr>
        <w:keepNext/>
        <w:widowControl/>
        <w:overflowPunct w:val="0"/>
        <w:ind w:left="5652" w:firstLine="720"/>
        <w:jc w:val="both"/>
        <w:textAlignment w:val="baseline"/>
        <w:rPr>
          <w:b w:val="0"/>
          <w:bCs w:val="0"/>
        </w:rPr>
      </w:pPr>
      <w:r w:rsidRPr="002E3FDF">
        <w:rPr>
          <w:b w:val="0"/>
          <w:bCs w:val="0"/>
        </w:rPr>
        <w:t xml:space="preserve">от </w:t>
      </w:r>
      <w:r w:rsidR="00665A08">
        <w:rPr>
          <w:b w:val="0"/>
          <w:bCs w:val="0"/>
        </w:rPr>
        <w:t>16.12.</w:t>
      </w:r>
      <w:r w:rsidRPr="002E3FDF">
        <w:rPr>
          <w:b w:val="0"/>
          <w:bCs w:val="0"/>
        </w:rPr>
        <w:t xml:space="preserve">2022 г. № </w:t>
      </w:r>
      <w:r w:rsidR="00665A08">
        <w:rPr>
          <w:b w:val="0"/>
          <w:bCs w:val="0"/>
        </w:rPr>
        <w:t>373</w:t>
      </w:r>
    </w:p>
    <w:p w:rsidR="00665A08" w:rsidRPr="002E3FDF" w:rsidRDefault="00665A08" w:rsidP="003A38DD">
      <w:pPr>
        <w:keepNext/>
        <w:widowControl/>
        <w:overflowPunct w:val="0"/>
        <w:ind w:left="5652" w:firstLine="720"/>
        <w:jc w:val="both"/>
        <w:textAlignment w:val="baseline"/>
        <w:rPr>
          <w:b w:val="0"/>
          <w:bCs w:val="0"/>
        </w:rPr>
      </w:pPr>
    </w:p>
    <w:tbl>
      <w:tblPr>
        <w:tblW w:w="10206" w:type="dxa"/>
        <w:tblInd w:w="108" w:type="dxa"/>
        <w:tblLayout w:type="fixed"/>
        <w:tblLook w:val="0000"/>
      </w:tblPr>
      <w:tblGrid>
        <w:gridCol w:w="2127"/>
        <w:gridCol w:w="5811"/>
        <w:gridCol w:w="1276"/>
        <w:gridCol w:w="557"/>
        <w:gridCol w:w="435"/>
      </w:tblGrid>
      <w:tr w:rsidR="002E3FDF" w:rsidRPr="00665A08" w:rsidTr="00E20FFF">
        <w:trPr>
          <w:trHeight w:val="54"/>
        </w:trPr>
        <w:tc>
          <w:tcPr>
            <w:tcW w:w="9771" w:type="dxa"/>
            <w:gridSpan w:val="4"/>
            <w:shd w:val="clear" w:color="auto" w:fill="auto"/>
            <w:vAlign w:val="center"/>
          </w:tcPr>
          <w:p w:rsidR="002E3FDF" w:rsidRPr="00665A08" w:rsidRDefault="002E3FDF" w:rsidP="003A38DD">
            <w:pPr>
              <w:keepNext/>
              <w:widowControl/>
              <w:ind w:left="-57" w:right="-57"/>
              <w:jc w:val="center"/>
              <w:rPr>
                <w:sz w:val="24"/>
                <w:szCs w:val="24"/>
              </w:rPr>
            </w:pPr>
            <w:r w:rsidRPr="00665A08">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35" w:type="dxa"/>
            <w:shd w:val="clear" w:color="auto" w:fill="auto"/>
          </w:tcPr>
          <w:p w:rsidR="002E3FDF" w:rsidRPr="00665A08" w:rsidRDefault="002E3FDF" w:rsidP="003A38DD">
            <w:pPr>
              <w:keepNext/>
              <w:widowControl/>
              <w:ind w:left="-57" w:right="-57"/>
              <w:rPr>
                <w:sz w:val="24"/>
                <w:szCs w:val="24"/>
              </w:rPr>
            </w:pPr>
          </w:p>
        </w:tc>
      </w:tr>
      <w:tr w:rsidR="002E3FDF" w:rsidRPr="00665A08" w:rsidTr="00E20FFF">
        <w:trPr>
          <w:trHeight w:val="54"/>
        </w:trPr>
        <w:tc>
          <w:tcPr>
            <w:tcW w:w="10206" w:type="dxa"/>
            <w:gridSpan w:val="5"/>
            <w:tcBorders>
              <w:bottom w:val="single" w:sz="4" w:space="0" w:color="000000"/>
            </w:tcBorders>
            <w:shd w:val="clear" w:color="auto" w:fill="auto"/>
            <w:vAlign w:val="bottom"/>
          </w:tcPr>
          <w:p w:rsidR="002E3FDF" w:rsidRPr="00665A08" w:rsidRDefault="002E3FDF" w:rsidP="003A38DD">
            <w:pPr>
              <w:keepNext/>
              <w:widowControl/>
              <w:ind w:left="-57" w:right="-57"/>
              <w:jc w:val="right"/>
            </w:pPr>
            <w:r w:rsidRPr="00665A08">
              <w:t xml:space="preserve">                                                                                                                                               (в процентах)</w:t>
            </w:r>
          </w:p>
        </w:tc>
      </w:tr>
      <w:tr w:rsidR="002E3FDF" w:rsidRPr="00665A08" w:rsidTr="00E20FFF">
        <w:trPr>
          <w:trHeight w:val="607"/>
        </w:trPr>
        <w:tc>
          <w:tcPr>
            <w:tcW w:w="2127" w:type="dxa"/>
            <w:tcBorders>
              <w:top w:val="single" w:sz="4" w:space="0" w:color="000000"/>
              <w:left w:val="single" w:sz="4" w:space="0" w:color="000000"/>
              <w:right w:val="single" w:sz="4" w:space="0" w:color="000000"/>
            </w:tcBorders>
            <w:shd w:val="clear" w:color="auto" w:fill="auto"/>
            <w:vAlign w:val="center"/>
          </w:tcPr>
          <w:p w:rsidR="002E3FDF" w:rsidRPr="00665A08" w:rsidRDefault="002E3FDF" w:rsidP="003A38DD">
            <w:pPr>
              <w:keepNext/>
              <w:widowControl/>
              <w:ind w:left="-57" w:right="-57"/>
              <w:jc w:val="center"/>
            </w:pPr>
            <w:r w:rsidRPr="00665A08">
              <w:t>Код бюджетной классификации</w:t>
            </w:r>
          </w:p>
        </w:tc>
        <w:tc>
          <w:tcPr>
            <w:tcW w:w="5811" w:type="dxa"/>
            <w:tcBorders>
              <w:top w:val="single" w:sz="4" w:space="0" w:color="000000"/>
              <w:right w:val="single" w:sz="4" w:space="0" w:color="000000"/>
            </w:tcBorders>
            <w:shd w:val="clear" w:color="auto" w:fill="auto"/>
            <w:vAlign w:val="center"/>
          </w:tcPr>
          <w:p w:rsidR="002E3FDF" w:rsidRPr="00665A08" w:rsidRDefault="002E3FDF" w:rsidP="003A38DD">
            <w:pPr>
              <w:keepNext/>
              <w:widowControl/>
              <w:ind w:left="-57" w:right="-57"/>
              <w:jc w:val="center"/>
            </w:pPr>
            <w:r w:rsidRPr="00665A08">
              <w:t>Наименование доходов</w:t>
            </w:r>
          </w:p>
        </w:tc>
        <w:tc>
          <w:tcPr>
            <w:tcW w:w="1276" w:type="dxa"/>
            <w:tcBorders>
              <w:top w:val="single" w:sz="4" w:space="0" w:color="000000"/>
              <w:right w:val="single" w:sz="4" w:space="0" w:color="000000"/>
            </w:tcBorders>
            <w:shd w:val="clear" w:color="auto" w:fill="auto"/>
            <w:vAlign w:val="center"/>
          </w:tcPr>
          <w:p w:rsidR="002E3FDF" w:rsidRPr="00665A08" w:rsidRDefault="002E3FDF" w:rsidP="003A38DD">
            <w:pPr>
              <w:keepNext/>
              <w:widowControl/>
              <w:ind w:left="-57" w:right="-57"/>
              <w:jc w:val="center"/>
            </w:pPr>
            <w:r w:rsidRPr="00665A08">
              <w:t>Бюджет муниципального района</w:t>
            </w:r>
          </w:p>
        </w:tc>
        <w:tc>
          <w:tcPr>
            <w:tcW w:w="992" w:type="dxa"/>
            <w:gridSpan w:val="2"/>
            <w:tcBorders>
              <w:top w:val="single" w:sz="4" w:space="0" w:color="000000"/>
              <w:right w:val="single" w:sz="4" w:space="0" w:color="000000"/>
            </w:tcBorders>
            <w:shd w:val="clear" w:color="auto" w:fill="auto"/>
          </w:tcPr>
          <w:p w:rsidR="002E3FDF" w:rsidRPr="00665A08" w:rsidRDefault="002E3FDF" w:rsidP="00E20FFF">
            <w:pPr>
              <w:keepNext/>
              <w:widowControl/>
              <w:ind w:left="-109" w:right="-108"/>
              <w:jc w:val="center"/>
            </w:pPr>
            <w:r w:rsidRPr="00665A08">
              <w:t>Бюджеты поселений района</w:t>
            </w:r>
          </w:p>
        </w:tc>
      </w:tr>
      <w:tr w:rsidR="002E3FDF" w:rsidRPr="00665A08" w:rsidTr="00E20FFF">
        <w:trPr>
          <w:trHeight w:val="6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3FDF" w:rsidRPr="00665A08" w:rsidRDefault="002E3FDF" w:rsidP="003A38DD">
            <w:pPr>
              <w:keepNext/>
              <w:widowControl/>
              <w:ind w:left="-57" w:right="-57"/>
              <w:jc w:val="center"/>
            </w:pPr>
            <w:r w:rsidRPr="00665A08">
              <w:t>1</w:t>
            </w:r>
          </w:p>
        </w:tc>
        <w:tc>
          <w:tcPr>
            <w:tcW w:w="5811" w:type="dxa"/>
            <w:tcBorders>
              <w:top w:val="single" w:sz="4" w:space="0" w:color="000000"/>
              <w:bottom w:val="single" w:sz="4" w:space="0" w:color="000000"/>
              <w:right w:val="single" w:sz="4" w:space="0" w:color="000000"/>
            </w:tcBorders>
            <w:shd w:val="clear" w:color="auto" w:fill="auto"/>
          </w:tcPr>
          <w:p w:rsidR="002E3FDF" w:rsidRPr="00665A08" w:rsidRDefault="002E3FDF" w:rsidP="003A38DD">
            <w:pPr>
              <w:keepNext/>
              <w:widowControl/>
              <w:ind w:left="-57" w:right="-57"/>
              <w:jc w:val="center"/>
            </w:pPr>
            <w:r w:rsidRPr="00665A08">
              <w:t>2</w:t>
            </w:r>
          </w:p>
        </w:tc>
        <w:tc>
          <w:tcPr>
            <w:tcW w:w="1276" w:type="dxa"/>
            <w:tcBorders>
              <w:top w:val="single" w:sz="4" w:space="0" w:color="000000"/>
              <w:bottom w:val="single" w:sz="4" w:space="0" w:color="000000"/>
              <w:right w:val="single" w:sz="4" w:space="0" w:color="000000"/>
            </w:tcBorders>
            <w:shd w:val="clear" w:color="auto" w:fill="auto"/>
          </w:tcPr>
          <w:p w:rsidR="002E3FDF" w:rsidRPr="00665A08" w:rsidRDefault="002E3FDF" w:rsidP="003A38DD">
            <w:pPr>
              <w:keepNext/>
              <w:widowControl/>
              <w:ind w:left="-57" w:right="-57"/>
              <w:jc w:val="center"/>
            </w:pPr>
            <w:r w:rsidRPr="00665A08">
              <w:t>3</w:t>
            </w:r>
          </w:p>
        </w:tc>
        <w:tc>
          <w:tcPr>
            <w:tcW w:w="992" w:type="dxa"/>
            <w:gridSpan w:val="2"/>
            <w:tcBorders>
              <w:top w:val="single" w:sz="4" w:space="0" w:color="000000"/>
              <w:bottom w:val="single" w:sz="4" w:space="0" w:color="000000"/>
              <w:right w:val="single" w:sz="4" w:space="0" w:color="000000"/>
            </w:tcBorders>
            <w:shd w:val="clear" w:color="auto" w:fill="auto"/>
          </w:tcPr>
          <w:p w:rsidR="002E3FDF" w:rsidRPr="00665A08" w:rsidRDefault="002E3FDF" w:rsidP="003A38DD">
            <w:pPr>
              <w:keepNext/>
              <w:widowControl/>
              <w:ind w:left="-57" w:right="-57"/>
              <w:jc w:val="center"/>
            </w:pPr>
            <w:r w:rsidRPr="00665A08">
              <w:t>4</w:t>
            </w: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1 09 04053 05 0000 11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09 07013 05 0000 11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09 07033 05 0000 11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09 07053 05 0000 11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1 02033 05 0000 12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1 02033 10 0000 12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1 07015 05 0000 12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3 01995 05 0000 13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3 01995 10 0000 13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3 01995 13 0000 13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3 02065 05 0000 13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3 02995 05 0000 13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r>
      <w:tr w:rsidR="002E3FDF" w:rsidRPr="00665A08"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3 02995 10 0000 13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3 02995 13 0000 13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lastRenderedPageBreak/>
              <w:t>1 14 03050 05 0000 41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4 03050 05 0000 44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pStyle w:val="1a"/>
              <w:keepNext/>
              <w:ind w:left="-57" w:right="-57"/>
              <w:jc w:val="center"/>
              <w:rPr>
                <w:sz w:val="20"/>
                <w:szCs w:val="20"/>
              </w:rPr>
            </w:pPr>
            <w:r w:rsidRPr="00665A08">
              <w:rPr>
                <w:sz w:val="20"/>
                <w:szCs w:val="20"/>
              </w:rPr>
              <w:t>1 16 10031 05 0000 14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pStyle w:val="1a"/>
              <w:keepNext/>
              <w:ind w:left="-57" w:right="-57"/>
              <w:rPr>
                <w:sz w:val="20"/>
                <w:szCs w:val="20"/>
              </w:rPr>
            </w:pPr>
            <w:r w:rsidRPr="00665A08">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pStyle w:val="1a"/>
              <w:keepNext/>
              <w:ind w:left="-57" w:right="-57"/>
              <w:jc w:val="center"/>
              <w:rPr>
                <w:sz w:val="20"/>
                <w:szCs w:val="20"/>
              </w:rPr>
            </w:pPr>
            <w:r w:rsidRPr="00665A08">
              <w:rPr>
                <w:sz w:val="20"/>
                <w:szCs w:val="20"/>
              </w:rPr>
              <w:t>1 16 10031 13 0000 14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pStyle w:val="1a"/>
              <w:keepNext/>
              <w:ind w:left="-57" w:right="-57"/>
              <w:rPr>
                <w:sz w:val="20"/>
                <w:szCs w:val="20"/>
              </w:rPr>
            </w:pPr>
            <w:r w:rsidRPr="00665A08">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color w:val="000000"/>
              </w:rPr>
              <w:t>1 16 10031 10 0000 14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color w:val="000000"/>
              </w:rPr>
              <w:t>1 16 10032 05 0000 14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color w:val="000000"/>
              </w:rPr>
              <w:t>1 16 10032 10 0000 14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color w:val="000000"/>
              </w:rPr>
              <w:t>1 16 10032 13 0000 14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1 17 01050 05 0000 18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p>
        </w:tc>
      </w:tr>
      <w:tr w:rsidR="002E3FDF" w:rsidRPr="00665A08"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7 01050 10 0000 18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 17 01050 13 0000 18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spacing w:val="-6"/>
              </w:rPr>
              <w:t xml:space="preserve">Невыясненные поступления, зачисляемые в бюджеты  </w:t>
            </w:r>
            <w:r w:rsidRPr="00665A08">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both"/>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1 17 05050 05 0000 18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p>
        </w:tc>
      </w:tr>
      <w:tr w:rsidR="002E3FDF" w:rsidRPr="00665A08"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1 17 05050 10 0000 18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1 17 05050 13 0000 18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rPr>
              <w:t>100</w:t>
            </w:r>
          </w:p>
        </w:tc>
      </w:tr>
      <w:tr w:rsidR="002E3FDF" w:rsidRPr="00665A08" w:rsidTr="00E20FFF">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1 17 15030 10 0000 15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bCs w:val="0"/>
              </w:rPr>
              <w:t>100</w:t>
            </w:r>
          </w:p>
        </w:tc>
      </w:tr>
      <w:tr w:rsidR="002E3FDF" w:rsidRPr="00665A08" w:rsidTr="00E20FFF">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1 17 15030 13 0000 150</w:t>
            </w:r>
          </w:p>
        </w:tc>
        <w:tc>
          <w:tcPr>
            <w:tcW w:w="5811"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pPr>
            <w:r w:rsidRPr="00665A08">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gridSpan w:val="2"/>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pPr>
            <w:r w:rsidRPr="00665A08">
              <w:rPr>
                <w:b w:val="0"/>
                <w:bCs w:val="0"/>
              </w:rPr>
              <w:t>100</w:t>
            </w:r>
          </w:p>
        </w:tc>
      </w:tr>
    </w:tbl>
    <w:p w:rsidR="002E3FDF" w:rsidRDefault="002E3FDF" w:rsidP="003A38DD">
      <w:pPr>
        <w:keepNext/>
        <w:widowControl/>
      </w:pPr>
    </w:p>
    <w:p w:rsidR="00E20FFF" w:rsidRPr="002E3FDF" w:rsidRDefault="00E20FFF" w:rsidP="003A38DD">
      <w:pPr>
        <w:keepNext/>
        <w:widowControl/>
      </w:pPr>
    </w:p>
    <w:p w:rsidR="002E3FDF" w:rsidRPr="00665A08" w:rsidRDefault="002E3FDF" w:rsidP="003A38DD">
      <w:pPr>
        <w:keepNext/>
        <w:widowControl/>
        <w:ind w:left="6804"/>
        <w:rPr>
          <w:b w:val="0"/>
        </w:rPr>
      </w:pPr>
      <w:r w:rsidRPr="00665A08">
        <w:rPr>
          <w:b w:val="0"/>
        </w:rPr>
        <w:t xml:space="preserve">Приложение № 3 к решению </w:t>
      </w:r>
    </w:p>
    <w:p w:rsidR="002E3FDF" w:rsidRPr="00665A08" w:rsidRDefault="002E3FDF" w:rsidP="003A38DD">
      <w:pPr>
        <w:keepNext/>
        <w:widowControl/>
        <w:ind w:left="6804"/>
        <w:rPr>
          <w:b w:val="0"/>
        </w:rPr>
      </w:pPr>
      <w:r w:rsidRPr="00665A08">
        <w:rPr>
          <w:b w:val="0"/>
        </w:rPr>
        <w:t xml:space="preserve">Муниципального Собрания </w:t>
      </w:r>
    </w:p>
    <w:p w:rsidR="00665A08" w:rsidRPr="002E3FDF" w:rsidRDefault="00665A08" w:rsidP="003A38DD">
      <w:pPr>
        <w:keepNext/>
        <w:widowControl/>
        <w:ind w:left="6804"/>
        <w:rPr>
          <w:b w:val="0"/>
          <w:bCs w:val="0"/>
        </w:rPr>
      </w:pPr>
      <w:r w:rsidRPr="002E3FDF">
        <w:rPr>
          <w:b w:val="0"/>
          <w:bCs w:val="0"/>
        </w:rPr>
        <w:t xml:space="preserve">от </w:t>
      </w:r>
      <w:r>
        <w:rPr>
          <w:b w:val="0"/>
          <w:bCs w:val="0"/>
        </w:rPr>
        <w:t>16.12.</w:t>
      </w:r>
      <w:r w:rsidRPr="002E3FDF">
        <w:rPr>
          <w:b w:val="0"/>
          <w:bCs w:val="0"/>
        </w:rPr>
        <w:t>2022 г. №</w:t>
      </w:r>
      <w:r>
        <w:rPr>
          <w:b w:val="0"/>
          <w:bCs w:val="0"/>
        </w:rPr>
        <w:t xml:space="preserve"> 373</w:t>
      </w:r>
      <w:r w:rsidRPr="002E3FDF">
        <w:rPr>
          <w:b w:val="0"/>
          <w:bCs w:val="0"/>
        </w:rPr>
        <w:t xml:space="preserve"> </w:t>
      </w:r>
    </w:p>
    <w:p w:rsidR="002E3FDF" w:rsidRPr="002E3FDF" w:rsidRDefault="002E3FDF" w:rsidP="003A38DD">
      <w:pPr>
        <w:keepNext/>
        <w:widowControl/>
        <w:ind w:left="5652" w:firstLine="720"/>
        <w:jc w:val="both"/>
        <w:textAlignment w:val="baseline"/>
      </w:pPr>
    </w:p>
    <w:p w:rsidR="002E3FDF" w:rsidRPr="002E3FDF" w:rsidRDefault="002E3FDF" w:rsidP="003A38DD">
      <w:pPr>
        <w:keepNext/>
        <w:widowControl/>
        <w:jc w:val="center"/>
        <w:rPr>
          <w:b w:val="0"/>
          <w:bCs w:val="0"/>
        </w:rPr>
      </w:pPr>
      <w:r w:rsidRPr="002E3FDF">
        <w:rPr>
          <w:sz w:val="24"/>
          <w:szCs w:val="24"/>
        </w:rPr>
        <w:t>Ведомственная структура расходов бюджета Романовского муниципального района на 2023 год и плановый период 2024 и 2025 годов</w:t>
      </w:r>
    </w:p>
    <w:p w:rsidR="002E3FDF" w:rsidRPr="00665A08" w:rsidRDefault="002E3FDF" w:rsidP="003A38DD">
      <w:pPr>
        <w:keepNext/>
        <w:widowControl/>
        <w:ind w:firstLine="18"/>
        <w:jc w:val="right"/>
        <w:textAlignment w:val="baseline"/>
        <w:rPr>
          <w:b w:val="0"/>
          <w:bCs w:val="0"/>
        </w:rPr>
      </w:pPr>
      <w:r w:rsidRPr="00665A08">
        <w:rPr>
          <w:b w:val="0"/>
        </w:rPr>
        <w:t>(тыс. рублей)</w:t>
      </w:r>
    </w:p>
    <w:tbl>
      <w:tblPr>
        <w:tblW w:w="10206" w:type="dxa"/>
        <w:tblInd w:w="108" w:type="dxa"/>
        <w:tblLayout w:type="fixed"/>
        <w:tblLook w:val="04A0"/>
      </w:tblPr>
      <w:tblGrid>
        <w:gridCol w:w="3686"/>
        <w:gridCol w:w="427"/>
        <w:gridCol w:w="498"/>
        <w:gridCol w:w="517"/>
        <w:gridCol w:w="1536"/>
        <w:gridCol w:w="566"/>
        <w:gridCol w:w="992"/>
        <w:gridCol w:w="992"/>
        <w:gridCol w:w="992"/>
      </w:tblGrid>
      <w:tr w:rsidR="002E3FDF" w:rsidRPr="00665A08" w:rsidTr="00E20FFF">
        <w:trPr>
          <w:trHeight w:val="465"/>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Cs w:val="0"/>
              </w:rPr>
            </w:pPr>
            <w:r w:rsidRPr="00665A08">
              <w:t>Наименование главных распорядителей средств бюджета Романовского муниципального района</w:t>
            </w:r>
          </w:p>
        </w:tc>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106" w:right="-108" w:firstLine="49"/>
              <w:jc w:val="center"/>
              <w:rPr>
                <w:bCs w:val="0"/>
              </w:rPr>
            </w:pPr>
            <w:r w:rsidRPr="00665A08">
              <w:t>Код</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Cs w:val="0"/>
              </w:rPr>
            </w:pPr>
            <w:r w:rsidRPr="00665A08">
              <w:t>Раз</w:t>
            </w:r>
          </w:p>
          <w:p w:rsidR="002E3FDF" w:rsidRPr="00665A08" w:rsidRDefault="002E3FDF" w:rsidP="003A38DD">
            <w:pPr>
              <w:keepNext/>
              <w:widowControl/>
              <w:ind w:left="-57" w:right="-57"/>
              <w:jc w:val="center"/>
              <w:rPr>
                <w:bCs w:val="0"/>
              </w:rPr>
            </w:pPr>
            <w:r w:rsidRPr="00665A08">
              <w:t>дел</w:t>
            </w:r>
          </w:p>
        </w:tc>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Cs w:val="0"/>
              </w:rPr>
            </w:pPr>
            <w:r w:rsidRPr="00665A08">
              <w:t>Под</w:t>
            </w:r>
          </w:p>
          <w:p w:rsidR="002E3FDF" w:rsidRPr="00665A08" w:rsidRDefault="002E3FDF" w:rsidP="003A38DD">
            <w:pPr>
              <w:keepNext/>
              <w:widowControl/>
              <w:ind w:left="-57" w:right="-57"/>
              <w:jc w:val="center"/>
              <w:rPr>
                <w:bCs w:val="0"/>
              </w:rPr>
            </w:pPr>
            <w:r w:rsidRPr="00665A08">
              <w:t>раз</w:t>
            </w:r>
          </w:p>
          <w:p w:rsidR="002E3FDF" w:rsidRPr="00665A08" w:rsidRDefault="002E3FDF" w:rsidP="003A38DD">
            <w:pPr>
              <w:keepNext/>
              <w:widowControl/>
              <w:ind w:left="-57" w:right="-57"/>
              <w:jc w:val="center"/>
              <w:rPr>
                <w:bCs w:val="0"/>
              </w:rPr>
            </w:pPr>
            <w:r w:rsidRPr="00665A08">
              <w:t>дел</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Cs w:val="0"/>
              </w:rPr>
            </w:pPr>
            <w:r w:rsidRPr="00665A08">
              <w:t>Целевая</w:t>
            </w:r>
          </w:p>
          <w:p w:rsidR="002E3FDF" w:rsidRPr="00665A08" w:rsidRDefault="002E3FDF" w:rsidP="003A38DD">
            <w:pPr>
              <w:keepNext/>
              <w:widowControl/>
              <w:ind w:left="-57" w:right="-57"/>
              <w:jc w:val="center"/>
              <w:rPr>
                <w:bCs w:val="0"/>
              </w:rPr>
            </w:pPr>
            <w:r w:rsidRPr="00665A08">
              <w:t>статья</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Cs w:val="0"/>
              </w:rPr>
            </w:pPr>
            <w:r w:rsidRPr="00665A08">
              <w:t>Вид</w:t>
            </w:r>
          </w:p>
          <w:p w:rsidR="002E3FDF" w:rsidRPr="00665A08" w:rsidRDefault="00665A08" w:rsidP="003A38DD">
            <w:pPr>
              <w:keepNext/>
              <w:widowControl/>
              <w:ind w:left="-109" w:right="-108"/>
              <w:jc w:val="center"/>
              <w:rPr>
                <w:bCs w:val="0"/>
              </w:rPr>
            </w:pPr>
            <w:r w:rsidRPr="00665A08">
              <w:t>р</w:t>
            </w:r>
            <w:r w:rsidR="002E3FDF" w:rsidRPr="00665A08">
              <w:t>асхо</w:t>
            </w:r>
          </w:p>
          <w:p w:rsidR="002E3FDF" w:rsidRPr="00665A08" w:rsidRDefault="002E3FDF" w:rsidP="003A38DD">
            <w:pPr>
              <w:keepNext/>
              <w:widowControl/>
              <w:ind w:left="-57" w:right="-57"/>
              <w:jc w:val="center"/>
              <w:rPr>
                <w:bCs w:val="0"/>
              </w:rPr>
            </w:pPr>
            <w:r w:rsidRPr="00665A08">
              <w:t>дов</w:t>
            </w:r>
          </w:p>
        </w:tc>
        <w:tc>
          <w:tcPr>
            <w:tcW w:w="2976" w:type="dxa"/>
            <w:gridSpan w:val="3"/>
            <w:tcBorders>
              <w:top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Cs w:val="0"/>
              </w:rPr>
            </w:pPr>
            <w:r w:rsidRPr="00665A08">
              <w:t>Сумма</w:t>
            </w:r>
          </w:p>
        </w:tc>
      </w:tr>
      <w:tr w:rsidR="002E3FDF" w:rsidRPr="00665A08" w:rsidTr="00E20FFF">
        <w:trPr>
          <w:trHeight w:val="44"/>
        </w:trPr>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bCs w:val="0"/>
              </w:rPr>
            </w:pPr>
          </w:p>
        </w:tc>
        <w:tc>
          <w:tcPr>
            <w:tcW w:w="42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p>
        </w:tc>
        <w:tc>
          <w:tcPr>
            <w:tcW w:w="51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p>
        </w:tc>
        <w:tc>
          <w:tcPr>
            <w:tcW w:w="153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Cs w:val="0"/>
              </w:rPr>
            </w:pPr>
            <w:r w:rsidRPr="00665A08">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Cs w:val="0"/>
              </w:rPr>
            </w:pPr>
            <w:r w:rsidRPr="00665A08">
              <w:t>202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Cs w:val="0"/>
              </w:rPr>
            </w:pPr>
            <w:r w:rsidRPr="00665A08">
              <w:t>2025 год</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1</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5</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bCs w:val="0"/>
              </w:rPr>
            </w:pPr>
            <w:r w:rsidRPr="00665A08">
              <w:rPr>
                <w:b w:val="0"/>
              </w:rPr>
              <w:t>Муниципальное Собрание  Романовского муниципального района Саратовской об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109" w:right="-108"/>
              <w:jc w:val="center"/>
              <w:rPr>
                <w:b w:val="0"/>
                <w:bCs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1 64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1 540,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1 624,8</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щегосударственные вопрос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32,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528,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2,8</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8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10,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66,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6,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20,5</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w:t>
            </w:r>
            <w:r w:rsidR="00BB2420" w:rsidRPr="00665A08">
              <w:rPr>
                <w:b w:val="0"/>
              </w:rPr>
              <w:t>» Р</w:t>
            </w:r>
            <w:r w:rsidRPr="00665A08">
              <w:rPr>
                <w:b w:val="0"/>
              </w:rPr>
              <w:t>азвитие местного самоуправления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6,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20,5</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6,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20,5</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6,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20,5</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6,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20,5</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Выполнение функций органами местного самоуправле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68,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96,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45,5</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органов исполнительной в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68,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96,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45,5</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функций центрального аппара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6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91,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40,0</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7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23,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государственных (муниципальных) 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7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23,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8,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2,1</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8,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2,1</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2</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налогов, сборов и других платеж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2</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земельного налога, налога на имущество и транспортного налога органами государственной в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3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5</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3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5</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налогов, сборов и других платеж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3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5</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финансовых, налоговых и таможенных органов и органов финансового (финансово-бюджетного) надзор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5,8</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Выполнение функций органами местного самоуправле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5,8</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органов исполнительной в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5,8</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функций центрального аппара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5,8</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5,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57,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государственных (муниципальных) 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5,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57,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4,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8,6</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4,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8,6</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ругие общегосударственные вопрос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государственных функций, связанных с общегосударственным управление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8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0</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 xml:space="preserve">Выполнение других обязательств государства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8 1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плату членских взносов в ассоциацию "СМО Саратовской об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8 1 00 80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8 1 00 80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0</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налогов, сборов и других платеж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8 1 00 80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разовани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фессиональная подготовка, переподготовка и повышение квалифика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местного самоуправления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bCs w:val="0"/>
              </w:rPr>
            </w:pPr>
            <w:r w:rsidRPr="00665A08">
              <w:rPr>
                <w:b w:val="0"/>
              </w:rPr>
              <w:t>Администрация  Романовского муниципального района Саратовской об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48 037,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43 98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42 713,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щегосударственные вопрос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4 54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 04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4 502,1</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Функционирование высшего должностного лица субъекта Российской Федерации и муниципально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54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69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798,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Выполнение функций органами местного самоуправле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54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69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798,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представительного органа в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1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54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69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798,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деятельности главы муниципального район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1 00 01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54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69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798,0</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1 00 01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54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69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798,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государственных (муниципальных) 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1 00 01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54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69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798,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 81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 44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 467,2</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7,7</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местного самоуправления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7,7</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7,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7,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7,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Выполнение функций органами местного самоуправле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61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34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367,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органов исполнительной в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61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34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367,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функций центрального аппара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512,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240,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265,9</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41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14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168,8</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Расходы на выплаты персоналу государственных (муниципальных) 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41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14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168,8</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1</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1</w:t>
            </w:r>
          </w:p>
        </w:tc>
      </w:tr>
      <w:tr w:rsidR="002E3FDF" w:rsidRPr="00665A08" w:rsidTr="00E20FFF">
        <w:trPr>
          <w:trHeight w:val="98"/>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налогов, сборов и других платеж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земельного налога, налога на имущество и транспортного налога органами государственной в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3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1,8</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3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1,8</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налогов, сборов и других платеж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3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1,8</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1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1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11,8</w:t>
            </w:r>
          </w:p>
        </w:tc>
      </w:tr>
      <w:tr w:rsidR="002E3FDF" w:rsidRPr="00665A08" w:rsidTr="00E20FFF">
        <w:trPr>
          <w:trHeight w:val="22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1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1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11,8</w:t>
            </w:r>
          </w:p>
        </w:tc>
      </w:tr>
      <w:tr w:rsidR="002E3FDF" w:rsidRPr="00665A08" w:rsidTr="00E20FFF">
        <w:trPr>
          <w:trHeight w:val="15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государственных (муниципальных) 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государственных (муниципальных) 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Б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Б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государственных (муниципальных) 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Б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дебная систем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000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200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20051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20051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20051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зервные фонд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по исполнению отдельных обязательст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9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редства резервных фонд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9 4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зервные фонды местных администрац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9 4 00 088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9 4 00 088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зервные средств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9 4 00 088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7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ругие общегосударственные вопрос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081,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814,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136,6</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5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2,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2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2,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сельского туризма на территории Романовского муниципального район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2 00 1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2,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2 00 1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2,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2 00 1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2,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0,0</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Противодействие корруп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АПК «Безопасный город» на территории Романовского муниципального район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3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690"/>
        </w:trPr>
        <w:tc>
          <w:tcPr>
            <w:tcW w:w="3686"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АПК «Безопасный город» на территории Романовского муниципального район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3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44"/>
        </w:trPr>
        <w:tc>
          <w:tcPr>
            <w:tcW w:w="3686"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3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690"/>
        </w:trPr>
        <w:tc>
          <w:tcPr>
            <w:tcW w:w="3686"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3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690"/>
        </w:trPr>
        <w:tc>
          <w:tcPr>
            <w:tcW w:w="3686"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Создание местной системы оповещения Романовского муниципального район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5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ероприятия по  созданию местной системы оповещения муниципального район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5 00001</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5 00001</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5 00001</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2,7</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ероприятия по оценке недвижимо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8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2,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ценка недвижимости, признание прав и регулирование отношений по муниципальной собственно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8 00 02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2,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8 00 02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2,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8 00 02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2,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реждений (оказание государствен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726,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50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821,9</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726,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50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821,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деятельности муниципальных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594,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38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696,5</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 14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865,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749,6</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у персоналу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 14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865,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749,6</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43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506,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932,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431,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506,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932,7</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2</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налогов, сборов и других платеж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2</w:t>
            </w:r>
          </w:p>
        </w:tc>
      </w:tr>
      <w:tr w:rsidR="002E3FDF" w:rsidRPr="00665A08" w:rsidTr="00E20FFF">
        <w:trPr>
          <w:trHeight w:val="611"/>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земельного налога, налога на имущество и транспортного налога казенными учреждения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3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2,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7,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5,4</w:t>
            </w:r>
          </w:p>
        </w:tc>
      </w:tr>
      <w:tr w:rsidR="002E3FDF" w:rsidRPr="00665A08" w:rsidTr="00E20FFF">
        <w:trPr>
          <w:trHeight w:val="52"/>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3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2,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7,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5,4</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налогов, сборов и других платеж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3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2,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7,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5,4</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Национальная безопасность и правоохранительная деятельность</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806,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28,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806,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28,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Обеспечение деятельности учреждений (оказание государствен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806,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28,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2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806,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28,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деятельности муниципальных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2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806,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28,7</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2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71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6,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731,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у персоналу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2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71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6,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731,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2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9,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7,5</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2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9,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7,5</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Национальная экономик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 64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 145,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 26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ельское хозяйство и рыболовство</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r>
      <w:tr w:rsidR="002E3FDF" w:rsidRPr="00665A08" w:rsidTr="00E20FFF">
        <w:trPr>
          <w:trHeight w:val="22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4,9</w:t>
            </w:r>
          </w:p>
        </w:tc>
      </w:tr>
      <w:tr w:rsidR="002E3FDF" w:rsidRPr="00665A08" w:rsidTr="00E20FFF">
        <w:trPr>
          <w:trHeight w:val="9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орожное хозяйств</w:t>
            </w:r>
            <w:r w:rsidR="00BB2420" w:rsidRPr="00665A08">
              <w:rPr>
                <w:b w:val="0"/>
              </w:rPr>
              <w:t>о (</w:t>
            </w:r>
            <w:r w:rsidRPr="00665A08">
              <w:rPr>
                <w:b w:val="0"/>
              </w:rPr>
              <w:t>дорожные фонд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 39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 892,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 006,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Содержание, проектирование и ремонт автомобильных дорог"</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 39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 892,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 006,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новное мероприятие "Ремонт автомобильных дорог"</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1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 04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542,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656,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Капитальный ремонт, ремонт и содержание автомобильных дорог</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1 4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 04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542,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656,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1 4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 04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542,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656,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1 4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 04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542,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lang w:val="en-US"/>
              </w:rPr>
            </w:pPr>
            <w:r w:rsidRPr="00665A08">
              <w:rPr>
                <w:b w:val="0"/>
              </w:rPr>
              <w:t>8 656,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новное мероприятие "Содержание автомобильных дорог"</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2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Капитальный ремонт, ремонт и содержание автомобильных дорог</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2 4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2 4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2 4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50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новное мероприятие "Разработка проектно-сметной документа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3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Капитальный ремонт, ремонт и содержание автомобильных дорог</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3 4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3 4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Д 0 03 4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ругие вопросы в области национальной экономик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8,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8,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8,4</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9179C5">
            <w:pPr>
              <w:keepNext/>
              <w:widowControl/>
              <w:ind w:left="-57" w:right="-109"/>
              <w:rPr>
                <w:b w:val="0"/>
              </w:rPr>
            </w:pPr>
            <w:r w:rsidRPr="00665A08">
              <w:rPr>
                <w:b w:val="0"/>
              </w:rPr>
              <w:t>Муниципальная программа "Развитие малого и среднего предпринимательства в Романовском муниципальном районе Саратовской области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L527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L527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L527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44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ероприятия по землеустройству и землепользованию</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44 0 00 03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r>
      <w:tr w:rsidR="002E3FDF" w:rsidRPr="00665A08" w:rsidTr="00E20FFF">
        <w:trPr>
          <w:trHeight w:val="138"/>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44 0 00 03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44 0 00 03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4,4</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Жилищно-коммунальное хозяйство</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Жилищное хозяйство</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Взносы на проведение капитального ремонта общего имущества многоквартирных дом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96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Взносы на проведение капитального ремонта общего имущества многоквартирных дом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96 0 00 222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96 0 00 222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96 0 00 222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w:t>
            </w:r>
          </w:p>
        </w:tc>
      </w:tr>
      <w:tr w:rsidR="002E3FDF" w:rsidRPr="00665A08" w:rsidTr="00E20FFF">
        <w:trPr>
          <w:trHeight w:val="134"/>
        </w:trPr>
        <w:tc>
          <w:tcPr>
            <w:tcW w:w="3686"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разовани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2,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2,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2,6</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фессиональная подготовка, переподготовка и повышение квалифика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2,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2,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2,6</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Противодействие корруп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0</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местного самоуправления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реждений (оказание государствен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2,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2,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2,6</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деятельности муниципальных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2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r>
      <w:tr w:rsidR="002E3FDF" w:rsidRPr="00665A08" w:rsidTr="00E20FFF">
        <w:trPr>
          <w:trHeight w:val="255"/>
        </w:trPr>
        <w:tc>
          <w:tcPr>
            <w:tcW w:w="3686"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деятельности муниципальных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2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r>
      <w:tr w:rsidR="002E3FDF" w:rsidRPr="00665A08" w:rsidTr="00E20FFF">
        <w:trPr>
          <w:trHeight w:val="44"/>
        </w:trPr>
        <w:tc>
          <w:tcPr>
            <w:tcW w:w="3686"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2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xml:space="preserve">200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r>
      <w:tr w:rsidR="002E3FDF" w:rsidRPr="00665A08" w:rsidTr="00E20FFF">
        <w:trPr>
          <w:trHeight w:val="255"/>
        </w:trPr>
        <w:tc>
          <w:tcPr>
            <w:tcW w:w="3686"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2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0</w:t>
            </w:r>
          </w:p>
        </w:tc>
      </w:tr>
      <w:tr w:rsidR="002E3FDF" w:rsidRPr="00665A08" w:rsidTr="00E20FFF">
        <w:trPr>
          <w:trHeight w:val="44"/>
        </w:trPr>
        <w:tc>
          <w:tcPr>
            <w:tcW w:w="3686"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оциальная политик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891,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2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959,1</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енсионное обеспечени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еры социальной поддержки и материальная поддержка отдельных категорий населения субъектов РФ</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7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еры социальной поддержки и материальная поддержка муниципальных служащих</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7 1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оплата к пенсиям  муниципальных служащих</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7 1 00 21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оциальное обеспечение и иные выплаты населению</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7 1 00 21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убличные нормативные социальные выплаты граждана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7 1 00 21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3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31,3</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оциальное обеспечение населе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59,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9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727,8</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9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25,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9,8</w:t>
            </w:r>
          </w:p>
        </w:tc>
      </w:tr>
      <w:tr w:rsidR="002E3FDF" w:rsidRPr="00665A08" w:rsidTr="00E20FFF">
        <w:trPr>
          <w:trHeight w:val="22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9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25,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9,8</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9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25,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59,8</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Социальное обеспечение и иные выплаты населению</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13,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7,1</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убличные нормативные социальные выплаты граждана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3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13,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7,1</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еры социальной поддержки и материальная поддержка отдельных категорий населения субъектов РФ</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7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еры социальной поддержки отдельным категориям граждан, проживающим и работающим в сельской местно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7 2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льгот по оплате коммунальных услуг отдельным категориям граждан, проживающим и работающим в сельской местно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7 2 00 41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оциальное обеспечение и иные выплаты населению</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7 2 00 41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убличные нормативные социальные выплаты граждана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7 2 00 41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3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8,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ФИЗИЧЕСКАЯ КУЛЬТУРА И СПОР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8,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 xml:space="preserve">Физическая культура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8,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8,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8,0</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w:t>
            </w:r>
            <w:r w:rsidR="00BB2420" w:rsidRPr="00665A08">
              <w:rPr>
                <w:b w:val="0"/>
              </w:rPr>
              <w:t>» Р</w:t>
            </w:r>
            <w:r w:rsidRPr="00665A08">
              <w:rPr>
                <w:b w:val="0"/>
              </w:rPr>
              <w:t>азвитие физической культуры и спор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8,0</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7,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7,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у персоналу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7,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7,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3,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1,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3,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1,0</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РЕДСТВА МАССОВОЙ ИНФОРМА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ериодическая печать и издательств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периодических изда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ериодические издания, учрежденные органами законодательной и исполнительной в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3 1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1,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Государственная поддержка средств массовой информа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3 1 00 044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3 1 00 044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юридическим лицам (кроме некоммерческих организаций),</w:t>
            </w:r>
            <w:r w:rsidR="009179C5">
              <w:rPr>
                <w:b w:val="0"/>
              </w:rPr>
              <w:t xml:space="preserve"> </w:t>
            </w:r>
            <w:r w:rsidRPr="00665A08">
              <w:rPr>
                <w:b w:val="0"/>
              </w:rPr>
              <w:t>индивидуальным</w:t>
            </w:r>
            <w:r w:rsidR="009179C5">
              <w:rPr>
                <w:b w:val="0"/>
              </w:rPr>
              <w:t xml:space="preserve"> </w:t>
            </w:r>
            <w:r w:rsidRPr="00665A08">
              <w:rPr>
                <w:b w:val="0"/>
              </w:rPr>
              <w:t>предпринимателям,</w:t>
            </w:r>
            <w:r w:rsidR="009179C5">
              <w:rPr>
                <w:b w:val="0"/>
              </w:rPr>
              <w:t xml:space="preserve"> </w:t>
            </w:r>
            <w:r w:rsidRPr="00665A08">
              <w:rPr>
                <w:b w:val="0"/>
              </w:rPr>
              <w:t>физическим лица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3 1 00 044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3 1 00 78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61,9</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3 1 00 78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61,9</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юридическим лицам (кроме некоммерческих организаций),</w:t>
            </w:r>
            <w:r w:rsidR="009179C5">
              <w:rPr>
                <w:b w:val="0"/>
              </w:rPr>
              <w:t xml:space="preserve"> </w:t>
            </w:r>
            <w:r w:rsidRPr="00665A08">
              <w:rPr>
                <w:b w:val="0"/>
              </w:rPr>
              <w:t>индивидуальным</w:t>
            </w:r>
            <w:r w:rsidR="009179C5">
              <w:rPr>
                <w:b w:val="0"/>
              </w:rPr>
              <w:t xml:space="preserve"> </w:t>
            </w:r>
            <w:r w:rsidRPr="00665A08">
              <w:rPr>
                <w:b w:val="0"/>
              </w:rPr>
              <w:t>предпринимателям,</w:t>
            </w:r>
            <w:r w:rsidR="009179C5">
              <w:rPr>
                <w:b w:val="0"/>
              </w:rPr>
              <w:t xml:space="preserve"> </w:t>
            </w:r>
            <w:r w:rsidRPr="00665A08">
              <w:rPr>
                <w:b w:val="0"/>
              </w:rPr>
              <w:t>физическим лица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1</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3 1 00 78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6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61,9</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bCs w:val="0"/>
              </w:rPr>
            </w:pPr>
            <w:r w:rsidRPr="00665A08">
              <w:rPr>
                <w:b w:val="0"/>
              </w:rPr>
              <w:t>Финансовое управление администрации Романовского муниципального района Саратовской об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6 7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6 545,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6 926,6</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щегосударственные вопрос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70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502,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777,1</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70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502,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777,1</w:t>
            </w:r>
          </w:p>
        </w:tc>
      </w:tr>
      <w:tr w:rsidR="002E3FDF" w:rsidRPr="00665A08" w:rsidTr="00E20FFF">
        <w:trPr>
          <w:trHeight w:val="6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82,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9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0,9</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местного самоуправления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82,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9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0,9</w:t>
            </w:r>
          </w:p>
        </w:tc>
      </w:tr>
      <w:tr w:rsidR="002E3FDF" w:rsidRPr="00665A08" w:rsidTr="00E20FFF">
        <w:trPr>
          <w:trHeight w:val="6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82,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9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0,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82,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9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0,9</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82,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9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0,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Выполнение функций органами местного самоуправле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224,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005,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276,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органов исполнительной в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224,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005,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276,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функций центрального аппара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224,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005,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276,2</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22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00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274,4</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государственных (муниципальных) 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22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00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274,4</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СЛУЖИВАНИЕ ГОСУДАРСТВЕННОГО (МУНИЦИПАЛЬНОГО) ДОЛГ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0,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служивание государственного (муниципального) внутреннего долг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0,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центные платежи по долговым обязательства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0,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центные платежи по муниципальным долговым обязательства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 5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0,9</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центы за пользование бюджетными кредитами, полученными из областного бюдже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 5 00 03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0,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служивание государственного (муниципального) долг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 5 00 03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7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0,9</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служивание муниципального долг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6 5 00 03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73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0,9</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ЕЖБЮДЖЕТНЫЕ ТРАНСФЕРТЫ БЮДЖЕТАМ СУБЪЕКТОВ РОССИЙСКОЙ ФЕДЕРАЦИИ И МУНИЦИПАЛЬНЫХ ОБРАЗОВАНИЙ ОБЩЕГО ХАРАКТЕР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99,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39,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88,6</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отации на выравнивание бюджетной обеспеченности субъектов Российской Федерации и муниципальных образова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99,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39,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88,6</w:t>
            </w:r>
          </w:p>
        </w:tc>
      </w:tr>
      <w:tr w:rsidR="002E3FDF" w:rsidRPr="00665A08" w:rsidTr="00E20FFF">
        <w:trPr>
          <w:trHeight w:val="62"/>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99,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39,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88,6</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межбюджетных трансферт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1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4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5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64,5</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отации на выравнивание бюджетной обеспеченности посел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1 00 11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4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5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64,5</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ежбюджетные трансферт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1 00 11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4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5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64,5</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ота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1 00 11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5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4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5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64,5</w:t>
            </w:r>
          </w:p>
        </w:tc>
      </w:tr>
      <w:tr w:rsidR="002E3FDF" w:rsidRPr="00665A08" w:rsidTr="00E20FFF">
        <w:trPr>
          <w:trHeight w:val="22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56,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5,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24,1</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государственных полномочий по расчету и предоставлению дотаций посел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56,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5,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24,1</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ежбюджетные трансферт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5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56,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5,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24,1</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ота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2</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1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5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56,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5,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24,1</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bCs w:val="0"/>
              </w:rPr>
            </w:pPr>
            <w:r w:rsidRPr="00665A08">
              <w:rPr>
                <w:b w:val="0"/>
              </w:rPr>
              <w:t>Управление образования администрации Романовского муниципального района Саратовской об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lang w:val="en-US"/>
              </w:rPr>
              <w:t>209 584</w:t>
            </w:r>
            <w:r w:rsidRPr="00665A08">
              <w:rPr>
                <w:b w:val="0"/>
              </w:rPr>
              <w:t>,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199 300,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210 908,6</w:t>
            </w:r>
          </w:p>
        </w:tc>
      </w:tr>
      <w:tr w:rsidR="002E3FDF" w:rsidRPr="00665A08" w:rsidTr="00E20FFF">
        <w:trPr>
          <w:trHeight w:val="52"/>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разовани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8 80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8 520,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0 128,6</w:t>
            </w:r>
          </w:p>
        </w:tc>
      </w:tr>
      <w:tr w:rsidR="002E3FDF" w:rsidRPr="00665A08" w:rsidTr="00E20FFF">
        <w:trPr>
          <w:trHeight w:val="98"/>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ошкольное образовани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 902,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1 343,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2 419,2</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образования Романовского муниципального район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 902,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1 343,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bookmarkStart w:id="1" w:name="_GoBack1"/>
            <w:bookmarkEnd w:id="1"/>
            <w:r w:rsidRPr="00665A08">
              <w:rPr>
                <w:b w:val="0"/>
              </w:rPr>
              <w:t>32 419,2</w:t>
            </w:r>
          </w:p>
        </w:tc>
      </w:tr>
      <w:tr w:rsidR="002E3FDF" w:rsidRPr="00665A08" w:rsidTr="00E20FFF">
        <w:trPr>
          <w:trHeight w:val="153"/>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одпрограмма "Развитие системы дошкольно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 902,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1 343,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bookmarkStart w:id="2" w:name="_GoBack11"/>
            <w:bookmarkEnd w:id="2"/>
            <w:r w:rsidRPr="00665A08">
              <w:rPr>
                <w:b w:val="0"/>
              </w:rPr>
              <w:t>32 419,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ведение капитального и текущего ремонтов муниципальных образовательных организац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0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0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0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Финансовое обеспечение образовательной деятельности муниципальных дошкольных образовательных организац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348,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348,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348,4</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348,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348,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348,4</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348,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348,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348,4</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9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2</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9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2</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9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6,2</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нащение и укрепление материально-технической базы образовательных организац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4,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4,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4,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83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 56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488,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564,6</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83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 56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488,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564,6</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83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 56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488,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 564,6</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ведение капитального и текущего ремонтов муниципальных образовательных организаций за счет средств местного бюдже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S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S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S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 xml:space="preserve">Оснащение и укрепление материально-технической базы образовательных организаций </w:t>
            </w:r>
            <w:r w:rsidR="00BB2420" w:rsidRPr="00665A08">
              <w:rPr>
                <w:b w:val="0"/>
              </w:rPr>
              <w:t>(</w:t>
            </w:r>
            <w:r w:rsidRPr="00665A08">
              <w:rPr>
                <w:b w:val="0"/>
              </w:rPr>
              <w:t>за счет средств местного бюдже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S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4,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S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4,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13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S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4,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щее образовани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 745,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8 14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7 968,2</w:t>
            </w:r>
          </w:p>
        </w:tc>
      </w:tr>
      <w:tr w:rsidR="002E3FDF" w:rsidRPr="00665A08" w:rsidTr="00E20FFF">
        <w:trPr>
          <w:trHeight w:val="255"/>
        </w:trPr>
        <w:tc>
          <w:tcPr>
            <w:tcW w:w="3686"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Энергосбережение и повышение энергетической  эффективно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rPr>
              <w:t>0</w:t>
            </w:r>
            <w:r w:rsidRPr="00665A08">
              <w:rPr>
                <w:b w:val="0"/>
                <w:lang w:val="en-US"/>
              </w:rPr>
              <w:t>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А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900,0</w:t>
            </w:r>
          </w:p>
        </w:tc>
      </w:tr>
      <w:tr w:rsidR="002E3FDF" w:rsidRPr="00665A08" w:rsidTr="00E20FFF">
        <w:trPr>
          <w:trHeight w:val="255"/>
        </w:trPr>
        <w:tc>
          <w:tcPr>
            <w:tcW w:w="3686" w:type="dxa"/>
            <w:tcBorders>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уществление мероприятий в области энергосбережения и повышения энергетической эффективно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rPr>
              <w:t>0</w:t>
            </w:r>
            <w:r w:rsidRPr="00665A08">
              <w:rPr>
                <w:b w:val="0"/>
                <w:lang w:val="en-US"/>
              </w:rPr>
              <w:t>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А 0 00 79Б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900,0</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rPr>
              <w:t>0</w:t>
            </w:r>
            <w:r w:rsidRPr="00665A08">
              <w:rPr>
                <w:b w:val="0"/>
                <w:lang w:val="en-US"/>
              </w:rPr>
              <w:t>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А 0 00 79Б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90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rPr>
              <w:t>0</w:t>
            </w:r>
            <w:r w:rsidRPr="00665A08">
              <w:rPr>
                <w:b w:val="0"/>
                <w:lang w:val="en-US"/>
              </w:rPr>
              <w:t>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А 0 00 79Б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90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2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2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2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образования Романовского муниципального район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 715,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8 11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8 038,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одпрограмма "Развитие системы дошкольно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8,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8,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8,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Финансовое обеспечение образовательной деятельности муниципальных дошкольных образовательных организац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4</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4</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4</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9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7,3</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9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7,3</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769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7,3</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83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83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1 83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одпрограмма "Развитие системы обще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8 121,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2 474,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33 091,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 xml:space="preserve"> Проведение капитального и текущего ремонтов муниципальных образовательных организац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0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0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0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Финансовое обеспечение образовательной деятельности муниципальных общеобразователь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7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 75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 75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 758,2</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7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 75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 75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 758,2</w:t>
            </w:r>
          </w:p>
        </w:tc>
      </w:tr>
      <w:tr w:rsidR="002E3FDF" w:rsidRPr="00665A08" w:rsidTr="00E20FFF">
        <w:trPr>
          <w:trHeight w:val="62"/>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7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 75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 75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8 758,2</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7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2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2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250,6</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7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2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2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250,6</w:t>
            </w:r>
          </w:p>
        </w:tc>
      </w:tr>
      <w:tr w:rsidR="002E3FDF" w:rsidRPr="00665A08" w:rsidTr="00E20FFF">
        <w:trPr>
          <w:trHeight w:val="5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7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2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25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 250,6</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нащение и укрепление материально-технической базы образовательных организац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7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834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 177,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 85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522,2</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834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 177,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 85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522,2</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834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0 177,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 85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 522,2</w:t>
            </w:r>
          </w:p>
        </w:tc>
      </w:tr>
      <w:tr w:rsidR="002E3FDF" w:rsidRPr="00665A08" w:rsidTr="00E20FF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rPr>
              <w:t xml:space="preserve">13 0 02 </w:t>
            </w:r>
            <w:r w:rsidRPr="00665A08">
              <w:rPr>
                <w:b w:val="0"/>
                <w:lang w:val="en-US"/>
              </w:rPr>
              <w:t>L30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4003</w:t>
            </w:r>
            <w:r w:rsidRPr="00665A08">
              <w:rPr>
                <w:b w:val="0"/>
              </w:rPr>
              <w:t>,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4003</w:t>
            </w:r>
            <w:r w:rsidRPr="00665A08">
              <w:rPr>
                <w:b w:val="0"/>
              </w:rPr>
              <w:t>,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952,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xml:space="preserve">13 0 02 </w:t>
            </w:r>
            <w:r w:rsidRPr="00665A08">
              <w:rPr>
                <w:b w:val="0"/>
                <w:lang w:val="en-US"/>
              </w:rPr>
              <w:t>L30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 xml:space="preserve">600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4003</w:t>
            </w:r>
            <w:r w:rsidRPr="00665A08">
              <w:rPr>
                <w:b w:val="0"/>
              </w:rPr>
              <w:t>,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4003</w:t>
            </w:r>
            <w:r w:rsidRPr="00665A08">
              <w:rPr>
                <w:b w:val="0"/>
              </w:rPr>
              <w:t>,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952,7</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xml:space="preserve">13 0 02 </w:t>
            </w:r>
            <w:r w:rsidRPr="00665A08">
              <w:rPr>
                <w:b w:val="0"/>
                <w:lang w:val="en-US"/>
              </w:rPr>
              <w:t>L30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4003</w:t>
            </w:r>
            <w:r w:rsidRPr="00665A08">
              <w:rPr>
                <w:b w:val="0"/>
              </w:rPr>
              <w:t>,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4003</w:t>
            </w:r>
            <w:r w:rsidRPr="00665A08">
              <w:rPr>
                <w:b w:val="0"/>
              </w:rPr>
              <w:t>,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952,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xml:space="preserve">13 0 02 </w:t>
            </w:r>
            <w:r w:rsidRPr="00665A08">
              <w:rPr>
                <w:b w:val="0"/>
                <w:lang w:val="en-US"/>
              </w:rPr>
              <w:t>R30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8607</w:t>
            </w:r>
            <w:r w:rsidRPr="00665A08">
              <w:rPr>
                <w:b w:val="0"/>
              </w:rPr>
              <w:t>,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8607</w:t>
            </w:r>
            <w:r w:rsidRPr="00665A08">
              <w:rPr>
                <w:b w:val="0"/>
              </w:rPr>
              <w:t>,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8607</w:t>
            </w:r>
            <w:r w:rsidRPr="00665A08">
              <w:rPr>
                <w:b w:val="0"/>
              </w:rPr>
              <w:t>,5</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xml:space="preserve">13 0 02 </w:t>
            </w:r>
            <w:r w:rsidRPr="00665A08">
              <w:rPr>
                <w:b w:val="0"/>
                <w:lang w:val="en-US"/>
              </w:rPr>
              <w:t>R30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8607</w:t>
            </w:r>
            <w:r w:rsidRPr="00665A08">
              <w:rPr>
                <w:b w:val="0"/>
              </w:rPr>
              <w:t>,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8607</w:t>
            </w:r>
            <w:r w:rsidRPr="00665A08">
              <w:rPr>
                <w:b w:val="0"/>
              </w:rPr>
              <w:t>,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8607</w:t>
            </w:r>
            <w:r w:rsidRPr="00665A08">
              <w:rPr>
                <w:b w:val="0"/>
              </w:rPr>
              <w:t>,5</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xml:space="preserve">13 0 02 </w:t>
            </w:r>
            <w:r w:rsidRPr="00665A08">
              <w:rPr>
                <w:b w:val="0"/>
                <w:lang w:val="en-US"/>
              </w:rPr>
              <w:t>R303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8607</w:t>
            </w:r>
            <w:r w:rsidRPr="00665A08">
              <w:rPr>
                <w:b w:val="0"/>
              </w:rPr>
              <w:t>,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8607</w:t>
            </w:r>
            <w:r w:rsidRPr="00665A08">
              <w:rPr>
                <w:b w:val="0"/>
              </w:rPr>
              <w:t>,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8607</w:t>
            </w:r>
            <w:r w:rsidRPr="00665A08">
              <w:rPr>
                <w:b w:val="0"/>
              </w:rPr>
              <w:t>,5</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ведение капитального и текущего ремонтов муниципальных образовательных организаций за счет средств местного бюдже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S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S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S2Г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 xml:space="preserve">Оснащение и укрепление материально-технической базы образовательных организаций </w:t>
            </w:r>
            <w:r w:rsidR="00BB2420" w:rsidRPr="00665A08">
              <w:rPr>
                <w:b w:val="0"/>
              </w:rPr>
              <w:t>(</w:t>
            </w:r>
            <w:r w:rsidRPr="00665A08">
              <w:rPr>
                <w:b w:val="0"/>
              </w:rPr>
              <w:t>за счет средств местного бюдже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S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S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S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муниципальной программы в целях выполнения задач федерального проекта «Современная школа»</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00000</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lang w:val="en-US"/>
              </w:rPr>
            </w:pPr>
            <w:r w:rsidRPr="00665A08">
              <w:rPr>
                <w:b w:val="0"/>
                <w:lang w:val="en-US"/>
              </w:rPr>
              <w:t>13299</w:t>
            </w:r>
            <w:r w:rsidRPr="00665A08">
              <w:rPr>
                <w:b w:val="0"/>
              </w:rPr>
              <w:t>,</w:t>
            </w:r>
            <w:r w:rsidRPr="00665A08">
              <w:rPr>
                <w:b w:val="0"/>
                <w:lang w:val="en-US"/>
              </w:rPr>
              <w:t>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 34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4 651,7</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51690</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3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843,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 xml:space="preserve">0,0 </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highlight w:val="yellow"/>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51690</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3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843,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highlight w:val="yellow"/>
              </w:rPr>
            </w:pPr>
            <w:r w:rsidRPr="00665A08">
              <w:rPr>
                <w:b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51690</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highlight w:val="yellow"/>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3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843,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131</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0,0</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131</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0,0</w:t>
            </w:r>
          </w:p>
        </w:tc>
      </w:tr>
      <w:tr w:rsidR="002E3FDF" w:rsidRPr="00665A08" w:rsidTr="00E20FFF">
        <w:trPr>
          <w:trHeight w:val="44"/>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131</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0,0</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137</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 65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 65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 654,4</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137</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 65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 65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 654,4</w:t>
            </w:r>
          </w:p>
        </w:tc>
      </w:tr>
      <w:tr w:rsidR="002E3FDF" w:rsidRPr="00665A08" w:rsidTr="00E20FFF">
        <w:trPr>
          <w:trHeight w:val="44"/>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137</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 65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 654,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 654,4</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291</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2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400,0</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291</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2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400,0</w:t>
            </w:r>
          </w:p>
        </w:tc>
      </w:tr>
      <w:tr w:rsidR="002E3FDF" w:rsidRPr="00665A08" w:rsidTr="00E20FFF">
        <w:trPr>
          <w:trHeight w:val="44"/>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Субсидии бюджетным учрежден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291</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0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2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400,0</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297</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171,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72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757,3</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297</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171,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72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757,3</w:t>
            </w:r>
          </w:p>
        </w:tc>
      </w:tr>
      <w:tr w:rsidR="002E3FDF" w:rsidRPr="00665A08" w:rsidTr="00E20FFF">
        <w:trPr>
          <w:trHeight w:val="44"/>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1 U1297</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171,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723,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757,3</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муниципальной программы в целях выполнения задач федерального проекта «Цифровая образовательная среда»</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4 00000</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4 U1330</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r>
      <w:tr w:rsidR="002E3FDF" w:rsidRPr="00665A08" w:rsidTr="00E20FF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4 U1330</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r>
      <w:tr w:rsidR="002E3FDF" w:rsidRPr="00665A08" w:rsidTr="00E20FFF">
        <w:trPr>
          <w:trHeight w:val="44"/>
        </w:trPr>
        <w:tc>
          <w:tcPr>
            <w:tcW w:w="3686" w:type="dxa"/>
            <w:tcBorders>
              <w:top w:val="nil"/>
              <w:left w:val="single" w:sz="4" w:space="0" w:color="auto"/>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02</w:t>
            </w:r>
          </w:p>
        </w:tc>
        <w:tc>
          <w:tcPr>
            <w:tcW w:w="153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E4 U1330</w:t>
            </w:r>
          </w:p>
        </w:tc>
        <w:tc>
          <w:tcPr>
            <w:tcW w:w="566" w:type="dxa"/>
            <w:tcBorders>
              <w:top w:val="nil"/>
              <w:left w:val="nil"/>
              <w:bottom w:val="single" w:sz="4" w:space="0" w:color="auto"/>
              <w:right w:val="single" w:sz="4" w:space="0" w:color="auto"/>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6,6</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Начальное профессиональное образовани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 051,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017,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374,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образования Романовского муниципального район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 051,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017,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374,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одпрограмма "Развитие системы дополнительно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 051,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017,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374,7</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сохранения достигнутых показателей повышения оплаты труда отдельных категорий работников бюджетной сфер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7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23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7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23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7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23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нащение и укрепление материально-технической базы образовательных организац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7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7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7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83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33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83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193,9</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83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33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83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193,9</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83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33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83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193,9</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персонифицированного финансирования дополнительного образования дет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838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80,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80,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80,8</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838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80,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80,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80,8</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838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3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80,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80,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180,8</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S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S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S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 xml:space="preserve">Оснащение и укрепление материально-технической базы образовательных организаций </w:t>
            </w:r>
            <w:r w:rsidR="00BB2420" w:rsidRPr="00665A08">
              <w:rPr>
                <w:b w:val="0"/>
              </w:rPr>
              <w:t>(</w:t>
            </w:r>
            <w:r w:rsidRPr="00665A08">
              <w:rPr>
                <w:b w:val="0"/>
              </w:rPr>
              <w:t>за счет средств местного бюдже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S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S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3</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S9Г4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фессиональная подготовка, переподготовка и повышение квалифика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реждений (оказание государствен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деятельности муниципальных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1</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 xml:space="preserve">Молодежная политика и оздоровление </w:t>
            </w:r>
            <w:r w:rsidRPr="00665A08">
              <w:rPr>
                <w:b w:val="0"/>
              </w:rPr>
              <w:lastRenderedPageBreak/>
              <w:t>дет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lastRenderedPageBreak/>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9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9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95,5</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9,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9,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9,3</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Организация отдыха детей в каникулярное время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6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9,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9,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9,3</w:t>
            </w:r>
          </w:p>
        </w:tc>
      </w:tr>
      <w:tr w:rsidR="002E3FDF" w:rsidRPr="00665A08" w:rsidTr="00E20FFF">
        <w:trPr>
          <w:trHeight w:val="11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ведение оздоровительных мероприятий для детей и молодеж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6 00 00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9,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9,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19,3</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6 00 00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8</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6 00 00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9,8</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6 00 00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99,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99,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99,5</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6 00 00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99,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99,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99,5</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образования Романовского муниципального район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6,2</w:t>
            </w:r>
          </w:p>
        </w:tc>
      </w:tr>
      <w:tr w:rsidR="002E3FDF" w:rsidRPr="00665A08" w:rsidTr="00E20FFF">
        <w:trPr>
          <w:trHeight w:val="20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одпрограмма "Развитие системы обще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 xml:space="preserve">Основное </w:t>
            </w:r>
            <w:r w:rsidR="00BB2420" w:rsidRPr="00665A08">
              <w:rPr>
                <w:b w:val="0"/>
              </w:rPr>
              <w:t>мероприятие: временное</w:t>
            </w:r>
            <w:r w:rsidRPr="00665A08">
              <w:rPr>
                <w:b w:val="0"/>
              </w:rPr>
              <w:t xml:space="preserve"> трудоустройство несовершеннолетних граждан в возрасте от 14 до 18 ле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1005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1005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2 1005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3</w:t>
            </w:r>
          </w:p>
        </w:tc>
      </w:tr>
      <w:tr w:rsidR="002E3FDF" w:rsidRPr="00665A08" w:rsidTr="00E20FFF">
        <w:trPr>
          <w:trHeight w:val="39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одпрограмма "Развитие системы дополнительно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 xml:space="preserve">Основное </w:t>
            </w:r>
            <w:r w:rsidR="00BB2420" w:rsidRPr="00665A08">
              <w:rPr>
                <w:b w:val="0"/>
              </w:rPr>
              <w:t>мероприятие: временное</w:t>
            </w:r>
            <w:r w:rsidRPr="00665A08">
              <w:rPr>
                <w:b w:val="0"/>
              </w:rPr>
              <w:t xml:space="preserve"> трудоустройство несовершеннолетних граждан в возрасте от 14 до 18 ле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1005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1005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3 0 03 1005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9</w:t>
            </w:r>
          </w:p>
        </w:tc>
      </w:tr>
      <w:tr w:rsidR="002E3FDF" w:rsidRPr="00665A08" w:rsidTr="00E20FFF">
        <w:trPr>
          <w:trHeight w:val="78"/>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ругие вопросы в области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 393,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308,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1 655,9</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местного самоуправления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r>
      <w:tr w:rsidR="002E3FDF" w:rsidRPr="00665A08" w:rsidTr="00E20FFF">
        <w:trPr>
          <w:trHeight w:val="12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7 00 0001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4,5</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Выполнение функций органами местного самоуправле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органов исполнительной в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9</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функций центрального аппара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9</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3</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 xml:space="preserve">Расходы на выплаты персоналу государственных (муниципальных) </w:t>
            </w:r>
            <w:r w:rsidRPr="00665A08">
              <w:rPr>
                <w:b w:val="0"/>
              </w:rPr>
              <w:lastRenderedPageBreak/>
              <w:t>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lastRenderedPageBreak/>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611,3</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6</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6</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3,7</w:t>
            </w:r>
          </w:p>
        </w:tc>
      </w:tr>
      <w:tr w:rsidR="002E3FDF" w:rsidRPr="00665A08" w:rsidTr="00E20FFF">
        <w:trPr>
          <w:trHeight w:val="22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63,7</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4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4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государственных (муниципальных) 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4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4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64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r>
      <w:tr w:rsidR="002E3FDF" w:rsidRPr="00665A08" w:rsidTr="00E20FFF">
        <w:trPr>
          <w:trHeight w:val="22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r w:rsidR="00BB2420" w:rsidRPr="00665A08">
              <w:rPr>
                <w:b w:val="0"/>
              </w:rPr>
              <w:t>,</w:t>
            </w:r>
            <w:r w:rsidRPr="00665A08">
              <w:rPr>
                <w:b w:val="0"/>
              </w:rPr>
              <w:t xml:space="preserve"> обеспечение деятельности штатных работник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2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0,6</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2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государственных (муниципальных) 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2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31,4</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2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12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9,2</w:t>
            </w:r>
          </w:p>
        </w:tc>
      </w:tr>
      <w:tr w:rsidR="002E3FDF" w:rsidRPr="00665A08" w:rsidTr="00E20FFF">
        <w:trPr>
          <w:trHeight w:val="31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8,2</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3,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у персоналу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3,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3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r>
      <w:tr w:rsidR="002E3FDF" w:rsidRPr="00665A08" w:rsidTr="00E20FFF">
        <w:trPr>
          <w:trHeight w:val="15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8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4,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4,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4,3</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8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3,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у персоналу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8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3,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3,2</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8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1</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8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1</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1</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реждений (оказание государствен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833,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748,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 095,8</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833,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748,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 095,8</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деятельности муниципальных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829,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74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 092,3</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332,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21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551,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у персоналу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332,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21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551,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490,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52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534,2</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490,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52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534,2</w:t>
            </w:r>
          </w:p>
        </w:tc>
      </w:tr>
      <w:tr w:rsidR="002E3FDF" w:rsidRPr="00665A08" w:rsidTr="00E20FFF">
        <w:trPr>
          <w:trHeight w:val="13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4</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налогов, сборов и других платеж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4</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земельного налога, налога на имущество и транспортного налога казенными учреждения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3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5</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3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5</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налогов, сборов и других платеж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9</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3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5</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оциальная политик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храна семьи и детств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r>
      <w:tr w:rsidR="002E3FDF" w:rsidRPr="00665A08" w:rsidTr="00E20FFF">
        <w:trPr>
          <w:trHeight w:val="7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r>
      <w:tr w:rsidR="002E3FDF" w:rsidRPr="00665A08" w:rsidTr="00E20FFF">
        <w:trPr>
          <w:trHeight w:val="22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9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оциальное обеспечение и иные выплаты населению</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9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3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убличные нормативные социальные выплаты граждана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3</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6 2 00 779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3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8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bCs w:val="0"/>
              </w:rPr>
            </w:pPr>
            <w:r w:rsidRPr="00665A08">
              <w:rPr>
                <w:b w:val="0"/>
              </w:rPr>
              <w:t>Отдел культуры и кино администрации Романовского муниципального района Саратовской об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bCs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43 38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34 54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35 848,1</w:t>
            </w:r>
          </w:p>
        </w:tc>
      </w:tr>
      <w:tr w:rsidR="002E3FDF" w:rsidRPr="00665A08" w:rsidTr="00E20FFF">
        <w:trPr>
          <w:trHeight w:val="13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разование</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3,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фессиональная подготовка, переподготовка и повышение квалификац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3,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и сохранение культуры в Романовском муниципальном районе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8,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одпрограмма "Организация культурно - досуговой деятельно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83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83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83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6,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одпрограмма "Библиотечное обслуживание населе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83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83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83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реждений (оказание государствен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деятельности муниципальных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7</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5</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КУЛЬТУРА И КИНЕМАТОГРАФ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43 322,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4 545,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5 848,1</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Культур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4 621,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4 639,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5 800,8</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ые программ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ых мероприят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 Гармонизация межнациональных и межконфессиональных отношений в Романовском муниципальном районе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6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6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 4 00 1006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Муниципальная программа "Развитие и сохранение культуры в Романовском муниципальном районе "</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4 616,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4 634,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5 795,8</w:t>
            </w:r>
          </w:p>
        </w:tc>
      </w:tr>
      <w:tr w:rsidR="002E3FDF" w:rsidRPr="00665A08" w:rsidTr="00E20FFF">
        <w:trPr>
          <w:trHeight w:val="132"/>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одпрограмма "Организация культурно - досуговой деятельно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4 612,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 687,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 643,6</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сохранения достигнутых показателей повышения оплаты труда отдельных категорий работников бюджетной сфер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7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99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7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99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7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998,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оведение капитального и текущего ремонтов, техническое оснащение муниципальных учреждений культурно-досугового тип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7402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1 700</w:t>
            </w:r>
            <w:r w:rsidRPr="00665A08">
              <w:rPr>
                <w:b w:val="0"/>
              </w:rPr>
              <w:t>,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7402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1 700</w:t>
            </w:r>
            <w:r w:rsidRPr="00665A08">
              <w:rPr>
                <w:b w:val="0"/>
              </w:rPr>
              <w:t>,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7402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1 700</w:t>
            </w:r>
            <w:r w:rsidRPr="00665A08">
              <w:rPr>
                <w:b w:val="0"/>
              </w:rPr>
              <w:t>,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83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 697,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 687,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 643,6</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83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 697,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 687,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 643,6</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836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5 697,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7 687,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8 643,6</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S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6,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S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6,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2 S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216,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одпрограмма "Библиотечное обслуживание населе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lang w:val="en-US"/>
              </w:rPr>
              <w:t>9 901</w:t>
            </w:r>
            <w:r w:rsidRPr="00665A08">
              <w:rPr>
                <w:b w:val="0"/>
              </w:rPr>
              <w:t>,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947,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152,2</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сохранения достигнутых показателей повышения оплаты труда отдельных категорий работников бюджетной сфер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7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97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7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97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7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3 97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91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83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749,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89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152,2</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83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749,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89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152,2</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837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 749,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6 892,8</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152,2</w:t>
            </w:r>
          </w:p>
        </w:tc>
      </w:tr>
      <w:tr w:rsidR="002E3FDF" w:rsidRPr="00665A08" w:rsidTr="00E20FFF">
        <w:trPr>
          <w:trHeight w:val="114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S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2,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S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2,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163"/>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4 0 03 S25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22,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Государственная поддержка отрасли культуры (комплектование книжных фондов муниципальных общедоступных библиотек)</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rPr>
              <w:t xml:space="preserve">14 0 03 </w:t>
            </w:r>
            <w:r w:rsidRPr="00665A08">
              <w:rPr>
                <w:b w:val="0"/>
                <w:lang w:val="en-US"/>
              </w:rPr>
              <w:t>L5191</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lang w:val="en-US"/>
              </w:rPr>
            </w:pPr>
            <w:r w:rsidRPr="00665A08">
              <w:rPr>
                <w:b w:val="0"/>
                <w:lang w:val="en-US"/>
              </w:rPr>
              <w:t>54</w:t>
            </w:r>
            <w:r w:rsidRPr="00665A08">
              <w:rPr>
                <w:b w:val="0"/>
              </w:rPr>
              <w:t>,</w:t>
            </w:r>
            <w:r w:rsidRPr="00665A08">
              <w:rPr>
                <w:b w:val="0"/>
                <w:lang w:val="en-US"/>
              </w:rPr>
              <w:t>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xml:space="preserve">14 0 03 </w:t>
            </w:r>
            <w:r w:rsidRPr="00665A08">
              <w:rPr>
                <w:b w:val="0"/>
                <w:lang w:val="en-US"/>
              </w:rPr>
              <w:t>L5191</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6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4"/>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xml:space="preserve">14 0 03 </w:t>
            </w:r>
            <w:r w:rsidRPr="00665A08">
              <w:rPr>
                <w:b w:val="0"/>
                <w:lang w:val="en-US"/>
              </w:rPr>
              <w:t>L5191</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еализация муниципальной программы в целях выполнения задач федерального проекта "Творческие люд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14 0 A2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Государственная поддержка отрасли культуры (государственная поддержка лучших сельских учреждений культуры)</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lang w:val="en-US"/>
              </w:rPr>
              <w:t>14 0 A2 55192</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Предоставление субсидий бюджетным, автономным учреждениям и иным некоммерческим организац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lang w:val="en-US"/>
              </w:rPr>
              <w:t>14 0 A2 55192</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 xml:space="preserve">600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138"/>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Субсидии бюджетным учреждениям</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01</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lang w:val="en-US"/>
              </w:rPr>
              <w:t>14 0 A2 55192</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lang w:val="en-US"/>
              </w:rPr>
            </w:pPr>
            <w:r w:rsidRPr="00665A08">
              <w:rPr>
                <w:b w:val="0"/>
                <w:lang w:val="en-US"/>
              </w:rPr>
              <w:t>6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Другие вопросы в области культуры, кинематографи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701,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 905,6</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0 047,3</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Выполнение функций органами местного самоуправле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19,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1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54,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органов исполнительной власт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19,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1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54,0</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lastRenderedPageBreak/>
              <w:t>Расходы на обеспечение функций центрального аппарата</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19,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1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54,0</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18,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13,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53,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государственных (муниципальных) орган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2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18,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13,4</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1 053,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1 3 00 02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3</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реждений (оказание государственных услуг, выполнение работ)</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0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882,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89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993,3</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0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882,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89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993,3</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обеспечение деятельности муниципальных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 </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882,5</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891,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993,3</w:t>
            </w:r>
          </w:p>
        </w:tc>
      </w:tr>
      <w:tr w:rsidR="002E3FDF" w:rsidRPr="00665A08" w:rsidTr="00E20FFF">
        <w:trPr>
          <w:trHeight w:val="13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366,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79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898,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Расходы на выплату персоналу казенных учреждени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11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7 366,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797,3</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8 898,7</w:t>
            </w:r>
          </w:p>
        </w:tc>
      </w:tr>
      <w:tr w:rsidR="002E3FDF" w:rsidRPr="00665A08" w:rsidTr="00E20FFF">
        <w:trPr>
          <w:trHeight w:val="46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Закупка товаров, работ и услуг дл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1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3,7</w:t>
            </w:r>
          </w:p>
        </w:tc>
      </w:tr>
      <w:tr w:rsidR="002E3FDF" w:rsidRPr="00665A08" w:rsidTr="00E20FFF">
        <w:trPr>
          <w:trHeight w:val="6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закупки товаров, работ и услуг для обеспечения государственных (муниципальных) нужд</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4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514,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3,7</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93,7</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Иные бюджетные ассигнования</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0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r>
      <w:tr w:rsidR="002E3FDF" w:rsidRPr="00665A08" w:rsidTr="00E20FFF">
        <w:trPr>
          <w:trHeight w:val="255"/>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rPr>
            </w:pPr>
            <w:r w:rsidRPr="00665A08">
              <w:rPr>
                <w:b w:val="0"/>
              </w:rPr>
              <w:t>Уплата налогов, сборов и других платежей</w:t>
            </w:r>
          </w:p>
        </w:tc>
        <w:tc>
          <w:tcPr>
            <w:tcW w:w="42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204</w:t>
            </w:r>
          </w:p>
        </w:tc>
        <w:tc>
          <w:tcPr>
            <w:tcW w:w="498"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8</w:t>
            </w:r>
          </w:p>
        </w:tc>
        <w:tc>
          <w:tcPr>
            <w:tcW w:w="517"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04</w:t>
            </w:r>
          </w:p>
        </w:tc>
        <w:tc>
          <w:tcPr>
            <w:tcW w:w="153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3 1 00 00200</w:t>
            </w:r>
          </w:p>
        </w:tc>
        <w:tc>
          <w:tcPr>
            <w:tcW w:w="566"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center"/>
              <w:rPr>
                <w:b w:val="0"/>
              </w:rPr>
            </w:pPr>
            <w:r w:rsidRPr="00665A08">
              <w:rPr>
                <w:b w:val="0"/>
              </w:rPr>
              <w:t>850</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rPr>
            </w:pPr>
            <w:r w:rsidRPr="00665A08">
              <w:rPr>
                <w:b w:val="0"/>
              </w:rPr>
              <w:t>0,9</w:t>
            </w:r>
          </w:p>
        </w:tc>
      </w:tr>
      <w:tr w:rsidR="002E3FDF" w:rsidRPr="00665A08" w:rsidTr="00E20FFF">
        <w:trPr>
          <w:trHeight w:val="44"/>
        </w:trPr>
        <w:tc>
          <w:tcPr>
            <w:tcW w:w="723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rPr>
                <w:b w:val="0"/>
                <w:bCs w:val="0"/>
              </w:rPr>
            </w:pPr>
            <w:r w:rsidRPr="00665A08">
              <w:rPr>
                <w:b w:val="0"/>
              </w:rPr>
              <w:t>Всего</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309 362,2</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285 913,9</w:t>
            </w:r>
          </w:p>
        </w:tc>
        <w:tc>
          <w:tcPr>
            <w:tcW w:w="992" w:type="dxa"/>
            <w:tcBorders>
              <w:bottom w:val="single" w:sz="4" w:space="0" w:color="000000"/>
              <w:right w:val="single" w:sz="4" w:space="0" w:color="000000"/>
            </w:tcBorders>
            <w:shd w:val="clear" w:color="auto" w:fill="auto"/>
            <w:vAlign w:val="bottom"/>
          </w:tcPr>
          <w:p w:rsidR="002E3FDF" w:rsidRPr="00665A08" w:rsidRDefault="002E3FDF" w:rsidP="003A38DD">
            <w:pPr>
              <w:keepNext/>
              <w:widowControl/>
              <w:ind w:left="-57" w:right="-57"/>
              <w:jc w:val="right"/>
              <w:rPr>
                <w:b w:val="0"/>
                <w:bCs w:val="0"/>
              </w:rPr>
            </w:pPr>
            <w:r w:rsidRPr="00665A08">
              <w:rPr>
                <w:b w:val="0"/>
              </w:rPr>
              <w:t>298 021,1</w:t>
            </w:r>
          </w:p>
        </w:tc>
      </w:tr>
    </w:tbl>
    <w:p w:rsidR="002E3FDF" w:rsidRDefault="002E3FDF" w:rsidP="003A38DD">
      <w:pPr>
        <w:keepNext/>
        <w:widowControl/>
        <w:rPr>
          <w:sz w:val="24"/>
          <w:szCs w:val="24"/>
        </w:rPr>
      </w:pPr>
    </w:p>
    <w:p w:rsidR="00566887" w:rsidRPr="002E3FDF" w:rsidRDefault="00566887" w:rsidP="003A38DD">
      <w:pPr>
        <w:keepNext/>
        <w:widowControl/>
        <w:rPr>
          <w:sz w:val="24"/>
          <w:szCs w:val="24"/>
        </w:rPr>
      </w:pPr>
    </w:p>
    <w:p w:rsidR="002E3FDF" w:rsidRPr="00566887" w:rsidRDefault="002E3FDF" w:rsidP="003A38DD">
      <w:pPr>
        <w:keepNext/>
        <w:widowControl/>
        <w:ind w:left="6804"/>
        <w:rPr>
          <w:b w:val="0"/>
        </w:rPr>
      </w:pPr>
      <w:r w:rsidRPr="00566887">
        <w:rPr>
          <w:b w:val="0"/>
        </w:rPr>
        <w:t xml:space="preserve">Приложение №4 к решению </w:t>
      </w:r>
    </w:p>
    <w:p w:rsidR="002E3FDF" w:rsidRPr="00566887" w:rsidRDefault="002E3FDF" w:rsidP="003A38DD">
      <w:pPr>
        <w:keepNext/>
        <w:widowControl/>
        <w:ind w:left="6804"/>
        <w:rPr>
          <w:b w:val="0"/>
        </w:rPr>
      </w:pPr>
      <w:r w:rsidRPr="00566887">
        <w:rPr>
          <w:b w:val="0"/>
        </w:rPr>
        <w:t xml:space="preserve">Муниципального Собрания </w:t>
      </w:r>
    </w:p>
    <w:p w:rsidR="00566887" w:rsidRPr="002E3FDF" w:rsidRDefault="00566887" w:rsidP="003A38DD">
      <w:pPr>
        <w:keepNext/>
        <w:widowControl/>
        <w:ind w:left="6804"/>
        <w:rPr>
          <w:b w:val="0"/>
          <w:bCs w:val="0"/>
        </w:rPr>
      </w:pPr>
      <w:r w:rsidRPr="002E3FDF">
        <w:rPr>
          <w:b w:val="0"/>
          <w:bCs w:val="0"/>
        </w:rPr>
        <w:t xml:space="preserve">от </w:t>
      </w:r>
      <w:r>
        <w:rPr>
          <w:b w:val="0"/>
          <w:bCs w:val="0"/>
        </w:rPr>
        <w:t>16.12.</w:t>
      </w:r>
      <w:r w:rsidRPr="002E3FDF">
        <w:rPr>
          <w:b w:val="0"/>
          <w:bCs w:val="0"/>
        </w:rPr>
        <w:t>2022 г. №</w:t>
      </w:r>
      <w:r>
        <w:rPr>
          <w:b w:val="0"/>
          <w:bCs w:val="0"/>
        </w:rPr>
        <w:t xml:space="preserve"> 373</w:t>
      </w:r>
      <w:r w:rsidRPr="002E3FDF">
        <w:rPr>
          <w:b w:val="0"/>
          <w:bCs w:val="0"/>
        </w:rPr>
        <w:t xml:space="preserve"> </w:t>
      </w:r>
    </w:p>
    <w:p w:rsidR="002E3FDF" w:rsidRPr="002E3FDF" w:rsidRDefault="002E3FDF" w:rsidP="003A38DD">
      <w:pPr>
        <w:keepNext/>
        <w:widowControl/>
        <w:ind w:left="6804"/>
        <w:rPr>
          <w:b w:val="0"/>
          <w:bCs w:val="0"/>
          <w:highlight w:val="yellow"/>
        </w:rPr>
      </w:pPr>
    </w:p>
    <w:p w:rsidR="002E3FDF" w:rsidRPr="00566887" w:rsidRDefault="002E3FDF" w:rsidP="003A38DD">
      <w:pPr>
        <w:keepNext/>
        <w:widowControl/>
        <w:jc w:val="center"/>
        <w:rPr>
          <w:b w:val="0"/>
          <w:bCs w:val="0"/>
          <w:sz w:val="24"/>
          <w:szCs w:val="24"/>
          <w:highlight w:val="yellow"/>
        </w:rPr>
      </w:pPr>
      <w:r w:rsidRPr="00566887">
        <w:rPr>
          <w:sz w:val="24"/>
          <w:szCs w:val="24"/>
        </w:rPr>
        <w:t>Распределение расходов бюджета  Романовского муниципального района на 2023 год и плановый период 2024 и 2025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2E3FDF" w:rsidRPr="00566887" w:rsidRDefault="002E3FDF" w:rsidP="003A38DD">
      <w:pPr>
        <w:keepNext/>
        <w:widowControl/>
        <w:ind w:hanging="709"/>
        <w:jc w:val="right"/>
        <w:textAlignment w:val="baseline"/>
        <w:rPr>
          <w:b w:val="0"/>
          <w:bCs w:val="0"/>
          <w:highlight w:val="yellow"/>
        </w:rPr>
      </w:pPr>
      <w:r w:rsidRPr="00566887">
        <w:rPr>
          <w:b w:val="0"/>
        </w:rPr>
        <w:t>(тыс. рублей)</w:t>
      </w:r>
    </w:p>
    <w:tbl>
      <w:tblPr>
        <w:tblW w:w="10217" w:type="dxa"/>
        <w:tblInd w:w="108" w:type="dxa"/>
        <w:tblLayout w:type="fixed"/>
        <w:tblLook w:val="04A0"/>
      </w:tblPr>
      <w:tblGrid>
        <w:gridCol w:w="4253"/>
        <w:gridCol w:w="435"/>
        <w:gridCol w:w="510"/>
        <w:gridCol w:w="1464"/>
        <w:gridCol w:w="615"/>
        <w:gridCol w:w="955"/>
        <w:gridCol w:w="992"/>
        <w:gridCol w:w="993"/>
      </w:tblGrid>
      <w:tr w:rsidR="002E3FDF" w:rsidRPr="00B426D2" w:rsidTr="00566887">
        <w:trPr>
          <w:trHeight w:val="344"/>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Cs w:val="0"/>
              </w:rPr>
            </w:pPr>
            <w:r w:rsidRPr="00B426D2">
              <w:t>Наименование</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Cs w:val="0"/>
              </w:rPr>
            </w:pPr>
            <w:r w:rsidRPr="00B426D2">
              <w:t>Раз</w:t>
            </w:r>
          </w:p>
          <w:p w:rsidR="002E3FDF" w:rsidRPr="00B426D2" w:rsidRDefault="002E3FDF" w:rsidP="003A38DD">
            <w:pPr>
              <w:keepNext/>
              <w:widowControl/>
              <w:ind w:left="-57" w:right="-57"/>
              <w:jc w:val="center"/>
              <w:rPr>
                <w:bCs w:val="0"/>
              </w:rPr>
            </w:pPr>
            <w:r w:rsidRPr="00B426D2">
              <w:t>дел</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Cs w:val="0"/>
              </w:rPr>
            </w:pPr>
            <w:r w:rsidRPr="00B426D2">
              <w:t>Под</w:t>
            </w:r>
          </w:p>
          <w:p w:rsidR="002E3FDF" w:rsidRPr="00B426D2" w:rsidRDefault="002E3FDF" w:rsidP="003A38DD">
            <w:pPr>
              <w:keepNext/>
              <w:widowControl/>
              <w:ind w:left="-57" w:right="-57"/>
              <w:jc w:val="center"/>
              <w:rPr>
                <w:bCs w:val="0"/>
              </w:rPr>
            </w:pPr>
            <w:r w:rsidRPr="00B426D2">
              <w:t>раз</w:t>
            </w:r>
          </w:p>
          <w:p w:rsidR="002E3FDF" w:rsidRPr="00B426D2" w:rsidRDefault="002E3FDF" w:rsidP="003A38DD">
            <w:pPr>
              <w:keepNext/>
              <w:widowControl/>
              <w:ind w:left="-57" w:right="-57"/>
              <w:jc w:val="center"/>
              <w:rPr>
                <w:bCs w:val="0"/>
              </w:rPr>
            </w:pPr>
            <w:r w:rsidRPr="00B426D2">
              <w:t>дел</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Cs w:val="0"/>
              </w:rPr>
            </w:pPr>
            <w:r w:rsidRPr="00B426D2">
              <w:t>Целевая</w:t>
            </w:r>
          </w:p>
          <w:p w:rsidR="002E3FDF" w:rsidRPr="00B426D2" w:rsidRDefault="002E3FDF" w:rsidP="003A38DD">
            <w:pPr>
              <w:keepNext/>
              <w:widowControl/>
              <w:ind w:left="-57" w:right="-57"/>
              <w:jc w:val="center"/>
              <w:rPr>
                <w:bCs w:val="0"/>
              </w:rPr>
            </w:pPr>
            <w:r w:rsidRPr="00B426D2">
              <w:t>статья</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Cs w:val="0"/>
              </w:rPr>
            </w:pPr>
            <w:r w:rsidRPr="00B426D2">
              <w:t>Вид</w:t>
            </w:r>
          </w:p>
          <w:p w:rsidR="002E3FDF" w:rsidRPr="00B426D2" w:rsidRDefault="00566887" w:rsidP="003A38DD">
            <w:pPr>
              <w:keepNext/>
              <w:widowControl/>
              <w:ind w:left="-57" w:right="-57"/>
              <w:jc w:val="center"/>
              <w:rPr>
                <w:bCs w:val="0"/>
              </w:rPr>
            </w:pPr>
            <w:r w:rsidRPr="00B426D2">
              <w:t>р</w:t>
            </w:r>
            <w:r w:rsidR="002E3FDF" w:rsidRPr="00B426D2">
              <w:t>асхо</w:t>
            </w:r>
          </w:p>
          <w:p w:rsidR="002E3FDF" w:rsidRPr="00B426D2" w:rsidRDefault="002E3FDF" w:rsidP="003A38DD">
            <w:pPr>
              <w:keepNext/>
              <w:widowControl/>
              <w:ind w:left="-57" w:right="-57"/>
              <w:jc w:val="center"/>
              <w:rPr>
                <w:bCs w:val="0"/>
              </w:rPr>
            </w:pPr>
            <w:r w:rsidRPr="00B426D2">
              <w:t>дов</w:t>
            </w:r>
          </w:p>
        </w:tc>
        <w:tc>
          <w:tcPr>
            <w:tcW w:w="2940" w:type="dxa"/>
            <w:gridSpan w:val="3"/>
            <w:tcBorders>
              <w:top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Cs w:val="0"/>
              </w:rPr>
            </w:pPr>
            <w:r w:rsidRPr="00B426D2">
              <w:t>Сумма</w:t>
            </w:r>
          </w:p>
        </w:tc>
      </w:tr>
      <w:tr w:rsidR="002E3FDF" w:rsidRPr="00B426D2" w:rsidTr="00566887">
        <w:trPr>
          <w:trHeight w:val="44"/>
        </w:trPr>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bCs w:val="0"/>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Cs w:val="0"/>
              </w:rPr>
            </w:pPr>
            <w:r w:rsidRPr="00B426D2">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Cs w:val="0"/>
              </w:rPr>
            </w:pPr>
            <w:r w:rsidRPr="00B426D2">
              <w:t>2024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Cs w:val="0"/>
              </w:rPr>
            </w:pPr>
            <w:r w:rsidRPr="00B426D2">
              <w:t>2025 год</w:t>
            </w:r>
          </w:p>
        </w:tc>
      </w:tr>
      <w:tr w:rsidR="002E3FDF" w:rsidRPr="00B426D2" w:rsidTr="00566887">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r w:rsidRPr="00B426D2">
              <w:rPr>
                <w:b w:val="0"/>
              </w:rPr>
              <w:t>1</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r w:rsidRPr="00B426D2">
              <w:rPr>
                <w:b w:val="0"/>
              </w:rPr>
              <w:t>2</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r w:rsidRPr="00B426D2">
              <w:rPr>
                <w:b w:val="0"/>
              </w:rPr>
              <w:t>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r w:rsidRPr="00B426D2">
              <w:rPr>
                <w:b w:val="0"/>
              </w:rPr>
              <w:t>4</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r w:rsidRPr="00B426D2">
              <w:rPr>
                <w:b w:val="0"/>
              </w:rPr>
              <w:t>5</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r w:rsidRPr="00B426D2">
              <w:rPr>
                <w:b w:val="0"/>
              </w:rPr>
              <w:t>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r w:rsidRPr="00B426D2">
              <w:rPr>
                <w:b w:val="0"/>
              </w:rPr>
              <w:t>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bCs w:val="0"/>
              </w:rPr>
            </w:pPr>
            <w:r w:rsidRPr="00B426D2">
              <w:rPr>
                <w:b w:val="0"/>
              </w:rPr>
              <w:t>8</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щегосударственные вопрос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1 883,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 077,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1 892,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Функционирование высшего должностного лица субъекта Российской Федерации и муниципально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549,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69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798,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549,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69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798,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представительного органа вла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1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549,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69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798,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беспечение деятельности главы муниципального район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1 00 01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549,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69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798,0</w:t>
            </w:r>
          </w:p>
        </w:tc>
      </w:tr>
      <w:tr w:rsidR="002E3FDF" w:rsidRPr="00B426D2" w:rsidTr="00566887">
        <w:trPr>
          <w:trHeight w:val="91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1 00 01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549,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69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798,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1 00 01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549,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69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798,0</w:t>
            </w:r>
          </w:p>
        </w:tc>
      </w:tr>
      <w:tr w:rsidR="002E3FDF" w:rsidRPr="00B426D2" w:rsidTr="00566887">
        <w:trPr>
          <w:trHeight w:val="91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84,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10,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66,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6,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20,5</w:t>
            </w:r>
          </w:p>
        </w:tc>
      </w:tr>
      <w:tr w:rsidR="002E3FDF" w:rsidRPr="00B426D2" w:rsidTr="00566887">
        <w:trPr>
          <w:trHeight w:val="2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местного самоуправления "</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6,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20,5</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6,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20,5</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6,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20,5</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6,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20,5</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68,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96,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45,5</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органов исполнительной вла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68,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96,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45,5</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беспечение функций центрального аппара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63,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91,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40,0</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76,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23,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76,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23,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8,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2,1</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8,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2,1</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5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земельного налога, налога на имущество и транспортного налога органами государственной вла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3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5</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3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5</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3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5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5</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 813,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 441,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 467,2</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87,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7,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7,7</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местного самоуправления "</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87,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7,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7,7</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87,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7,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7,7</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87,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7,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7,7</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87,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7,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7,7</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614,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34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367,7</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органов исполнительной вла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614,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34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367,7</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беспечение функций центрального аппара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512,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240,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265,9</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414,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142,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168,8</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414,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142,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168,8</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1</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1</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5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земельного налога, налога на имущество и транспортного налога органами государственной вла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3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1,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1,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1,8</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3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1,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1,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1,8</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3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5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1,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1,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1,8</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11,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11,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11,8</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11,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11,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11,8</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r>
      <w:tr w:rsidR="002E3FDF" w:rsidRPr="00B426D2" w:rsidTr="009179C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Б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Б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Б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дебная систем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51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51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51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финансовых, налоговых и таможенных органов и органов финансового (финансово-бюджетного) надзор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091,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865,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162,9</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82,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96,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0,9</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местного самоуправления "</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82,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96,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0,9</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82,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96,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0,9</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82,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96,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0,9</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82,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96,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0,9</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609,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368,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662,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органов исполнительной вла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609,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368,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662,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беспечение функций центрального аппара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609,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368,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662,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583,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339,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631,6</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583,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339,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631,6</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5,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9,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4</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5,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9,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4</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зервные фонд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E20FFF">
        <w:trPr>
          <w:trHeight w:val="138"/>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 xml:space="preserve">Расходы по исполнению отдельных </w:t>
            </w:r>
            <w:r w:rsidRPr="00B426D2">
              <w:rPr>
                <w:b w:val="0"/>
              </w:rPr>
              <w:lastRenderedPageBreak/>
              <w:t>обязательст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lastRenderedPageBreak/>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9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Средства резервных фонд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9 4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зервные фонды местных администрац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9 4 00 088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9 4 00 088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зервные средств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9 4 00 088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7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Другие общегосударственные вопрос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14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869,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197,6</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5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8,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2,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2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8,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сельского туризма на территории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2 00 1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8,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2 00 1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8,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2 00 1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8,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2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0,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Противодействие коррупци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АПК «Безопасный город» на территории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3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3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3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Создание местной системы оповещения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5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ероприятия по  созданию местной системы оповещения муниципального район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5 00001</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5 00001</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5 00001</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2,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2,7</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ероприятия по оценке недвижимо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8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2,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2,7</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ценка недвижимости, признание прав и регулирование отношений по муниципальной собственно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8 00 02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2,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2,7</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8 00 02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2,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2,7</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8 00 02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2,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2,7</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государственных функций, связанных с общегосударственным управление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8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2,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4,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Выполнение других обязательств государств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8 1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2,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4,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плату членских взносов в ассоциацию "СМО Саратовской обла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8 1 00 80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2,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4,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8 1 00 80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2,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4,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8 1 00 80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5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2,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4,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0</w:t>
            </w:r>
          </w:p>
        </w:tc>
      </w:tr>
      <w:tr w:rsidR="002E3FDF" w:rsidRPr="00B426D2" w:rsidTr="00566887">
        <w:trPr>
          <w:trHeight w:val="2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учреждений (оказание государственных услуг, выполнение рабо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726,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504,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821,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 xml:space="preserve">Обеспечение деятельности учебно-методических кабинетов, централизованных бухгалтерий, групп хозяйственного </w:t>
            </w:r>
            <w:r w:rsidRPr="00B426D2">
              <w:rPr>
                <w:b w:val="0"/>
              </w:rPr>
              <w:lastRenderedPageBreak/>
              <w:t>обслуживания, учебных фильмотек, межшкольных учебно-производственных комбинатов, логопедических пункт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lastRenderedPageBreak/>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726,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504,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821,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594,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386,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696,5</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 14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865,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749,6</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 14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865,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749,6</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431,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506,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932,7</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431,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506,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932,7</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2</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5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2</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земельного налога, налога на имущество и транспортного налога казенными учреждения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3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2,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7,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5,4</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3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2,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7,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5,4</w:t>
            </w:r>
          </w:p>
        </w:tc>
      </w:tr>
      <w:tr w:rsidR="002E3FDF" w:rsidRPr="00B426D2" w:rsidTr="00B426D2">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3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5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2,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7,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5,4</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Национальная безопасность и правоохранительная деятельность</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90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806,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928,7</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90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806,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928,7</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учреждений (оказание государственных услуг, выполнение рабо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90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806,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928,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2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90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806,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928,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2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90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806,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928,7</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2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714,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6,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731,2</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2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714,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6,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731,2</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2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9,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7,5</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2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9,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7,5</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Национальная экономик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 646,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16</w:t>
            </w:r>
            <w:r w:rsidRPr="00B426D2">
              <w:rPr>
                <w:b w:val="0"/>
              </w:rPr>
              <w:t> 145,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 26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ельское хозяйство и рыболовство</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r>
      <w:tr w:rsidR="002E3FDF" w:rsidRPr="00B426D2" w:rsidTr="00566887">
        <w:trPr>
          <w:trHeight w:val="22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r>
      <w:tr w:rsidR="002E3FDF" w:rsidRPr="00B426D2" w:rsidTr="00566887">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4,9</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Дорожное хозяйств</w:t>
            </w:r>
            <w:r w:rsidR="00BB2420" w:rsidRPr="00B426D2">
              <w:rPr>
                <w:b w:val="0"/>
              </w:rPr>
              <w:t>о (</w:t>
            </w:r>
            <w:r w:rsidRPr="00B426D2">
              <w:rPr>
                <w:b w:val="0"/>
              </w:rPr>
              <w:t>дорожные фонд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 393,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 892,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 006,7</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Содержание, проектирование и ремонт автомобильных дорог"</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 393,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 892,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 006,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новное мероприятие "Ремонт автомобильных дорог"</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1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 043,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542,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656,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Капитальный ремонт, ремонт и содержание автомобильных дорог</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1 4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 043,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542,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656,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1 4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 043,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542,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656,7</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1 4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 043,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542,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656,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новное мероприятие "Содержание автомобильных дорог"</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2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Капитальный ремонт, ремонт и содержание автомобильных дорог</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2 4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2 4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2 4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50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новное мероприятие "Разработка проектно-сметной документаци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3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Капитальный ремонт, ремонт и содержание автомобильных дорог</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3 4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3 4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Д 0 03 4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Другие вопросы в области национальной экономик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8,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8,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8,4</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 Развитие малого и среднего предпринимательства в Романовском муниципальном районе Саратовской области "</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L527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L527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L527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44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ероприятия по землеустройству и землепользованию</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44 0 00 03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44 0 00 03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44 0 00 03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4,4</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Жилищно-коммунальное хозяйство</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Жилищное хозяйство</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Взносы на проведение капитального ремонта общего имущества многоквартирных дом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96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r>
      <w:tr w:rsidR="002E3FDF" w:rsidRPr="00B426D2" w:rsidTr="00E20FFF">
        <w:trPr>
          <w:trHeight w:val="42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Взносы на проведение капитального ремонта общего имущества многоквартирных дом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96 0 00 222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96 0 00 222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96 0 00 222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разовани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8 952,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8 605,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0 213,2</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Дошкольное образовани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 902,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1 343,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2 419,2</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образования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 902,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1 343,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2 419,2</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одпрограмма "Развитие системы дошкольно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 902,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1 343,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2 419,2</w:t>
            </w:r>
          </w:p>
        </w:tc>
      </w:tr>
      <w:tr w:rsidR="002E3FDF" w:rsidRPr="00B426D2" w:rsidTr="00E20FFF">
        <w:trPr>
          <w:trHeight w:val="383"/>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оведение капитального и текущего ремонтов муниципальных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0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0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0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Финансовое обеспечение образовательной деятельности муниципальных дошкольных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348,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348,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348,4</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348,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348,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348,4</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348,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348,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348,4</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9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2</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9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2</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9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6,2</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нащение и укрепление материально-технической базы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4,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4,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4,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83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 566,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488,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564,6</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83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 566,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488,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564,6</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83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 566,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488,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 564,6</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оведение капитального и текущего ремонтов муниципальных образовательных организаций 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S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2,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S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2,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S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2,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 xml:space="preserve">Оснащение и укрепление материально-технической базы образовательных организаций </w:t>
            </w:r>
            <w:r w:rsidR="00BB2420" w:rsidRPr="00B426D2">
              <w:rPr>
                <w:b w:val="0"/>
              </w:rPr>
              <w:t>(</w:t>
            </w:r>
            <w:r w:rsidRPr="00B426D2">
              <w:rPr>
                <w:b w:val="0"/>
              </w:rPr>
              <w:t>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S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4,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S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4,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S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4,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щее образовани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1 745,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8 140,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7 968,2</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2C0FAA">
            <w:pPr>
              <w:keepNext/>
              <w:widowControl/>
              <w:ind w:left="-57" w:right="-57"/>
              <w:rPr>
                <w:b w:val="0"/>
              </w:rPr>
            </w:pPr>
            <w:r w:rsidRPr="00B426D2">
              <w:rPr>
                <w:b w:val="0"/>
              </w:rPr>
              <w:t>Муниципальная программа «Энергосбережение и повышение энергетической  эффективно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А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900,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уществление мероприятий в области энергосбережения и повышения энергетической эффективно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А 0 00 79Б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900,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А 0 00 79Б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900,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А 0 00 79Б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90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2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2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2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образования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1 715,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8 110,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8 038,2</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одпрограмма "Развитие системы дошкольно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8,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8,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8,7</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Финансовое обеспечение образовательной деятельности муниципальных дошкольных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4</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4</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4</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9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7,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7,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7,3</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9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7,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7,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7,3</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769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7,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7,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7,3</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83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83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1 83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одпрограмма "Развитие системы обще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8 121,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2 474,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33 091,2</w:t>
            </w:r>
          </w:p>
        </w:tc>
      </w:tr>
      <w:tr w:rsidR="002E3FDF" w:rsidRPr="00B426D2" w:rsidTr="00B426D2">
        <w:trPr>
          <w:trHeight w:val="28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 xml:space="preserve"> Проведение капитального и текущего ремонтов муниципальных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0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0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0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Финансовое обеспечение образовательной деятельности муниципальных общеобразователь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7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 75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 758,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 758,2</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7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 75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 758,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 758,2</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7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 75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 758,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8 758,2</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7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25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25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250,6</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7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25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25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250,6</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7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25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25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250,6</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нащение и укрепление материально-технической базы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5,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5,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7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5,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834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 177,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 854,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522,2</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834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 177,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 854,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522,2</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834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 177,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 854,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 522,2</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оведение капитального и текущего ремонтов муниципальных образовательных организаций 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S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2,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S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2,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S2Г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2,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 xml:space="preserve">Оснащение и укрепление материально-технической базы образовательных организаций </w:t>
            </w:r>
            <w:r w:rsidR="00BB2420" w:rsidRPr="00B426D2">
              <w:rPr>
                <w:b w:val="0"/>
              </w:rPr>
              <w:t>(</w:t>
            </w:r>
            <w:r w:rsidRPr="00B426D2">
              <w:rPr>
                <w:b w:val="0"/>
              </w:rPr>
              <w:t>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S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5,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S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5,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S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5,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 xml:space="preserve">13 0 02 </w:t>
            </w:r>
            <w:r w:rsidRPr="00B426D2">
              <w:rPr>
                <w:b w:val="0"/>
                <w:lang w:val="en-US"/>
              </w:rPr>
              <w:t>L30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4003</w:t>
            </w:r>
            <w:r w:rsidRPr="00B426D2">
              <w:rPr>
                <w:b w:val="0"/>
              </w:rPr>
              <w:t>,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4003</w:t>
            </w:r>
            <w:r w:rsidRPr="00B426D2">
              <w:rPr>
                <w:b w:val="0"/>
              </w:rPr>
              <w:t>,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952,7</w:t>
            </w:r>
          </w:p>
        </w:tc>
      </w:tr>
      <w:tr w:rsidR="002E3FDF" w:rsidRPr="00B426D2" w:rsidTr="00566887">
        <w:trPr>
          <w:trHeight w:val="2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 xml:space="preserve">13 0 02 </w:t>
            </w:r>
            <w:r w:rsidRPr="00B426D2">
              <w:rPr>
                <w:b w:val="0"/>
                <w:lang w:val="en-US"/>
              </w:rPr>
              <w:t>L30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 xml:space="preserve">600 </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4003</w:t>
            </w:r>
            <w:r w:rsidRPr="00B426D2">
              <w:rPr>
                <w:b w:val="0"/>
              </w:rPr>
              <w:t>,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4003</w:t>
            </w:r>
            <w:r w:rsidRPr="00B426D2">
              <w:rPr>
                <w:b w:val="0"/>
              </w:rPr>
              <w:t>,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952,7</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 xml:space="preserve">13 0 02 </w:t>
            </w:r>
            <w:r w:rsidRPr="00B426D2">
              <w:rPr>
                <w:b w:val="0"/>
                <w:lang w:val="en-US"/>
              </w:rPr>
              <w:t>L30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4003</w:t>
            </w:r>
            <w:r w:rsidRPr="00B426D2">
              <w:rPr>
                <w:b w:val="0"/>
              </w:rPr>
              <w:t>,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4003</w:t>
            </w:r>
            <w:r w:rsidRPr="00B426D2">
              <w:rPr>
                <w:b w:val="0"/>
              </w:rPr>
              <w:t>,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952,7</w:t>
            </w:r>
          </w:p>
        </w:tc>
      </w:tr>
      <w:tr w:rsidR="002E3FDF" w:rsidRPr="00B426D2" w:rsidTr="00566887">
        <w:trPr>
          <w:trHeight w:val="2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 xml:space="preserve">13 0 02 </w:t>
            </w:r>
            <w:r w:rsidRPr="00B426D2">
              <w:rPr>
                <w:b w:val="0"/>
                <w:lang w:val="en-US"/>
              </w:rPr>
              <w:t>R30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8607</w:t>
            </w:r>
            <w:r w:rsidRPr="00B426D2">
              <w:rPr>
                <w:b w:val="0"/>
              </w:rPr>
              <w:t>,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8607</w:t>
            </w:r>
            <w:r w:rsidRPr="00B426D2">
              <w:rPr>
                <w:b w:val="0"/>
              </w:rPr>
              <w:t>,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8607</w:t>
            </w:r>
            <w:r w:rsidRPr="00B426D2">
              <w:rPr>
                <w:b w:val="0"/>
              </w:rPr>
              <w:t>,5</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 xml:space="preserve">13 0 02 </w:t>
            </w:r>
            <w:r w:rsidRPr="00B426D2">
              <w:rPr>
                <w:b w:val="0"/>
                <w:lang w:val="en-US"/>
              </w:rPr>
              <w:t>R30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8607</w:t>
            </w:r>
            <w:r w:rsidRPr="00B426D2">
              <w:rPr>
                <w:b w:val="0"/>
              </w:rPr>
              <w:t>,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8607</w:t>
            </w:r>
            <w:r w:rsidRPr="00B426D2">
              <w:rPr>
                <w:b w:val="0"/>
              </w:rPr>
              <w:t>,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8607</w:t>
            </w:r>
            <w:r w:rsidRPr="00B426D2">
              <w:rPr>
                <w:b w:val="0"/>
              </w:rPr>
              <w:t>,5</w:t>
            </w:r>
          </w:p>
        </w:tc>
      </w:tr>
      <w:tr w:rsidR="002E3FDF" w:rsidRPr="00B426D2" w:rsidTr="00B426D2">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 xml:space="preserve">13 0 02 </w:t>
            </w:r>
            <w:r w:rsidRPr="00B426D2">
              <w:rPr>
                <w:b w:val="0"/>
                <w:lang w:val="en-US"/>
              </w:rPr>
              <w:t>R30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8607</w:t>
            </w:r>
            <w:r w:rsidRPr="00B426D2">
              <w:rPr>
                <w:b w:val="0"/>
              </w:rPr>
              <w:t>,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8607</w:t>
            </w:r>
            <w:r w:rsidRPr="00B426D2">
              <w:rPr>
                <w:b w:val="0"/>
              </w:rPr>
              <w:t>,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8607</w:t>
            </w:r>
            <w:r w:rsidRPr="00B426D2">
              <w:rPr>
                <w:b w:val="0"/>
              </w:rPr>
              <w:t>,5</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муниципальной программы в целях выполнения задач федерального проекта «Современная школа»</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00000</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 </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13299</w:t>
            </w:r>
            <w:r w:rsidRPr="00B426D2">
              <w:rPr>
                <w:b w:val="0"/>
              </w:rPr>
              <w:t>,</w:t>
            </w:r>
            <w:r w:rsidRPr="00B426D2">
              <w:rPr>
                <w:b w:val="0"/>
                <w:lang w:val="en-US"/>
              </w:rPr>
              <w:t>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 341,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4 651,7</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51690</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 </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33,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843,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 xml:space="preserve">0,0 </w:t>
            </w:r>
          </w:p>
        </w:tc>
      </w:tr>
      <w:tr w:rsidR="002E3FDF" w:rsidRPr="00B426D2" w:rsidTr="002C0FAA">
        <w:trPr>
          <w:trHeight w:val="138"/>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 xml:space="preserve">Предоставление субсидий бюджетным, </w:t>
            </w:r>
            <w:r w:rsidRPr="00B426D2">
              <w:rPr>
                <w:b w:val="0"/>
              </w:rPr>
              <w:lastRenderedPageBreak/>
              <w:t>автономным учреждениям и иным некоммерческим организац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lastRenderedPageBreak/>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51690</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33,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843,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B426D2">
        <w:trPr>
          <w:trHeight w:val="44"/>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Субсидии бюджетным учрежден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51690</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33,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843,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131</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 </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0,0</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131</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0,0</w:t>
            </w:r>
          </w:p>
        </w:tc>
      </w:tr>
      <w:tr w:rsidR="002E3FDF" w:rsidRPr="00B426D2" w:rsidTr="00B426D2">
        <w:trPr>
          <w:trHeight w:val="62"/>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131</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0,0</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137</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 </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 65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 654,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 654,4</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137</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 65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 654,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 654,4</w:t>
            </w:r>
          </w:p>
        </w:tc>
      </w:tr>
      <w:tr w:rsidR="002E3FDF" w:rsidRPr="00B426D2" w:rsidTr="00B426D2">
        <w:trPr>
          <w:trHeight w:val="44"/>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137</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 654,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 654,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 654,4</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291</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 </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28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400,0</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291</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28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400,0</w:t>
            </w:r>
          </w:p>
        </w:tc>
      </w:tr>
      <w:tr w:rsidR="002E3FDF" w:rsidRPr="00B426D2" w:rsidTr="00D16998">
        <w:trPr>
          <w:trHeight w:val="44"/>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291</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28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400,0</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297</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 </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171,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723,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757,3</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297</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171,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723,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757,3</w:t>
            </w:r>
          </w:p>
        </w:tc>
      </w:tr>
      <w:tr w:rsidR="002E3FDF" w:rsidRPr="00B426D2" w:rsidTr="00D16998">
        <w:trPr>
          <w:trHeight w:val="44"/>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1 U1297</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171,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723,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757,3</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муниципальной программы в целях выполнения задач федерального проекта «Цифровая образовательная среда»</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4 00000</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 </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r>
      <w:tr w:rsidR="002E3FDF" w:rsidRPr="00B426D2" w:rsidTr="0056688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4 U1330</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 </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r>
      <w:tr w:rsidR="002E3FDF" w:rsidRPr="00B426D2" w:rsidTr="00D16998">
        <w:trPr>
          <w:trHeight w:val="44"/>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4 U1330</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r>
      <w:tr w:rsidR="002E3FDF" w:rsidRPr="00B426D2" w:rsidTr="00D16998">
        <w:trPr>
          <w:trHeight w:val="44"/>
        </w:trPr>
        <w:tc>
          <w:tcPr>
            <w:tcW w:w="4253" w:type="dxa"/>
            <w:tcBorders>
              <w:top w:val="nil"/>
              <w:left w:val="single" w:sz="4" w:space="0" w:color="auto"/>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E4 U1330</w:t>
            </w:r>
          </w:p>
        </w:tc>
        <w:tc>
          <w:tcPr>
            <w:tcW w:w="615" w:type="dxa"/>
            <w:tcBorders>
              <w:top w:val="nil"/>
              <w:left w:val="nil"/>
              <w:bottom w:val="single" w:sz="4" w:space="0" w:color="auto"/>
              <w:right w:val="single" w:sz="4" w:space="0" w:color="auto"/>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6,6</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Начальное профессиональное образовани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 051,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017,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374,7</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образования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 051,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017,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374,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одпрограмма "Развитие системы дополнительно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 051,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017,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374,7</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сохранения достигнутых показателей повышения оплаты труда отдельных категорий работников бюджетной сфер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7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236,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7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236,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7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236,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нащение и укрепление материально-технической базы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7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3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7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3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7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3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83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336,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836,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193,9</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83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336,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836,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193,9</w:t>
            </w:r>
          </w:p>
        </w:tc>
      </w:tr>
      <w:tr w:rsidR="002E3FDF" w:rsidRPr="00B426D2" w:rsidTr="00566887">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83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336,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836,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193,9</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персонифицированного финансирования дополнительного образования дет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838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80,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80,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80,8</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838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80,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80,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80,8</w:t>
            </w:r>
          </w:p>
        </w:tc>
      </w:tr>
      <w:tr w:rsidR="002E3FDF" w:rsidRPr="00B426D2" w:rsidTr="00566887">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838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3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80,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80,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180,8</w:t>
            </w:r>
          </w:p>
        </w:tc>
      </w:tr>
      <w:tr w:rsidR="002E3FDF" w:rsidRPr="00B426D2" w:rsidTr="00566887">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S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p w:rsidR="002E3FDF" w:rsidRPr="00B426D2" w:rsidRDefault="002E3FDF" w:rsidP="003A38DD">
            <w:pPr>
              <w:keepNext/>
              <w:widowControl/>
              <w:ind w:left="-57" w:right="-57"/>
              <w:rPr>
                <w:b w:val="0"/>
              </w:rPr>
            </w:pPr>
            <w:r w:rsidRPr="00B426D2">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S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1140"/>
        </w:trPr>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S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 xml:space="preserve">Оснащение и укрепление материально-технической базы образовательных организаций </w:t>
            </w:r>
            <w:r w:rsidR="00BB2420" w:rsidRPr="00B426D2">
              <w:rPr>
                <w:b w:val="0"/>
              </w:rPr>
              <w:t>(</w:t>
            </w:r>
            <w:r w:rsidRPr="00B426D2">
              <w:rPr>
                <w:b w:val="0"/>
              </w:rPr>
              <w:t>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S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3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S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3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S9Г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3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Профессиональная подготовка, переподготовка и повышение квалификаци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3,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9,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9,7</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2,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2,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2,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Противодействие коррупци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3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0,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местного самоуправления "</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2,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и сохранение культуры в Романовском муниципальном районе "</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8,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одпрограмма "Организация культурно - досуговой деятельно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83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83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83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одпрограмма "Библиотечное обслуживание населе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83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83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83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учреждений (оказание государственных услуг, выполнение рабо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2,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7</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5,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7</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5,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7</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5,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7</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5,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0,7</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2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2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2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r>
      <w:tr w:rsidR="002E3FDF" w:rsidRPr="00B426D2" w:rsidTr="00566887">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5</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2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0</w:t>
            </w:r>
          </w:p>
        </w:tc>
      </w:tr>
      <w:tr w:rsidR="002E3FDF" w:rsidRPr="00B426D2" w:rsidTr="00D1699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олодежная политика и оздоровление дет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95,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95,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95,5</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9,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9,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9,3</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Организация отдыха детей в каникулярное время "</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6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9,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9,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9,3</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оведение оздоровительных мероприятий для детей и молодеж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6 00 00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9,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9,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19,3</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6 00 00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8</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6 00 00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9,8</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6 00 00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99,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99,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99,5</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6 00 00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99,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99,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99,5</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образования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2</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одпрограмма "Развитие системы обще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 xml:space="preserve">Основное </w:t>
            </w:r>
            <w:r w:rsidR="00BB2420" w:rsidRPr="00B426D2">
              <w:rPr>
                <w:b w:val="0"/>
              </w:rPr>
              <w:t>мероприятие: временное</w:t>
            </w:r>
            <w:r w:rsidRPr="00B426D2">
              <w:rPr>
                <w:b w:val="0"/>
              </w:rPr>
              <w:t xml:space="preserve"> трудоустройство несовершеннолетних граждан в возрасте от 14 до 18 ле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1005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1005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2 1005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3</w:t>
            </w:r>
          </w:p>
        </w:tc>
      </w:tr>
      <w:tr w:rsidR="002E3FDF" w:rsidRPr="00B426D2" w:rsidTr="00566887">
        <w:trPr>
          <w:trHeight w:val="39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одпрограмма "Развитие системы дополнительно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 xml:space="preserve">Основное </w:t>
            </w:r>
            <w:r w:rsidR="00BB2420" w:rsidRPr="00B426D2">
              <w:rPr>
                <w:b w:val="0"/>
              </w:rPr>
              <w:t>мероприятие: временное</w:t>
            </w:r>
            <w:r w:rsidRPr="00B426D2">
              <w:rPr>
                <w:b w:val="0"/>
              </w:rPr>
              <w:t xml:space="preserve"> трудоустройство несовершеннолетних граждан в возрасте от 14 до 18 ле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1005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1005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r>
      <w:tr w:rsidR="002E3FDF" w:rsidRPr="00B426D2" w:rsidTr="00566887">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 0 03 1005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9</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Другие вопросы в области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 393,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308,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 655,9</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r>
      <w:tr w:rsidR="002E3FDF" w:rsidRPr="00B426D2" w:rsidTr="00566887">
        <w:trPr>
          <w:trHeight w:val="2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местного самоуправления "</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7 00 00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5</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9</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органов исполнительной вла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9</w:t>
            </w:r>
          </w:p>
        </w:tc>
      </w:tr>
      <w:tr w:rsidR="002E3FDF" w:rsidRPr="00B426D2" w:rsidTr="00D16998">
        <w:trPr>
          <w:trHeight w:val="13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беспечение функций центрального аппара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9</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3</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11,3</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6</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6</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3,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3,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3,7</w:t>
            </w:r>
          </w:p>
        </w:tc>
      </w:tr>
      <w:tr w:rsidR="002E3FDF" w:rsidRPr="00B426D2" w:rsidTr="00566887">
        <w:trPr>
          <w:trHeight w:val="22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3,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3,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3,7</w:t>
            </w:r>
          </w:p>
        </w:tc>
      </w:tr>
      <w:tr w:rsidR="002E3FDF" w:rsidRPr="00B426D2" w:rsidTr="00566887">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4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4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4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4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4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r>
      <w:tr w:rsidR="002E3FDF" w:rsidRPr="00B426D2" w:rsidTr="00566887">
        <w:trPr>
          <w:trHeight w:val="22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r w:rsidR="00BB2420" w:rsidRPr="00B426D2">
              <w:rPr>
                <w:b w:val="0"/>
              </w:rPr>
              <w:t>,</w:t>
            </w:r>
            <w:r w:rsidRPr="00B426D2">
              <w:rPr>
                <w:b w:val="0"/>
              </w:rPr>
              <w:t xml:space="preserve"> обеспечение деятельности штатных работник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2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0,6</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2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2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31,4</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2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2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9,2</w:t>
            </w:r>
          </w:p>
        </w:tc>
      </w:tr>
      <w:tr w:rsidR="002E3FDF" w:rsidRPr="00B426D2" w:rsidTr="00566887">
        <w:trPr>
          <w:trHeight w:val="31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8,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8,2</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3,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3,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3,2</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3,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3,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3,2</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3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r>
      <w:tr w:rsidR="002E3FDF" w:rsidRPr="00B426D2" w:rsidTr="00566887">
        <w:trPr>
          <w:trHeight w:val="15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8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4,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4,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4,3</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8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3,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3,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3,2</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8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3,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3,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3,2</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8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1</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8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1</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учреждений (оказание государственных услуг, выполнение рабо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833,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748,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 095,8</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833,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748,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 095,8</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829,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744,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 092,3</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332,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218,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551,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332,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218,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551,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490,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52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534,2</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490,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52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534,2</w:t>
            </w:r>
          </w:p>
        </w:tc>
      </w:tr>
      <w:tr w:rsidR="002E3FDF" w:rsidRPr="00B426D2" w:rsidTr="00566887">
        <w:trPr>
          <w:trHeight w:val="13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4</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5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4</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4</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земельного налога, налога на имущество и транспортного налога казенными учреждения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3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5</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3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5</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7</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9</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3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5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5</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КУЛЬТУРА И КИНЕМАТОГРАФ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3 322,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4 545,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5848,1</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Культур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4 621,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4 639,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5 800,8</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 Гармонизация межнациональных и межконфессиональных отношений в Романовском муниципальном районе "</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6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6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6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и сохранение культуры в Романовском муниципальном районе "</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4 616,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4 634,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5 795,8</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одпрограмма "Организация культурно - досуговой деятельно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4 612,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 687,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 643,6</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сохранения достигнутых показателей повышения оплаты труда отдельных категорий работников бюджетной сфер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7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99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7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99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7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998,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оведение капитального и текущего ремонтов, техническое оснащение муниципальных учреждений культурно-досугового тип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7402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1 700</w:t>
            </w:r>
            <w:r w:rsidRPr="00B426D2">
              <w:rPr>
                <w:b w:val="0"/>
              </w:rPr>
              <w:t>,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D1699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7402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1 700</w:t>
            </w:r>
            <w:r w:rsidRPr="00B426D2">
              <w:rPr>
                <w:b w:val="0"/>
              </w:rPr>
              <w:t>,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FF5CE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7402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1 700</w:t>
            </w:r>
            <w:r w:rsidRPr="00B426D2">
              <w:rPr>
                <w:b w:val="0"/>
              </w:rPr>
              <w:t>,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83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 697,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 687,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 643,6</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83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 697,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 687,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 643,6</w:t>
            </w:r>
          </w:p>
        </w:tc>
      </w:tr>
      <w:tr w:rsidR="002E3FDF" w:rsidRPr="00B426D2" w:rsidTr="00FF5CE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83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5 697,6</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 687,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8 643,6</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S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6,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S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6,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FF5CE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2 S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16,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одпрограмма "Библиотечное обслуживание населе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 90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947,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152,2</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сохранения достигнутых показателей повышения оплаты труда отдельных категорий работников бюджетной сфер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7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97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7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97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FF5CE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7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3 97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83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749,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892,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152,2</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83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749,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892,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152,2</w:t>
            </w:r>
          </w:p>
        </w:tc>
      </w:tr>
      <w:tr w:rsidR="002E3FDF" w:rsidRPr="00B426D2" w:rsidTr="00FF5CE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837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 749,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 892,8</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152,2</w:t>
            </w:r>
          </w:p>
        </w:tc>
      </w:tr>
      <w:tr w:rsidR="002E3FDF" w:rsidRPr="00B426D2" w:rsidTr="00566887">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S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2,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S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2,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FF5CE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 0 03 S25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2,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2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Государственная поддержка отрасли культуры (комплектование книжных фондов муниципальных общедоступных библиотек)</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 xml:space="preserve">14 0 03 </w:t>
            </w:r>
            <w:r w:rsidRPr="00B426D2">
              <w:rPr>
                <w:b w:val="0"/>
                <w:lang w:val="en-US"/>
              </w:rPr>
              <w:t>L5191</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lang w:val="en-US"/>
              </w:rPr>
              <w:t>54</w:t>
            </w:r>
            <w:r w:rsidRPr="00B426D2">
              <w:rPr>
                <w:b w:val="0"/>
              </w:rPr>
              <w:t>,</w:t>
            </w:r>
            <w:r w:rsidRPr="00B426D2">
              <w:rPr>
                <w:b w:val="0"/>
                <w:lang w:val="en-US"/>
              </w:rPr>
              <w:t>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4,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2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 xml:space="preserve">14 0 03 </w:t>
            </w:r>
            <w:r w:rsidRPr="00B426D2">
              <w:rPr>
                <w:b w:val="0"/>
                <w:lang w:val="en-US"/>
              </w:rPr>
              <w:t>L5191</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6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4,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4,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FF5CE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 xml:space="preserve">14 0 03 </w:t>
            </w:r>
            <w:r w:rsidRPr="00B426D2">
              <w:rPr>
                <w:b w:val="0"/>
                <w:lang w:val="en-US"/>
              </w:rPr>
              <w:t>L5191</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4,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4,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муниципальной программы в целях выполнения задач федерального проекта "Творческие люд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14 0 A2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2,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Государственная поддержка отрасли культуры (государственная поддержка лучших сельских учреждений культур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14 0 A2 55192</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2,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14 0 A2 55192</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 xml:space="preserve">600 </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2,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FF5CE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14 0 A2 55192</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lang w:val="en-US"/>
              </w:rPr>
              <w:t>6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2,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Другие вопросы в области культуры, кинематографи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701,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 905,6</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 047,3</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19,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13,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54,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органов исполнительной вла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19,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13,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54,0</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беспечение функций центрального аппара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19,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13,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54,0</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18,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13,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53,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18,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13,4</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53,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1 3 00 02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3</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учреждений (оказание государственных услуг, выполнение рабо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882,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89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993,3</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882,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89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993,3</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882,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89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993,3</w:t>
            </w:r>
          </w:p>
        </w:tc>
      </w:tr>
      <w:tr w:rsidR="002E3FDF" w:rsidRPr="00B426D2" w:rsidTr="00566887">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366,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797,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898,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 366,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797,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 898,7</w:t>
            </w:r>
          </w:p>
        </w:tc>
      </w:tr>
      <w:tr w:rsidR="002E3FDF" w:rsidRPr="00B426D2" w:rsidTr="0056688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14,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3,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3,7</w:t>
            </w:r>
          </w:p>
        </w:tc>
      </w:tr>
      <w:tr w:rsidR="002E3FDF" w:rsidRPr="00B426D2" w:rsidTr="00566887">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514,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3,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3,7</w:t>
            </w:r>
          </w:p>
        </w:tc>
      </w:tr>
      <w:tr w:rsidR="002E3FDF" w:rsidRPr="00B426D2" w:rsidTr="00FF5CE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r>
      <w:tr w:rsidR="002E3FDF" w:rsidRPr="00B426D2" w:rsidTr="00FF5CE8">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8</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3 1 00 002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5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0,9</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оциальная политик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671,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704,5</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 739,1</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енсионное обеспечени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еры социальной поддержки и материальная поддержка отдельных категорий населения субъектов РФ</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7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еры социальной поддержки и материальная поддержка муниципальных служащих</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7 1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Доплата к пенсиям  муниципальных служащих</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7 1 00 21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оциальное обеспечение и иные выплаты населению</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7 1 00 21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3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убличные нормативные социальные выплаты граждана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7 1 00 21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3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31,3</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оциальное обеспечение населе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59,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693,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727,8</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9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25,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9,8</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9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25,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9,8</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9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25,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59,8</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7</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1,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2</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2,7</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оциальное обеспечение и иные выплаты населению</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3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13,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7,1</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убличные нормативные социальные выплаты граждана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1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3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13,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47,1</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еры социальной поддержки и материальная поддержка отдельных категорий населения субъектов РФ</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7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еры социальной поддержки отдельным категориям граждан, проживающим и работающим в сельской местно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7 2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Предоставление льгот по оплате коммунальных услуг отдельным категориям граждан, проживающим и работающим в сельской местно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7 2 00 41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оциальное обеспечение и иные выплаты населению</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7 2 00 41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3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убличные нормативные социальные выплаты граждана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3</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7 2 00 41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3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68,0</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храна семьи и детств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9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оциальное обеспечение и иные выплаты населению</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9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3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убличные нормативные социальные выплаты граждана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4</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79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3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0</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ФИЗИЧЕСКАЯ КУЛЬТУРА И СПОРТ</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8,0</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Физическая культур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8,0</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8,0</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8,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униципальная программа  "Развитие физической культуры и спор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65,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4,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78,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7,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1,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7,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7,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1,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7,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3,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1,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1 4 00 1004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4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3,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1,0</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РЕДСТВА МАССОВОЙ ИНФОРМАЦИ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ериодическая печать и издательств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еспечение деятельности периодических изда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3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ериодические издания, учрежденные органами законодательной и исполнительной власт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3 1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61,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Государственная поддержка средств массовой информаци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3 1 00 044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3 1 00 044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Субсидии юридическим лицам (кроме некоммерческих организаций)</w:t>
            </w:r>
            <w:r w:rsidR="00BB2420" w:rsidRPr="00B426D2">
              <w:rPr>
                <w:b w:val="0"/>
              </w:rPr>
              <w:t>, и</w:t>
            </w:r>
            <w:r w:rsidRPr="00B426D2">
              <w:rPr>
                <w:b w:val="0"/>
              </w:rPr>
              <w:t>ндивидуальным предпринимателям, физическим лица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3 1 00 044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00,0</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3 1 00 78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6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6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61,9</w:t>
            </w:r>
          </w:p>
        </w:tc>
      </w:tr>
      <w:tr w:rsidR="002E3FDF" w:rsidRPr="00B426D2" w:rsidTr="00FF5CE8">
        <w:trPr>
          <w:trHeight w:val="100"/>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3 1 00 78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6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6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61,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lastRenderedPageBreak/>
              <w:t>Субсидии юридическим лицам (кроме некоммерческих организаций)</w:t>
            </w:r>
            <w:r w:rsidR="00BB2420" w:rsidRPr="00B426D2">
              <w:rPr>
                <w:b w:val="0"/>
              </w:rPr>
              <w:t>, и</w:t>
            </w:r>
            <w:r w:rsidRPr="00B426D2">
              <w:rPr>
                <w:b w:val="0"/>
              </w:rPr>
              <w:t>ндивидуальным предпринимателям, физическим лица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2</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2</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3 1 00 786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8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61,9</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61,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61,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СЛУЖИВАНИЕ ГОСУДАРСТВЕННОГО (МУНИЦИПАЛЬНОГО) ДОЛГ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0,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служивание государственного (муниципального) внутреннего долг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0,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оцентные платежи по долговым обязательства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0,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оцентные платежи по муниципальным долговым обязательства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 5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0,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оценты за пользование бюджетными кредитами, полученными из областного бюджет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 5 00 03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0,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служивание государственного (муниципального) долг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 5 00 03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7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0,9</w:t>
            </w:r>
          </w:p>
        </w:tc>
      </w:tr>
      <w:tr w:rsidR="002E3FDF" w:rsidRPr="00B426D2" w:rsidTr="00FF5CE8">
        <w:trPr>
          <w:trHeight w:val="78"/>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Обслуживание муниципального долг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3</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6 5 00 03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73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4,1</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60,9</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ЕЖБЮДЖЕТНЫЕ ТРАНСФЕРТЫ БЮДЖЕТАМ СУБЪЕКТОВ РОССИЙСКОЙ ФЕДЕРАЦИИ И МУНИЦИПАЛЬНЫХ ОБРАЗОВАНИЙ ОБЩЕГО ХАРАКТЕРА</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99,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39,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88,6</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Дотации на выравнивание бюджетной обеспеченности субъектов Российской Федерации и муниципальных образова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99,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39,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88,6</w:t>
            </w:r>
          </w:p>
        </w:tc>
      </w:tr>
      <w:tr w:rsidR="002E3FDF" w:rsidRPr="00B426D2" w:rsidTr="00FF5CE8">
        <w:trPr>
          <w:trHeight w:val="189"/>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0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999,5</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39,0</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1 088,6</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Предоставление межбюджетных трансфертов</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1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42,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53,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64,5</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Дотации на выравнивание бюджетной обеспеченности поселений</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1 00 11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42,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53,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64,5</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ежбюджетные трансферт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1 00 11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5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42,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53,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64,5</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Дотаци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1 00 1101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5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42,8</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53,7</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264,5</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000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56,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5,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24,1</w:t>
            </w:r>
          </w:p>
        </w:tc>
      </w:tr>
      <w:tr w:rsidR="002E3FDF" w:rsidRPr="00B426D2" w:rsidTr="00566887">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Исполнение государственных полномочий по расчету и предоставлению дотаций поселениям</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56,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5,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24,1</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Межбюджетные трансферты</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50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56,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5,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24,1</w:t>
            </w:r>
          </w:p>
        </w:tc>
      </w:tr>
      <w:tr w:rsidR="002E3FDF" w:rsidRPr="00B426D2" w:rsidTr="00FF5CE8">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rPr>
            </w:pPr>
            <w:r w:rsidRPr="00B426D2">
              <w:rPr>
                <w:b w:val="0"/>
              </w:rPr>
              <w:t>Дотации</w:t>
            </w:r>
          </w:p>
        </w:tc>
        <w:tc>
          <w:tcPr>
            <w:tcW w:w="43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14</w:t>
            </w:r>
          </w:p>
        </w:tc>
        <w:tc>
          <w:tcPr>
            <w:tcW w:w="510"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01</w:t>
            </w:r>
          </w:p>
        </w:tc>
        <w:tc>
          <w:tcPr>
            <w:tcW w:w="1464"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26 2 00 76100</w:t>
            </w:r>
          </w:p>
        </w:tc>
        <w:tc>
          <w:tcPr>
            <w:tcW w:w="61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center"/>
              <w:rPr>
                <w:b w:val="0"/>
              </w:rPr>
            </w:pPr>
            <w:r w:rsidRPr="00B426D2">
              <w:rPr>
                <w:b w:val="0"/>
              </w:rPr>
              <w:t>510</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56,7</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785,3</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rPr>
            </w:pPr>
            <w:r w:rsidRPr="00B426D2">
              <w:rPr>
                <w:b w:val="0"/>
              </w:rPr>
              <w:t>824,1</w:t>
            </w:r>
          </w:p>
        </w:tc>
      </w:tr>
      <w:tr w:rsidR="002E3FDF" w:rsidRPr="00B426D2" w:rsidTr="00FF5CE8">
        <w:trPr>
          <w:trHeight w:val="44"/>
        </w:trPr>
        <w:tc>
          <w:tcPr>
            <w:tcW w:w="727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rPr>
                <w:b w:val="0"/>
                <w:bCs w:val="0"/>
              </w:rPr>
            </w:pPr>
            <w:r w:rsidRPr="00B426D2">
              <w:rPr>
                <w:b w:val="0"/>
              </w:rPr>
              <w:t>Всего</w:t>
            </w:r>
          </w:p>
        </w:tc>
        <w:tc>
          <w:tcPr>
            <w:tcW w:w="955"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bCs w:val="0"/>
              </w:rPr>
            </w:pPr>
            <w:r w:rsidRPr="00B426D2">
              <w:rPr>
                <w:b w:val="0"/>
              </w:rPr>
              <w:t>309 362,2</w:t>
            </w:r>
          </w:p>
        </w:tc>
        <w:tc>
          <w:tcPr>
            <w:tcW w:w="992"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bCs w:val="0"/>
              </w:rPr>
            </w:pPr>
            <w:r w:rsidRPr="00B426D2">
              <w:rPr>
                <w:b w:val="0"/>
              </w:rPr>
              <w:t>285 913,9</w:t>
            </w:r>
          </w:p>
        </w:tc>
        <w:tc>
          <w:tcPr>
            <w:tcW w:w="993" w:type="dxa"/>
            <w:tcBorders>
              <w:bottom w:val="single" w:sz="4" w:space="0" w:color="000000"/>
              <w:right w:val="single" w:sz="4" w:space="0" w:color="000000"/>
            </w:tcBorders>
            <w:shd w:val="clear" w:color="auto" w:fill="auto"/>
            <w:vAlign w:val="bottom"/>
          </w:tcPr>
          <w:p w:rsidR="002E3FDF" w:rsidRPr="00B426D2" w:rsidRDefault="002E3FDF" w:rsidP="003A38DD">
            <w:pPr>
              <w:keepNext/>
              <w:widowControl/>
              <w:ind w:left="-57" w:right="-57"/>
              <w:jc w:val="right"/>
              <w:rPr>
                <w:b w:val="0"/>
                <w:bCs w:val="0"/>
              </w:rPr>
            </w:pPr>
            <w:r w:rsidRPr="00B426D2">
              <w:rPr>
                <w:b w:val="0"/>
              </w:rPr>
              <w:t>298 021,1</w:t>
            </w:r>
          </w:p>
        </w:tc>
      </w:tr>
    </w:tbl>
    <w:p w:rsidR="002E3FDF" w:rsidRPr="002E3FDF" w:rsidRDefault="002E3FDF" w:rsidP="003A38DD">
      <w:pPr>
        <w:keepNext/>
        <w:widowControl/>
      </w:pPr>
    </w:p>
    <w:p w:rsidR="00FF5CE8" w:rsidRPr="00FF5CE8" w:rsidRDefault="00FF5CE8" w:rsidP="003A38DD">
      <w:pPr>
        <w:keepNext/>
        <w:widowControl/>
        <w:ind w:left="6804"/>
        <w:rPr>
          <w:b w:val="0"/>
        </w:rPr>
      </w:pPr>
    </w:p>
    <w:p w:rsidR="002E3FDF" w:rsidRPr="00FF5CE8" w:rsidRDefault="002E3FDF" w:rsidP="003A38DD">
      <w:pPr>
        <w:keepNext/>
        <w:widowControl/>
        <w:ind w:left="6804"/>
        <w:rPr>
          <w:b w:val="0"/>
          <w:bCs w:val="0"/>
        </w:rPr>
      </w:pPr>
      <w:r w:rsidRPr="00FF5CE8">
        <w:rPr>
          <w:b w:val="0"/>
        </w:rPr>
        <w:t xml:space="preserve">Приложение № 5 к решению </w:t>
      </w:r>
    </w:p>
    <w:p w:rsidR="002E3FDF" w:rsidRPr="00FF5CE8" w:rsidRDefault="002E3FDF" w:rsidP="003A38DD">
      <w:pPr>
        <w:keepNext/>
        <w:widowControl/>
        <w:ind w:left="6804"/>
        <w:rPr>
          <w:b w:val="0"/>
          <w:bCs w:val="0"/>
        </w:rPr>
      </w:pPr>
      <w:r w:rsidRPr="00FF5CE8">
        <w:rPr>
          <w:b w:val="0"/>
        </w:rPr>
        <w:t xml:space="preserve">Муниципального Собрания </w:t>
      </w:r>
    </w:p>
    <w:p w:rsidR="00FF5CE8" w:rsidRPr="002E3FDF" w:rsidRDefault="00FF5CE8" w:rsidP="003A38DD">
      <w:pPr>
        <w:keepNext/>
        <w:widowControl/>
        <w:ind w:left="6804"/>
        <w:rPr>
          <w:b w:val="0"/>
          <w:bCs w:val="0"/>
        </w:rPr>
      </w:pPr>
      <w:r w:rsidRPr="002E3FDF">
        <w:rPr>
          <w:b w:val="0"/>
          <w:bCs w:val="0"/>
        </w:rPr>
        <w:t xml:space="preserve">от </w:t>
      </w:r>
      <w:r>
        <w:rPr>
          <w:b w:val="0"/>
          <w:bCs w:val="0"/>
        </w:rPr>
        <w:t>16.12.</w:t>
      </w:r>
      <w:r w:rsidRPr="002E3FDF">
        <w:rPr>
          <w:b w:val="0"/>
          <w:bCs w:val="0"/>
        </w:rPr>
        <w:t>2022 г. №</w:t>
      </w:r>
      <w:r>
        <w:rPr>
          <w:b w:val="0"/>
          <w:bCs w:val="0"/>
        </w:rPr>
        <w:t xml:space="preserve"> 373</w:t>
      </w:r>
      <w:r w:rsidRPr="002E3FDF">
        <w:rPr>
          <w:b w:val="0"/>
          <w:bCs w:val="0"/>
        </w:rPr>
        <w:t xml:space="preserve"> </w:t>
      </w:r>
    </w:p>
    <w:p w:rsidR="00FF5CE8" w:rsidRDefault="00FF5CE8" w:rsidP="003A38DD">
      <w:pPr>
        <w:keepNext/>
        <w:widowControl/>
        <w:ind w:left="5652" w:firstLine="720"/>
        <w:jc w:val="both"/>
        <w:textAlignment w:val="baseline"/>
      </w:pPr>
    </w:p>
    <w:p w:rsidR="00FF5CE8" w:rsidRDefault="00FF5CE8" w:rsidP="003A38DD">
      <w:pPr>
        <w:keepNext/>
        <w:widowControl/>
        <w:jc w:val="center"/>
        <w:textAlignment w:val="baseline"/>
      </w:pPr>
      <w:r>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3 год и плановый период 2024 и 2025 годов</w:t>
      </w:r>
    </w:p>
    <w:p w:rsidR="002E3FDF" w:rsidRPr="002E3FDF" w:rsidRDefault="002E3FDF" w:rsidP="003A38DD">
      <w:pPr>
        <w:keepNext/>
        <w:widowControl/>
        <w:ind w:left="5664" w:firstLine="720"/>
        <w:jc w:val="right"/>
        <w:textAlignment w:val="baseline"/>
      </w:pPr>
      <w:r w:rsidRPr="002E3FDF">
        <w:t xml:space="preserve"> (тыс</w:t>
      </w:r>
      <w:r w:rsidR="00BB2420" w:rsidRPr="002E3FDF">
        <w:t>. р</w:t>
      </w:r>
      <w:r w:rsidRPr="002E3FDF">
        <w:t>ублей)</w:t>
      </w:r>
    </w:p>
    <w:tbl>
      <w:tblPr>
        <w:tblW w:w="10199" w:type="dxa"/>
        <w:tblInd w:w="108" w:type="dxa"/>
        <w:tblLayout w:type="fixed"/>
        <w:tblLook w:val="04A0"/>
      </w:tblPr>
      <w:tblGrid>
        <w:gridCol w:w="5245"/>
        <w:gridCol w:w="1410"/>
        <w:gridCol w:w="567"/>
        <w:gridCol w:w="992"/>
        <w:gridCol w:w="992"/>
        <w:gridCol w:w="993"/>
      </w:tblGrid>
      <w:tr w:rsidR="002E3FDF" w:rsidRPr="00FF5CE8" w:rsidTr="009179C5">
        <w:trPr>
          <w:trHeight w:val="58"/>
        </w:trPr>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Cs w:val="0"/>
              </w:rPr>
            </w:pPr>
            <w:r w:rsidRPr="00FF5CE8">
              <w:t>Наименование</w:t>
            </w:r>
          </w:p>
        </w:tc>
        <w:tc>
          <w:tcPr>
            <w:tcW w:w="1410" w:type="dxa"/>
            <w:vMerge w:val="restart"/>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Cs w:val="0"/>
              </w:rPr>
            </w:pPr>
            <w:r w:rsidRPr="00FF5CE8">
              <w:t>Целевая статья</w:t>
            </w:r>
          </w:p>
        </w:tc>
        <w:tc>
          <w:tcPr>
            <w:tcW w:w="567" w:type="dxa"/>
            <w:vMerge w:val="restart"/>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108" w:right="-108"/>
              <w:jc w:val="center"/>
              <w:rPr>
                <w:bCs w:val="0"/>
              </w:rPr>
            </w:pPr>
            <w:r w:rsidRPr="00FF5CE8">
              <w:t>Вид расходов</w:t>
            </w:r>
          </w:p>
        </w:tc>
        <w:tc>
          <w:tcPr>
            <w:tcW w:w="2977" w:type="dxa"/>
            <w:gridSpan w:val="3"/>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Cs w:val="0"/>
              </w:rPr>
            </w:pPr>
            <w:r w:rsidRPr="00FF5CE8">
              <w:t>Сумма</w:t>
            </w:r>
          </w:p>
        </w:tc>
      </w:tr>
      <w:tr w:rsidR="002E3FDF" w:rsidRPr="00FF5CE8" w:rsidTr="00FF5CE8">
        <w:trPr>
          <w:trHeight w:val="255"/>
        </w:trPr>
        <w:tc>
          <w:tcPr>
            <w:tcW w:w="5245" w:type="dxa"/>
            <w:vMerge/>
            <w:tcBorders>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p>
        </w:tc>
        <w:tc>
          <w:tcPr>
            <w:tcW w:w="1410" w:type="dxa"/>
            <w:vMerge/>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p>
        </w:tc>
        <w:tc>
          <w:tcPr>
            <w:tcW w:w="567" w:type="dxa"/>
            <w:vMerge/>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p>
        </w:tc>
        <w:tc>
          <w:tcPr>
            <w:tcW w:w="992" w:type="dxa"/>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Cs w:val="0"/>
              </w:rPr>
            </w:pPr>
            <w:r w:rsidRPr="00FF5CE8">
              <w:t>2023 год</w:t>
            </w:r>
          </w:p>
        </w:tc>
        <w:tc>
          <w:tcPr>
            <w:tcW w:w="992" w:type="dxa"/>
            <w:tcBorders>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Cs w:val="0"/>
              </w:rPr>
            </w:pPr>
            <w:r w:rsidRPr="00FF5CE8">
              <w:t>2024 год</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Cs w:val="0"/>
              </w:rPr>
            </w:pPr>
            <w:r w:rsidRPr="00FF5CE8">
              <w:t>2025 год</w:t>
            </w:r>
          </w:p>
        </w:tc>
      </w:tr>
      <w:tr w:rsidR="002E3FDF" w:rsidRPr="00FF5CE8" w:rsidTr="00FF5CE8">
        <w:trPr>
          <w:trHeight w:val="68"/>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w:t>
            </w:r>
          </w:p>
        </w:tc>
        <w:tc>
          <w:tcPr>
            <w:tcW w:w="1410" w:type="dxa"/>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w:t>
            </w:r>
          </w:p>
        </w:tc>
        <w:tc>
          <w:tcPr>
            <w:tcW w:w="567" w:type="dxa"/>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3</w:t>
            </w:r>
          </w:p>
        </w:tc>
        <w:tc>
          <w:tcPr>
            <w:tcW w:w="992" w:type="dxa"/>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4</w:t>
            </w:r>
          </w:p>
        </w:tc>
        <w:tc>
          <w:tcPr>
            <w:tcW w:w="992" w:type="dxa"/>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5</w:t>
            </w:r>
          </w:p>
        </w:tc>
        <w:tc>
          <w:tcPr>
            <w:tcW w:w="993" w:type="dxa"/>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w:t>
            </w:r>
          </w:p>
        </w:tc>
      </w:tr>
      <w:tr w:rsidR="002E3FDF" w:rsidRPr="00FF5CE8" w:rsidTr="00FF5CE8">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Процентные платежи по долговым обязательствам</w:t>
            </w:r>
          </w:p>
        </w:tc>
        <w:tc>
          <w:tcPr>
            <w:tcW w:w="1410" w:type="dxa"/>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06 0 00 00000</w:t>
            </w:r>
          </w:p>
        </w:tc>
        <w:tc>
          <w:tcPr>
            <w:tcW w:w="567" w:type="dxa"/>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1</w:t>
            </w:r>
          </w:p>
        </w:tc>
        <w:tc>
          <w:tcPr>
            <w:tcW w:w="992" w:type="dxa"/>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1</w:t>
            </w:r>
          </w:p>
        </w:tc>
        <w:tc>
          <w:tcPr>
            <w:tcW w:w="993" w:type="dxa"/>
            <w:tcBorders>
              <w:top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0,9</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Процентные платежи по муниципальным долговым обязательства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06 5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0,9</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оценты за пользование бюджетными кредитами, полученными из областного бюджет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06 5 00 03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0,9</w:t>
            </w:r>
          </w:p>
        </w:tc>
      </w:tr>
      <w:tr w:rsidR="002E3FDF" w:rsidRPr="00FF5CE8" w:rsidTr="00FF5CE8">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lastRenderedPageBreak/>
              <w:t>Обслуживание государственного (муниципального) долг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06 5 00 03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7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0,9</w:t>
            </w:r>
          </w:p>
        </w:tc>
      </w:tr>
      <w:tr w:rsidR="002E3FDF" w:rsidRPr="00FF5CE8" w:rsidTr="00FF5CE8">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бслуживание муниципального долг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06 5 00 03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73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0,9</w:t>
            </w:r>
          </w:p>
        </w:tc>
      </w:tr>
      <w:tr w:rsidR="002E3FDF" w:rsidRPr="00FF5CE8" w:rsidTr="00FF5CE8">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Муниципальные программы</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1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3 010,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 824,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 843,9</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Реализация основных мероприят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1 2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3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38,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2,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униципальная программа "Развитие сельского туризма на территории Романовского муниципального район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2 00 100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8,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2,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2 00 100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8,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2,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2 00 100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8,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2,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Реализация основных мероприят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1 4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4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343,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347,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2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2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2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униципальная программа "Противодействие коррупци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3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3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3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0,0</w:t>
            </w:r>
          </w:p>
        </w:tc>
      </w:tr>
      <w:tr w:rsidR="002E3FDF" w:rsidRPr="00FF5CE8" w:rsidTr="00FF5CE8">
        <w:trPr>
          <w:trHeight w:val="25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униципальная программа "Развитие физической культуры и спорт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74,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78,0</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7,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1,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7,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у персоналу казенных учрежде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7,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1,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7,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3,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1,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3,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1,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униципальная программа                     " Гармонизация межнациональных и межконфессиональных отношений в Романовском муниципальном районе "</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6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6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r>
      <w:tr w:rsidR="002E3FDF" w:rsidRPr="00FF5CE8" w:rsidTr="00BA528D">
        <w:trPr>
          <w:trHeight w:val="82"/>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1006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униципальная программа                 " Развитие малого и среднего предпринимательства в Романовском муниципальном районе Саратовской области "</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L527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L527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0 L527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униципальная программа «АПК «Безопасный город» на территории Романовского муниципального район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3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АПК «Безопасный город» на территории Романовского муниципального район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3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3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3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униципальная программа «Создание местной системы оповещения Романовского муниципального район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5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ероприятия по  созданию местной системы оповещения муниципального район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5 00001</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5 00001</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4 05 00001</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Муниципальная программа "Организация отдыха детей в каникулярное время "</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1 6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19,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19,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19,3</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lastRenderedPageBreak/>
              <w:t>Проведение оздоровительных мероприятий для детей и молодеж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6 00 00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9,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9,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9,3</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6 00 00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8</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6 00 00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8</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6 00 00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9,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9,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9,5</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6 00 00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9,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9,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9,5</w:t>
            </w:r>
          </w:p>
        </w:tc>
      </w:tr>
      <w:tr w:rsidR="002E3FDF" w:rsidRPr="00FF5CE8" w:rsidTr="00FF5CE8">
        <w:trPr>
          <w:trHeight w:val="25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Муниципальная программа "Развитие местного самоуправления "</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1 7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91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824,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835,6</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еализация основных мероприят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7 00 000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91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824,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835,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7 00 000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91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824,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835,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 7 00 000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91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824,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835,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Муниципальная программа "Развитие образования Романовского муниципального район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97 746,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86 547,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87 908,3</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одпрограмма "Развитие системы дошкольного образ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 041,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1 482,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2 557,9</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оведение капитального и текущего ремонтов муниципальных образовательных организац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0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0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0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Финансовое обеспечение образовательной деятельности муниципальных дошкольных образовательных организац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67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363,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363,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363,8</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67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363,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363,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363,8</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67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363,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363,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363,8</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69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3,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3,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3,5</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69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3,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3,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3,5</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69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3,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3,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93,5</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нащение и укрепление материально-технической базы образовательных организац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4,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4,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7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4,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83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3 602,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1 524,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 600,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83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3 602,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1 524,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 600,6</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83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3 602,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1 524,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 600,6</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оведение капитального и текущего ремонтов муниципальных образовательных организаций за счет средств местного бюджет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S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2,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S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2,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S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2,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 xml:space="preserve">Оснащение и укрепление материально-технической базы образовательных организаций </w:t>
            </w:r>
            <w:r w:rsidR="00BB2420" w:rsidRPr="00FF5CE8">
              <w:rPr>
                <w:b w:val="0"/>
              </w:rPr>
              <w:t>(</w:t>
            </w:r>
            <w:r w:rsidRPr="00FF5CE8">
              <w:rPr>
                <w:b w:val="0"/>
              </w:rPr>
              <w:t>за счет средств местного бюджет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S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4,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S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4,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1 S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4,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одпрограмма "Развитие системы общего образ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38 157,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32 510,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lang w:val="en-US"/>
              </w:rPr>
            </w:pPr>
            <w:r w:rsidRPr="00FF5CE8">
              <w:rPr>
                <w:b w:val="0"/>
              </w:rPr>
              <w:t>133 127,5</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новное мероприятие: временное трудоустройство несовершеннолетних граждан в возрасте от 14 до 18 лет</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1005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6,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6,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6,3</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lastRenderedPageBreak/>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1005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6,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6,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6,3</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1005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6,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6,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6,3</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 xml:space="preserve"> Проведение капитального и текущего ремонтов муниципальных образовательных организац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0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0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0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Финансовое обеспечение образовательной деятельности муниципальных общеобразовательных учрежде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7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8 75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8 758,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8 758,2</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7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8 75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8 758,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8 758,2</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7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8 75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8 758,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8 758,2</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7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25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25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250,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7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25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25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250,6</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7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25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25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250,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нащение и укрепление материально-технической базы образовательных организац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5,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5,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7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5,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834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 177,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8 854,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522,2</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834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 177,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8 854,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522,2</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834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 177,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8 854,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522,2</w:t>
            </w:r>
          </w:p>
        </w:tc>
      </w:tr>
      <w:tr w:rsidR="002E3FDF" w:rsidRPr="00FF5CE8" w:rsidTr="00FF5CE8">
        <w:trPr>
          <w:trHeight w:val="690"/>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xml:space="preserve">13 0 02 </w:t>
            </w:r>
            <w:r w:rsidRPr="00FF5CE8">
              <w:rPr>
                <w:b w:val="0"/>
                <w:lang w:val="en-US"/>
              </w:rPr>
              <w:t>L30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4003</w:t>
            </w:r>
            <w:r w:rsidRPr="00FF5CE8">
              <w:rPr>
                <w:b w:val="0"/>
              </w:rPr>
              <w:t>,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4003</w:t>
            </w:r>
            <w:r w:rsidRPr="00FF5CE8">
              <w:rPr>
                <w:b w:val="0"/>
              </w:rPr>
              <w:t>,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952,7</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xml:space="preserve">13 0 02 </w:t>
            </w:r>
            <w:r w:rsidRPr="00FF5CE8">
              <w:rPr>
                <w:b w:val="0"/>
                <w:lang w:val="en-US"/>
              </w:rPr>
              <w:t>L30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lang w:val="en-US"/>
              </w:rPr>
              <w:t xml:space="preserve">600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4003</w:t>
            </w:r>
            <w:r w:rsidRPr="00FF5CE8">
              <w:rPr>
                <w:b w:val="0"/>
              </w:rPr>
              <w:t>,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4003</w:t>
            </w:r>
            <w:r w:rsidRPr="00FF5CE8">
              <w:rPr>
                <w:b w:val="0"/>
              </w:rPr>
              <w:t>,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952,7</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xml:space="preserve">13 0 02 </w:t>
            </w:r>
            <w:r w:rsidRPr="00FF5CE8">
              <w:rPr>
                <w:b w:val="0"/>
                <w:lang w:val="en-US"/>
              </w:rPr>
              <w:t>L30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lang w:val="en-US"/>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4003</w:t>
            </w:r>
            <w:r w:rsidRPr="00FF5CE8">
              <w:rPr>
                <w:b w:val="0"/>
              </w:rPr>
              <w:t>,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4003</w:t>
            </w:r>
            <w:r w:rsidRPr="00FF5CE8">
              <w:rPr>
                <w:b w:val="0"/>
              </w:rPr>
              <w:t>,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952,7</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xml:space="preserve">13 0 02 </w:t>
            </w:r>
            <w:r w:rsidRPr="00FF5CE8">
              <w:rPr>
                <w:b w:val="0"/>
                <w:lang w:val="en-US"/>
              </w:rPr>
              <w:t>R303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8607</w:t>
            </w:r>
            <w:r w:rsidRPr="00FF5CE8">
              <w:rPr>
                <w:b w:val="0"/>
              </w:rPr>
              <w:t>,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8607</w:t>
            </w:r>
            <w:r w:rsidRPr="00FF5CE8">
              <w:rPr>
                <w:b w:val="0"/>
              </w:rPr>
              <w:t>,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8607</w:t>
            </w:r>
            <w:r w:rsidRPr="00FF5CE8">
              <w:rPr>
                <w:b w:val="0"/>
              </w:rPr>
              <w:t>,5</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xml:space="preserve">13 0 02 </w:t>
            </w:r>
            <w:r w:rsidRPr="00FF5CE8">
              <w:rPr>
                <w:b w:val="0"/>
                <w:lang w:val="en-US"/>
              </w:rPr>
              <w:t>R303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lang w:val="en-US"/>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8607</w:t>
            </w:r>
            <w:r w:rsidRPr="00FF5CE8">
              <w:rPr>
                <w:b w:val="0"/>
              </w:rPr>
              <w:t>,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8607</w:t>
            </w:r>
            <w:r w:rsidRPr="00FF5CE8">
              <w:rPr>
                <w:b w:val="0"/>
              </w:rPr>
              <w:t>,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8607</w:t>
            </w:r>
            <w:r w:rsidRPr="00FF5CE8">
              <w:rPr>
                <w:b w:val="0"/>
              </w:rPr>
              <w:t>,5</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xml:space="preserve">13 0 02 </w:t>
            </w:r>
            <w:r w:rsidRPr="00FF5CE8">
              <w:rPr>
                <w:b w:val="0"/>
                <w:lang w:val="en-US"/>
              </w:rPr>
              <w:t>R303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lang w:val="en-US"/>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8607</w:t>
            </w:r>
            <w:r w:rsidRPr="00FF5CE8">
              <w:rPr>
                <w:b w:val="0"/>
              </w:rPr>
              <w:t>,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8607</w:t>
            </w:r>
            <w:r w:rsidRPr="00FF5CE8">
              <w:rPr>
                <w:b w:val="0"/>
              </w:rPr>
              <w:t>,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lang w:val="en-US"/>
              </w:rPr>
              <w:t>8607</w:t>
            </w:r>
            <w:r w:rsidRPr="00FF5CE8">
              <w:rPr>
                <w:b w:val="0"/>
              </w:rPr>
              <w:t>,5</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оведение капитального и текущего ремонтов муниципальных образовательных организаций за счет средств местного бюджет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S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2,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S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2,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S2Г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2,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 xml:space="preserve">Оснащение и укрепление материально-технической базы образовательных организаций </w:t>
            </w:r>
            <w:r w:rsidR="00BB2420" w:rsidRPr="00FF5CE8">
              <w:rPr>
                <w:b w:val="0"/>
              </w:rPr>
              <w:t>(</w:t>
            </w:r>
            <w:r w:rsidRPr="00FF5CE8">
              <w:rPr>
                <w:b w:val="0"/>
              </w:rPr>
              <w:t>за счет средств местного бюджет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S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5,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S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5,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2 S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5,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одпрограмма "Развитие системы дополнительного образ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 091,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 057,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 414,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 xml:space="preserve">Основное </w:t>
            </w:r>
            <w:r w:rsidR="00BB2420" w:rsidRPr="00FF5CE8">
              <w:rPr>
                <w:b w:val="0"/>
              </w:rPr>
              <w:t>мероприятие: временное</w:t>
            </w:r>
            <w:r w:rsidRPr="00FF5CE8">
              <w:rPr>
                <w:b w:val="0"/>
              </w:rPr>
              <w:t xml:space="preserve"> трудоустройство несовершеннолетних граждан в возрасте от 14 до 18 лет</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1005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9</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1005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9</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1005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9</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беспечение сохранения достигнутых показателей повышения оплаты труда отдельных категорий работников бюджетной сферы</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7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236,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7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236,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7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236,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нащение и укрепление материально-технической базы образовательных организац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7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7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7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83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 336,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 836,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 193,9</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83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 336,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 836,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 193,9</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83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 336,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 836,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 193,9</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беспечение персонифицированного финансирования дополнительного образования дете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838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180,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180,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180,8</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838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180,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180,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180,8</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838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3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180,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180,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180,8</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S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S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S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 xml:space="preserve">Оснащение и укрепление материально-технической базы образовательных организаций </w:t>
            </w:r>
            <w:r w:rsidR="00BB2420" w:rsidRPr="00FF5CE8">
              <w:rPr>
                <w:b w:val="0"/>
              </w:rPr>
              <w:t>(</w:t>
            </w:r>
            <w:r w:rsidRPr="00FF5CE8">
              <w:rPr>
                <w:b w:val="0"/>
              </w:rPr>
              <w:t>за счет средств местного бюджет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S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S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3 0 03 S9Г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Реализация муниципальной программы в целях выполнения задач федерального проекта «Современная школа»</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00000</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lang w:val="en-US"/>
              </w:rPr>
              <w:t>13299</w:t>
            </w:r>
            <w:r w:rsidRPr="00FF5CE8">
              <w:rPr>
                <w:b w:val="0"/>
              </w:rPr>
              <w:t>,</w:t>
            </w:r>
            <w:r w:rsidRPr="00FF5CE8">
              <w:rPr>
                <w:b w:val="0"/>
                <w:lang w:val="en-US"/>
              </w:rPr>
              <w:t>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 341,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4 651,7</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51690</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633,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843,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 xml:space="preserve">0,0 </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51690</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633,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843,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0,0</w:t>
            </w:r>
          </w:p>
        </w:tc>
      </w:tr>
      <w:tr w:rsidR="002E3FDF" w:rsidRPr="00FF5CE8" w:rsidTr="00BA528D">
        <w:trPr>
          <w:trHeight w:val="44"/>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lastRenderedPageBreak/>
              <w:t>Субсидии бюджетным учрежден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51690</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633,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843,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0,0</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131</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4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4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40,0</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131</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4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4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40,0</w:t>
            </w:r>
          </w:p>
        </w:tc>
      </w:tr>
      <w:tr w:rsidR="002E3FDF" w:rsidRPr="00FF5CE8" w:rsidTr="00BA528D">
        <w:trPr>
          <w:trHeight w:val="44"/>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131</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4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4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40,0</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137</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654,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654,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654,4</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137</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654,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654,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654,4</w:t>
            </w:r>
          </w:p>
        </w:tc>
      </w:tr>
      <w:tr w:rsidR="002E3FDF" w:rsidRPr="00FF5CE8" w:rsidTr="00BA528D">
        <w:trPr>
          <w:trHeight w:val="44"/>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137</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654,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654,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654,4</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291</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0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28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400,0</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291</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0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28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400,0</w:t>
            </w:r>
          </w:p>
        </w:tc>
      </w:tr>
      <w:tr w:rsidR="002E3FDF" w:rsidRPr="00FF5CE8" w:rsidTr="00BA528D">
        <w:trPr>
          <w:trHeight w:val="44"/>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291</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0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28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400,0</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297</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5 171,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 723,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7 757,3</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297</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5 171,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 723,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7 757,3</w:t>
            </w:r>
          </w:p>
        </w:tc>
      </w:tr>
      <w:tr w:rsidR="002E3FDF" w:rsidRPr="00FF5CE8" w:rsidTr="00BA528D">
        <w:trPr>
          <w:trHeight w:val="44"/>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1 U1297</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5 171,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 723,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7 757,3</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Реализация муниципальной программы в целях выполнения задач федерального проекта «Цифровая образовательная среда»</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4 00000</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4 U1330</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r>
      <w:tr w:rsidR="002E3FDF" w:rsidRPr="00FF5CE8" w:rsidTr="00FF5CE8">
        <w:trPr>
          <w:trHeight w:val="465"/>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4 U1330</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r>
      <w:tr w:rsidR="002E3FDF" w:rsidRPr="00FF5CE8" w:rsidTr="00BA528D">
        <w:trPr>
          <w:trHeight w:val="44"/>
        </w:trPr>
        <w:tc>
          <w:tcPr>
            <w:tcW w:w="5245" w:type="dxa"/>
            <w:tcBorders>
              <w:top w:val="nil"/>
              <w:left w:val="single" w:sz="4" w:space="0" w:color="auto"/>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3 0 E4 U1330</w:t>
            </w:r>
          </w:p>
        </w:tc>
        <w:tc>
          <w:tcPr>
            <w:tcW w:w="567" w:type="dxa"/>
            <w:tcBorders>
              <w:top w:val="nil"/>
              <w:left w:val="nil"/>
              <w:bottom w:val="single" w:sz="4" w:space="0" w:color="auto"/>
              <w:right w:val="single" w:sz="4" w:space="0" w:color="auto"/>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6,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Муниципальная программа "Развитие и сохранение культуры в Романовском муниципальном районе "</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4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34 664,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4 634,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5 795,8</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одпрограмма "Организация культурно - досуговой деятельност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4 648,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7 687,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8 643,6</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беспечение сохранения достигнутых показателей повышения оплаты труда отдельных категорий работников бюджетной сферы</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7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 99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7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 99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7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 99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оведение капитального и текущего ремонтов, техническое оснащение муниципальных учреждений культурно-досугового тип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7402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7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7402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7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7402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7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836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5 733,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7 687,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8 643,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lastRenderedPageBreak/>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836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5 733,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7 687,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8 643,6</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836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5 733,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7 687,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8 643,6</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S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6,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S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6,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2 S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6,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одпрограмма "Библиотечное обслуживание населе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3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9 914,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 947,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 152,2</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беспечение сохранения достигнутых показателей повышения оплаты труда отдельных категорий работников бюджетной сферы</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3 7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97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3 7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97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3 7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97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3 837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 761,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 892,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 152,2</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3 837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 761,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 892,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 152,2</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3 837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 761,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 892,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 152,2</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3 S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2,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3 S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2,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4 0 03 S2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2,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Государственная поддержка отрасли культуры (комплектование книжных фондов муниципальных общедоступных библиотек)</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 xml:space="preserve">14 0 03 </w:t>
            </w:r>
            <w:r w:rsidRPr="00FF5CE8">
              <w:rPr>
                <w:sz w:val="20"/>
                <w:szCs w:val="20"/>
                <w:lang w:val="en-US"/>
              </w:rPr>
              <w:t>L5191</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lang w:val="en-US"/>
              </w:rPr>
              <w:t>54</w:t>
            </w:r>
            <w:r w:rsidRPr="00FF5CE8">
              <w:rPr>
                <w:sz w:val="20"/>
                <w:szCs w:val="20"/>
              </w:rPr>
              <w:t>,</w:t>
            </w:r>
            <w:r w:rsidRPr="00FF5CE8">
              <w:rPr>
                <w:sz w:val="20"/>
                <w:szCs w:val="20"/>
                <w:lang w:val="en-US"/>
              </w:rPr>
              <w:t>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54,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 xml:space="preserve">14 0 03 </w:t>
            </w:r>
            <w:r w:rsidRPr="00FF5CE8">
              <w:rPr>
                <w:sz w:val="20"/>
                <w:szCs w:val="20"/>
                <w:lang w:val="en-US"/>
              </w:rPr>
              <w:t>L5191</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lang w:val="en-US"/>
              </w:rPr>
              <w:t>6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54,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54,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 xml:space="preserve">14 0 03 </w:t>
            </w:r>
            <w:r w:rsidRPr="00FF5CE8">
              <w:rPr>
                <w:sz w:val="20"/>
                <w:szCs w:val="20"/>
                <w:lang w:val="en-US"/>
              </w:rPr>
              <w:t>L5191</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lang w:val="en-US"/>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54,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54,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Реализация муниципальной программы в целях выполнения задач федерального проекта "Творческие люд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lang w:val="en-US"/>
              </w:rPr>
              <w:t>14 0 A2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10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Государственная поддержка отрасли культуры (государственная поддержка лучших сельских учреждений культуры)</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lang w:val="en-US"/>
              </w:rPr>
              <w:t>14 0 A2 55192</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10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Предоставление субсидий бюджетным, автономным учреждениям и иным некоммерческим организац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lang w:val="en-US"/>
              </w:rPr>
              <w:t>14 0 A2 55192</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lang w:val="en-US"/>
              </w:rPr>
              <w:t xml:space="preserve">600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10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Субсидии бюджетным учрежд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lang w:val="en-US"/>
              </w:rPr>
              <w:t>14 0 A2 55192</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lang w:val="en-US"/>
              </w:rPr>
              <w:t>6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10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r>
      <w:tr w:rsidR="002E3FDF" w:rsidRPr="00FF5CE8" w:rsidTr="00FF5CE8">
        <w:trPr>
          <w:trHeight w:val="465"/>
        </w:trPr>
        <w:tc>
          <w:tcPr>
            <w:tcW w:w="5245" w:type="dxa"/>
            <w:tcBorders>
              <w:top w:val="single" w:sz="6" w:space="0" w:color="000000"/>
              <w:left w:val="single" w:sz="6" w:space="0" w:color="000000"/>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Муниципальная программа            «Энергосбережение и повышение энергетической эффективности»</w:t>
            </w:r>
          </w:p>
        </w:tc>
        <w:tc>
          <w:tcPr>
            <w:tcW w:w="1410" w:type="dxa"/>
            <w:tcBorders>
              <w:top w:val="single" w:sz="6" w:space="0" w:color="000000"/>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 xml:space="preserve"> 1А 0 00 00000</w:t>
            </w:r>
          </w:p>
        </w:tc>
        <w:tc>
          <w:tcPr>
            <w:tcW w:w="567" w:type="dxa"/>
            <w:tcBorders>
              <w:top w:val="single" w:sz="6" w:space="0" w:color="000000"/>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p>
        </w:tc>
        <w:tc>
          <w:tcPr>
            <w:tcW w:w="992" w:type="dxa"/>
            <w:tcBorders>
              <w:top w:val="single" w:sz="6" w:space="0" w:color="000000"/>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 xml:space="preserve">         0,0</w:t>
            </w:r>
          </w:p>
        </w:tc>
        <w:tc>
          <w:tcPr>
            <w:tcW w:w="992" w:type="dxa"/>
            <w:tcBorders>
              <w:top w:val="single" w:sz="6" w:space="0" w:color="000000"/>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c>
          <w:tcPr>
            <w:tcW w:w="993" w:type="dxa"/>
            <w:tcBorders>
              <w:top w:val="single" w:sz="6" w:space="0" w:color="000000"/>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9900,0</w:t>
            </w:r>
          </w:p>
        </w:tc>
      </w:tr>
      <w:tr w:rsidR="002E3FDF" w:rsidRPr="00FF5CE8" w:rsidTr="00FF5CE8">
        <w:trPr>
          <w:trHeight w:val="465"/>
        </w:trPr>
        <w:tc>
          <w:tcPr>
            <w:tcW w:w="5245" w:type="dxa"/>
            <w:tcBorders>
              <w:left w:val="single" w:sz="6" w:space="0" w:color="000000"/>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Осуществление мероприятий в области энергосбережения и повышения энергетической эффективности</w:t>
            </w:r>
          </w:p>
        </w:tc>
        <w:tc>
          <w:tcPr>
            <w:tcW w:w="1410"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 xml:space="preserve"> 1А 0 00 79Б00</w:t>
            </w:r>
          </w:p>
        </w:tc>
        <w:tc>
          <w:tcPr>
            <w:tcW w:w="567"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p>
        </w:tc>
        <w:tc>
          <w:tcPr>
            <w:tcW w:w="992"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c>
          <w:tcPr>
            <w:tcW w:w="992"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c>
          <w:tcPr>
            <w:tcW w:w="993"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990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Предоставление субсидий бюджетным, автономным учреждениям и иным некоммерческим организациям</w:t>
            </w:r>
          </w:p>
        </w:tc>
        <w:tc>
          <w:tcPr>
            <w:tcW w:w="1410"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 xml:space="preserve"> 1А 0 00 79Б00</w:t>
            </w:r>
          </w:p>
        </w:tc>
        <w:tc>
          <w:tcPr>
            <w:tcW w:w="567"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 xml:space="preserve">    600</w:t>
            </w:r>
          </w:p>
        </w:tc>
        <w:tc>
          <w:tcPr>
            <w:tcW w:w="992"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c>
          <w:tcPr>
            <w:tcW w:w="992"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c>
          <w:tcPr>
            <w:tcW w:w="993"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9900,0</w:t>
            </w:r>
          </w:p>
        </w:tc>
      </w:tr>
      <w:tr w:rsidR="002E3FDF" w:rsidRPr="00FF5CE8" w:rsidTr="00BA528D">
        <w:trPr>
          <w:trHeight w:val="39"/>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Субсидии бюджетным учреждениям</w:t>
            </w:r>
          </w:p>
        </w:tc>
        <w:tc>
          <w:tcPr>
            <w:tcW w:w="1410"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 xml:space="preserve"> 1А 0 00 79Б00</w:t>
            </w:r>
          </w:p>
        </w:tc>
        <w:tc>
          <w:tcPr>
            <w:tcW w:w="567"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rPr>
                <w:sz w:val="20"/>
                <w:szCs w:val="20"/>
              </w:rPr>
            </w:pPr>
            <w:r w:rsidRPr="00FF5CE8">
              <w:rPr>
                <w:sz w:val="20"/>
                <w:szCs w:val="20"/>
              </w:rPr>
              <w:t xml:space="preserve"> 610</w:t>
            </w:r>
          </w:p>
        </w:tc>
        <w:tc>
          <w:tcPr>
            <w:tcW w:w="992"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c>
          <w:tcPr>
            <w:tcW w:w="992"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0,0</w:t>
            </w:r>
          </w:p>
        </w:tc>
        <w:tc>
          <w:tcPr>
            <w:tcW w:w="993" w:type="dxa"/>
            <w:tcBorders>
              <w:bottom w:val="single" w:sz="6" w:space="0" w:color="000000"/>
              <w:right w:val="single" w:sz="6" w:space="0" w:color="000000"/>
            </w:tcBorders>
            <w:shd w:val="clear" w:color="auto" w:fill="auto"/>
            <w:vAlign w:val="bottom"/>
          </w:tcPr>
          <w:p w:rsidR="002E3FDF" w:rsidRPr="00FF5CE8" w:rsidRDefault="002E3FDF" w:rsidP="003A38DD">
            <w:pPr>
              <w:pStyle w:val="western"/>
              <w:keepNext/>
              <w:spacing w:beforeAutospacing="0"/>
              <w:ind w:left="-57" w:right="-57"/>
              <w:jc w:val="right"/>
              <w:rPr>
                <w:sz w:val="20"/>
                <w:szCs w:val="20"/>
              </w:rPr>
            </w:pPr>
            <w:r w:rsidRPr="00FF5CE8">
              <w:rPr>
                <w:sz w:val="20"/>
                <w:szCs w:val="20"/>
              </w:rPr>
              <w:t>990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Муниципальная программа "Содержание, проектирование и ремонт автомобильных дорог"</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1Д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8 393,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5 892,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3 006,7</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новное мероприятие "Ремонт автомобильных дорог"</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1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4 043,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1 542,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 656,7</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Капитальный ремонт, ремонт и содержание автомобильных дорог</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1 4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4 043,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1 542,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 656,7</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1 4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4 043,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1 542,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 656,7</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1 4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4 043,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1 542,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 656,7</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новное мероприятие "Содержание автомобильных дорог"</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2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Капитальный ремонт, ремонт и содержание автомобильных дорог</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2 4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2 4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lastRenderedPageBreak/>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2 4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 50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новное мероприятие "Разработка проектно-сметной документаци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3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Капитальный ремонт, ремонт и содержание автомобильных дорог</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3 4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3 4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Д 0 03 4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Выполнение функций органами местного самоуправле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1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4 172,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2 923,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4 439,1</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Обеспечение деятельности представительного органа власт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1 1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 549,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 690,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 798,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обеспечение деятельности главы муниципального район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1 00 01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549,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690,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798,0</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1 00 01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549,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690,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798,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государственных (муниципальных) орган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1 00 01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549,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690,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 798,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Обеспечение деятельности органов исполнительной власт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1 3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1 623,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0 233,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1 641,1</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обеспечение функций центрального аппарат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3 00 02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 515,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 125,8</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 533,8</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3 00 02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 27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883,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 289,1</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государственных (муниципальных) орган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3 00 02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 27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883,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 289,1</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3 00 02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21,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26,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28,5</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3 00 02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21,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26,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28,5</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бюджетные ассигн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3 00 02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Уплата налогов, сборов и других платеже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3 00 02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Уплата земельного налога, налога на имущество и транспортного налога органами государственной власт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3 00 03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7,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7,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7,3</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бюджетные ассигн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3 00 03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7,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7,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7,3</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Уплата налогов, сборов и других платеже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1 3 00 03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7,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7,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7,3</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Обеспечение деятельности периодических изда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3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761,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761,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761,9</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Периодические издания, учрежденные органами законодательной и исполнительной власт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3 1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761,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761,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761,9</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Государственная поддержка средств массовой информаци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3 1 00 044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бюджетные ассигн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3 1 00 044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юридическим лицам (кроме некоммерческих организаций)</w:t>
            </w:r>
            <w:r w:rsidR="00BB2420" w:rsidRPr="00FF5CE8">
              <w:rPr>
                <w:b w:val="0"/>
              </w:rPr>
              <w:t>, и</w:t>
            </w:r>
            <w:r w:rsidRPr="00FF5CE8">
              <w:rPr>
                <w:b w:val="0"/>
              </w:rPr>
              <w:t>ндивидуальным</w:t>
            </w:r>
            <w:r w:rsidR="00BA528D">
              <w:rPr>
                <w:b w:val="0"/>
              </w:rPr>
              <w:t xml:space="preserve"> </w:t>
            </w:r>
            <w:r w:rsidRPr="00FF5CE8">
              <w:rPr>
                <w:b w:val="0"/>
              </w:rPr>
              <w:t>предпринимателям,</w:t>
            </w:r>
            <w:r w:rsidR="00BA528D">
              <w:rPr>
                <w:b w:val="0"/>
              </w:rPr>
              <w:t xml:space="preserve"> </w:t>
            </w:r>
            <w:r w:rsidRPr="00FF5CE8">
              <w:rPr>
                <w:b w:val="0"/>
              </w:rPr>
              <w:t>физическим лица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3 1 00 044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3 1 00 786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61,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61,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61,9</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бюджетные ассигн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3 1 00 786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61,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61,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61,9</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убсидии юридическим лицам (кроме некоммерческих организаций)</w:t>
            </w:r>
            <w:r w:rsidR="00BB2420" w:rsidRPr="00FF5CE8">
              <w:rPr>
                <w:b w:val="0"/>
              </w:rPr>
              <w:t>, и</w:t>
            </w:r>
            <w:r w:rsidRPr="00FF5CE8">
              <w:rPr>
                <w:b w:val="0"/>
              </w:rPr>
              <w:t>ндивидуальным</w:t>
            </w:r>
            <w:r w:rsidR="00BA528D">
              <w:rPr>
                <w:b w:val="0"/>
              </w:rPr>
              <w:t xml:space="preserve"> </w:t>
            </w:r>
            <w:r w:rsidRPr="00FF5CE8">
              <w:rPr>
                <w:b w:val="0"/>
              </w:rPr>
              <w:t>предпринимателям,</w:t>
            </w:r>
            <w:r w:rsidR="00BA528D">
              <w:rPr>
                <w:b w:val="0"/>
              </w:rPr>
              <w:t xml:space="preserve"> </w:t>
            </w:r>
            <w:r w:rsidRPr="00FF5CE8">
              <w:rPr>
                <w:b w:val="0"/>
              </w:rPr>
              <w:t>физическим лица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3 1 00 786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61,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61,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61,9</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Исполнение переданных полномоч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6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592,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664,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749,1</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Предоставление межбюджетных трансферт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6 1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42,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53,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64,5</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Дотации на выравнивание бюджетной обеспеченности поселе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1 00 110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42,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53,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64,5</w:t>
            </w:r>
          </w:p>
        </w:tc>
      </w:tr>
      <w:tr w:rsidR="002E3FDF" w:rsidRPr="00FF5CE8" w:rsidTr="00BA528D">
        <w:trPr>
          <w:trHeight w:val="72"/>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ежбюджетные трансферты</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1 00 110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5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42,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53,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64,5</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Дотаци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1 00 110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5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42,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53,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64,5</w:t>
            </w:r>
          </w:p>
        </w:tc>
      </w:tr>
      <w:tr w:rsidR="002E3FDF" w:rsidRPr="00FF5CE8" w:rsidTr="00FF5CE8">
        <w:trPr>
          <w:trHeight w:val="18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6 2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349,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411,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4 484,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51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3</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51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3</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51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0,3</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сполнение государственных полномочий по расчету и предоставлению дотаций поселения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56,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5,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24,1</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ежбюджетные трансферты</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5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56,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5,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24,1</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Дотаци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5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56,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5,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24,1</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4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4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государственных (муниципальных) орган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4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4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4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r>
      <w:tr w:rsidR="002E3FDF" w:rsidRPr="00FF5CE8" w:rsidTr="00FF5CE8">
        <w:trPr>
          <w:trHeight w:val="13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государственных (муниципальных) орган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5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6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6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государственных (муниципальных) орган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66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91,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25,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59,8</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1,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7</w:t>
            </w:r>
          </w:p>
        </w:tc>
      </w:tr>
      <w:tr w:rsidR="002E3FDF" w:rsidRPr="00FF5CE8" w:rsidTr="006610AE">
        <w:trPr>
          <w:trHeight w:val="198"/>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1,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7</w:t>
            </w:r>
          </w:p>
        </w:tc>
      </w:tr>
      <w:tr w:rsidR="002E3FDF" w:rsidRPr="00FF5CE8" w:rsidTr="006610AE">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оциальное обеспечение и иные выплаты населению</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13,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47,1</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lastRenderedPageBreak/>
              <w:t>Публичные нормативные социальные выплаты граждана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1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3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13,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47,1</w:t>
            </w:r>
          </w:p>
        </w:tc>
      </w:tr>
      <w:tr w:rsidR="002E3FDF" w:rsidRPr="00FF5CE8" w:rsidTr="00FF5CE8">
        <w:trPr>
          <w:trHeight w:val="20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2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2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r>
      <w:tr w:rsidR="002E3FDF" w:rsidRPr="00FF5CE8" w:rsidTr="006610AE">
        <w:trPr>
          <w:trHeight w:val="15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государственных (муниципальных) орган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2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31,4</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2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2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9,2</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3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4,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4,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4,9</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3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4,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4,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4,9</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13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4,9</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4,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4,9</w:t>
            </w:r>
          </w:p>
        </w:tc>
      </w:tr>
      <w:tr w:rsidR="002E3FDF" w:rsidRPr="00FF5CE8" w:rsidTr="00FF5CE8">
        <w:trPr>
          <w:trHeight w:val="24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8,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8,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8,2</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3,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3,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3,2</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у персоналу казенных учрежде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3,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3,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3,2</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w:t>
            </w:r>
          </w:p>
        </w:tc>
      </w:tr>
      <w:tr w:rsidR="002E3FDF" w:rsidRPr="00FF5CE8" w:rsidTr="00FF5CE8">
        <w:trPr>
          <w:trHeight w:val="15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8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4,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4,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4,3</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8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3,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3,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3,2</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у персоналу казенных учрежде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8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3,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3,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3,2</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8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1</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8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1</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1</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1</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9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0</w:t>
            </w:r>
          </w:p>
        </w:tc>
      </w:tr>
      <w:tr w:rsidR="002E3FDF" w:rsidRPr="00FF5CE8" w:rsidTr="00BA528D">
        <w:trPr>
          <w:trHeight w:val="52"/>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оциальное обеспечение и иные выплаты населению</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9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убличные нормативные социальные выплаты граждана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9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3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780,0</w:t>
            </w:r>
          </w:p>
        </w:tc>
      </w:tr>
      <w:tr w:rsidR="002E3FDF" w:rsidRPr="00FF5CE8" w:rsidTr="00FF5CE8">
        <w:trPr>
          <w:trHeight w:val="91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Б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Б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государственных (муниципальных) орган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2 00 77Б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2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370,6</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Мероприятия по оценке недвижимост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6 8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62,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62,7</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Оценка недвижимости, признание прав и регулирование отношений по муниципальной собственност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8 00 02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7</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8 00 02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7</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6 8 00 02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62,7</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Меры социальной поддержки и материальная поддержка отдельных категорий населения субъектов РФ</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7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099,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099,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099,3</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Меры социальной поддержки и материальная поддержка муниципальных служащих</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7 1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31,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31,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31,3</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Доплата к пенсиям  муниципальных служащих</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7 1 00 21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31,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31,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31,3</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оциальное обеспечение и иные выплаты населению</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7 1 00 21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31,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31,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31,3</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убличные нормативные социальные выплаты граждана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7 1 00 21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3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31,3</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31,3</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31,3</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Меры социальной поддержки отдельным категориям граждан, проживающим и работающим в сельской местност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7 2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68,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68,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868,0</w:t>
            </w:r>
          </w:p>
        </w:tc>
      </w:tr>
      <w:tr w:rsidR="002E3FDF" w:rsidRPr="00FF5CE8" w:rsidTr="00FF5CE8">
        <w:trPr>
          <w:trHeight w:val="69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7 2 00 41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68,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68,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68,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Социальное обеспечение и иные выплаты населению</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7 2 00 41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3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68,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68,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68,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Публичные нормативные социальные выплаты граждана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7 2 00 411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3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68,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68,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868,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Реализация государственных функций, связанных с общегосударственным управлением</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8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2,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54,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1,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 xml:space="preserve">Выполнение других обязательств государства </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8 1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2,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54,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61,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оплату членских взносов в ассоциацию "СМО Саратовской област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8 1 00 80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2,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4,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бюджетные ассигн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8 1 00 80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2,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4,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Уплата налогов, сборов и других платеже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8 1 00 803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2,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4,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61,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Расходы по исполнению отдельных обязательст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9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0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Средства резервных фонд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29 4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0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езервные фонды местных администрац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9 4 00 088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бюджетные ассигн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9 4 00 088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езервные средства</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9 4 00 088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7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0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Реализация основных мероприят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44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04,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04,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04,4</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Мероприятия по землеустройству и землепользованию</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44 0 00 03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4,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4,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4,4</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44 0 00 03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4,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4,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4,4</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44 0 00 03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4,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4,4</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4,4</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Обеспечение деятельности учреждений (оказание государственных услуг, выполнение работ)</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83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4 399,8</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5 988,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6 877,4</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83 1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2 488,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4 175,2</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4 941,7</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обеспечение деятельности муниципальных казенных учрежде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1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2 352,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4 053,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4 812,8</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1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7 847,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880,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 200,0</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у персоналу казенных учрежде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1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7 847,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 880,7</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 200,0</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1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 483,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 151,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 591,3</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1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 483,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 151,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4 591,3</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бюджетные ассигн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1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5</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Уплата налогов, сборов и других платеже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1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5</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1,5</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Уплата земельного налога, налога на имущество и транспортного налога казенными учреждения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1 00 03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36,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1,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8,9</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бюджетные ассигнования</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1 00 03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36,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1,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8,9</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Уплата налогов, сборов и других платеже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1 00 03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5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36,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1,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28,9</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Обеспечение деятельности казенных учрежде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83 2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911,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813,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1 935,7</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обеспечение деятельности муниципальных казенных учрежде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2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911,4</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813,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935,7</w:t>
            </w:r>
          </w:p>
        </w:tc>
      </w:tr>
      <w:tr w:rsidR="002E3FDF" w:rsidRPr="00FF5CE8" w:rsidTr="00FF5CE8">
        <w:trPr>
          <w:trHeight w:val="1140"/>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2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714,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616,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731,2</w:t>
            </w:r>
          </w:p>
        </w:tc>
      </w:tr>
      <w:tr w:rsidR="002E3FDF" w:rsidRPr="00FF5CE8" w:rsidTr="00BA528D">
        <w:trPr>
          <w:trHeight w:val="44"/>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Расходы на выплату персоналу казенных учреждений</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2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11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714,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616,5</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 731,2</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2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6,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7,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4,5</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83 2 00 002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6,7</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197,0</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204,5</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bCs w:val="0"/>
              </w:rPr>
            </w:pPr>
            <w:r w:rsidRPr="00FF5CE8">
              <w:rPr>
                <w:b w:val="0"/>
              </w:rPr>
              <w:t>Взносы на проведение капитального ремонта общего имущества многоквартирных дом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96 0 00 0000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bCs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5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5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50,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Взносы на проведение капитального ремонта общего имущества многоквартирных домов</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96 0 00 222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 </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Закупка товаров, работ и услуг для государственных (муниципальных) нужд</w:t>
            </w:r>
          </w:p>
        </w:tc>
        <w:tc>
          <w:tcPr>
            <w:tcW w:w="1410"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96 0 00 22240</w:t>
            </w:r>
          </w:p>
        </w:tc>
        <w:tc>
          <w:tcPr>
            <w:tcW w:w="567"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0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6</w:t>
            </w:r>
          </w:p>
        </w:tc>
      </w:tr>
      <w:tr w:rsidR="002E3FDF" w:rsidRPr="00FF5CE8" w:rsidTr="00FF5CE8">
        <w:trPr>
          <w:trHeight w:val="465"/>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rPr>
                <w:b w:val="0"/>
              </w:rPr>
            </w:pPr>
            <w:r w:rsidRPr="00FF5CE8">
              <w:rPr>
                <w:b w:val="0"/>
              </w:rPr>
              <w:t>Иные закупки товаров, работ и услуг для обеспечения государственных (муниципальных) нужд</w:t>
            </w:r>
          </w:p>
        </w:tc>
        <w:tc>
          <w:tcPr>
            <w:tcW w:w="1410" w:type="dxa"/>
            <w:tcBorders>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96 0 00 22240</w:t>
            </w:r>
          </w:p>
        </w:tc>
        <w:tc>
          <w:tcPr>
            <w:tcW w:w="567" w:type="dxa"/>
            <w:tcBorders>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r w:rsidRPr="00FF5CE8">
              <w:rPr>
                <w:b w:val="0"/>
              </w:rPr>
              <w:t>240</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6</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6</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rPr>
            </w:pPr>
            <w:r w:rsidRPr="00FF5CE8">
              <w:rPr>
                <w:b w:val="0"/>
              </w:rPr>
              <w:t>50,6</w:t>
            </w:r>
          </w:p>
        </w:tc>
      </w:tr>
      <w:tr w:rsidR="002E3FDF" w:rsidRPr="00FF5CE8" w:rsidTr="00BA528D">
        <w:trPr>
          <w:trHeight w:val="44"/>
        </w:trPr>
        <w:tc>
          <w:tcPr>
            <w:tcW w:w="722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309 362,2</w:t>
            </w:r>
          </w:p>
        </w:tc>
        <w:tc>
          <w:tcPr>
            <w:tcW w:w="992"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85 913,9</w:t>
            </w:r>
          </w:p>
        </w:tc>
        <w:tc>
          <w:tcPr>
            <w:tcW w:w="993" w:type="dxa"/>
            <w:tcBorders>
              <w:bottom w:val="single" w:sz="4" w:space="0" w:color="000000"/>
              <w:right w:val="single" w:sz="4" w:space="0" w:color="000000"/>
            </w:tcBorders>
            <w:shd w:val="clear" w:color="auto" w:fill="auto"/>
            <w:vAlign w:val="bottom"/>
          </w:tcPr>
          <w:p w:rsidR="002E3FDF" w:rsidRPr="00FF5CE8" w:rsidRDefault="002E3FDF" w:rsidP="003A38DD">
            <w:pPr>
              <w:keepNext/>
              <w:widowControl/>
              <w:ind w:left="-57" w:right="-57"/>
              <w:jc w:val="right"/>
              <w:rPr>
                <w:b w:val="0"/>
                <w:bCs w:val="0"/>
              </w:rPr>
            </w:pPr>
            <w:r w:rsidRPr="00FF5CE8">
              <w:rPr>
                <w:b w:val="0"/>
              </w:rPr>
              <w:t>298 021,1</w:t>
            </w:r>
          </w:p>
        </w:tc>
      </w:tr>
    </w:tbl>
    <w:p w:rsidR="002E3FDF" w:rsidRPr="002E3FDF" w:rsidRDefault="002E3FDF" w:rsidP="003A38DD">
      <w:pPr>
        <w:keepNext/>
        <w:widowControl/>
      </w:pPr>
    </w:p>
    <w:p w:rsidR="00BA528D" w:rsidRDefault="00BA528D" w:rsidP="003A38DD">
      <w:pPr>
        <w:keepNext/>
        <w:widowControl/>
        <w:tabs>
          <w:tab w:val="center" w:pos="4677"/>
          <w:tab w:val="right" w:pos="9355"/>
        </w:tabs>
        <w:ind w:left="6804"/>
        <w:rPr>
          <w:b w:val="0"/>
          <w:bCs w:val="0"/>
        </w:rPr>
      </w:pPr>
    </w:p>
    <w:p w:rsidR="002E3FDF" w:rsidRPr="002E3FDF" w:rsidRDefault="002E3FDF" w:rsidP="003A38DD">
      <w:pPr>
        <w:keepNext/>
        <w:widowControl/>
        <w:tabs>
          <w:tab w:val="center" w:pos="4677"/>
          <w:tab w:val="right" w:pos="9355"/>
        </w:tabs>
        <w:ind w:left="6804"/>
        <w:rPr>
          <w:b w:val="0"/>
          <w:bCs w:val="0"/>
        </w:rPr>
      </w:pPr>
      <w:r w:rsidRPr="002E3FDF">
        <w:rPr>
          <w:b w:val="0"/>
          <w:bCs w:val="0"/>
        </w:rPr>
        <w:t xml:space="preserve">Приложение № 6 к решению </w:t>
      </w:r>
    </w:p>
    <w:p w:rsidR="002E3FDF" w:rsidRPr="002E3FDF" w:rsidRDefault="002E3FDF" w:rsidP="003A38DD">
      <w:pPr>
        <w:keepNext/>
        <w:widowControl/>
        <w:shd w:val="clear" w:color="auto" w:fill="FFFFFF"/>
        <w:ind w:left="6804"/>
        <w:rPr>
          <w:b w:val="0"/>
          <w:spacing w:val="-1"/>
        </w:rPr>
      </w:pPr>
      <w:r w:rsidRPr="002E3FDF">
        <w:rPr>
          <w:b w:val="0"/>
          <w:spacing w:val="-1"/>
        </w:rPr>
        <w:t xml:space="preserve">Муниципального Собрания </w:t>
      </w:r>
    </w:p>
    <w:p w:rsidR="002E3FDF" w:rsidRPr="002E3FDF" w:rsidRDefault="002E3FDF" w:rsidP="003A38DD">
      <w:pPr>
        <w:keepNext/>
        <w:widowControl/>
        <w:ind w:left="6804"/>
        <w:textAlignment w:val="baseline"/>
        <w:rPr>
          <w:b w:val="0"/>
          <w:bCs w:val="0"/>
        </w:rPr>
      </w:pPr>
      <w:r w:rsidRPr="002E3FDF">
        <w:rPr>
          <w:b w:val="0"/>
          <w:bCs w:val="0"/>
        </w:rPr>
        <w:t xml:space="preserve">от </w:t>
      </w:r>
      <w:r w:rsidR="00BA528D">
        <w:rPr>
          <w:b w:val="0"/>
          <w:bCs w:val="0"/>
        </w:rPr>
        <w:t>16.12.</w:t>
      </w:r>
      <w:r w:rsidRPr="002E3FDF">
        <w:rPr>
          <w:b w:val="0"/>
          <w:bCs w:val="0"/>
        </w:rPr>
        <w:t xml:space="preserve">2022 г. № </w:t>
      </w:r>
      <w:r w:rsidR="00BA528D">
        <w:rPr>
          <w:b w:val="0"/>
          <w:bCs w:val="0"/>
        </w:rPr>
        <w:t>373</w:t>
      </w:r>
    </w:p>
    <w:p w:rsidR="002E3FDF" w:rsidRPr="002E3FDF" w:rsidRDefault="002E3FDF" w:rsidP="003A38DD">
      <w:pPr>
        <w:keepNext/>
        <w:widowControl/>
        <w:jc w:val="center"/>
        <w:rPr>
          <w:bCs w:val="0"/>
        </w:rPr>
      </w:pPr>
    </w:p>
    <w:p w:rsidR="002E3FDF" w:rsidRPr="002E3FDF" w:rsidRDefault="002E3FDF" w:rsidP="003A38DD">
      <w:pPr>
        <w:keepNext/>
        <w:widowControl/>
        <w:jc w:val="center"/>
        <w:rPr>
          <w:bCs w:val="0"/>
        </w:rPr>
      </w:pPr>
      <w:r w:rsidRPr="002E3FDF">
        <w:t>Случаи предоставления с</w:t>
      </w:r>
      <w:r w:rsidRPr="002E3FDF">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2E3FDF" w:rsidRPr="002E3FDF" w:rsidRDefault="002E3FDF" w:rsidP="003A38DD">
      <w:pPr>
        <w:keepNext/>
        <w:widowControl/>
        <w:jc w:val="center"/>
      </w:pPr>
      <w:r w:rsidRPr="002E3FDF">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2E3FDF" w:rsidRDefault="002E3FDF" w:rsidP="003A38DD">
      <w:pPr>
        <w:keepNext/>
        <w:widowControl/>
        <w:ind w:firstLine="720"/>
        <w:jc w:val="center"/>
        <w:rPr>
          <w:b w:val="0"/>
        </w:rPr>
      </w:pPr>
    </w:p>
    <w:p w:rsidR="002E3FDF" w:rsidRPr="002E3FDF" w:rsidRDefault="002E3FDF" w:rsidP="003A38DD">
      <w:pPr>
        <w:keepNext/>
        <w:widowControl/>
        <w:ind w:firstLine="567"/>
        <w:jc w:val="both"/>
        <w:rPr>
          <w:b w:val="0"/>
        </w:rPr>
      </w:pPr>
      <w:r w:rsidRPr="002E3FDF">
        <w:rPr>
          <w:b w:val="0"/>
          <w:lang w:val="en-US"/>
        </w:rPr>
        <w:t> </w:t>
      </w:r>
      <w:r w:rsidRPr="002E3FDF">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3FDF" w:rsidRPr="002E3FDF" w:rsidRDefault="002E3FDF" w:rsidP="003A38DD">
      <w:pPr>
        <w:keepNext/>
        <w:widowControl/>
        <w:ind w:firstLine="567"/>
        <w:jc w:val="both"/>
        <w:rPr>
          <w:b w:val="0"/>
        </w:rPr>
      </w:pPr>
      <w:r w:rsidRPr="002E3FDF">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E3FDF" w:rsidRPr="002E3FDF" w:rsidRDefault="002E3FDF" w:rsidP="003A38DD">
      <w:pPr>
        <w:keepNext/>
        <w:widowControl/>
        <w:ind w:firstLine="567"/>
        <w:jc w:val="both"/>
        <w:rPr>
          <w:b w:val="0"/>
        </w:rPr>
      </w:pPr>
      <w:r w:rsidRPr="002E3FDF">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E3FDF" w:rsidRPr="002E3FDF" w:rsidRDefault="002E3FDF" w:rsidP="003A38DD">
      <w:pPr>
        <w:keepNext/>
        <w:widowControl/>
        <w:ind w:firstLine="567"/>
        <w:jc w:val="both"/>
      </w:pPr>
      <w:r w:rsidRPr="002E3FDF">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2E3FDF" w:rsidRPr="002E3FDF" w:rsidRDefault="002E3FDF" w:rsidP="003A38DD">
      <w:pPr>
        <w:keepNext/>
        <w:widowControl/>
        <w:ind w:left="5652" w:firstLine="720"/>
        <w:jc w:val="both"/>
        <w:textAlignment w:val="baseline"/>
        <w:rPr>
          <w:b w:val="0"/>
          <w:bCs w:val="0"/>
        </w:rPr>
      </w:pPr>
    </w:p>
    <w:p w:rsidR="002E3FDF" w:rsidRPr="002E3FDF" w:rsidRDefault="002E3FDF" w:rsidP="003A38DD">
      <w:pPr>
        <w:keepNext/>
        <w:widowControl/>
      </w:pPr>
    </w:p>
    <w:p w:rsidR="006610AE" w:rsidRDefault="006610AE" w:rsidP="003A38DD">
      <w:pPr>
        <w:keepNext/>
        <w:widowControl/>
        <w:tabs>
          <w:tab w:val="center" w:pos="4677"/>
          <w:tab w:val="right" w:pos="9355"/>
        </w:tabs>
        <w:ind w:left="6804"/>
        <w:rPr>
          <w:b w:val="0"/>
          <w:bCs w:val="0"/>
        </w:rPr>
      </w:pPr>
    </w:p>
    <w:p w:rsidR="002E3FDF" w:rsidRPr="002E3FDF" w:rsidRDefault="002E3FDF" w:rsidP="003A38DD">
      <w:pPr>
        <w:keepNext/>
        <w:widowControl/>
        <w:tabs>
          <w:tab w:val="center" w:pos="4677"/>
          <w:tab w:val="right" w:pos="9355"/>
        </w:tabs>
        <w:ind w:left="6804"/>
        <w:rPr>
          <w:b w:val="0"/>
          <w:bCs w:val="0"/>
        </w:rPr>
      </w:pPr>
      <w:r w:rsidRPr="002E3FDF">
        <w:rPr>
          <w:b w:val="0"/>
          <w:bCs w:val="0"/>
        </w:rPr>
        <w:lastRenderedPageBreak/>
        <w:t xml:space="preserve">Приложение № 7 к решению </w:t>
      </w:r>
    </w:p>
    <w:p w:rsidR="002E3FDF" w:rsidRPr="002E3FDF" w:rsidRDefault="002E3FDF" w:rsidP="003A38DD">
      <w:pPr>
        <w:keepNext/>
        <w:widowControl/>
        <w:shd w:val="clear" w:color="auto" w:fill="FFFFFF"/>
        <w:ind w:left="6804"/>
        <w:rPr>
          <w:b w:val="0"/>
          <w:spacing w:val="-1"/>
        </w:rPr>
      </w:pPr>
      <w:r w:rsidRPr="002E3FDF">
        <w:rPr>
          <w:b w:val="0"/>
          <w:spacing w:val="-1"/>
        </w:rPr>
        <w:t xml:space="preserve">Муниципального Собрания </w:t>
      </w:r>
    </w:p>
    <w:p w:rsidR="00BA528D" w:rsidRPr="002E3FDF" w:rsidRDefault="00BA528D" w:rsidP="003A38DD">
      <w:pPr>
        <w:keepNext/>
        <w:widowControl/>
        <w:ind w:left="6804"/>
        <w:textAlignment w:val="baseline"/>
        <w:rPr>
          <w:b w:val="0"/>
          <w:bCs w:val="0"/>
        </w:rPr>
      </w:pPr>
      <w:r w:rsidRPr="002E3FDF">
        <w:rPr>
          <w:b w:val="0"/>
          <w:bCs w:val="0"/>
        </w:rPr>
        <w:t xml:space="preserve">от </w:t>
      </w:r>
      <w:r>
        <w:rPr>
          <w:b w:val="0"/>
          <w:bCs w:val="0"/>
        </w:rPr>
        <w:t>16.12.</w:t>
      </w:r>
      <w:r w:rsidRPr="002E3FDF">
        <w:rPr>
          <w:b w:val="0"/>
          <w:bCs w:val="0"/>
        </w:rPr>
        <w:t xml:space="preserve">2022 г. № </w:t>
      </w:r>
      <w:r>
        <w:rPr>
          <w:b w:val="0"/>
          <w:bCs w:val="0"/>
        </w:rPr>
        <w:t>373</w:t>
      </w:r>
    </w:p>
    <w:p w:rsidR="002E3FDF" w:rsidRPr="002E3FDF" w:rsidRDefault="002E3FDF" w:rsidP="003A38DD">
      <w:pPr>
        <w:keepNext/>
        <w:widowControl/>
        <w:ind w:left="5652" w:firstLine="720"/>
        <w:jc w:val="both"/>
        <w:textAlignment w:val="baseline"/>
        <w:rPr>
          <w:b w:val="0"/>
          <w:bCs w:val="0"/>
        </w:rPr>
      </w:pPr>
    </w:p>
    <w:p w:rsidR="002E3FDF" w:rsidRPr="002E3FDF" w:rsidRDefault="002E3FDF" w:rsidP="003A38DD">
      <w:pPr>
        <w:keepNext/>
        <w:widowControl/>
        <w:ind w:left="720"/>
        <w:jc w:val="center"/>
      </w:pPr>
      <w:r w:rsidRPr="002E3FDF">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2E3FDF" w:rsidRPr="002E3FDF" w:rsidRDefault="002E3FDF" w:rsidP="003A38DD">
      <w:pPr>
        <w:keepNext/>
        <w:widowControl/>
        <w:numPr>
          <w:ilvl w:val="0"/>
          <w:numId w:val="5"/>
        </w:numPr>
        <w:jc w:val="center"/>
        <w:rPr>
          <w:b w:val="0"/>
        </w:rPr>
      </w:pPr>
      <w:r w:rsidRPr="002E3FDF">
        <w:rPr>
          <w:b w:val="0"/>
        </w:rPr>
        <w:t>Цели предоставления субсидий</w:t>
      </w:r>
    </w:p>
    <w:p w:rsidR="002E3FDF" w:rsidRPr="002E3FDF" w:rsidRDefault="002E3FDF" w:rsidP="003A38DD">
      <w:pPr>
        <w:keepNext/>
        <w:widowControl/>
        <w:tabs>
          <w:tab w:val="left" w:pos="567"/>
        </w:tabs>
        <w:ind w:firstLine="567"/>
        <w:jc w:val="both"/>
        <w:rPr>
          <w:b w:val="0"/>
        </w:rPr>
      </w:pPr>
      <w:r w:rsidRPr="002E3FDF">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2E3FDF" w:rsidRPr="002E3FDF" w:rsidRDefault="002E3FDF" w:rsidP="003A38DD">
      <w:pPr>
        <w:keepNext/>
        <w:widowControl/>
        <w:tabs>
          <w:tab w:val="left" w:pos="567"/>
        </w:tabs>
        <w:jc w:val="center"/>
        <w:rPr>
          <w:b w:val="0"/>
        </w:rPr>
      </w:pPr>
      <w:r w:rsidRPr="002E3FDF">
        <w:rPr>
          <w:b w:val="0"/>
        </w:rPr>
        <w:t>2. Категории и (или) критерии отбора юридических лиц, имеющих право на получение субсидии</w:t>
      </w:r>
    </w:p>
    <w:p w:rsidR="002E3FDF" w:rsidRPr="002E3FDF" w:rsidRDefault="002E3FDF" w:rsidP="003A38DD">
      <w:pPr>
        <w:keepNext/>
        <w:widowControl/>
        <w:tabs>
          <w:tab w:val="left" w:pos="567"/>
        </w:tabs>
        <w:ind w:firstLine="567"/>
        <w:jc w:val="both"/>
        <w:rPr>
          <w:b w:val="0"/>
        </w:rPr>
      </w:pPr>
      <w:r w:rsidRPr="002E3FDF">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2E3FDF" w:rsidRPr="002E3FDF" w:rsidRDefault="002E3FDF" w:rsidP="003A38DD">
      <w:pPr>
        <w:keepNext/>
        <w:widowControl/>
        <w:ind w:firstLine="708"/>
        <w:jc w:val="center"/>
        <w:rPr>
          <w:b w:val="0"/>
        </w:rPr>
      </w:pPr>
      <w:r w:rsidRPr="002E3FDF">
        <w:rPr>
          <w:b w:val="0"/>
        </w:rPr>
        <w:t>3. Порядок предоставления субсидий</w:t>
      </w:r>
    </w:p>
    <w:p w:rsidR="002E3FDF" w:rsidRPr="002E3FDF" w:rsidRDefault="002E3FDF" w:rsidP="003A38DD">
      <w:pPr>
        <w:keepNext/>
        <w:widowControl/>
        <w:ind w:firstLine="567"/>
        <w:jc w:val="both"/>
        <w:rPr>
          <w:b w:val="0"/>
        </w:rPr>
      </w:pPr>
      <w:r w:rsidRPr="002E3FDF">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E3FDF" w:rsidRPr="002E3FDF" w:rsidRDefault="002E3FDF" w:rsidP="003A38DD">
      <w:pPr>
        <w:keepNext/>
        <w:widowControl/>
        <w:ind w:firstLine="567"/>
        <w:jc w:val="both"/>
        <w:rPr>
          <w:b w:val="0"/>
        </w:rPr>
      </w:pPr>
      <w:r w:rsidRPr="002E3FDF">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2E3FDF" w:rsidRPr="002E3FDF" w:rsidRDefault="002E3FDF" w:rsidP="003A38DD">
      <w:pPr>
        <w:keepNext/>
        <w:widowControl/>
        <w:ind w:firstLine="567"/>
        <w:jc w:val="both"/>
        <w:rPr>
          <w:b w:val="0"/>
        </w:rPr>
      </w:pPr>
      <w:r w:rsidRPr="002E3FDF">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2E3FDF" w:rsidRPr="002E3FDF" w:rsidRDefault="002E3FDF" w:rsidP="003A38DD">
      <w:pPr>
        <w:keepNext/>
        <w:widowControl/>
        <w:jc w:val="center"/>
        <w:rPr>
          <w:b w:val="0"/>
        </w:rPr>
      </w:pPr>
      <w:r w:rsidRPr="002E3FDF">
        <w:rPr>
          <w:b w:val="0"/>
        </w:rPr>
        <w:t>4. Порядок возврата субсидий в случае нарушений условий, установленных при их предоставлении</w:t>
      </w:r>
    </w:p>
    <w:p w:rsidR="002E3FDF" w:rsidRPr="002E3FDF" w:rsidRDefault="002E3FDF" w:rsidP="006610AE">
      <w:pPr>
        <w:keepNext/>
        <w:widowControl/>
        <w:ind w:firstLine="567"/>
        <w:jc w:val="both"/>
      </w:pPr>
      <w:r w:rsidRPr="002E3FDF">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5D43FE" w:rsidRDefault="005D43FE" w:rsidP="003A38DD">
      <w:pPr>
        <w:keepNext/>
        <w:widowControl/>
        <w:tabs>
          <w:tab w:val="center" w:pos="4677"/>
          <w:tab w:val="right" w:pos="9355"/>
        </w:tabs>
        <w:ind w:left="6804"/>
        <w:rPr>
          <w:b w:val="0"/>
          <w:bCs w:val="0"/>
        </w:rPr>
      </w:pPr>
    </w:p>
    <w:p w:rsidR="002E3FDF" w:rsidRPr="002E3FDF" w:rsidRDefault="002E3FDF" w:rsidP="003A38DD">
      <w:pPr>
        <w:keepNext/>
        <w:widowControl/>
        <w:tabs>
          <w:tab w:val="center" w:pos="4677"/>
          <w:tab w:val="right" w:pos="9355"/>
        </w:tabs>
        <w:ind w:left="6804"/>
        <w:rPr>
          <w:b w:val="0"/>
          <w:bCs w:val="0"/>
        </w:rPr>
      </w:pPr>
      <w:r w:rsidRPr="002E3FDF">
        <w:rPr>
          <w:b w:val="0"/>
          <w:bCs w:val="0"/>
        </w:rPr>
        <w:t xml:space="preserve">Приложение № 8 к решению </w:t>
      </w:r>
    </w:p>
    <w:p w:rsidR="002E3FDF" w:rsidRPr="002E3FDF" w:rsidRDefault="002E3FDF" w:rsidP="003A38DD">
      <w:pPr>
        <w:keepNext/>
        <w:widowControl/>
        <w:shd w:val="clear" w:color="auto" w:fill="FFFFFF"/>
        <w:ind w:left="6804"/>
        <w:rPr>
          <w:b w:val="0"/>
          <w:spacing w:val="-1"/>
        </w:rPr>
      </w:pPr>
      <w:r w:rsidRPr="002E3FDF">
        <w:rPr>
          <w:b w:val="0"/>
          <w:spacing w:val="-1"/>
        </w:rPr>
        <w:t xml:space="preserve">Муниципального Собрания </w:t>
      </w:r>
    </w:p>
    <w:p w:rsidR="005D43FE" w:rsidRPr="002E3FDF" w:rsidRDefault="005D43FE" w:rsidP="003A38DD">
      <w:pPr>
        <w:keepNext/>
        <w:widowControl/>
        <w:ind w:left="6804"/>
        <w:textAlignment w:val="baseline"/>
        <w:rPr>
          <w:b w:val="0"/>
          <w:bCs w:val="0"/>
        </w:rPr>
      </w:pPr>
      <w:r w:rsidRPr="002E3FDF">
        <w:rPr>
          <w:b w:val="0"/>
          <w:bCs w:val="0"/>
        </w:rPr>
        <w:t xml:space="preserve">от </w:t>
      </w:r>
      <w:r>
        <w:rPr>
          <w:b w:val="0"/>
          <w:bCs w:val="0"/>
        </w:rPr>
        <w:t>16.12.</w:t>
      </w:r>
      <w:r w:rsidRPr="002E3FDF">
        <w:rPr>
          <w:b w:val="0"/>
          <w:bCs w:val="0"/>
        </w:rPr>
        <w:t xml:space="preserve">2022 г. № </w:t>
      </w:r>
      <w:r>
        <w:rPr>
          <w:b w:val="0"/>
          <w:bCs w:val="0"/>
        </w:rPr>
        <w:t>373</w:t>
      </w:r>
    </w:p>
    <w:p w:rsidR="002E3FDF" w:rsidRPr="002E3FDF" w:rsidRDefault="002E3FDF" w:rsidP="003A38DD">
      <w:pPr>
        <w:keepNext/>
        <w:widowControl/>
        <w:overflowPunct w:val="0"/>
        <w:ind w:left="6804" w:hanging="432"/>
        <w:jc w:val="both"/>
        <w:textAlignment w:val="baseline"/>
        <w:rPr>
          <w:b w:val="0"/>
          <w:bCs w:val="0"/>
        </w:rPr>
      </w:pPr>
    </w:p>
    <w:p w:rsidR="002E3FDF" w:rsidRPr="002E3FDF" w:rsidRDefault="002E3FDF" w:rsidP="003A38DD">
      <w:pPr>
        <w:keepNext/>
        <w:widowControl/>
        <w:jc w:val="center"/>
        <w:rPr>
          <w:b w:val="0"/>
          <w:sz w:val="24"/>
          <w:szCs w:val="24"/>
        </w:rPr>
      </w:pPr>
      <w:r w:rsidRPr="002E3FDF">
        <w:rPr>
          <w:sz w:val="24"/>
          <w:szCs w:val="24"/>
        </w:rPr>
        <w:t>Бюджетные ассигнования на предоставление межбюджетных трансфертов из районного бюджета бюджетам поселений на 2023 год и на плановый период 2024 и 2025 годов</w:t>
      </w:r>
    </w:p>
    <w:p w:rsidR="002E3FDF" w:rsidRPr="002E3FDF" w:rsidRDefault="002E3FDF" w:rsidP="003A38DD">
      <w:pPr>
        <w:keepNext/>
        <w:widowControl/>
        <w:ind w:right="-1"/>
        <w:jc w:val="right"/>
      </w:pPr>
      <w:r w:rsidRPr="002E3FDF">
        <w:t>(тыс. рублей)</w:t>
      </w:r>
    </w:p>
    <w:tbl>
      <w:tblPr>
        <w:tblW w:w="10285" w:type="dxa"/>
        <w:tblLayout w:type="fixed"/>
        <w:tblLook w:val="0000"/>
      </w:tblPr>
      <w:tblGrid>
        <w:gridCol w:w="6345"/>
        <w:gridCol w:w="1244"/>
        <w:gridCol w:w="910"/>
        <w:gridCol w:w="936"/>
        <w:gridCol w:w="850"/>
      </w:tblGrid>
      <w:tr w:rsidR="002E3FDF" w:rsidRPr="005D43FE" w:rsidTr="005D43FE">
        <w:trPr>
          <w:trHeight w:val="359"/>
        </w:trPr>
        <w:tc>
          <w:tcPr>
            <w:tcW w:w="6345"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center"/>
              <w:rPr>
                <w:bCs w:val="0"/>
              </w:rPr>
            </w:pPr>
            <w:r w:rsidRPr="005D43FE">
              <w:t>Наименование</w:t>
            </w:r>
          </w:p>
        </w:tc>
        <w:tc>
          <w:tcPr>
            <w:tcW w:w="1244"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center"/>
              <w:rPr>
                <w:bCs w:val="0"/>
              </w:rPr>
            </w:pPr>
            <w:r w:rsidRPr="005D43FE">
              <w:t>Целевая</w:t>
            </w:r>
          </w:p>
          <w:p w:rsidR="002E3FDF" w:rsidRPr="005D43FE" w:rsidRDefault="002E3FDF" w:rsidP="003A38DD">
            <w:pPr>
              <w:keepNext/>
              <w:widowControl/>
              <w:ind w:left="-57" w:right="-57"/>
              <w:jc w:val="center"/>
              <w:rPr>
                <w:bCs w:val="0"/>
              </w:rPr>
            </w:pPr>
            <w:r w:rsidRPr="005D43FE">
              <w:t>статья</w:t>
            </w:r>
          </w:p>
        </w:tc>
        <w:tc>
          <w:tcPr>
            <w:tcW w:w="910"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center"/>
              <w:rPr>
                <w:bCs w:val="0"/>
              </w:rPr>
            </w:pPr>
            <w:r w:rsidRPr="005D43FE">
              <w:rPr>
                <w:lang w:val="en-US"/>
              </w:rPr>
              <w:t>20</w:t>
            </w:r>
            <w:r w:rsidRPr="005D43FE">
              <w:t>23год</w:t>
            </w:r>
          </w:p>
        </w:tc>
        <w:tc>
          <w:tcPr>
            <w:tcW w:w="936"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center"/>
              <w:rPr>
                <w:bCs w:val="0"/>
              </w:rPr>
            </w:pPr>
            <w:r w:rsidRPr="005D43FE">
              <w:t>2024 год</w:t>
            </w:r>
          </w:p>
        </w:tc>
        <w:tc>
          <w:tcPr>
            <w:tcW w:w="850"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center"/>
              <w:rPr>
                <w:bCs w:val="0"/>
              </w:rPr>
            </w:pPr>
            <w:r w:rsidRPr="005D43FE">
              <w:t>2025 год</w:t>
            </w:r>
          </w:p>
        </w:tc>
      </w:tr>
      <w:tr w:rsidR="002E3FDF" w:rsidRPr="005D43FE" w:rsidTr="005D43FE">
        <w:trPr>
          <w:trHeight w:val="204"/>
        </w:trPr>
        <w:tc>
          <w:tcPr>
            <w:tcW w:w="6345"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center"/>
            </w:pPr>
            <w:r w:rsidRPr="005D43FE">
              <w:t>1</w:t>
            </w:r>
          </w:p>
        </w:tc>
        <w:tc>
          <w:tcPr>
            <w:tcW w:w="1244"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center"/>
            </w:pPr>
            <w:r w:rsidRPr="005D43FE">
              <w:t>2</w:t>
            </w:r>
          </w:p>
        </w:tc>
        <w:tc>
          <w:tcPr>
            <w:tcW w:w="910"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center"/>
            </w:pPr>
            <w:r w:rsidRPr="005D43FE">
              <w:t>3</w:t>
            </w:r>
          </w:p>
        </w:tc>
        <w:tc>
          <w:tcPr>
            <w:tcW w:w="936"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center"/>
            </w:pPr>
            <w:r w:rsidRPr="005D43FE">
              <w:t>4</w:t>
            </w:r>
          </w:p>
        </w:tc>
        <w:tc>
          <w:tcPr>
            <w:tcW w:w="850"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center"/>
            </w:pPr>
            <w:r w:rsidRPr="005D43FE">
              <w:t>5</w:t>
            </w:r>
          </w:p>
        </w:tc>
      </w:tr>
      <w:tr w:rsidR="002E3FDF" w:rsidRPr="005D43FE" w:rsidTr="005D43FE">
        <w:trPr>
          <w:trHeight w:val="44"/>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5D43FE" w:rsidRDefault="002E3FDF" w:rsidP="003A38DD">
            <w:pPr>
              <w:keepNext/>
              <w:widowControl/>
              <w:ind w:left="-57" w:right="-57"/>
              <w:jc w:val="both"/>
            </w:pPr>
            <w:r w:rsidRPr="005D43FE">
              <w:t>Всего</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5D43FE" w:rsidRDefault="002E3FDF" w:rsidP="003A38DD">
            <w:pPr>
              <w:keepNext/>
              <w:widowControl/>
              <w:ind w:left="-57" w:right="-57"/>
              <w:jc w:val="center"/>
            </w:pPr>
          </w:p>
        </w:tc>
        <w:tc>
          <w:tcPr>
            <w:tcW w:w="910" w:type="dxa"/>
            <w:tcBorders>
              <w:top w:val="single" w:sz="4" w:space="0" w:color="000000"/>
              <w:left w:val="single" w:sz="4" w:space="0" w:color="000000"/>
              <w:bottom w:val="single" w:sz="4" w:space="0" w:color="000000"/>
              <w:right w:val="single" w:sz="4" w:space="0" w:color="000000"/>
            </w:tcBorders>
            <w:vAlign w:val="bottom"/>
          </w:tcPr>
          <w:p w:rsidR="002E3FDF" w:rsidRPr="005D43FE" w:rsidRDefault="002E3FDF" w:rsidP="003A38DD">
            <w:pPr>
              <w:keepNext/>
              <w:widowControl/>
              <w:ind w:left="-57" w:right="-57"/>
              <w:jc w:val="right"/>
              <w:rPr>
                <w:bCs w:val="0"/>
              </w:rPr>
            </w:pPr>
            <w:r w:rsidRPr="005D43FE">
              <w:rPr>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right"/>
            </w:pPr>
            <w:r w:rsidRPr="005D43FE">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right"/>
            </w:pPr>
            <w:r w:rsidRPr="005D43FE">
              <w:t>1088,6</w:t>
            </w:r>
          </w:p>
        </w:tc>
      </w:tr>
      <w:tr w:rsidR="002E3FDF" w:rsidRPr="005D43FE" w:rsidTr="005D43FE">
        <w:trPr>
          <w:trHeight w:val="63"/>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5D43FE" w:rsidRDefault="002E3FDF" w:rsidP="003A38DD">
            <w:pPr>
              <w:keepNext/>
              <w:widowControl/>
              <w:ind w:left="-57" w:right="-57"/>
              <w:jc w:val="both"/>
              <w:rPr>
                <w:b w:val="0"/>
              </w:rPr>
            </w:pPr>
            <w:r w:rsidRPr="005D43FE">
              <w:rPr>
                <w:b w:val="0"/>
              </w:rPr>
              <w:t>Раздел 1 Дотации бюджетам поселений района</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5D43FE" w:rsidRDefault="002E3FDF" w:rsidP="003A38DD">
            <w:pPr>
              <w:keepNext/>
              <w:widowControl/>
              <w:ind w:left="-57" w:right="-57"/>
              <w:jc w:val="center"/>
              <w:rPr>
                <w:b w:val="0"/>
              </w:rPr>
            </w:pPr>
          </w:p>
        </w:tc>
        <w:tc>
          <w:tcPr>
            <w:tcW w:w="910" w:type="dxa"/>
            <w:tcBorders>
              <w:top w:val="single" w:sz="4" w:space="0" w:color="000000"/>
              <w:left w:val="single" w:sz="4" w:space="0" w:color="000000"/>
              <w:bottom w:val="single" w:sz="4" w:space="0" w:color="000000"/>
              <w:right w:val="single" w:sz="4" w:space="0" w:color="000000"/>
            </w:tcBorders>
            <w:vAlign w:val="bottom"/>
          </w:tcPr>
          <w:p w:rsidR="002E3FDF" w:rsidRPr="005D43FE" w:rsidRDefault="002E3FDF" w:rsidP="003A38DD">
            <w:pPr>
              <w:keepNext/>
              <w:widowControl/>
              <w:ind w:left="-57" w:right="-57"/>
              <w:jc w:val="right"/>
              <w:rPr>
                <w:b w:val="0"/>
                <w:bCs w:val="0"/>
              </w:rPr>
            </w:pPr>
            <w:r w:rsidRPr="005D43FE">
              <w:rPr>
                <w:b w:val="0"/>
                <w:bCs w:val="0"/>
              </w:rPr>
              <w:t>999,5</w:t>
            </w:r>
          </w:p>
        </w:tc>
        <w:tc>
          <w:tcPr>
            <w:tcW w:w="936"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right"/>
              <w:rPr>
                <w:b w:val="0"/>
              </w:rPr>
            </w:pPr>
            <w:r w:rsidRPr="005D43FE">
              <w:rPr>
                <w:b w:val="0"/>
              </w:rPr>
              <w:t>1039,0</w:t>
            </w:r>
          </w:p>
        </w:tc>
        <w:tc>
          <w:tcPr>
            <w:tcW w:w="850" w:type="dxa"/>
            <w:tcBorders>
              <w:top w:val="single" w:sz="4" w:space="0" w:color="000000"/>
              <w:left w:val="single" w:sz="4" w:space="0" w:color="000000"/>
              <w:bottom w:val="single" w:sz="4" w:space="0" w:color="000000"/>
              <w:right w:val="single" w:sz="4" w:space="0" w:color="000000"/>
            </w:tcBorders>
          </w:tcPr>
          <w:p w:rsidR="002E3FDF" w:rsidRPr="005D43FE" w:rsidRDefault="002E3FDF" w:rsidP="003A38DD">
            <w:pPr>
              <w:keepNext/>
              <w:widowControl/>
              <w:ind w:left="-57" w:right="-57"/>
              <w:jc w:val="right"/>
              <w:rPr>
                <w:b w:val="0"/>
              </w:rPr>
            </w:pPr>
            <w:r w:rsidRPr="005D43FE">
              <w:rPr>
                <w:b w:val="0"/>
              </w:rPr>
              <w:t>1088,6</w:t>
            </w:r>
          </w:p>
        </w:tc>
      </w:tr>
      <w:tr w:rsidR="002E3FDF" w:rsidRPr="005D43FE" w:rsidTr="005D43FE">
        <w:trPr>
          <w:trHeight w:val="44"/>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5D43FE" w:rsidRDefault="002E3FDF" w:rsidP="003A38DD">
            <w:pPr>
              <w:keepNext/>
              <w:widowControl/>
              <w:ind w:left="-57" w:right="-57"/>
              <w:jc w:val="both"/>
              <w:rPr>
                <w:b w:val="0"/>
              </w:rPr>
            </w:pPr>
            <w:r w:rsidRPr="005D43FE">
              <w:rPr>
                <w:b w:val="0"/>
              </w:rPr>
              <w:t>Дотация на выравнивание бюджетной обеспеченности   поселений</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5D43FE" w:rsidRDefault="002E3FDF" w:rsidP="003A38DD">
            <w:pPr>
              <w:keepNext/>
              <w:widowControl/>
              <w:ind w:left="-57" w:right="-57"/>
              <w:jc w:val="center"/>
              <w:rPr>
                <w:b w:val="0"/>
              </w:rPr>
            </w:pPr>
            <w:r w:rsidRPr="005D43FE">
              <w:rPr>
                <w:b w:val="0"/>
              </w:rPr>
              <w:t>2610011010</w:t>
            </w:r>
          </w:p>
        </w:tc>
        <w:tc>
          <w:tcPr>
            <w:tcW w:w="910" w:type="dxa"/>
            <w:tcBorders>
              <w:bottom w:val="single" w:sz="4" w:space="0" w:color="000000"/>
              <w:right w:val="single" w:sz="4" w:space="0" w:color="000000"/>
            </w:tcBorders>
            <w:shd w:val="clear" w:color="auto" w:fill="auto"/>
          </w:tcPr>
          <w:p w:rsidR="002E3FDF" w:rsidRPr="005D43FE" w:rsidRDefault="002E3FDF" w:rsidP="003A38DD">
            <w:pPr>
              <w:keepNext/>
              <w:widowControl/>
              <w:ind w:left="-57" w:right="-57"/>
              <w:jc w:val="right"/>
              <w:rPr>
                <w:b w:val="0"/>
                <w:bCs w:val="0"/>
              </w:rPr>
            </w:pPr>
            <w:r w:rsidRPr="005D43FE">
              <w:rPr>
                <w:b w:val="0"/>
                <w:bCs w:val="0"/>
              </w:rPr>
              <w:t>242,8</w:t>
            </w:r>
          </w:p>
        </w:tc>
        <w:tc>
          <w:tcPr>
            <w:tcW w:w="936" w:type="dxa"/>
            <w:tcBorders>
              <w:bottom w:val="single" w:sz="4" w:space="0" w:color="000000"/>
              <w:right w:val="single" w:sz="4" w:space="0" w:color="000000"/>
            </w:tcBorders>
            <w:shd w:val="clear" w:color="auto" w:fill="auto"/>
          </w:tcPr>
          <w:p w:rsidR="002E3FDF" w:rsidRPr="005D43FE" w:rsidRDefault="002E3FDF" w:rsidP="003A38DD">
            <w:pPr>
              <w:keepNext/>
              <w:widowControl/>
              <w:ind w:left="-57" w:right="-57"/>
              <w:jc w:val="right"/>
              <w:rPr>
                <w:b w:val="0"/>
                <w:bCs w:val="0"/>
              </w:rPr>
            </w:pPr>
            <w:r w:rsidRPr="005D43FE">
              <w:rPr>
                <w:b w:val="0"/>
                <w:bCs w:val="0"/>
              </w:rPr>
              <w:t>253,7</w:t>
            </w:r>
          </w:p>
        </w:tc>
        <w:tc>
          <w:tcPr>
            <w:tcW w:w="850" w:type="dxa"/>
            <w:tcBorders>
              <w:bottom w:val="single" w:sz="4" w:space="0" w:color="000000"/>
              <w:right w:val="single" w:sz="4" w:space="0" w:color="000000"/>
            </w:tcBorders>
            <w:shd w:val="clear" w:color="auto" w:fill="auto"/>
          </w:tcPr>
          <w:p w:rsidR="002E3FDF" w:rsidRPr="005D43FE" w:rsidRDefault="002E3FDF" w:rsidP="003A38DD">
            <w:pPr>
              <w:keepNext/>
              <w:widowControl/>
              <w:ind w:left="-57" w:right="-57"/>
              <w:jc w:val="right"/>
              <w:rPr>
                <w:b w:val="0"/>
                <w:bCs w:val="0"/>
              </w:rPr>
            </w:pPr>
            <w:r w:rsidRPr="005D43FE">
              <w:rPr>
                <w:b w:val="0"/>
                <w:bCs w:val="0"/>
              </w:rPr>
              <w:t>264,5</w:t>
            </w:r>
          </w:p>
        </w:tc>
      </w:tr>
      <w:tr w:rsidR="002E3FDF" w:rsidRPr="005D43FE" w:rsidTr="005D43FE">
        <w:trPr>
          <w:trHeight w:val="44"/>
        </w:trPr>
        <w:tc>
          <w:tcPr>
            <w:tcW w:w="6345" w:type="dxa"/>
            <w:tcBorders>
              <w:top w:val="single" w:sz="4" w:space="0" w:color="000000"/>
              <w:left w:val="single" w:sz="4" w:space="0" w:color="000000"/>
              <w:bottom w:val="single" w:sz="4" w:space="0" w:color="000000"/>
              <w:right w:val="single" w:sz="4" w:space="0" w:color="000000"/>
            </w:tcBorders>
            <w:vAlign w:val="bottom"/>
          </w:tcPr>
          <w:p w:rsidR="002E3FDF" w:rsidRPr="005D43FE" w:rsidRDefault="002E3FDF" w:rsidP="003A38DD">
            <w:pPr>
              <w:keepNext/>
              <w:widowControl/>
              <w:ind w:left="-57" w:right="-57"/>
              <w:jc w:val="both"/>
              <w:rPr>
                <w:b w:val="0"/>
              </w:rPr>
            </w:pPr>
            <w:r w:rsidRPr="005D43FE">
              <w:rPr>
                <w:b w:val="0"/>
              </w:rPr>
              <w:t>Исполнение государственных полномочий по расчету и предоставлению дотаций поселениям</w:t>
            </w:r>
          </w:p>
        </w:tc>
        <w:tc>
          <w:tcPr>
            <w:tcW w:w="1244" w:type="dxa"/>
            <w:tcBorders>
              <w:top w:val="single" w:sz="4" w:space="0" w:color="000000"/>
              <w:left w:val="single" w:sz="4" w:space="0" w:color="000000"/>
              <w:bottom w:val="single" w:sz="4" w:space="0" w:color="000000"/>
              <w:right w:val="single" w:sz="4" w:space="0" w:color="000000"/>
            </w:tcBorders>
            <w:vAlign w:val="bottom"/>
          </w:tcPr>
          <w:p w:rsidR="002E3FDF" w:rsidRPr="005D43FE" w:rsidRDefault="002E3FDF" w:rsidP="003A38DD">
            <w:pPr>
              <w:keepNext/>
              <w:widowControl/>
              <w:ind w:left="-57" w:right="-57"/>
              <w:jc w:val="center"/>
              <w:rPr>
                <w:b w:val="0"/>
              </w:rPr>
            </w:pPr>
            <w:r w:rsidRPr="005D43FE">
              <w:rPr>
                <w:b w:val="0"/>
              </w:rPr>
              <w:t>2620076100</w:t>
            </w:r>
          </w:p>
        </w:tc>
        <w:tc>
          <w:tcPr>
            <w:tcW w:w="910" w:type="dxa"/>
            <w:tcBorders>
              <w:top w:val="single" w:sz="4" w:space="0" w:color="000000"/>
              <w:bottom w:val="single" w:sz="4" w:space="0" w:color="000000"/>
              <w:right w:val="single" w:sz="4" w:space="0" w:color="000000"/>
            </w:tcBorders>
            <w:shd w:val="clear" w:color="auto" w:fill="auto"/>
          </w:tcPr>
          <w:p w:rsidR="002E3FDF" w:rsidRPr="005D43FE" w:rsidRDefault="002E3FDF" w:rsidP="003A38DD">
            <w:pPr>
              <w:keepNext/>
              <w:widowControl/>
              <w:ind w:left="-57" w:right="-57"/>
              <w:jc w:val="right"/>
              <w:rPr>
                <w:b w:val="0"/>
              </w:rPr>
            </w:pPr>
          </w:p>
          <w:p w:rsidR="002E3FDF" w:rsidRPr="005D43FE" w:rsidRDefault="002E3FDF" w:rsidP="003A38DD">
            <w:pPr>
              <w:keepNext/>
              <w:widowControl/>
              <w:ind w:left="-57" w:right="-57"/>
              <w:jc w:val="right"/>
              <w:rPr>
                <w:b w:val="0"/>
              </w:rPr>
            </w:pPr>
            <w:r w:rsidRPr="005D43FE">
              <w:rPr>
                <w:b w:val="0"/>
              </w:rPr>
              <w:t>756,7</w:t>
            </w:r>
          </w:p>
        </w:tc>
        <w:tc>
          <w:tcPr>
            <w:tcW w:w="936" w:type="dxa"/>
            <w:tcBorders>
              <w:top w:val="single" w:sz="4" w:space="0" w:color="000000"/>
              <w:bottom w:val="single" w:sz="4" w:space="0" w:color="000000"/>
              <w:right w:val="single" w:sz="4" w:space="0" w:color="000000"/>
            </w:tcBorders>
            <w:shd w:val="clear" w:color="auto" w:fill="auto"/>
          </w:tcPr>
          <w:p w:rsidR="002E3FDF" w:rsidRPr="005D43FE" w:rsidRDefault="002E3FDF" w:rsidP="003A38DD">
            <w:pPr>
              <w:keepNext/>
              <w:widowControl/>
              <w:ind w:left="-57" w:right="-57"/>
              <w:jc w:val="right"/>
              <w:rPr>
                <w:b w:val="0"/>
              </w:rPr>
            </w:pPr>
          </w:p>
          <w:p w:rsidR="002E3FDF" w:rsidRPr="005D43FE" w:rsidRDefault="002E3FDF" w:rsidP="003A38DD">
            <w:pPr>
              <w:keepNext/>
              <w:widowControl/>
              <w:ind w:left="-57" w:right="-57"/>
              <w:jc w:val="right"/>
              <w:rPr>
                <w:b w:val="0"/>
              </w:rPr>
            </w:pPr>
            <w:r w:rsidRPr="005D43FE">
              <w:rPr>
                <w:b w:val="0"/>
              </w:rPr>
              <w:t>785,3</w:t>
            </w:r>
          </w:p>
        </w:tc>
        <w:tc>
          <w:tcPr>
            <w:tcW w:w="850" w:type="dxa"/>
            <w:tcBorders>
              <w:top w:val="single" w:sz="4" w:space="0" w:color="000000"/>
              <w:bottom w:val="single" w:sz="4" w:space="0" w:color="000000"/>
              <w:right w:val="single" w:sz="4" w:space="0" w:color="000000"/>
            </w:tcBorders>
            <w:shd w:val="clear" w:color="auto" w:fill="auto"/>
          </w:tcPr>
          <w:p w:rsidR="002E3FDF" w:rsidRPr="005D43FE" w:rsidRDefault="002E3FDF" w:rsidP="003A38DD">
            <w:pPr>
              <w:keepNext/>
              <w:widowControl/>
              <w:ind w:left="-57" w:right="-57"/>
              <w:jc w:val="right"/>
              <w:rPr>
                <w:b w:val="0"/>
              </w:rPr>
            </w:pPr>
          </w:p>
          <w:p w:rsidR="002E3FDF" w:rsidRPr="005D43FE" w:rsidRDefault="002E3FDF" w:rsidP="003A38DD">
            <w:pPr>
              <w:keepNext/>
              <w:widowControl/>
              <w:ind w:left="-57" w:right="-57"/>
              <w:jc w:val="right"/>
              <w:rPr>
                <w:b w:val="0"/>
              </w:rPr>
            </w:pPr>
            <w:r w:rsidRPr="005D43FE">
              <w:rPr>
                <w:b w:val="0"/>
              </w:rPr>
              <w:t>824,1</w:t>
            </w:r>
          </w:p>
        </w:tc>
      </w:tr>
    </w:tbl>
    <w:p w:rsidR="002E3FDF" w:rsidRPr="002E3FDF" w:rsidRDefault="002E3FDF" w:rsidP="003A38DD">
      <w:pPr>
        <w:keepNext/>
        <w:widowControl/>
        <w:overflowPunct w:val="0"/>
        <w:ind w:left="6804" w:hanging="432"/>
        <w:jc w:val="both"/>
        <w:textAlignment w:val="baseline"/>
        <w:rPr>
          <w:b w:val="0"/>
          <w:bCs w:val="0"/>
        </w:rPr>
      </w:pPr>
    </w:p>
    <w:p w:rsidR="002E3FDF" w:rsidRPr="002E3FDF" w:rsidRDefault="002E3FDF" w:rsidP="003A38DD">
      <w:pPr>
        <w:keepNext/>
        <w:widowControl/>
        <w:tabs>
          <w:tab w:val="center" w:pos="4677"/>
          <w:tab w:val="right" w:pos="9355"/>
        </w:tabs>
        <w:ind w:left="6804"/>
        <w:rPr>
          <w:b w:val="0"/>
          <w:bCs w:val="0"/>
        </w:rPr>
      </w:pPr>
      <w:r w:rsidRPr="002E3FDF">
        <w:rPr>
          <w:b w:val="0"/>
          <w:bCs w:val="0"/>
        </w:rPr>
        <w:t>Приложение №</w:t>
      </w:r>
      <w:r w:rsidRPr="002E3FDF">
        <w:rPr>
          <w:b w:val="0"/>
          <w:bCs w:val="0"/>
          <w:lang w:val="en-US"/>
        </w:rPr>
        <w:t>9</w:t>
      </w:r>
      <w:r w:rsidRPr="002E3FDF">
        <w:rPr>
          <w:b w:val="0"/>
          <w:bCs w:val="0"/>
        </w:rPr>
        <w:t xml:space="preserve"> к решению </w:t>
      </w:r>
    </w:p>
    <w:p w:rsidR="002E3FDF" w:rsidRPr="002E3FDF" w:rsidRDefault="002E3FDF" w:rsidP="003A38DD">
      <w:pPr>
        <w:keepNext/>
        <w:widowControl/>
        <w:shd w:val="clear" w:color="auto" w:fill="FFFFFF"/>
        <w:ind w:left="6804"/>
        <w:rPr>
          <w:b w:val="0"/>
          <w:spacing w:val="-1"/>
        </w:rPr>
      </w:pPr>
      <w:r w:rsidRPr="002E3FDF">
        <w:rPr>
          <w:b w:val="0"/>
          <w:spacing w:val="-1"/>
        </w:rPr>
        <w:t xml:space="preserve">Муниципального Собрания </w:t>
      </w:r>
    </w:p>
    <w:p w:rsidR="005D43FE" w:rsidRPr="002E3FDF" w:rsidRDefault="005D43FE" w:rsidP="003A38DD">
      <w:pPr>
        <w:keepNext/>
        <w:widowControl/>
        <w:ind w:left="6804"/>
        <w:textAlignment w:val="baseline"/>
        <w:rPr>
          <w:b w:val="0"/>
          <w:bCs w:val="0"/>
        </w:rPr>
      </w:pPr>
      <w:r w:rsidRPr="002E3FDF">
        <w:rPr>
          <w:b w:val="0"/>
          <w:bCs w:val="0"/>
        </w:rPr>
        <w:t xml:space="preserve">от </w:t>
      </w:r>
      <w:r>
        <w:rPr>
          <w:b w:val="0"/>
          <w:bCs w:val="0"/>
        </w:rPr>
        <w:t>16.12.</w:t>
      </w:r>
      <w:r w:rsidRPr="002E3FDF">
        <w:rPr>
          <w:b w:val="0"/>
          <w:bCs w:val="0"/>
        </w:rPr>
        <w:t xml:space="preserve">2022 г. № </w:t>
      </w:r>
      <w:r>
        <w:rPr>
          <w:b w:val="0"/>
          <w:bCs w:val="0"/>
        </w:rPr>
        <w:t>373</w:t>
      </w:r>
    </w:p>
    <w:p w:rsidR="002E3FDF" w:rsidRPr="002E3FDF" w:rsidRDefault="002E3FDF" w:rsidP="003A38DD">
      <w:pPr>
        <w:keepNext/>
        <w:widowControl/>
        <w:overflowPunct w:val="0"/>
        <w:ind w:left="6804" w:hanging="432"/>
        <w:jc w:val="both"/>
        <w:textAlignment w:val="baseline"/>
        <w:rPr>
          <w:b w:val="0"/>
          <w:bCs w:val="0"/>
        </w:rPr>
      </w:pPr>
    </w:p>
    <w:p w:rsidR="002E3FDF" w:rsidRPr="002E3FDF" w:rsidRDefault="002E3FDF" w:rsidP="003A38DD">
      <w:pPr>
        <w:keepNext/>
        <w:widowControl/>
        <w:overflowPunct w:val="0"/>
        <w:ind w:left="5652" w:firstLine="720"/>
        <w:jc w:val="both"/>
        <w:textAlignment w:val="baseline"/>
        <w:rPr>
          <w:b w:val="0"/>
          <w:bCs w:val="0"/>
          <w:sz w:val="24"/>
          <w:szCs w:val="24"/>
        </w:rPr>
      </w:pPr>
      <w:r w:rsidRPr="002E3FDF">
        <w:rPr>
          <w:b w:val="0"/>
          <w:bCs w:val="0"/>
          <w:sz w:val="24"/>
          <w:szCs w:val="24"/>
        </w:rPr>
        <w:t xml:space="preserve">                            Таблица 1</w:t>
      </w:r>
    </w:p>
    <w:tbl>
      <w:tblPr>
        <w:tblW w:w="10257" w:type="dxa"/>
        <w:tblInd w:w="98" w:type="dxa"/>
        <w:tblLayout w:type="fixed"/>
        <w:tblLook w:val="04A0"/>
      </w:tblPr>
      <w:tblGrid>
        <w:gridCol w:w="1003"/>
        <w:gridCol w:w="4819"/>
        <w:gridCol w:w="1474"/>
        <w:gridCol w:w="1477"/>
        <w:gridCol w:w="1484"/>
      </w:tblGrid>
      <w:tr w:rsidR="002E3FDF" w:rsidRPr="002E3FDF" w:rsidTr="005D43FE">
        <w:trPr>
          <w:trHeight w:val="668"/>
        </w:trPr>
        <w:tc>
          <w:tcPr>
            <w:tcW w:w="10257" w:type="dxa"/>
            <w:gridSpan w:val="5"/>
            <w:shd w:val="clear" w:color="auto" w:fill="auto"/>
            <w:vAlign w:val="bottom"/>
          </w:tcPr>
          <w:p w:rsidR="002E3FDF" w:rsidRPr="002E3FDF" w:rsidRDefault="002E3FDF" w:rsidP="003A38DD">
            <w:pPr>
              <w:keepNext/>
              <w:widowControl/>
              <w:jc w:val="center"/>
              <w:rPr>
                <w:sz w:val="24"/>
                <w:szCs w:val="24"/>
              </w:rPr>
            </w:pPr>
            <w:r w:rsidRPr="002E3FDF">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3 год и на плановый период 2024 и 2025 годов</w:t>
            </w:r>
          </w:p>
        </w:tc>
      </w:tr>
      <w:tr w:rsidR="002E3FDF" w:rsidRPr="002E3FDF" w:rsidTr="005D43FE">
        <w:trPr>
          <w:trHeight w:val="145"/>
        </w:trPr>
        <w:tc>
          <w:tcPr>
            <w:tcW w:w="10257" w:type="dxa"/>
            <w:gridSpan w:val="5"/>
            <w:shd w:val="clear" w:color="auto" w:fill="auto"/>
            <w:vAlign w:val="bottom"/>
          </w:tcPr>
          <w:p w:rsidR="002E3FDF" w:rsidRPr="002E3FDF" w:rsidRDefault="002E3FDF" w:rsidP="003A38DD">
            <w:pPr>
              <w:keepNext/>
              <w:widowControl/>
              <w:jc w:val="center"/>
            </w:pPr>
            <w:r w:rsidRPr="002E3FDF">
              <w:t xml:space="preserve">                                                                                                                                                                    (тыс. рублей)</w:t>
            </w:r>
          </w:p>
        </w:tc>
      </w:tr>
      <w:tr w:rsidR="002E3FDF" w:rsidRPr="002E3FDF" w:rsidTr="005D43FE">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 п/п</w:t>
            </w:r>
          </w:p>
        </w:tc>
        <w:tc>
          <w:tcPr>
            <w:tcW w:w="4819" w:type="dxa"/>
            <w:vMerge w:val="restart"/>
            <w:tcBorders>
              <w:top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Сумма</w:t>
            </w:r>
          </w:p>
        </w:tc>
      </w:tr>
      <w:tr w:rsidR="002E3FDF" w:rsidRPr="002E3FDF" w:rsidTr="005D43FE">
        <w:trPr>
          <w:trHeight w:val="131"/>
        </w:trPr>
        <w:tc>
          <w:tcPr>
            <w:tcW w:w="1003" w:type="dxa"/>
            <w:vMerge/>
            <w:tcBorders>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p>
        </w:tc>
        <w:tc>
          <w:tcPr>
            <w:tcW w:w="4819" w:type="dxa"/>
            <w:vMerge/>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2023 год</w:t>
            </w:r>
          </w:p>
        </w:tc>
        <w:tc>
          <w:tcPr>
            <w:tcW w:w="1477" w:type="dxa"/>
            <w:tcBorders>
              <w:top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2024 год</w:t>
            </w:r>
          </w:p>
        </w:tc>
        <w:tc>
          <w:tcPr>
            <w:tcW w:w="1484" w:type="dxa"/>
            <w:tcBorders>
              <w:top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2025 год</w:t>
            </w:r>
          </w:p>
        </w:tc>
      </w:tr>
      <w:tr w:rsidR="002E3FDF" w:rsidRPr="002E3FDF"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1</w:t>
            </w:r>
          </w:p>
        </w:tc>
        <w:tc>
          <w:tcPr>
            <w:tcW w:w="4819" w:type="dxa"/>
            <w:tcBorders>
              <w:bottom w:val="single" w:sz="4" w:space="0" w:color="000000"/>
              <w:right w:val="single" w:sz="4" w:space="0" w:color="000000"/>
            </w:tcBorders>
            <w:shd w:val="clear" w:color="auto" w:fill="auto"/>
          </w:tcPr>
          <w:p w:rsidR="002E3FDF" w:rsidRPr="002E3FDF" w:rsidRDefault="002E3FDF" w:rsidP="003A38DD">
            <w:pPr>
              <w:keepNext/>
              <w:widowControl/>
              <w:rPr>
                <w:b w:val="0"/>
                <w:bCs w:val="0"/>
              </w:rPr>
            </w:pPr>
            <w:r w:rsidRPr="002E3FDF">
              <w:rPr>
                <w:b w:val="0"/>
                <w:bCs w:val="0"/>
              </w:rPr>
              <w:t>Бобылевское</w:t>
            </w:r>
          </w:p>
        </w:tc>
        <w:tc>
          <w:tcPr>
            <w:tcW w:w="147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39,7</w:t>
            </w:r>
          </w:p>
        </w:tc>
        <w:tc>
          <w:tcPr>
            <w:tcW w:w="1477"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41,2</w:t>
            </w:r>
          </w:p>
        </w:tc>
        <w:tc>
          <w:tcPr>
            <w:tcW w:w="148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43,2</w:t>
            </w:r>
          </w:p>
        </w:tc>
      </w:tr>
      <w:tr w:rsidR="002E3FDF" w:rsidRPr="002E3FDF"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2</w:t>
            </w:r>
          </w:p>
        </w:tc>
        <w:tc>
          <w:tcPr>
            <w:tcW w:w="4819" w:type="dxa"/>
            <w:tcBorders>
              <w:bottom w:val="single" w:sz="4" w:space="0" w:color="000000"/>
              <w:right w:val="single" w:sz="4" w:space="0" w:color="000000"/>
            </w:tcBorders>
            <w:shd w:val="clear" w:color="auto" w:fill="auto"/>
          </w:tcPr>
          <w:p w:rsidR="002E3FDF" w:rsidRPr="002E3FDF" w:rsidRDefault="002E3FDF" w:rsidP="003A38DD">
            <w:pPr>
              <w:keepNext/>
              <w:widowControl/>
              <w:rPr>
                <w:b w:val="0"/>
                <w:bCs w:val="0"/>
              </w:rPr>
            </w:pPr>
            <w:r w:rsidRPr="002E3FDF">
              <w:rPr>
                <w:b w:val="0"/>
                <w:bCs w:val="0"/>
              </w:rPr>
              <w:t>Большекарайское</w:t>
            </w:r>
          </w:p>
        </w:tc>
        <w:tc>
          <w:tcPr>
            <w:tcW w:w="147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75,5</w:t>
            </w:r>
          </w:p>
        </w:tc>
        <w:tc>
          <w:tcPr>
            <w:tcW w:w="1477"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78,4</w:t>
            </w:r>
          </w:p>
        </w:tc>
        <w:tc>
          <w:tcPr>
            <w:tcW w:w="148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82,2</w:t>
            </w:r>
          </w:p>
        </w:tc>
      </w:tr>
      <w:tr w:rsidR="002E3FDF" w:rsidRPr="002E3FDF"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3</w:t>
            </w:r>
          </w:p>
        </w:tc>
        <w:tc>
          <w:tcPr>
            <w:tcW w:w="4819" w:type="dxa"/>
            <w:tcBorders>
              <w:bottom w:val="single" w:sz="4" w:space="0" w:color="000000"/>
              <w:right w:val="single" w:sz="4" w:space="0" w:color="000000"/>
            </w:tcBorders>
            <w:shd w:val="clear" w:color="auto" w:fill="auto"/>
          </w:tcPr>
          <w:p w:rsidR="002E3FDF" w:rsidRPr="002E3FDF" w:rsidRDefault="002E3FDF" w:rsidP="003A38DD">
            <w:pPr>
              <w:keepNext/>
              <w:widowControl/>
              <w:rPr>
                <w:b w:val="0"/>
                <w:bCs w:val="0"/>
              </w:rPr>
            </w:pPr>
            <w:r w:rsidRPr="002E3FDF">
              <w:rPr>
                <w:b w:val="0"/>
                <w:bCs w:val="0"/>
              </w:rPr>
              <w:t>Мордовокарайское</w:t>
            </w:r>
          </w:p>
        </w:tc>
        <w:tc>
          <w:tcPr>
            <w:tcW w:w="147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123,0</w:t>
            </w:r>
          </w:p>
        </w:tc>
        <w:tc>
          <w:tcPr>
            <w:tcW w:w="1477"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127,7</w:t>
            </w:r>
          </w:p>
        </w:tc>
        <w:tc>
          <w:tcPr>
            <w:tcW w:w="148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134,0</w:t>
            </w:r>
          </w:p>
        </w:tc>
      </w:tr>
      <w:tr w:rsidR="002E3FDF" w:rsidRPr="002E3FDF"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4</w:t>
            </w:r>
          </w:p>
        </w:tc>
        <w:tc>
          <w:tcPr>
            <w:tcW w:w="4819" w:type="dxa"/>
            <w:tcBorders>
              <w:bottom w:val="single" w:sz="4" w:space="0" w:color="000000"/>
              <w:right w:val="single" w:sz="4" w:space="0" w:color="000000"/>
            </w:tcBorders>
            <w:shd w:val="clear" w:color="auto" w:fill="auto"/>
          </w:tcPr>
          <w:p w:rsidR="002E3FDF" w:rsidRPr="002E3FDF" w:rsidRDefault="002E3FDF" w:rsidP="003A38DD">
            <w:pPr>
              <w:keepNext/>
              <w:widowControl/>
              <w:rPr>
                <w:b w:val="0"/>
                <w:bCs w:val="0"/>
              </w:rPr>
            </w:pPr>
            <w:r w:rsidRPr="002E3FDF">
              <w:rPr>
                <w:b w:val="0"/>
                <w:bCs w:val="0"/>
              </w:rPr>
              <w:t>Подгорненское</w:t>
            </w:r>
          </w:p>
        </w:tc>
        <w:tc>
          <w:tcPr>
            <w:tcW w:w="147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60,5</w:t>
            </w:r>
          </w:p>
        </w:tc>
        <w:tc>
          <w:tcPr>
            <w:tcW w:w="1477"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62,8</w:t>
            </w:r>
          </w:p>
        </w:tc>
        <w:tc>
          <w:tcPr>
            <w:tcW w:w="148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65,9</w:t>
            </w:r>
          </w:p>
        </w:tc>
      </w:tr>
      <w:tr w:rsidR="002E3FDF" w:rsidRPr="002E3FDF"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5</w:t>
            </w:r>
          </w:p>
        </w:tc>
        <w:tc>
          <w:tcPr>
            <w:tcW w:w="4819" w:type="dxa"/>
            <w:tcBorders>
              <w:bottom w:val="single" w:sz="4" w:space="0" w:color="000000"/>
              <w:right w:val="single" w:sz="4" w:space="0" w:color="000000"/>
            </w:tcBorders>
            <w:shd w:val="clear" w:color="auto" w:fill="auto"/>
          </w:tcPr>
          <w:p w:rsidR="002E3FDF" w:rsidRPr="002E3FDF" w:rsidRDefault="002E3FDF" w:rsidP="003A38DD">
            <w:pPr>
              <w:keepNext/>
              <w:widowControl/>
              <w:rPr>
                <w:b w:val="0"/>
                <w:bCs w:val="0"/>
              </w:rPr>
            </w:pPr>
            <w:r w:rsidRPr="002E3FDF">
              <w:rPr>
                <w:b w:val="0"/>
                <w:bCs w:val="0"/>
              </w:rPr>
              <w:t>Романовское</w:t>
            </w:r>
          </w:p>
        </w:tc>
        <w:tc>
          <w:tcPr>
            <w:tcW w:w="147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399,3</w:t>
            </w:r>
          </w:p>
        </w:tc>
        <w:tc>
          <w:tcPr>
            <w:tcW w:w="1477"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414,3</w:t>
            </w:r>
          </w:p>
        </w:tc>
        <w:tc>
          <w:tcPr>
            <w:tcW w:w="148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434,9</w:t>
            </w:r>
          </w:p>
        </w:tc>
      </w:tr>
      <w:tr w:rsidR="002E3FDF" w:rsidRPr="002E3FDF" w:rsidTr="005D43FE">
        <w:trPr>
          <w:trHeight w:val="145"/>
        </w:trPr>
        <w:tc>
          <w:tcPr>
            <w:tcW w:w="1003" w:type="dxa"/>
            <w:tcBorders>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6</w:t>
            </w:r>
          </w:p>
        </w:tc>
        <w:tc>
          <w:tcPr>
            <w:tcW w:w="4819" w:type="dxa"/>
            <w:tcBorders>
              <w:bottom w:val="single" w:sz="4" w:space="0" w:color="000000"/>
              <w:right w:val="single" w:sz="4" w:space="0" w:color="000000"/>
            </w:tcBorders>
            <w:shd w:val="clear" w:color="auto" w:fill="auto"/>
          </w:tcPr>
          <w:p w:rsidR="002E3FDF" w:rsidRPr="002E3FDF" w:rsidRDefault="002E3FDF" w:rsidP="003A38DD">
            <w:pPr>
              <w:keepNext/>
              <w:widowControl/>
              <w:rPr>
                <w:b w:val="0"/>
                <w:bCs w:val="0"/>
              </w:rPr>
            </w:pPr>
            <w:r w:rsidRPr="002E3FDF">
              <w:rPr>
                <w:b w:val="0"/>
                <w:bCs w:val="0"/>
              </w:rPr>
              <w:t>Усть-Щербединское</w:t>
            </w:r>
          </w:p>
        </w:tc>
        <w:tc>
          <w:tcPr>
            <w:tcW w:w="147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58,7</w:t>
            </w:r>
          </w:p>
        </w:tc>
        <w:tc>
          <w:tcPr>
            <w:tcW w:w="1477"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60,9</w:t>
            </w:r>
          </w:p>
        </w:tc>
        <w:tc>
          <w:tcPr>
            <w:tcW w:w="148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63,9</w:t>
            </w:r>
          </w:p>
        </w:tc>
      </w:tr>
      <w:tr w:rsidR="002E3FDF" w:rsidRPr="002E3FDF" w:rsidTr="005D43FE">
        <w:trPr>
          <w:trHeight w:val="70"/>
        </w:trPr>
        <w:tc>
          <w:tcPr>
            <w:tcW w:w="1003" w:type="dxa"/>
            <w:tcBorders>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p>
        </w:tc>
        <w:tc>
          <w:tcPr>
            <w:tcW w:w="4819" w:type="dxa"/>
            <w:tcBorders>
              <w:bottom w:val="single" w:sz="4" w:space="0" w:color="000000"/>
              <w:right w:val="single" w:sz="4" w:space="0" w:color="000000"/>
            </w:tcBorders>
            <w:shd w:val="clear" w:color="auto" w:fill="auto"/>
          </w:tcPr>
          <w:p w:rsidR="002E3FDF" w:rsidRPr="002E3FDF" w:rsidRDefault="002E3FDF" w:rsidP="003A38DD">
            <w:pPr>
              <w:keepNext/>
              <w:widowControl/>
            </w:pPr>
            <w:r w:rsidRPr="002E3FDF">
              <w:t>Итого по муниципальным образованиям</w:t>
            </w:r>
          </w:p>
        </w:tc>
        <w:tc>
          <w:tcPr>
            <w:tcW w:w="147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pPr>
            <w:r w:rsidRPr="002E3FDF">
              <w:t>756,7</w:t>
            </w:r>
          </w:p>
        </w:tc>
        <w:tc>
          <w:tcPr>
            <w:tcW w:w="1477"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pPr>
            <w:r w:rsidRPr="002E3FDF">
              <w:t>785,3</w:t>
            </w:r>
          </w:p>
        </w:tc>
        <w:tc>
          <w:tcPr>
            <w:tcW w:w="148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pPr>
            <w:r w:rsidRPr="002E3FDF">
              <w:t>824,1</w:t>
            </w:r>
          </w:p>
        </w:tc>
      </w:tr>
    </w:tbl>
    <w:p w:rsidR="002E3FDF" w:rsidRPr="002E3FDF" w:rsidRDefault="002E3FDF" w:rsidP="003A38DD">
      <w:pPr>
        <w:keepNext/>
        <w:widowControl/>
        <w:overflowPunct w:val="0"/>
        <w:ind w:left="5652" w:firstLine="720"/>
        <w:jc w:val="both"/>
        <w:textAlignment w:val="baseline"/>
        <w:rPr>
          <w:b w:val="0"/>
          <w:bCs w:val="0"/>
          <w:sz w:val="24"/>
          <w:szCs w:val="24"/>
        </w:rPr>
      </w:pPr>
      <w:r w:rsidRPr="002E3FDF">
        <w:rPr>
          <w:b w:val="0"/>
          <w:bCs w:val="0"/>
          <w:sz w:val="24"/>
          <w:szCs w:val="24"/>
        </w:rPr>
        <w:lastRenderedPageBreak/>
        <w:t xml:space="preserve">                               Таблица 2</w:t>
      </w:r>
    </w:p>
    <w:tbl>
      <w:tblPr>
        <w:tblW w:w="10358" w:type="dxa"/>
        <w:tblInd w:w="98" w:type="dxa"/>
        <w:tblLayout w:type="fixed"/>
        <w:tblLook w:val="04A0"/>
      </w:tblPr>
      <w:tblGrid>
        <w:gridCol w:w="10358"/>
      </w:tblGrid>
      <w:tr w:rsidR="002E3FDF" w:rsidRPr="002E3FDF" w:rsidTr="003A38DD">
        <w:trPr>
          <w:trHeight w:val="1982"/>
        </w:trPr>
        <w:tc>
          <w:tcPr>
            <w:tcW w:w="10358" w:type="dxa"/>
            <w:shd w:val="clear" w:color="auto" w:fill="auto"/>
            <w:vAlign w:val="bottom"/>
          </w:tcPr>
          <w:tbl>
            <w:tblPr>
              <w:tblW w:w="10072" w:type="dxa"/>
              <w:tblLayout w:type="fixed"/>
              <w:tblLook w:val="04A0"/>
            </w:tblPr>
            <w:tblGrid>
              <w:gridCol w:w="753"/>
              <w:gridCol w:w="5953"/>
              <w:gridCol w:w="1098"/>
              <w:gridCol w:w="1134"/>
              <w:gridCol w:w="1134"/>
            </w:tblGrid>
            <w:tr w:rsidR="002E3FDF" w:rsidRPr="002E3FDF" w:rsidTr="002C0FAA">
              <w:trPr>
                <w:trHeight w:val="54"/>
              </w:trPr>
              <w:tc>
                <w:tcPr>
                  <w:tcW w:w="10072" w:type="dxa"/>
                  <w:gridSpan w:val="5"/>
                  <w:shd w:val="clear" w:color="auto" w:fill="auto"/>
                  <w:vAlign w:val="bottom"/>
                </w:tcPr>
                <w:p w:rsidR="002E3FDF" w:rsidRPr="002E3FDF" w:rsidRDefault="002E3FDF" w:rsidP="003A38DD">
                  <w:pPr>
                    <w:keepNext/>
                    <w:widowControl/>
                    <w:jc w:val="center"/>
                    <w:rPr>
                      <w:sz w:val="24"/>
                      <w:szCs w:val="24"/>
                    </w:rPr>
                  </w:pPr>
                  <w:r w:rsidRPr="002E3FDF">
                    <w:rPr>
                      <w:sz w:val="24"/>
                      <w:szCs w:val="24"/>
                    </w:rPr>
                    <w:t>Распределение дотации на выравнивание бюджетной обеспеченности поселений из бюджета муниципального района на 2023 год и на плановый период 2024 и 2025 годов</w:t>
                  </w:r>
                </w:p>
              </w:tc>
            </w:tr>
            <w:tr w:rsidR="002E3FDF" w:rsidRPr="002E3FDF" w:rsidTr="006610AE">
              <w:trPr>
                <w:trHeight w:val="54"/>
              </w:trPr>
              <w:tc>
                <w:tcPr>
                  <w:tcW w:w="10072" w:type="dxa"/>
                  <w:gridSpan w:val="5"/>
                  <w:shd w:val="clear" w:color="auto" w:fill="auto"/>
                  <w:vAlign w:val="bottom"/>
                </w:tcPr>
                <w:p w:rsidR="002E3FDF" w:rsidRPr="002E3FDF" w:rsidRDefault="002E3FDF" w:rsidP="003A38DD">
                  <w:pPr>
                    <w:keepNext/>
                    <w:widowControl/>
                    <w:jc w:val="right"/>
                  </w:pPr>
                  <w:r w:rsidRPr="002E3FDF">
                    <w:t xml:space="preserve"> (тыс. рублей)</w:t>
                  </w:r>
                </w:p>
              </w:tc>
            </w:tr>
            <w:tr w:rsidR="002E3FDF" w:rsidRPr="002E3FDF" w:rsidTr="002C0FAA">
              <w:trPr>
                <w:trHeight w:val="44"/>
              </w:trPr>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rPr>
                      <w:b w:val="0"/>
                      <w:bCs w:val="0"/>
                    </w:rPr>
                  </w:pPr>
                  <w:r w:rsidRPr="002E3FDF">
                    <w:rPr>
                      <w:b w:val="0"/>
                      <w:bCs w:val="0"/>
                    </w:rPr>
                    <w:t>№ п/п</w:t>
                  </w:r>
                </w:p>
              </w:tc>
              <w:tc>
                <w:tcPr>
                  <w:tcW w:w="5953" w:type="dxa"/>
                  <w:vMerge w:val="restart"/>
                  <w:tcBorders>
                    <w:top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Наименования муниципальных образований</w:t>
                  </w:r>
                </w:p>
              </w:tc>
              <w:tc>
                <w:tcPr>
                  <w:tcW w:w="3366" w:type="dxa"/>
                  <w:gridSpan w:val="3"/>
                  <w:tcBorders>
                    <w:top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Сумма</w:t>
                  </w:r>
                </w:p>
              </w:tc>
            </w:tr>
            <w:tr w:rsidR="002E3FDF" w:rsidRPr="002E3FDF" w:rsidTr="002C0FAA">
              <w:trPr>
                <w:trHeight w:val="44"/>
              </w:trPr>
              <w:tc>
                <w:tcPr>
                  <w:tcW w:w="753" w:type="dxa"/>
                  <w:vMerge/>
                  <w:tcBorders>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p>
              </w:tc>
              <w:tc>
                <w:tcPr>
                  <w:tcW w:w="5953" w:type="dxa"/>
                  <w:vMerge/>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p>
              </w:tc>
              <w:tc>
                <w:tcPr>
                  <w:tcW w:w="1098" w:type="dxa"/>
                  <w:tcBorders>
                    <w:top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2023 год</w:t>
                  </w:r>
                </w:p>
              </w:tc>
              <w:tc>
                <w:tcPr>
                  <w:tcW w:w="1134" w:type="dxa"/>
                  <w:tcBorders>
                    <w:top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2024 год</w:t>
                  </w:r>
                </w:p>
              </w:tc>
              <w:tc>
                <w:tcPr>
                  <w:tcW w:w="1134" w:type="dxa"/>
                  <w:tcBorders>
                    <w:top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2025 год</w:t>
                  </w:r>
                </w:p>
              </w:tc>
            </w:tr>
            <w:tr w:rsidR="002E3FDF" w:rsidRPr="002E3FDF" w:rsidTr="003A38DD">
              <w:trPr>
                <w:trHeight w:val="161"/>
              </w:trPr>
              <w:tc>
                <w:tcPr>
                  <w:tcW w:w="753" w:type="dxa"/>
                  <w:tcBorders>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1</w:t>
                  </w:r>
                </w:p>
              </w:tc>
              <w:tc>
                <w:tcPr>
                  <w:tcW w:w="5953" w:type="dxa"/>
                  <w:tcBorders>
                    <w:bottom w:val="single" w:sz="4" w:space="0" w:color="000000"/>
                    <w:right w:val="single" w:sz="4" w:space="0" w:color="000000"/>
                  </w:tcBorders>
                  <w:shd w:val="clear" w:color="auto" w:fill="auto"/>
                </w:tcPr>
                <w:p w:rsidR="002E3FDF" w:rsidRPr="002E3FDF" w:rsidRDefault="002E3FDF" w:rsidP="003A38DD">
                  <w:pPr>
                    <w:keepNext/>
                    <w:widowControl/>
                    <w:rPr>
                      <w:b w:val="0"/>
                      <w:bCs w:val="0"/>
                    </w:rPr>
                  </w:pPr>
                  <w:r w:rsidRPr="002E3FDF">
                    <w:rPr>
                      <w:b w:val="0"/>
                      <w:bCs w:val="0"/>
                    </w:rPr>
                    <w:t>Подгорненское</w:t>
                  </w:r>
                </w:p>
              </w:tc>
              <w:tc>
                <w:tcPr>
                  <w:tcW w:w="1098"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242,8</w:t>
                  </w:r>
                </w:p>
              </w:tc>
              <w:tc>
                <w:tcPr>
                  <w:tcW w:w="113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253,7</w:t>
                  </w:r>
                </w:p>
              </w:tc>
              <w:tc>
                <w:tcPr>
                  <w:tcW w:w="113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r w:rsidRPr="002E3FDF">
                    <w:rPr>
                      <w:b w:val="0"/>
                      <w:bCs w:val="0"/>
                    </w:rPr>
                    <w:t>264,5</w:t>
                  </w:r>
                </w:p>
              </w:tc>
            </w:tr>
            <w:tr w:rsidR="002E3FDF" w:rsidRPr="002E3FDF" w:rsidTr="003A38DD">
              <w:trPr>
                <w:trHeight w:val="70"/>
              </w:trPr>
              <w:tc>
                <w:tcPr>
                  <w:tcW w:w="753" w:type="dxa"/>
                  <w:tcBorders>
                    <w:left w:val="single" w:sz="4" w:space="0" w:color="000000"/>
                    <w:bottom w:val="single" w:sz="4" w:space="0" w:color="000000"/>
                    <w:right w:val="single" w:sz="4" w:space="0" w:color="000000"/>
                  </w:tcBorders>
                  <w:shd w:val="clear" w:color="auto" w:fill="auto"/>
                </w:tcPr>
                <w:p w:rsidR="002E3FDF" w:rsidRPr="002E3FDF" w:rsidRDefault="002E3FDF" w:rsidP="003A38DD">
                  <w:pPr>
                    <w:keepNext/>
                    <w:widowControl/>
                    <w:jc w:val="center"/>
                    <w:rPr>
                      <w:b w:val="0"/>
                      <w:bCs w:val="0"/>
                    </w:rPr>
                  </w:pPr>
                </w:p>
              </w:tc>
              <w:tc>
                <w:tcPr>
                  <w:tcW w:w="5953" w:type="dxa"/>
                  <w:tcBorders>
                    <w:bottom w:val="single" w:sz="4" w:space="0" w:color="000000"/>
                    <w:right w:val="single" w:sz="4" w:space="0" w:color="000000"/>
                  </w:tcBorders>
                  <w:shd w:val="clear" w:color="auto" w:fill="auto"/>
                </w:tcPr>
                <w:p w:rsidR="002E3FDF" w:rsidRPr="002E3FDF" w:rsidRDefault="002E3FDF" w:rsidP="003A38DD">
                  <w:pPr>
                    <w:keepNext/>
                    <w:widowControl/>
                  </w:pPr>
                  <w:r w:rsidRPr="002E3FDF">
                    <w:t>Итого по муниципальным образованиям</w:t>
                  </w:r>
                </w:p>
              </w:tc>
              <w:tc>
                <w:tcPr>
                  <w:tcW w:w="1098"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pPr>
                  <w:r w:rsidRPr="002E3FDF">
                    <w:t>242,8</w:t>
                  </w:r>
                </w:p>
              </w:tc>
              <w:tc>
                <w:tcPr>
                  <w:tcW w:w="113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pPr>
                  <w:r w:rsidRPr="002E3FDF">
                    <w:t>253,7</w:t>
                  </w:r>
                </w:p>
              </w:tc>
              <w:tc>
                <w:tcPr>
                  <w:tcW w:w="1134" w:type="dxa"/>
                  <w:tcBorders>
                    <w:bottom w:val="single" w:sz="4" w:space="0" w:color="000000"/>
                    <w:right w:val="single" w:sz="4" w:space="0" w:color="000000"/>
                  </w:tcBorders>
                  <w:shd w:val="clear" w:color="auto" w:fill="auto"/>
                </w:tcPr>
                <w:p w:rsidR="002E3FDF" w:rsidRPr="002E3FDF" w:rsidRDefault="002E3FDF" w:rsidP="003A38DD">
                  <w:pPr>
                    <w:keepNext/>
                    <w:widowControl/>
                    <w:jc w:val="center"/>
                  </w:pPr>
                  <w:r w:rsidRPr="002E3FDF">
                    <w:t>264,5</w:t>
                  </w:r>
                </w:p>
              </w:tc>
            </w:tr>
          </w:tbl>
          <w:p w:rsidR="002E3FDF" w:rsidRPr="002E3FDF" w:rsidRDefault="002E3FDF" w:rsidP="003A38DD">
            <w:pPr>
              <w:keepNext/>
              <w:widowControl/>
              <w:jc w:val="center"/>
            </w:pPr>
          </w:p>
        </w:tc>
      </w:tr>
    </w:tbl>
    <w:p w:rsidR="002E3FDF" w:rsidRPr="002E3FDF" w:rsidRDefault="002E3FDF" w:rsidP="003A38DD">
      <w:pPr>
        <w:keepNext/>
        <w:widowControl/>
      </w:pPr>
    </w:p>
    <w:p w:rsidR="006610AE" w:rsidRDefault="006610AE" w:rsidP="003A38DD">
      <w:pPr>
        <w:keepNext/>
        <w:widowControl/>
        <w:tabs>
          <w:tab w:val="center" w:pos="4677"/>
          <w:tab w:val="right" w:pos="9355"/>
        </w:tabs>
        <w:ind w:left="6804"/>
        <w:rPr>
          <w:b w:val="0"/>
          <w:bCs w:val="0"/>
        </w:rPr>
      </w:pPr>
    </w:p>
    <w:p w:rsidR="002E3FDF" w:rsidRPr="002E3FDF" w:rsidRDefault="002E3FDF" w:rsidP="003A38DD">
      <w:pPr>
        <w:keepNext/>
        <w:widowControl/>
        <w:tabs>
          <w:tab w:val="center" w:pos="4677"/>
          <w:tab w:val="right" w:pos="9355"/>
        </w:tabs>
        <w:ind w:left="6804"/>
        <w:rPr>
          <w:b w:val="0"/>
          <w:bCs w:val="0"/>
        </w:rPr>
      </w:pPr>
      <w:r w:rsidRPr="002E3FDF">
        <w:rPr>
          <w:b w:val="0"/>
          <w:bCs w:val="0"/>
        </w:rPr>
        <w:t xml:space="preserve">Приложение №10 к решению </w:t>
      </w:r>
    </w:p>
    <w:p w:rsidR="002E3FDF" w:rsidRPr="002E3FDF" w:rsidRDefault="002E3FDF" w:rsidP="003A38DD">
      <w:pPr>
        <w:keepNext/>
        <w:widowControl/>
        <w:shd w:val="clear" w:color="auto" w:fill="FFFFFF"/>
        <w:ind w:left="6804"/>
        <w:rPr>
          <w:b w:val="0"/>
          <w:spacing w:val="-1"/>
        </w:rPr>
      </w:pPr>
      <w:r w:rsidRPr="002E3FDF">
        <w:rPr>
          <w:b w:val="0"/>
          <w:spacing w:val="-1"/>
        </w:rPr>
        <w:t xml:space="preserve">Муниципального Собрания </w:t>
      </w:r>
    </w:p>
    <w:p w:rsidR="006610AE" w:rsidRPr="002E3FDF" w:rsidRDefault="006610AE" w:rsidP="006610AE">
      <w:pPr>
        <w:keepNext/>
        <w:widowControl/>
        <w:ind w:left="6804"/>
        <w:textAlignment w:val="baseline"/>
        <w:rPr>
          <w:b w:val="0"/>
          <w:bCs w:val="0"/>
        </w:rPr>
      </w:pPr>
      <w:r w:rsidRPr="002E3FDF">
        <w:rPr>
          <w:b w:val="0"/>
          <w:bCs w:val="0"/>
        </w:rPr>
        <w:t xml:space="preserve">от </w:t>
      </w:r>
      <w:r>
        <w:rPr>
          <w:b w:val="0"/>
          <w:bCs w:val="0"/>
        </w:rPr>
        <w:t>16.12.</w:t>
      </w:r>
      <w:r w:rsidRPr="002E3FDF">
        <w:rPr>
          <w:b w:val="0"/>
          <w:bCs w:val="0"/>
        </w:rPr>
        <w:t xml:space="preserve">2022 г. № </w:t>
      </w:r>
      <w:r>
        <w:rPr>
          <w:b w:val="0"/>
          <w:bCs w:val="0"/>
        </w:rPr>
        <w:t>373</w:t>
      </w:r>
    </w:p>
    <w:p w:rsidR="002E3FDF" w:rsidRPr="002E3FDF" w:rsidRDefault="002E3FDF" w:rsidP="003A38DD">
      <w:pPr>
        <w:keepNext/>
        <w:widowControl/>
        <w:ind w:left="5652" w:firstLine="720"/>
        <w:jc w:val="both"/>
        <w:textAlignment w:val="baseline"/>
        <w:rPr>
          <w:b w:val="0"/>
          <w:bCs w:val="0"/>
        </w:rPr>
      </w:pPr>
    </w:p>
    <w:tbl>
      <w:tblPr>
        <w:tblW w:w="10211" w:type="dxa"/>
        <w:tblInd w:w="108" w:type="dxa"/>
        <w:tblLayout w:type="fixed"/>
        <w:tblLook w:val="04A0"/>
      </w:tblPr>
      <w:tblGrid>
        <w:gridCol w:w="2127"/>
        <w:gridCol w:w="5244"/>
        <w:gridCol w:w="997"/>
        <w:gridCol w:w="993"/>
        <w:gridCol w:w="850"/>
      </w:tblGrid>
      <w:tr w:rsidR="002E3FDF" w:rsidRPr="006610AE" w:rsidTr="006610AE">
        <w:trPr>
          <w:trHeight w:val="54"/>
        </w:trPr>
        <w:tc>
          <w:tcPr>
            <w:tcW w:w="10211" w:type="dxa"/>
            <w:gridSpan w:val="5"/>
            <w:shd w:val="clear" w:color="auto" w:fill="auto"/>
            <w:vAlign w:val="bottom"/>
          </w:tcPr>
          <w:p w:rsidR="002E3FDF" w:rsidRPr="006610AE" w:rsidRDefault="002E3FDF" w:rsidP="006610AE">
            <w:pPr>
              <w:keepNext/>
              <w:widowControl/>
              <w:ind w:left="-57" w:right="-57"/>
              <w:jc w:val="center"/>
              <w:rPr>
                <w:sz w:val="24"/>
                <w:szCs w:val="24"/>
              </w:rPr>
            </w:pPr>
            <w:r w:rsidRPr="006610AE">
              <w:rPr>
                <w:sz w:val="24"/>
                <w:szCs w:val="24"/>
              </w:rPr>
              <w:t>Источники внутреннего финансирования бюджета Романовского муниципального района на 2023 год и на плановый период 2024 и 2025 годов</w:t>
            </w:r>
          </w:p>
        </w:tc>
      </w:tr>
      <w:tr w:rsidR="002E3FDF" w:rsidRPr="006610AE" w:rsidTr="006610AE">
        <w:trPr>
          <w:trHeight w:val="54"/>
        </w:trPr>
        <w:tc>
          <w:tcPr>
            <w:tcW w:w="10211" w:type="dxa"/>
            <w:gridSpan w:val="5"/>
            <w:shd w:val="clear" w:color="auto" w:fill="auto"/>
            <w:vAlign w:val="bottom"/>
          </w:tcPr>
          <w:p w:rsidR="002E3FDF" w:rsidRPr="006610AE" w:rsidRDefault="002E3FDF" w:rsidP="006610AE">
            <w:pPr>
              <w:keepNext/>
              <w:widowControl/>
              <w:ind w:left="-57" w:right="-57"/>
              <w:jc w:val="right"/>
            </w:pPr>
            <w:r w:rsidRPr="006610AE">
              <w:t xml:space="preserve">                          тыс. рублей                                         </w:t>
            </w:r>
          </w:p>
        </w:tc>
      </w:tr>
      <w:tr w:rsidR="002E3FDF" w:rsidRPr="006610AE" w:rsidTr="006610AE">
        <w:trPr>
          <w:trHeight w:val="74"/>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6610AE" w:rsidRDefault="002E3FDF" w:rsidP="006610AE">
            <w:pPr>
              <w:keepNext/>
              <w:widowControl/>
              <w:ind w:left="-57" w:right="-57"/>
              <w:jc w:val="center"/>
              <w:rPr>
                <w:b w:val="0"/>
                <w:bCs w:val="0"/>
              </w:rPr>
            </w:pPr>
            <w:r w:rsidRPr="006610AE">
              <w:rPr>
                <w:b w:val="0"/>
                <w:bCs w:val="0"/>
              </w:rPr>
              <w:t>Код бюджетной классификации</w:t>
            </w:r>
          </w:p>
        </w:tc>
        <w:tc>
          <w:tcPr>
            <w:tcW w:w="52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3FDF" w:rsidRPr="006610AE" w:rsidRDefault="002E3FDF" w:rsidP="006610AE">
            <w:pPr>
              <w:keepNext/>
              <w:widowControl/>
              <w:ind w:left="-57" w:right="-57"/>
              <w:rPr>
                <w:b w:val="0"/>
                <w:bCs w:val="0"/>
              </w:rPr>
            </w:pPr>
            <w:r w:rsidRPr="006610AE">
              <w:rPr>
                <w:b w:val="0"/>
                <w:bCs w:val="0"/>
              </w:rPr>
              <w:t>Наименование источника внутреннего финансирования дефицита бюджета Романовского муниципального района</w:t>
            </w: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Pr>
          <w:p w:rsidR="002E3FDF" w:rsidRPr="006610AE" w:rsidRDefault="002E3FDF" w:rsidP="006610AE">
            <w:pPr>
              <w:keepNext/>
              <w:widowControl/>
              <w:ind w:left="-57" w:right="-57"/>
              <w:jc w:val="center"/>
              <w:rPr>
                <w:b w:val="0"/>
                <w:bCs w:val="0"/>
              </w:rPr>
            </w:pPr>
            <w:r w:rsidRPr="006610AE">
              <w:rPr>
                <w:b w:val="0"/>
                <w:bCs w:val="0"/>
              </w:rPr>
              <w:t xml:space="preserve">Сумма </w:t>
            </w:r>
          </w:p>
        </w:tc>
      </w:tr>
      <w:tr w:rsidR="002E3FDF" w:rsidRPr="006610AE" w:rsidTr="006610AE">
        <w:trPr>
          <w:trHeight w:val="44"/>
        </w:trPr>
        <w:tc>
          <w:tcPr>
            <w:tcW w:w="2127" w:type="dxa"/>
            <w:vMerge/>
            <w:tcBorders>
              <w:top w:val="single" w:sz="4" w:space="0" w:color="000000"/>
              <w:left w:val="single" w:sz="4" w:space="0" w:color="000000"/>
              <w:bottom w:val="single" w:sz="4" w:space="0" w:color="000000"/>
              <w:right w:val="single" w:sz="4" w:space="0" w:color="000000"/>
            </w:tcBorders>
            <w:vAlign w:val="center"/>
          </w:tcPr>
          <w:p w:rsidR="002E3FDF" w:rsidRPr="006610AE" w:rsidRDefault="002E3FDF" w:rsidP="006610AE">
            <w:pPr>
              <w:keepNext/>
              <w:widowControl/>
              <w:ind w:left="-57" w:right="-57"/>
              <w:rPr>
                <w:b w:val="0"/>
                <w:bCs w:val="0"/>
              </w:rPr>
            </w:pPr>
          </w:p>
        </w:tc>
        <w:tc>
          <w:tcPr>
            <w:tcW w:w="5244" w:type="dxa"/>
            <w:vMerge/>
            <w:tcBorders>
              <w:top w:val="single" w:sz="4" w:space="0" w:color="000000"/>
              <w:left w:val="single" w:sz="4" w:space="0" w:color="000000"/>
              <w:bottom w:val="single" w:sz="4" w:space="0" w:color="000000"/>
              <w:right w:val="single" w:sz="4" w:space="0" w:color="000000"/>
            </w:tcBorders>
            <w:vAlign w:val="center"/>
          </w:tcPr>
          <w:p w:rsidR="002E3FDF" w:rsidRPr="006610AE" w:rsidRDefault="002E3FDF" w:rsidP="006610AE">
            <w:pPr>
              <w:keepNext/>
              <w:widowControl/>
              <w:ind w:left="-57" w:right="-57"/>
              <w:rPr>
                <w:b w:val="0"/>
                <w:bCs w:val="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202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2025 год</w:t>
            </w:r>
          </w:p>
        </w:tc>
      </w:tr>
      <w:tr w:rsidR="002E3FDF" w:rsidRPr="006610AE"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pPr>
            <w:r w:rsidRPr="006610AE">
              <w:t>01 00 00 00 00 0000 000</w:t>
            </w:r>
          </w:p>
        </w:tc>
        <w:tc>
          <w:tcPr>
            <w:tcW w:w="5244" w:type="dxa"/>
            <w:tcBorders>
              <w:bottom w:val="single" w:sz="4" w:space="0" w:color="000000"/>
              <w:right w:val="single" w:sz="4" w:space="0" w:color="000000"/>
            </w:tcBorders>
            <w:shd w:val="clear" w:color="auto" w:fill="auto"/>
          </w:tcPr>
          <w:p w:rsidR="002E3FDF" w:rsidRPr="006610AE" w:rsidRDefault="002E3FDF" w:rsidP="006610AE">
            <w:pPr>
              <w:keepNext/>
              <w:widowControl/>
              <w:ind w:left="-57" w:right="-57"/>
            </w:pPr>
            <w:r w:rsidRPr="006610AE">
              <w:t>Источники внутреннего финансирования дефицитов бюджета</w:t>
            </w:r>
          </w:p>
        </w:tc>
        <w:tc>
          <w:tcPr>
            <w:tcW w:w="997"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pPr>
          </w:p>
        </w:tc>
        <w:tc>
          <w:tcPr>
            <w:tcW w:w="993"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pPr>
          </w:p>
        </w:tc>
        <w:tc>
          <w:tcPr>
            <w:tcW w:w="850"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pPr>
            <w:r w:rsidRPr="006610AE">
              <w:t>0,0</w:t>
            </w:r>
          </w:p>
        </w:tc>
      </w:tr>
      <w:tr w:rsidR="002E3FDF" w:rsidRPr="006610AE"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01 02 00 00 00 0000 000</w:t>
            </w:r>
          </w:p>
        </w:tc>
        <w:tc>
          <w:tcPr>
            <w:tcW w:w="5244" w:type="dxa"/>
            <w:tcBorders>
              <w:bottom w:val="single" w:sz="4" w:space="0" w:color="000000"/>
              <w:right w:val="single" w:sz="4" w:space="0" w:color="000000"/>
            </w:tcBorders>
            <w:shd w:val="clear" w:color="auto" w:fill="auto"/>
          </w:tcPr>
          <w:p w:rsidR="002E3FDF" w:rsidRPr="006610AE" w:rsidRDefault="002E3FDF" w:rsidP="006610AE">
            <w:pPr>
              <w:keepNext/>
              <w:widowControl/>
              <w:ind w:left="-57" w:right="-57"/>
              <w:rPr>
                <w:b w:val="0"/>
                <w:bCs w:val="0"/>
              </w:rPr>
            </w:pPr>
            <w:r w:rsidRPr="006610AE">
              <w:rPr>
                <w:b w:val="0"/>
                <w:bCs w:val="0"/>
              </w:rPr>
              <w:t>Кредиты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r w:rsidRPr="006610AE">
              <w:rPr>
                <w:b w:val="0"/>
                <w:bCs w:val="0"/>
              </w:rPr>
              <w:t>1700,0</w:t>
            </w:r>
          </w:p>
        </w:tc>
      </w:tr>
      <w:tr w:rsidR="002E3FDF" w:rsidRPr="006610AE" w:rsidTr="006610AE">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01 02 00 00 00 0000 700</w:t>
            </w:r>
          </w:p>
        </w:tc>
        <w:tc>
          <w:tcPr>
            <w:tcW w:w="5244" w:type="dxa"/>
            <w:tcBorders>
              <w:bottom w:val="single" w:sz="4" w:space="0" w:color="000000"/>
              <w:right w:val="single" w:sz="4" w:space="0" w:color="000000"/>
            </w:tcBorders>
            <w:shd w:val="clear" w:color="auto" w:fill="auto"/>
          </w:tcPr>
          <w:p w:rsidR="002E3FDF" w:rsidRPr="006610AE" w:rsidRDefault="002E3FDF" w:rsidP="006610AE">
            <w:pPr>
              <w:keepNext/>
              <w:widowControl/>
              <w:ind w:left="-57" w:right="-57"/>
              <w:rPr>
                <w:b w:val="0"/>
                <w:bCs w:val="0"/>
              </w:rPr>
            </w:pPr>
            <w:r w:rsidRPr="006610AE">
              <w:rPr>
                <w:b w:val="0"/>
                <w:bCs w:val="0"/>
              </w:rPr>
              <w:t>Привлечение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r w:rsidRPr="006610AE">
              <w:rPr>
                <w:b w:val="0"/>
                <w:bCs w:val="0"/>
              </w:rPr>
              <w:t>1700,0</w:t>
            </w:r>
          </w:p>
        </w:tc>
      </w:tr>
      <w:tr w:rsidR="002E3FDF" w:rsidRPr="006610AE"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01 02 00 00 05 0000 710</w:t>
            </w:r>
          </w:p>
        </w:tc>
        <w:tc>
          <w:tcPr>
            <w:tcW w:w="5244" w:type="dxa"/>
            <w:tcBorders>
              <w:bottom w:val="single" w:sz="4" w:space="0" w:color="000000"/>
              <w:right w:val="single" w:sz="4" w:space="0" w:color="000000"/>
            </w:tcBorders>
            <w:shd w:val="clear" w:color="auto" w:fill="auto"/>
          </w:tcPr>
          <w:p w:rsidR="002E3FDF" w:rsidRPr="006610AE" w:rsidRDefault="002E3FDF" w:rsidP="006610AE">
            <w:pPr>
              <w:keepNext/>
              <w:widowControl/>
              <w:ind w:left="-57" w:right="-57"/>
              <w:rPr>
                <w:b w:val="0"/>
                <w:bCs w:val="0"/>
              </w:rPr>
            </w:pPr>
            <w:r w:rsidRPr="006610AE">
              <w:rPr>
                <w:b w:val="0"/>
                <w:bCs w:val="0"/>
              </w:rPr>
              <w:t>Привлечение муниципальными районами кредитов от кредитных организаций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r w:rsidRPr="006610AE">
              <w:rPr>
                <w:b w:val="0"/>
                <w:bCs w:val="0"/>
              </w:rPr>
              <w:t>1700,0</w:t>
            </w:r>
          </w:p>
        </w:tc>
      </w:tr>
      <w:tr w:rsidR="002E3FDF" w:rsidRPr="006610AE"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01 03 00 00 00 0000 000</w:t>
            </w:r>
          </w:p>
        </w:tc>
        <w:tc>
          <w:tcPr>
            <w:tcW w:w="5244" w:type="dxa"/>
            <w:tcBorders>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jc w:val="both"/>
              <w:rPr>
                <w:b w:val="0"/>
                <w:bCs w:val="0"/>
              </w:rPr>
            </w:pPr>
            <w:r w:rsidRPr="006610AE">
              <w:rPr>
                <w:b w:val="0"/>
                <w:bCs w:val="0"/>
              </w:rPr>
              <w:t xml:space="preserve">Бюджетные кредиты из других бюджетов бюджетной системы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r w:rsidRPr="006610AE">
              <w:rPr>
                <w:b w:val="0"/>
                <w:bCs w:val="0"/>
              </w:rPr>
              <w:t>-1700,0</w:t>
            </w:r>
          </w:p>
        </w:tc>
      </w:tr>
      <w:tr w:rsidR="002E3FDF" w:rsidRPr="006610AE"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 </w:t>
            </w:r>
          </w:p>
          <w:p w:rsidR="002E3FDF" w:rsidRPr="006610AE" w:rsidRDefault="002E3FDF" w:rsidP="006610AE">
            <w:pPr>
              <w:keepNext/>
              <w:widowControl/>
              <w:ind w:left="-57" w:right="-57"/>
              <w:rPr>
                <w:b w:val="0"/>
                <w:bCs w:val="0"/>
              </w:rPr>
            </w:pPr>
            <w:r w:rsidRPr="006610AE">
              <w:rPr>
                <w:b w:val="0"/>
                <w:bCs w:val="0"/>
              </w:rPr>
              <w:t> </w:t>
            </w:r>
          </w:p>
          <w:p w:rsidR="002E3FDF" w:rsidRPr="006610AE" w:rsidRDefault="002E3FDF" w:rsidP="006610AE">
            <w:pPr>
              <w:keepNext/>
              <w:widowControl/>
              <w:ind w:left="-57" w:right="-57"/>
              <w:rPr>
                <w:b w:val="0"/>
                <w:bCs w:val="0"/>
              </w:rPr>
            </w:pPr>
            <w:r w:rsidRPr="006610AE">
              <w:rPr>
                <w:b w:val="0"/>
                <w:bCs w:val="0"/>
              </w:rPr>
              <w:t>01 03 01 00 00 0000 000</w:t>
            </w:r>
          </w:p>
        </w:tc>
        <w:tc>
          <w:tcPr>
            <w:tcW w:w="5244" w:type="dxa"/>
            <w:tcBorders>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jc w:val="both"/>
              <w:rPr>
                <w:b w:val="0"/>
                <w:bCs w:val="0"/>
              </w:rPr>
            </w:pPr>
            <w:r w:rsidRPr="006610AE">
              <w:rPr>
                <w:b w:val="0"/>
                <w:bCs w:val="0"/>
              </w:rPr>
              <w:t xml:space="preserve">Бюджетные кредиты из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r>
      <w:tr w:rsidR="002E3FDF" w:rsidRPr="006610AE"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 </w:t>
            </w:r>
          </w:p>
          <w:p w:rsidR="002E3FDF" w:rsidRPr="006610AE" w:rsidRDefault="002E3FDF" w:rsidP="006610AE">
            <w:pPr>
              <w:keepNext/>
              <w:widowControl/>
              <w:ind w:left="-57" w:right="-57"/>
              <w:rPr>
                <w:b w:val="0"/>
                <w:bCs w:val="0"/>
              </w:rPr>
            </w:pPr>
            <w:r w:rsidRPr="006610AE">
              <w:rPr>
                <w:b w:val="0"/>
                <w:bCs w:val="0"/>
              </w:rPr>
              <w:t> </w:t>
            </w:r>
          </w:p>
          <w:p w:rsidR="002E3FDF" w:rsidRPr="006610AE" w:rsidRDefault="002E3FDF" w:rsidP="006610AE">
            <w:pPr>
              <w:keepNext/>
              <w:widowControl/>
              <w:ind w:left="-57" w:right="-57"/>
              <w:rPr>
                <w:b w:val="0"/>
                <w:bCs w:val="0"/>
              </w:rPr>
            </w:pPr>
            <w:r w:rsidRPr="006610AE">
              <w:rPr>
                <w:b w:val="0"/>
                <w:bCs w:val="0"/>
              </w:rPr>
              <w:t>01 03 01 00 00 0000 700</w:t>
            </w:r>
          </w:p>
        </w:tc>
        <w:tc>
          <w:tcPr>
            <w:tcW w:w="5244" w:type="dxa"/>
            <w:tcBorders>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jc w:val="both"/>
              <w:rPr>
                <w:b w:val="0"/>
                <w:bCs w:val="0"/>
              </w:rPr>
            </w:pPr>
            <w:r w:rsidRPr="006610AE">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997"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r>
      <w:tr w:rsidR="002E3FDF" w:rsidRPr="006610AE" w:rsidTr="006610AE">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01 03 01 00 05 0000 710</w:t>
            </w:r>
          </w:p>
        </w:tc>
        <w:tc>
          <w:tcPr>
            <w:tcW w:w="5244" w:type="dxa"/>
            <w:tcBorders>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97"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993"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2E3FDF" w:rsidRPr="006610AE" w:rsidRDefault="002E3FDF" w:rsidP="006610AE">
            <w:pPr>
              <w:keepNext/>
              <w:widowControl/>
              <w:ind w:left="-57" w:right="-57"/>
              <w:jc w:val="center"/>
              <w:rPr>
                <w:b w:val="0"/>
                <w:bCs w:val="0"/>
              </w:rPr>
            </w:pPr>
          </w:p>
        </w:tc>
      </w:tr>
      <w:tr w:rsidR="002E3FDF" w:rsidRPr="006610AE" w:rsidTr="006610AE">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 </w:t>
            </w:r>
          </w:p>
          <w:p w:rsidR="002E3FDF" w:rsidRPr="006610AE" w:rsidRDefault="002E3FDF" w:rsidP="006610AE">
            <w:pPr>
              <w:keepNext/>
              <w:widowControl/>
              <w:ind w:left="-57" w:right="-57"/>
              <w:rPr>
                <w:b w:val="0"/>
                <w:bCs w:val="0"/>
              </w:rPr>
            </w:pPr>
            <w:r w:rsidRPr="006610AE">
              <w:rPr>
                <w:b w:val="0"/>
                <w:bCs w:val="0"/>
              </w:rPr>
              <w:t> </w:t>
            </w:r>
          </w:p>
          <w:p w:rsidR="002E3FDF" w:rsidRPr="006610AE" w:rsidRDefault="002E3FDF" w:rsidP="006610AE">
            <w:pPr>
              <w:keepNext/>
              <w:widowControl/>
              <w:ind w:left="-57" w:right="-57"/>
              <w:rPr>
                <w:b w:val="0"/>
                <w:bCs w:val="0"/>
              </w:rPr>
            </w:pPr>
            <w:r w:rsidRPr="006610AE">
              <w:rPr>
                <w:b w:val="0"/>
                <w:bCs w:val="0"/>
              </w:rPr>
              <w:t>01 03 01 00 00 0000 800</w:t>
            </w:r>
          </w:p>
        </w:tc>
        <w:tc>
          <w:tcPr>
            <w:tcW w:w="5244" w:type="dxa"/>
            <w:tcBorders>
              <w:left w:val="single" w:sz="8" w:space="0" w:color="000000"/>
              <w:bottom w:val="single" w:sz="8" w:space="0" w:color="000000"/>
              <w:right w:val="single" w:sz="8" w:space="0" w:color="000000"/>
            </w:tcBorders>
            <w:shd w:val="clear" w:color="auto" w:fill="auto"/>
            <w:vAlign w:val="center"/>
          </w:tcPr>
          <w:p w:rsidR="002E3FDF" w:rsidRPr="006610AE" w:rsidRDefault="002E3FDF" w:rsidP="006610AE">
            <w:pPr>
              <w:keepNext/>
              <w:widowControl/>
              <w:ind w:left="-57" w:right="-57"/>
              <w:jc w:val="both"/>
              <w:rPr>
                <w:b w:val="0"/>
                <w:bCs w:val="0"/>
              </w:rPr>
            </w:pPr>
            <w:r w:rsidRPr="006610AE">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997" w:type="dxa"/>
            <w:tcBorders>
              <w:left w:val="single" w:sz="8" w:space="0" w:color="000000"/>
              <w:bottom w:val="single" w:sz="8" w:space="0" w:color="000000"/>
              <w:right w:val="single" w:sz="8" w:space="0" w:color="000000"/>
            </w:tcBorders>
            <w:shd w:val="clear" w:color="auto" w:fill="auto"/>
            <w:vAlign w:val="center"/>
          </w:tcPr>
          <w:p w:rsidR="002E3FDF" w:rsidRPr="006610AE" w:rsidRDefault="002E3FDF" w:rsidP="006610AE">
            <w:pPr>
              <w:keepNext/>
              <w:widowControl/>
              <w:ind w:left="-57" w:right="-57"/>
              <w:jc w:val="center"/>
              <w:rPr>
                <w:b w:val="0"/>
                <w:bCs w:val="0"/>
              </w:rPr>
            </w:pPr>
          </w:p>
        </w:tc>
        <w:tc>
          <w:tcPr>
            <w:tcW w:w="993" w:type="dxa"/>
            <w:tcBorders>
              <w:left w:val="single" w:sz="8" w:space="0" w:color="000000"/>
              <w:bottom w:val="single" w:sz="8" w:space="0" w:color="000000"/>
              <w:right w:val="single" w:sz="8" w:space="0" w:color="000000"/>
            </w:tcBorders>
            <w:shd w:val="clear" w:color="auto" w:fill="auto"/>
            <w:vAlign w:val="center"/>
          </w:tcPr>
          <w:p w:rsidR="002E3FDF" w:rsidRPr="006610AE" w:rsidRDefault="002E3FDF" w:rsidP="006610AE">
            <w:pPr>
              <w:keepNext/>
              <w:widowControl/>
              <w:ind w:left="-57" w:right="-57"/>
              <w:jc w:val="center"/>
              <w:rPr>
                <w:b w:val="0"/>
                <w:bCs w:val="0"/>
              </w:rPr>
            </w:pPr>
          </w:p>
        </w:tc>
        <w:tc>
          <w:tcPr>
            <w:tcW w:w="850" w:type="dxa"/>
            <w:tcBorders>
              <w:left w:val="single" w:sz="8" w:space="0" w:color="000000"/>
              <w:bottom w:val="single" w:sz="8" w:space="0" w:color="000000"/>
              <w:right w:val="single" w:sz="8" w:space="0" w:color="000000"/>
            </w:tcBorders>
            <w:shd w:val="clear" w:color="auto" w:fill="auto"/>
            <w:vAlign w:val="center"/>
          </w:tcPr>
          <w:p w:rsidR="002E3FDF" w:rsidRPr="006610AE" w:rsidRDefault="002E3FDF" w:rsidP="006610AE">
            <w:pPr>
              <w:keepNext/>
              <w:widowControl/>
              <w:ind w:left="-57" w:right="-57"/>
              <w:jc w:val="center"/>
              <w:rPr>
                <w:b w:val="0"/>
                <w:bCs w:val="0"/>
              </w:rPr>
            </w:pPr>
            <w:r w:rsidRPr="006610AE">
              <w:rPr>
                <w:b w:val="0"/>
                <w:bCs w:val="0"/>
              </w:rPr>
              <w:t>-1700,0</w:t>
            </w:r>
          </w:p>
        </w:tc>
      </w:tr>
      <w:tr w:rsidR="002E3FDF" w:rsidRPr="006610AE" w:rsidTr="006610AE">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6610AE" w:rsidRDefault="002E3FDF" w:rsidP="006610AE">
            <w:pPr>
              <w:keepNext/>
              <w:widowControl/>
              <w:ind w:left="-57" w:right="-57"/>
              <w:rPr>
                <w:b w:val="0"/>
                <w:bCs w:val="0"/>
              </w:rPr>
            </w:pPr>
            <w:r w:rsidRPr="006610AE">
              <w:rPr>
                <w:b w:val="0"/>
                <w:bCs w:val="0"/>
              </w:rPr>
              <w:t> </w:t>
            </w:r>
          </w:p>
          <w:p w:rsidR="002E3FDF" w:rsidRPr="006610AE" w:rsidRDefault="002E3FDF" w:rsidP="006610AE">
            <w:pPr>
              <w:keepNext/>
              <w:widowControl/>
              <w:ind w:left="-57" w:right="-57"/>
              <w:rPr>
                <w:b w:val="0"/>
                <w:bCs w:val="0"/>
              </w:rPr>
            </w:pPr>
            <w:r w:rsidRPr="006610AE">
              <w:rPr>
                <w:b w:val="0"/>
                <w:bCs w:val="0"/>
              </w:rPr>
              <w:t> </w:t>
            </w:r>
          </w:p>
          <w:p w:rsidR="002E3FDF" w:rsidRPr="006610AE" w:rsidRDefault="002E3FDF" w:rsidP="006610AE">
            <w:pPr>
              <w:keepNext/>
              <w:widowControl/>
              <w:ind w:left="-57" w:right="-57"/>
              <w:rPr>
                <w:b w:val="0"/>
                <w:bCs w:val="0"/>
              </w:rPr>
            </w:pPr>
            <w:r w:rsidRPr="006610AE">
              <w:rPr>
                <w:b w:val="0"/>
                <w:bCs w:val="0"/>
              </w:rPr>
              <w:t>01 03 01 00 05 0000 810</w:t>
            </w:r>
          </w:p>
        </w:tc>
        <w:tc>
          <w:tcPr>
            <w:tcW w:w="5244" w:type="dxa"/>
            <w:tcBorders>
              <w:left w:val="single" w:sz="4" w:space="0" w:color="000000"/>
              <w:right w:val="single" w:sz="8" w:space="0" w:color="000000"/>
            </w:tcBorders>
            <w:shd w:val="clear" w:color="auto" w:fill="auto"/>
            <w:vAlign w:val="center"/>
          </w:tcPr>
          <w:p w:rsidR="002E3FDF" w:rsidRPr="006610AE" w:rsidRDefault="002E3FDF" w:rsidP="006610AE">
            <w:pPr>
              <w:keepNext/>
              <w:widowControl/>
              <w:ind w:left="-57" w:right="-57"/>
              <w:jc w:val="both"/>
              <w:rPr>
                <w:b w:val="0"/>
                <w:bCs w:val="0"/>
              </w:rPr>
            </w:pPr>
            <w:r w:rsidRPr="006610AE">
              <w:rPr>
                <w:b w:val="0"/>
                <w:bCs w:val="0"/>
              </w:rPr>
              <w:t>Погашение бюджетами</w:t>
            </w:r>
            <w:r w:rsidR="00BB2420">
              <w:rPr>
                <w:b w:val="0"/>
                <w:bCs w:val="0"/>
              </w:rPr>
              <w:t xml:space="preserve"> </w:t>
            </w:r>
            <w:r w:rsidRPr="006610AE">
              <w:rPr>
                <w:b w:val="0"/>
                <w:bCs w:val="0"/>
              </w:rPr>
              <w:t>муниципальных районов кредитов</w:t>
            </w:r>
            <w:r w:rsidR="00BB2420">
              <w:rPr>
                <w:b w:val="0"/>
                <w:bCs w:val="0"/>
              </w:rPr>
              <w:t xml:space="preserve"> </w:t>
            </w:r>
            <w:r w:rsidRPr="006610AE">
              <w:rPr>
                <w:b w:val="0"/>
                <w:bCs w:val="0"/>
              </w:rPr>
              <w:t xml:space="preserve">из других бюджетов бюджетной системы Российской Федерации в валюте Российской Федерации  </w:t>
            </w:r>
          </w:p>
        </w:tc>
        <w:tc>
          <w:tcPr>
            <w:tcW w:w="997" w:type="dxa"/>
            <w:tcBorders>
              <w:left w:val="single" w:sz="8" w:space="0" w:color="000000"/>
              <w:right w:val="single" w:sz="8" w:space="0" w:color="000000"/>
            </w:tcBorders>
            <w:shd w:val="clear" w:color="auto" w:fill="auto"/>
            <w:vAlign w:val="center"/>
          </w:tcPr>
          <w:p w:rsidR="002E3FDF" w:rsidRPr="006610AE" w:rsidRDefault="002E3FDF" w:rsidP="006610AE">
            <w:pPr>
              <w:keepNext/>
              <w:widowControl/>
              <w:ind w:left="-57" w:right="-57"/>
              <w:jc w:val="center"/>
              <w:rPr>
                <w:b w:val="0"/>
                <w:bCs w:val="0"/>
              </w:rPr>
            </w:pPr>
          </w:p>
        </w:tc>
        <w:tc>
          <w:tcPr>
            <w:tcW w:w="993" w:type="dxa"/>
            <w:tcBorders>
              <w:left w:val="single" w:sz="8" w:space="0" w:color="000000"/>
              <w:right w:val="single" w:sz="8" w:space="0" w:color="000000"/>
            </w:tcBorders>
            <w:shd w:val="clear" w:color="auto" w:fill="auto"/>
            <w:vAlign w:val="center"/>
          </w:tcPr>
          <w:p w:rsidR="002E3FDF" w:rsidRPr="006610AE" w:rsidRDefault="002E3FDF" w:rsidP="006610AE">
            <w:pPr>
              <w:keepNext/>
              <w:widowControl/>
              <w:ind w:left="-57" w:right="-57"/>
              <w:jc w:val="center"/>
              <w:rPr>
                <w:b w:val="0"/>
                <w:bCs w:val="0"/>
              </w:rPr>
            </w:pPr>
          </w:p>
        </w:tc>
        <w:tc>
          <w:tcPr>
            <w:tcW w:w="850" w:type="dxa"/>
            <w:tcBorders>
              <w:left w:val="single" w:sz="8" w:space="0" w:color="000000"/>
              <w:right w:val="single" w:sz="8" w:space="0" w:color="000000"/>
            </w:tcBorders>
            <w:shd w:val="clear" w:color="auto" w:fill="auto"/>
            <w:vAlign w:val="center"/>
          </w:tcPr>
          <w:p w:rsidR="002E3FDF" w:rsidRPr="006610AE" w:rsidRDefault="002E3FDF" w:rsidP="006610AE">
            <w:pPr>
              <w:keepNext/>
              <w:widowControl/>
              <w:ind w:left="-57" w:right="-57"/>
              <w:jc w:val="center"/>
              <w:rPr>
                <w:b w:val="0"/>
                <w:bCs w:val="0"/>
              </w:rPr>
            </w:pPr>
            <w:r w:rsidRPr="006610AE">
              <w:rPr>
                <w:b w:val="0"/>
                <w:bCs w:val="0"/>
              </w:rPr>
              <w:t>-1700,0</w:t>
            </w:r>
          </w:p>
        </w:tc>
      </w:tr>
      <w:tr w:rsidR="002E3FDF" w:rsidRPr="006610AE" w:rsidTr="006610AE">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6610AE" w:rsidRDefault="002E3FDF" w:rsidP="006610AE">
            <w:pPr>
              <w:keepNext/>
              <w:widowControl/>
              <w:ind w:left="-57" w:right="-57"/>
              <w:rPr>
                <w:b w:val="0"/>
              </w:rPr>
            </w:pPr>
            <w:r w:rsidRPr="006610AE">
              <w:rPr>
                <w:b w:val="0"/>
              </w:rPr>
              <w:t>01 05 00 00 00 0000 000</w:t>
            </w:r>
          </w:p>
        </w:tc>
        <w:tc>
          <w:tcPr>
            <w:tcW w:w="5244" w:type="dxa"/>
            <w:tcBorders>
              <w:top w:val="single" w:sz="4" w:space="0" w:color="000000"/>
              <w:left w:val="single" w:sz="8" w:space="0" w:color="000000"/>
              <w:bottom w:val="single" w:sz="4" w:space="0" w:color="000000"/>
              <w:right w:val="single" w:sz="8" w:space="0" w:color="000000"/>
            </w:tcBorders>
            <w:vAlign w:val="center"/>
          </w:tcPr>
          <w:p w:rsidR="002E3FDF" w:rsidRPr="006610AE" w:rsidRDefault="002E3FDF" w:rsidP="006610AE">
            <w:pPr>
              <w:keepNext/>
              <w:widowControl/>
              <w:ind w:left="-57" w:right="-57"/>
              <w:rPr>
                <w:b w:val="0"/>
              </w:rPr>
            </w:pPr>
            <w:r w:rsidRPr="006610AE">
              <w:rPr>
                <w:b w:val="0"/>
              </w:rPr>
              <w:t>Изменения остатков средств на  счетах по учету средств бюджетов</w:t>
            </w:r>
          </w:p>
        </w:tc>
        <w:tc>
          <w:tcPr>
            <w:tcW w:w="99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E3FDF" w:rsidRPr="006610AE" w:rsidRDefault="002E3FDF" w:rsidP="006610AE">
            <w:pPr>
              <w:keepNext/>
              <w:widowControl/>
              <w:ind w:left="-57" w:right="-57"/>
              <w:jc w:val="center"/>
              <w:rPr>
                <w:b w:val="0"/>
              </w:rPr>
            </w:pPr>
          </w:p>
        </w:tc>
        <w:tc>
          <w:tcPr>
            <w:tcW w:w="993" w:type="dxa"/>
            <w:tcBorders>
              <w:top w:val="single" w:sz="4" w:space="0" w:color="000000"/>
              <w:left w:val="single" w:sz="8" w:space="0" w:color="000000"/>
              <w:bottom w:val="single" w:sz="4" w:space="0" w:color="000000"/>
              <w:right w:val="single" w:sz="8" w:space="0" w:color="000000"/>
            </w:tcBorders>
            <w:vAlign w:val="center"/>
          </w:tcPr>
          <w:p w:rsidR="002E3FDF" w:rsidRPr="006610AE" w:rsidRDefault="002E3FDF" w:rsidP="006610AE">
            <w:pPr>
              <w:keepNext/>
              <w:widowControl/>
              <w:ind w:left="-57" w:right="-57"/>
              <w:rPr>
                <w:b w:val="0"/>
              </w:rPr>
            </w:pPr>
          </w:p>
        </w:tc>
        <w:tc>
          <w:tcPr>
            <w:tcW w:w="850" w:type="dxa"/>
            <w:tcBorders>
              <w:top w:val="single" w:sz="4" w:space="0" w:color="000000"/>
              <w:left w:val="single" w:sz="8" w:space="0" w:color="000000"/>
              <w:bottom w:val="single" w:sz="4" w:space="0" w:color="000000"/>
              <w:right w:val="single" w:sz="8" w:space="0" w:color="000000"/>
            </w:tcBorders>
            <w:vAlign w:val="center"/>
          </w:tcPr>
          <w:p w:rsidR="002E3FDF" w:rsidRPr="006610AE" w:rsidRDefault="002E3FDF" w:rsidP="006610AE">
            <w:pPr>
              <w:keepNext/>
              <w:widowControl/>
              <w:ind w:left="-57" w:right="-57"/>
              <w:rPr>
                <w:b w:val="0"/>
              </w:rPr>
            </w:pPr>
          </w:p>
        </w:tc>
      </w:tr>
      <w:tr w:rsidR="002E3FDF" w:rsidRPr="006610AE" w:rsidTr="006610AE">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2E3FDF" w:rsidRPr="006610AE" w:rsidRDefault="002E3FDF" w:rsidP="006610AE">
            <w:pPr>
              <w:keepNext/>
              <w:widowControl/>
              <w:ind w:left="-57" w:right="-57"/>
              <w:rPr>
                <w:b w:val="0"/>
                <w:bCs w:val="0"/>
              </w:rPr>
            </w:pPr>
            <w:r w:rsidRPr="006610AE">
              <w:rPr>
                <w:b w:val="0"/>
                <w:bCs w:val="0"/>
              </w:rPr>
              <w:t>01 05 02 01 05 0000 610</w:t>
            </w:r>
          </w:p>
        </w:tc>
        <w:tc>
          <w:tcPr>
            <w:tcW w:w="5244" w:type="dxa"/>
            <w:tcBorders>
              <w:top w:val="single" w:sz="4" w:space="0" w:color="000000"/>
              <w:left w:val="single" w:sz="8" w:space="0" w:color="000000"/>
              <w:bottom w:val="single" w:sz="8" w:space="0" w:color="000000"/>
              <w:right w:val="single" w:sz="8" w:space="0" w:color="000000"/>
            </w:tcBorders>
          </w:tcPr>
          <w:p w:rsidR="002E3FDF" w:rsidRPr="006610AE" w:rsidRDefault="002E3FDF" w:rsidP="006610AE">
            <w:pPr>
              <w:keepNext/>
              <w:widowControl/>
              <w:ind w:left="-57" w:right="-57"/>
              <w:rPr>
                <w:b w:val="0"/>
                <w:bCs w:val="0"/>
              </w:rPr>
            </w:pPr>
            <w:r w:rsidRPr="006610AE">
              <w:rPr>
                <w:b w:val="0"/>
                <w:bCs w:val="0"/>
              </w:rPr>
              <w:t>Уменьшение прочих остатков денежных средств бюджета муниципального района</w:t>
            </w:r>
          </w:p>
        </w:tc>
        <w:tc>
          <w:tcPr>
            <w:tcW w:w="997" w:type="dxa"/>
            <w:tcBorders>
              <w:top w:val="single" w:sz="4" w:space="0" w:color="000000"/>
              <w:left w:val="single" w:sz="8" w:space="0" w:color="000000"/>
              <w:bottom w:val="single" w:sz="8" w:space="0" w:color="000000"/>
              <w:right w:val="single" w:sz="8" w:space="0" w:color="000000"/>
            </w:tcBorders>
            <w:shd w:val="clear" w:color="auto" w:fill="auto"/>
          </w:tcPr>
          <w:p w:rsidR="002E3FDF" w:rsidRPr="006610AE" w:rsidRDefault="002E3FDF" w:rsidP="006610AE">
            <w:pPr>
              <w:keepNext/>
              <w:widowControl/>
              <w:ind w:left="-57" w:right="-57"/>
              <w:jc w:val="center"/>
              <w:rPr>
                <w:b w:val="0"/>
                <w:bCs w:val="0"/>
              </w:rPr>
            </w:pPr>
          </w:p>
        </w:tc>
        <w:tc>
          <w:tcPr>
            <w:tcW w:w="993" w:type="dxa"/>
            <w:tcBorders>
              <w:top w:val="single" w:sz="4" w:space="0" w:color="000000"/>
              <w:left w:val="single" w:sz="8" w:space="0" w:color="000000"/>
              <w:bottom w:val="single" w:sz="8" w:space="0" w:color="000000"/>
              <w:right w:val="single" w:sz="8" w:space="0" w:color="000000"/>
            </w:tcBorders>
          </w:tcPr>
          <w:p w:rsidR="002E3FDF" w:rsidRPr="006610AE" w:rsidRDefault="002E3FDF" w:rsidP="006610AE">
            <w:pPr>
              <w:keepNext/>
              <w:widowControl/>
              <w:ind w:left="-57" w:right="-57"/>
              <w:rPr>
                <w:b w:val="0"/>
                <w:bCs w:val="0"/>
              </w:rPr>
            </w:pPr>
          </w:p>
        </w:tc>
        <w:tc>
          <w:tcPr>
            <w:tcW w:w="850" w:type="dxa"/>
            <w:tcBorders>
              <w:top w:val="single" w:sz="4" w:space="0" w:color="000000"/>
              <w:left w:val="single" w:sz="8" w:space="0" w:color="000000"/>
              <w:bottom w:val="single" w:sz="8" w:space="0" w:color="000000"/>
              <w:right w:val="single" w:sz="8" w:space="0" w:color="000000"/>
            </w:tcBorders>
          </w:tcPr>
          <w:p w:rsidR="002E3FDF" w:rsidRPr="006610AE" w:rsidRDefault="002E3FDF" w:rsidP="006610AE">
            <w:pPr>
              <w:keepNext/>
              <w:widowControl/>
              <w:ind w:left="-57" w:right="-57"/>
              <w:rPr>
                <w:b w:val="0"/>
                <w:bCs w:val="0"/>
              </w:rPr>
            </w:pPr>
          </w:p>
        </w:tc>
      </w:tr>
    </w:tbl>
    <w:p w:rsidR="002E3FDF" w:rsidRPr="002E3FDF" w:rsidRDefault="002E3FDF" w:rsidP="003A38DD">
      <w:pPr>
        <w:keepNext/>
        <w:widowControl/>
      </w:pPr>
    </w:p>
    <w:p w:rsidR="002E3FDF" w:rsidRPr="002E3FDF" w:rsidRDefault="002E3FDF" w:rsidP="003A38DD">
      <w:pPr>
        <w:keepNext/>
        <w:widowControl/>
        <w:tabs>
          <w:tab w:val="center" w:pos="4677"/>
          <w:tab w:val="right" w:pos="9355"/>
        </w:tabs>
        <w:ind w:left="6804"/>
        <w:rPr>
          <w:b w:val="0"/>
          <w:bCs w:val="0"/>
        </w:rPr>
      </w:pPr>
      <w:r w:rsidRPr="002E3FDF">
        <w:rPr>
          <w:b w:val="0"/>
          <w:bCs w:val="0"/>
        </w:rPr>
        <w:t xml:space="preserve">Приложение №11 к решению </w:t>
      </w:r>
    </w:p>
    <w:p w:rsidR="002E3FDF" w:rsidRPr="002E3FDF" w:rsidRDefault="002E3FDF" w:rsidP="003A38DD">
      <w:pPr>
        <w:keepNext/>
        <w:widowControl/>
        <w:shd w:val="clear" w:color="auto" w:fill="FFFFFF"/>
        <w:ind w:left="6804"/>
        <w:rPr>
          <w:b w:val="0"/>
          <w:spacing w:val="-1"/>
        </w:rPr>
      </w:pPr>
      <w:r w:rsidRPr="002E3FDF">
        <w:rPr>
          <w:b w:val="0"/>
          <w:spacing w:val="-1"/>
        </w:rPr>
        <w:t xml:space="preserve">Муниципального Собрания </w:t>
      </w:r>
    </w:p>
    <w:p w:rsidR="006610AE" w:rsidRPr="002E3FDF" w:rsidRDefault="006610AE" w:rsidP="006610AE">
      <w:pPr>
        <w:keepNext/>
        <w:widowControl/>
        <w:ind w:left="6804"/>
        <w:textAlignment w:val="baseline"/>
        <w:rPr>
          <w:b w:val="0"/>
          <w:bCs w:val="0"/>
        </w:rPr>
      </w:pPr>
      <w:r w:rsidRPr="002E3FDF">
        <w:rPr>
          <w:b w:val="0"/>
          <w:bCs w:val="0"/>
        </w:rPr>
        <w:t xml:space="preserve">от </w:t>
      </w:r>
      <w:r>
        <w:rPr>
          <w:b w:val="0"/>
          <w:bCs w:val="0"/>
        </w:rPr>
        <w:t>16.12.</w:t>
      </w:r>
      <w:r w:rsidRPr="002E3FDF">
        <w:rPr>
          <w:b w:val="0"/>
          <w:bCs w:val="0"/>
        </w:rPr>
        <w:t xml:space="preserve">2022 г. № </w:t>
      </w:r>
      <w:r>
        <w:rPr>
          <w:b w:val="0"/>
          <w:bCs w:val="0"/>
        </w:rPr>
        <w:t>373</w:t>
      </w:r>
    </w:p>
    <w:p w:rsidR="002E3FDF" w:rsidRPr="002E3FDF" w:rsidRDefault="002E3FDF" w:rsidP="003A38DD">
      <w:pPr>
        <w:keepNext/>
        <w:widowControl/>
        <w:ind w:left="5652" w:firstLine="720"/>
        <w:jc w:val="both"/>
        <w:textAlignment w:val="baseline"/>
        <w:rPr>
          <w:b w:val="0"/>
          <w:bCs w:val="0"/>
        </w:rPr>
      </w:pPr>
    </w:p>
    <w:p w:rsidR="002E3FDF" w:rsidRPr="002E3FDF" w:rsidRDefault="002E3FDF" w:rsidP="003A38DD">
      <w:pPr>
        <w:keepNext/>
        <w:widowControl/>
        <w:jc w:val="center"/>
        <w:textAlignment w:val="baseline"/>
        <w:rPr>
          <w:bCs w:val="0"/>
          <w:sz w:val="24"/>
          <w:szCs w:val="24"/>
        </w:rPr>
      </w:pPr>
      <w:r w:rsidRPr="002E3FDF">
        <w:rPr>
          <w:bCs w:val="0"/>
          <w:sz w:val="24"/>
          <w:szCs w:val="24"/>
        </w:rPr>
        <w:t>Программа муниципальных внутренних заимствований Романовского муниципального района на 2023 год и на плановый период 2024 и 2025 годов</w:t>
      </w:r>
    </w:p>
    <w:tbl>
      <w:tblPr>
        <w:tblW w:w="9926" w:type="dxa"/>
        <w:tblInd w:w="113" w:type="dxa"/>
        <w:tblLayout w:type="fixed"/>
        <w:tblLook w:val="04A0"/>
      </w:tblPr>
      <w:tblGrid>
        <w:gridCol w:w="577"/>
        <w:gridCol w:w="4947"/>
        <w:gridCol w:w="564"/>
        <w:gridCol w:w="144"/>
        <w:gridCol w:w="709"/>
        <w:gridCol w:w="709"/>
        <w:gridCol w:w="709"/>
        <w:gridCol w:w="708"/>
        <w:gridCol w:w="623"/>
        <w:gridCol w:w="86"/>
        <w:gridCol w:w="150"/>
      </w:tblGrid>
      <w:tr w:rsidR="002E3FDF" w:rsidRPr="002E3FDF" w:rsidTr="002C0FAA">
        <w:trPr>
          <w:trHeight w:val="54"/>
        </w:trPr>
        <w:tc>
          <w:tcPr>
            <w:tcW w:w="577" w:type="dxa"/>
            <w:tcBorders>
              <w:bottom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p>
        </w:tc>
        <w:tc>
          <w:tcPr>
            <w:tcW w:w="4947" w:type="dxa"/>
            <w:tcBorders>
              <w:bottom w:val="single" w:sz="4" w:space="0" w:color="000000"/>
            </w:tcBorders>
            <w:shd w:val="clear" w:color="auto" w:fill="auto"/>
            <w:vAlign w:val="bottom"/>
          </w:tcPr>
          <w:p w:rsidR="002E3FDF" w:rsidRPr="002E3FDF" w:rsidRDefault="002E3FDF" w:rsidP="006610AE">
            <w:pPr>
              <w:keepNext/>
              <w:widowControl/>
              <w:ind w:left="-57" w:right="-57"/>
              <w:rPr>
                <w:b w:val="0"/>
                <w:bCs w:val="0"/>
              </w:rPr>
            </w:pPr>
          </w:p>
        </w:tc>
        <w:tc>
          <w:tcPr>
            <w:tcW w:w="564" w:type="dxa"/>
            <w:shd w:val="clear" w:color="auto" w:fill="auto"/>
            <w:vAlign w:val="bottom"/>
          </w:tcPr>
          <w:p w:rsidR="002E3FDF" w:rsidRPr="002E3FDF" w:rsidRDefault="002E3FDF" w:rsidP="006610AE">
            <w:pPr>
              <w:keepNext/>
              <w:widowControl/>
              <w:ind w:left="-57" w:right="-57"/>
              <w:jc w:val="right"/>
              <w:rPr>
                <w:b w:val="0"/>
                <w:bCs w:val="0"/>
              </w:rPr>
            </w:pPr>
          </w:p>
        </w:tc>
        <w:tc>
          <w:tcPr>
            <w:tcW w:w="3602" w:type="dxa"/>
            <w:gridSpan w:val="6"/>
            <w:shd w:val="clear" w:color="auto" w:fill="auto"/>
            <w:vAlign w:val="bottom"/>
          </w:tcPr>
          <w:p w:rsidR="002E3FDF" w:rsidRPr="002E3FDF" w:rsidRDefault="002E3FDF" w:rsidP="006610AE">
            <w:pPr>
              <w:keepNext/>
              <w:widowControl/>
              <w:ind w:left="-57" w:right="-57"/>
              <w:rPr>
                <w:b w:val="0"/>
                <w:bCs w:val="0"/>
              </w:rPr>
            </w:pPr>
            <w:r w:rsidRPr="002E3FDF">
              <w:rPr>
                <w:b w:val="0"/>
                <w:bCs w:val="0"/>
              </w:rPr>
              <w:t xml:space="preserve">                                             (тыс.руб.)</w:t>
            </w:r>
          </w:p>
        </w:tc>
        <w:tc>
          <w:tcPr>
            <w:tcW w:w="236" w:type="dxa"/>
            <w:gridSpan w:val="2"/>
          </w:tcPr>
          <w:p w:rsidR="002E3FDF" w:rsidRPr="002E3FDF" w:rsidRDefault="002E3FDF" w:rsidP="006610AE">
            <w:pPr>
              <w:keepNext/>
              <w:widowControl/>
              <w:ind w:left="-57" w:right="-57"/>
            </w:pPr>
          </w:p>
        </w:tc>
      </w:tr>
      <w:tr w:rsidR="002E3FDF" w:rsidRPr="002E3FDF" w:rsidTr="006610AE">
        <w:trPr>
          <w:gridAfter w:val="1"/>
          <w:wAfter w:w="150" w:type="dxa"/>
          <w:trHeight w:val="1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r w:rsidRPr="002E3FDF">
              <w:rPr>
                <w:b w:val="0"/>
                <w:bCs w:val="0"/>
              </w:rPr>
              <w:t xml:space="preserve">№ </w:t>
            </w:r>
          </w:p>
          <w:p w:rsidR="002E3FDF" w:rsidRPr="002E3FDF" w:rsidRDefault="002E3FDF" w:rsidP="006610AE">
            <w:pPr>
              <w:keepNext/>
              <w:widowControl/>
              <w:ind w:left="-57" w:right="-57"/>
              <w:jc w:val="center"/>
              <w:rPr>
                <w:b w:val="0"/>
                <w:bCs w:val="0"/>
              </w:rPr>
            </w:pPr>
            <w:r w:rsidRPr="002E3FDF">
              <w:rPr>
                <w:b w:val="0"/>
                <w:bCs w:val="0"/>
              </w:rPr>
              <w:t>п/п</w:t>
            </w:r>
          </w:p>
        </w:tc>
        <w:tc>
          <w:tcPr>
            <w:tcW w:w="4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r w:rsidRPr="002E3FDF">
              <w:rPr>
                <w:b w:val="0"/>
                <w:bCs w:val="0"/>
              </w:rPr>
              <w:t>Виды заимствований</w:t>
            </w:r>
          </w:p>
        </w:tc>
        <w:tc>
          <w:tcPr>
            <w:tcW w:w="4252"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2E3FDF" w:rsidRPr="002E3FDF" w:rsidRDefault="002E3FDF" w:rsidP="006610AE">
            <w:pPr>
              <w:keepNext/>
              <w:widowControl/>
              <w:ind w:left="-57" w:right="-57"/>
              <w:jc w:val="center"/>
              <w:rPr>
                <w:b w:val="0"/>
                <w:bCs w:val="0"/>
              </w:rPr>
            </w:pPr>
            <w:r w:rsidRPr="002E3FDF">
              <w:rPr>
                <w:b w:val="0"/>
                <w:bCs w:val="0"/>
              </w:rPr>
              <w:t>Сумма</w:t>
            </w:r>
          </w:p>
        </w:tc>
      </w:tr>
      <w:tr w:rsidR="002E3FDF" w:rsidRPr="002E3FDF" w:rsidTr="006610AE">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p>
        </w:tc>
        <w:tc>
          <w:tcPr>
            <w:tcW w:w="4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p>
        </w:tc>
        <w:tc>
          <w:tcPr>
            <w:tcW w:w="1417"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r w:rsidRPr="002E3FDF">
              <w:rPr>
                <w:b w:val="0"/>
                <w:bCs w:val="0"/>
              </w:rPr>
              <w:t>2023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r w:rsidRPr="002E3FDF">
              <w:rPr>
                <w:b w:val="0"/>
                <w:bCs w:val="0"/>
              </w:rPr>
              <w:t>2024 год</w:t>
            </w:r>
          </w:p>
        </w:tc>
        <w:tc>
          <w:tcPr>
            <w:tcW w:w="1417"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2E3FDF" w:rsidRDefault="002E3FDF" w:rsidP="006610AE">
            <w:pPr>
              <w:keepNext/>
              <w:widowControl/>
              <w:ind w:left="-57" w:right="-57"/>
              <w:jc w:val="center"/>
              <w:rPr>
                <w:b w:val="0"/>
                <w:bCs w:val="0"/>
              </w:rPr>
            </w:pPr>
            <w:r w:rsidRPr="002E3FDF">
              <w:rPr>
                <w:b w:val="0"/>
                <w:bCs w:val="0"/>
              </w:rPr>
              <w:t>2025 год</w:t>
            </w:r>
          </w:p>
        </w:tc>
      </w:tr>
      <w:tr w:rsidR="002E3FDF" w:rsidRPr="002E3FDF" w:rsidTr="006610AE">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p>
        </w:tc>
        <w:tc>
          <w:tcPr>
            <w:tcW w:w="4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p>
        </w:tc>
        <w:tc>
          <w:tcPr>
            <w:tcW w:w="70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2E3FDF" w:rsidRPr="002E3FDF" w:rsidRDefault="002E3FDF" w:rsidP="006610AE">
            <w:pPr>
              <w:keepNext/>
              <w:widowControl/>
              <w:ind w:left="-57" w:right="-57"/>
              <w:jc w:val="center"/>
              <w:rPr>
                <w:b w:val="0"/>
                <w:bCs w:val="0"/>
              </w:rPr>
            </w:pPr>
            <w:r w:rsidRPr="002E3FDF">
              <w:rPr>
                <w:b w:val="0"/>
                <w:bCs w:val="0"/>
              </w:rPr>
              <w:t>привлечение</w:t>
            </w:r>
          </w:p>
        </w:tc>
        <w:tc>
          <w:tcPr>
            <w:tcW w:w="709" w:type="dxa"/>
            <w:tcBorders>
              <w:top w:val="single" w:sz="8" w:space="0" w:color="000000"/>
              <w:bottom w:val="single" w:sz="4" w:space="0" w:color="000000"/>
              <w:right w:val="single" w:sz="8" w:space="0" w:color="000000"/>
            </w:tcBorders>
            <w:shd w:val="clear" w:color="auto" w:fill="auto"/>
            <w:vAlign w:val="center"/>
          </w:tcPr>
          <w:p w:rsidR="002E3FDF" w:rsidRPr="002E3FDF" w:rsidRDefault="002E3FDF" w:rsidP="006610AE">
            <w:pPr>
              <w:keepNext/>
              <w:widowControl/>
              <w:ind w:left="-57" w:right="-108"/>
              <w:jc w:val="center"/>
              <w:rPr>
                <w:b w:val="0"/>
                <w:bCs w:val="0"/>
              </w:rPr>
            </w:pPr>
            <w:r w:rsidRPr="002E3FDF">
              <w:rPr>
                <w:b w:val="0"/>
                <w:bCs w:val="0"/>
              </w:rPr>
              <w:t>погашение</w:t>
            </w:r>
          </w:p>
        </w:tc>
        <w:tc>
          <w:tcPr>
            <w:tcW w:w="709" w:type="dxa"/>
            <w:tcBorders>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r w:rsidRPr="002E3FDF">
              <w:rPr>
                <w:b w:val="0"/>
                <w:bCs w:val="0"/>
              </w:rPr>
              <w:t>привле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108"/>
              <w:jc w:val="center"/>
              <w:rPr>
                <w:b w:val="0"/>
                <w:bCs w:val="0"/>
              </w:rPr>
            </w:pPr>
            <w:r w:rsidRPr="002E3FDF">
              <w:rPr>
                <w:b w:val="0"/>
                <w:bCs w:val="0"/>
              </w:rPr>
              <w:t>погаш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r w:rsidRPr="002E3FDF">
              <w:rPr>
                <w:b w:val="0"/>
                <w:bCs w:val="0"/>
              </w:rPr>
              <w:t>привлече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108"/>
              <w:jc w:val="center"/>
              <w:rPr>
                <w:b w:val="0"/>
                <w:bCs w:val="0"/>
              </w:rPr>
            </w:pPr>
            <w:r w:rsidRPr="002E3FDF">
              <w:rPr>
                <w:b w:val="0"/>
                <w:bCs w:val="0"/>
              </w:rPr>
              <w:t>погашение</w:t>
            </w:r>
          </w:p>
        </w:tc>
      </w:tr>
      <w:tr w:rsidR="002E3FDF" w:rsidRPr="002E3FDF" w:rsidTr="006610AE">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r w:rsidRPr="002E3FDF">
              <w:rPr>
                <w:b w:val="0"/>
                <w:bCs w:val="0"/>
              </w:rPr>
              <w:t>1</w:t>
            </w:r>
          </w:p>
        </w:tc>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both"/>
              <w:rPr>
                <w:b w:val="0"/>
                <w:bCs w:val="0"/>
              </w:rPr>
            </w:pPr>
            <w:r w:rsidRPr="002E3FDF">
              <w:rPr>
                <w:b w:val="0"/>
                <w:bCs w:val="0"/>
              </w:rPr>
              <w:t>Кредиты, полученные от кредитных организаци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2E3FDF" w:rsidRDefault="002E3FDF" w:rsidP="006610A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2E3FDF" w:rsidRDefault="002E3FDF" w:rsidP="006610A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right"/>
              <w:rPr>
                <w:b w:val="0"/>
                <w:bCs w:val="0"/>
              </w:rPr>
            </w:pPr>
            <w:r w:rsidRPr="002E3FDF">
              <w:rPr>
                <w:b w:val="0"/>
                <w:bCs w:val="0"/>
              </w:rPr>
              <w:t>17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right"/>
              <w:rPr>
                <w:b w:val="0"/>
                <w:bCs w:val="0"/>
              </w:rPr>
            </w:pPr>
          </w:p>
        </w:tc>
      </w:tr>
      <w:tr w:rsidR="002E3FDF" w:rsidRPr="002E3FDF" w:rsidTr="006610AE">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center"/>
              <w:rPr>
                <w:b w:val="0"/>
                <w:bCs w:val="0"/>
              </w:rPr>
            </w:pPr>
            <w:r w:rsidRPr="002E3FDF">
              <w:rPr>
                <w:b w:val="0"/>
                <w:bCs w:val="0"/>
              </w:rPr>
              <w:t>2</w:t>
            </w:r>
          </w:p>
        </w:tc>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both"/>
              <w:rPr>
                <w:b w:val="0"/>
                <w:bCs w:val="0"/>
              </w:rPr>
            </w:pPr>
            <w:r w:rsidRPr="002E3FDF">
              <w:rPr>
                <w:b w:val="0"/>
                <w:bCs w:val="0"/>
              </w:rPr>
              <w:t>Бюджетные кредиты, привлеченные от других бюджетов бюджетной системы Российской Федерац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2E3FDF" w:rsidRPr="002E3FDF" w:rsidRDefault="002E3FDF" w:rsidP="006610A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E3FDF" w:rsidRPr="002E3FDF" w:rsidRDefault="002E3FDF" w:rsidP="006610AE">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right"/>
              <w:rPr>
                <w:b w:val="0"/>
                <w:bCs w:val="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FDF" w:rsidRPr="002E3FDF" w:rsidRDefault="002E3FDF" w:rsidP="006610AE">
            <w:pPr>
              <w:keepNext/>
              <w:widowControl/>
              <w:ind w:left="-57" w:right="-57"/>
              <w:jc w:val="right"/>
              <w:rPr>
                <w:b w:val="0"/>
                <w:bCs w:val="0"/>
              </w:rPr>
            </w:pPr>
            <w:r w:rsidRPr="002E3FDF">
              <w:rPr>
                <w:b w:val="0"/>
                <w:bCs w:val="0"/>
              </w:rPr>
              <w:t>1700,0</w:t>
            </w:r>
          </w:p>
        </w:tc>
      </w:tr>
    </w:tbl>
    <w:p w:rsidR="002E3FDF" w:rsidRPr="002E3FDF" w:rsidRDefault="002E3FDF" w:rsidP="002C0FAA">
      <w:pPr>
        <w:pStyle w:val="af5"/>
        <w:keepNext/>
        <w:ind w:firstLine="0"/>
        <w:rPr>
          <w:b/>
          <w:bCs/>
          <w:szCs w:val="28"/>
        </w:rPr>
      </w:pPr>
    </w:p>
    <w:sectPr w:rsidR="002E3FDF" w:rsidRPr="002E3FDF" w:rsidSect="003A38DD">
      <w:pgSz w:w="11906" w:h="16838"/>
      <w:pgMar w:top="567" w:right="567" w:bottom="567"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5A6"/>
    <w:multiLevelType w:val="multilevel"/>
    <w:tmpl w:val="F3127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characterSpacingControl w:val="doNotCompress"/>
  <w:compat/>
  <w:rsids>
    <w:rsidRoot w:val="00124BA9"/>
    <w:rsid w:val="00023F47"/>
    <w:rsid w:val="00033372"/>
    <w:rsid w:val="00083821"/>
    <w:rsid w:val="00124BA9"/>
    <w:rsid w:val="00146649"/>
    <w:rsid w:val="002B6538"/>
    <w:rsid w:val="002C0FAA"/>
    <w:rsid w:val="002E3FDF"/>
    <w:rsid w:val="002E4AD1"/>
    <w:rsid w:val="003A38DD"/>
    <w:rsid w:val="003A4E06"/>
    <w:rsid w:val="00404554"/>
    <w:rsid w:val="004675DA"/>
    <w:rsid w:val="00566887"/>
    <w:rsid w:val="00576FFC"/>
    <w:rsid w:val="005D0765"/>
    <w:rsid w:val="005D43FE"/>
    <w:rsid w:val="006610AE"/>
    <w:rsid w:val="00665A08"/>
    <w:rsid w:val="00817BF6"/>
    <w:rsid w:val="00837C95"/>
    <w:rsid w:val="008B78D4"/>
    <w:rsid w:val="009179C5"/>
    <w:rsid w:val="009909FA"/>
    <w:rsid w:val="00B14781"/>
    <w:rsid w:val="00B426D2"/>
    <w:rsid w:val="00BA528D"/>
    <w:rsid w:val="00BB2420"/>
    <w:rsid w:val="00BE710C"/>
    <w:rsid w:val="00D16998"/>
    <w:rsid w:val="00E20FFF"/>
    <w:rsid w:val="00F3442E"/>
    <w:rsid w:val="00F47022"/>
    <w:rsid w:val="00FB0F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4">
    <w:name w:val="Основной текст Знак"/>
    <w:basedOn w:val="a0"/>
    <w:qFormat/>
    <w:rsid w:val="00163979"/>
    <w:rPr>
      <w:rFonts w:ascii="Times New Roman" w:eastAsia="Times New Roman" w:hAnsi="Times New Roman" w:cs="Times New Roman"/>
      <w:bCs/>
      <w:sz w:val="28"/>
      <w:szCs w:val="20"/>
    </w:rPr>
  </w:style>
  <w:style w:type="character" w:customStyle="1" w:styleId="a5">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6">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7">
    <w:name w:val="Нижний колонтитул Знак"/>
    <w:basedOn w:val="a0"/>
    <w:qFormat/>
    <w:rsid w:val="00163979"/>
    <w:rPr>
      <w:rFonts w:ascii="Times New Roman" w:eastAsia="Times New Roman" w:hAnsi="Times New Roman" w:cs="Times New Roman"/>
      <w:sz w:val="24"/>
      <w:szCs w:val="24"/>
    </w:rPr>
  </w:style>
  <w:style w:type="character" w:styleId="a8">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link w:val="21"/>
    <w:qFormat/>
    <w:rsid w:val="00163979"/>
    <w:rPr>
      <w:rFonts w:ascii="Times New Roman" w:eastAsia="Times New Roman" w:hAnsi="Times New Roman" w:cs="Times New Roman"/>
      <w:sz w:val="28"/>
      <w:szCs w:val="26"/>
    </w:rPr>
  </w:style>
  <w:style w:type="character" w:customStyle="1" w:styleId="a9">
    <w:name w:val="Текст выноски Знак"/>
    <w:basedOn w:val="a0"/>
    <w:qFormat/>
    <w:rsid w:val="00163979"/>
    <w:rPr>
      <w:rFonts w:ascii="Tahoma" w:eastAsia="Times New Roman" w:hAnsi="Tahoma" w:cs="Times New Roman"/>
      <w:b/>
      <w:bCs/>
      <w:sz w:val="16"/>
      <w:szCs w:val="16"/>
    </w:rPr>
  </w:style>
  <w:style w:type="character" w:customStyle="1" w:styleId="aa">
    <w:name w:val="Текст сноски Знак"/>
    <w:basedOn w:val="a0"/>
    <w:qFormat/>
    <w:rsid w:val="00163979"/>
    <w:rPr>
      <w:rFonts w:ascii="Times New Roman" w:eastAsia="Times New Roman" w:hAnsi="Times New Roman" w:cs="Times New Roman"/>
      <w:b/>
      <w:bCs/>
      <w:sz w:val="20"/>
      <w:szCs w:val="20"/>
    </w:rPr>
  </w:style>
  <w:style w:type="character" w:customStyle="1" w:styleId="ab">
    <w:name w:val="Привязка сноски"/>
    <w:rsid w:val="002E4AD1"/>
    <w:rPr>
      <w:vertAlign w:val="superscript"/>
    </w:rPr>
  </w:style>
  <w:style w:type="character" w:customStyle="1" w:styleId="FootnoteCharacters">
    <w:name w:val="Footnote Characters"/>
    <w:qFormat/>
    <w:rsid w:val="00163979"/>
    <w:rPr>
      <w:vertAlign w:val="superscript"/>
    </w:rPr>
  </w:style>
  <w:style w:type="character" w:customStyle="1" w:styleId="ac">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d">
    <w:name w:val="Привязка концевой сноски"/>
    <w:rsid w:val="002E4AD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e">
    <w:name w:val="Посещённая гиперссылка"/>
    <w:uiPriority w:val="99"/>
    <w:unhideWhenUsed/>
    <w:rsid w:val="00163979"/>
    <w:rPr>
      <w:color w:val="800080"/>
      <w:u w:val="single"/>
    </w:rPr>
  </w:style>
  <w:style w:type="character" w:customStyle="1" w:styleId="a3">
    <w:name w:val="Основной текст_"/>
    <w:link w:val="10"/>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2E4AD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2E4AD1"/>
    <w:pPr>
      <w:suppressLineNumbers/>
      <w:spacing w:before="120" w:after="120"/>
    </w:pPr>
    <w:rPr>
      <w:rFonts w:cs="Mangal"/>
      <w:i/>
      <w:iCs/>
      <w:sz w:val="24"/>
      <w:szCs w:val="24"/>
    </w:rPr>
  </w:style>
  <w:style w:type="paragraph" w:styleId="af4">
    <w:name w:val="index heading"/>
    <w:basedOn w:val="a"/>
    <w:qFormat/>
    <w:rsid w:val="002E4AD1"/>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2E4AD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link w:val="14"/>
    <w:uiPriority w:val="99"/>
    <w:semiHidden/>
    <w:qFormat/>
    <w:rsid w:val="00163979"/>
    <w:rPr>
      <w:rFonts w:ascii="Tahoma" w:hAnsi="Tahoma"/>
      <w:sz w:val="16"/>
      <w:szCs w:val="16"/>
    </w:rPr>
  </w:style>
  <w:style w:type="paragraph" w:styleId="aff3">
    <w:name w:val="footnote text"/>
    <w:basedOn w:val="a"/>
    <w:link w:val="15"/>
    <w:rsid w:val="00163979"/>
  </w:style>
  <w:style w:type="paragraph" w:styleId="aff4">
    <w:name w:val="endnote text"/>
    <w:basedOn w:val="a"/>
    <w:link w:val="24"/>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6">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7">
    <w:name w:val="Обычная таблица1"/>
    <w:qFormat/>
    <w:rsid w:val="002E4AD1"/>
    <w:pPr>
      <w:spacing w:after="200" w:line="276" w:lineRule="auto"/>
    </w:pPr>
    <w:rPr>
      <w:rFonts w:ascii="Times New Roman" w:eastAsia="Times New Roman" w:hAnsi="Times New Roman" w:cs="Times New Roman"/>
      <w:sz w:val="20"/>
      <w:szCs w:val="20"/>
      <w:lang w:eastAsia="ru-RU"/>
    </w:rPr>
  </w:style>
  <w:style w:type="numbering" w:customStyle="1" w:styleId="18">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qFormat/>
    <w:rsid w:val="002E3FDF"/>
    <w:rPr>
      <w:rFonts w:ascii="Times New Roman" w:eastAsia="Times New Roman" w:hAnsi="Times New Roman" w:cs="Times New Roman"/>
      <w:sz w:val="24"/>
      <w:szCs w:val="24"/>
      <w:lang w:eastAsia="ru-RU"/>
    </w:rPr>
  </w:style>
  <w:style w:type="character" w:customStyle="1" w:styleId="1b">
    <w:name w:val="Основной шрифт абзаца1"/>
    <w:qFormat/>
    <w:rsid w:val="002E3FDF"/>
  </w:style>
  <w:style w:type="character" w:customStyle="1" w:styleId="1c">
    <w:name w:val="Номер страницы1"/>
    <w:basedOn w:val="1b"/>
    <w:qFormat/>
    <w:rsid w:val="002E3FDF"/>
  </w:style>
  <w:style w:type="character" w:customStyle="1" w:styleId="11">
    <w:name w:val="Основной текст Знак1"/>
    <w:basedOn w:val="1b"/>
    <w:link w:val="af1"/>
    <w:qFormat/>
    <w:rsid w:val="002E3FDF"/>
    <w:rPr>
      <w:rFonts w:ascii="Times New Roman" w:eastAsia="Times New Roman" w:hAnsi="Times New Roman" w:cs="Times New Roman"/>
      <w:bCs/>
      <w:sz w:val="28"/>
      <w:szCs w:val="20"/>
      <w:lang w:eastAsia="ru-RU"/>
    </w:rPr>
  </w:style>
  <w:style w:type="character" w:customStyle="1" w:styleId="1d">
    <w:name w:val="Основной текст с отступом Знак1"/>
    <w:basedOn w:val="1b"/>
    <w:qFormat/>
    <w:rsid w:val="002E3FDF"/>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b"/>
    <w:link w:val="af8"/>
    <w:qFormat/>
    <w:rsid w:val="002E3FDF"/>
    <w:rPr>
      <w:rFonts w:ascii="Times New Roman" w:eastAsia="Times New Roman" w:hAnsi="Times New Roman" w:cs="Times New Roman"/>
      <w:b/>
      <w:bCs/>
      <w:sz w:val="20"/>
      <w:szCs w:val="20"/>
      <w:lang w:eastAsia="ru-RU"/>
    </w:rPr>
  </w:style>
  <w:style w:type="character" w:customStyle="1" w:styleId="12">
    <w:name w:val="Верхний колонтитул Знак1"/>
    <w:basedOn w:val="1b"/>
    <w:link w:val="afb"/>
    <w:qFormat/>
    <w:rsid w:val="002E3FDF"/>
    <w:rPr>
      <w:rFonts w:ascii="Times New Roman" w:eastAsia="Times New Roman" w:hAnsi="Times New Roman" w:cs="Times New Roman"/>
      <w:sz w:val="28"/>
      <w:szCs w:val="24"/>
      <w:lang w:eastAsia="ru-RU"/>
    </w:rPr>
  </w:style>
  <w:style w:type="character" w:customStyle="1" w:styleId="13">
    <w:name w:val="Нижний колонтитул Знак1"/>
    <w:basedOn w:val="1b"/>
    <w:link w:val="afd"/>
    <w:qFormat/>
    <w:rsid w:val="002E3FDF"/>
    <w:rPr>
      <w:rFonts w:ascii="Times New Roman" w:eastAsia="Times New Roman" w:hAnsi="Times New Roman" w:cs="Times New Roman"/>
      <w:sz w:val="24"/>
      <w:szCs w:val="24"/>
      <w:lang w:eastAsia="ru-RU"/>
    </w:rPr>
  </w:style>
  <w:style w:type="character" w:customStyle="1" w:styleId="15">
    <w:name w:val="Текст сноски Знак1"/>
    <w:basedOn w:val="1b"/>
    <w:link w:val="aff3"/>
    <w:qFormat/>
    <w:rsid w:val="002E3FDF"/>
    <w:rPr>
      <w:rFonts w:ascii="Times New Roman" w:eastAsia="Times New Roman" w:hAnsi="Times New Roman" w:cs="Times New Roman"/>
      <w:b/>
      <w:bCs/>
      <w:sz w:val="20"/>
      <w:szCs w:val="20"/>
      <w:lang w:eastAsia="ru-RU"/>
    </w:rPr>
  </w:style>
  <w:style w:type="paragraph" w:customStyle="1" w:styleId="1e">
    <w:name w:val="Заголовок1"/>
    <w:basedOn w:val="a"/>
    <w:next w:val="af1"/>
    <w:qFormat/>
    <w:rsid w:val="002E3FDF"/>
    <w:pPr>
      <w:keepNext/>
      <w:spacing w:before="240" w:after="120"/>
    </w:pPr>
    <w:rPr>
      <w:rFonts w:ascii="Liberation Sans" w:eastAsia="Microsoft YaHei" w:hAnsi="Liberation Sans" w:cs="Mangal"/>
      <w:sz w:val="28"/>
      <w:szCs w:val="28"/>
    </w:rPr>
  </w:style>
  <w:style w:type="paragraph" w:customStyle="1" w:styleId="1f">
    <w:name w:val="Текст концевой сноски Знак1"/>
    <w:basedOn w:val="a"/>
    <w:qFormat/>
    <w:rsid w:val="002E3FDF"/>
    <w:pPr>
      <w:suppressLineNumbers/>
    </w:pPr>
    <w:rPr>
      <w:lang w:eastAsia="en-US"/>
    </w:rPr>
  </w:style>
  <w:style w:type="paragraph" w:customStyle="1" w:styleId="1f0">
    <w:name w:val="Абзац списка1"/>
    <w:basedOn w:val="a"/>
    <w:qFormat/>
    <w:rsid w:val="002E3FDF"/>
    <w:pPr>
      <w:ind w:left="720"/>
      <w:contextualSpacing/>
    </w:pPr>
  </w:style>
  <w:style w:type="paragraph" w:customStyle="1" w:styleId="1f1">
    <w:name w:val="Продолжение списка1"/>
    <w:basedOn w:val="a"/>
    <w:qFormat/>
    <w:rsid w:val="002E3FDF"/>
    <w:pPr>
      <w:spacing w:after="120"/>
      <w:ind w:left="283"/>
    </w:pPr>
  </w:style>
  <w:style w:type="paragraph" w:customStyle="1" w:styleId="313">
    <w:name w:val="Основной текст с отступом 31"/>
    <w:basedOn w:val="a"/>
    <w:qFormat/>
    <w:rsid w:val="002E3FDF"/>
    <w:pPr>
      <w:widowControl/>
      <w:spacing w:after="120"/>
      <w:ind w:left="283"/>
    </w:pPr>
    <w:rPr>
      <w:b w:val="0"/>
      <w:bCs w:val="0"/>
      <w:sz w:val="16"/>
      <w:szCs w:val="16"/>
    </w:rPr>
  </w:style>
  <w:style w:type="paragraph" w:customStyle="1" w:styleId="214">
    <w:name w:val="Основной текст с отступом 21"/>
    <w:basedOn w:val="a"/>
    <w:qFormat/>
    <w:rsid w:val="002E3FDF"/>
    <w:pPr>
      <w:widowControl/>
      <w:ind w:left="5245"/>
      <w:textAlignment w:val="baseline"/>
    </w:pPr>
    <w:rPr>
      <w:b w:val="0"/>
      <w:bCs w:val="0"/>
      <w:sz w:val="28"/>
      <w:szCs w:val="26"/>
    </w:rPr>
  </w:style>
  <w:style w:type="paragraph" w:customStyle="1" w:styleId="1f2">
    <w:name w:val="Текст выноски1"/>
    <w:basedOn w:val="a"/>
    <w:qFormat/>
    <w:rsid w:val="002E3FDF"/>
    <w:rPr>
      <w:rFonts w:ascii="Tahoma" w:hAnsi="Tahoma"/>
      <w:sz w:val="16"/>
      <w:szCs w:val="16"/>
    </w:rPr>
  </w:style>
  <w:style w:type="paragraph" w:customStyle="1" w:styleId="1f3">
    <w:name w:val="Схема документа1"/>
    <w:basedOn w:val="a"/>
    <w:qFormat/>
    <w:rsid w:val="002E3FDF"/>
    <w:rPr>
      <w:rFonts w:ascii="Tahoma" w:hAnsi="Tahoma" w:cs="Tahoma"/>
      <w:sz w:val="16"/>
      <w:szCs w:val="16"/>
    </w:rPr>
  </w:style>
  <w:style w:type="paragraph" w:customStyle="1" w:styleId="xl63">
    <w:name w:val="xl63"/>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2E3FDF"/>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2E3FDF"/>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2E3FDF"/>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2E3FDF"/>
    <w:pPr>
      <w:widowControl/>
      <w:spacing w:before="280" w:after="280"/>
      <w:jc w:val="center"/>
      <w:textAlignment w:val="center"/>
    </w:pPr>
    <w:rPr>
      <w:sz w:val="18"/>
      <w:szCs w:val="18"/>
    </w:rPr>
  </w:style>
  <w:style w:type="paragraph" w:customStyle="1" w:styleId="xl91">
    <w:name w:val="xl91"/>
    <w:basedOn w:val="a"/>
    <w:qFormat/>
    <w:rsid w:val="002E3FDF"/>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2E3FDF"/>
    <w:pPr>
      <w:widowControl/>
      <w:spacing w:before="280" w:after="280"/>
      <w:jc w:val="center"/>
      <w:textAlignment w:val="center"/>
    </w:pPr>
    <w:rPr>
      <w:sz w:val="18"/>
      <w:szCs w:val="18"/>
    </w:rPr>
  </w:style>
  <w:style w:type="paragraph" w:customStyle="1" w:styleId="xl93">
    <w:name w:val="xl93"/>
    <w:basedOn w:val="a"/>
    <w:qFormat/>
    <w:rsid w:val="002E3FDF"/>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2E3FDF"/>
    <w:pPr>
      <w:widowControl/>
      <w:spacing w:before="280" w:after="280"/>
      <w:jc w:val="center"/>
      <w:textAlignment w:val="center"/>
    </w:pPr>
    <w:rPr>
      <w:b w:val="0"/>
      <w:bCs w:val="0"/>
      <w:sz w:val="24"/>
      <w:szCs w:val="24"/>
    </w:rPr>
  </w:style>
  <w:style w:type="paragraph" w:customStyle="1" w:styleId="xl96">
    <w:name w:val="xl96"/>
    <w:basedOn w:val="a"/>
    <w:qFormat/>
    <w:rsid w:val="002E3FDF"/>
    <w:pPr>
      <w:widowControl/>
      <w:spacing w:before="280" w:after="280"/>
      <w:jc w:val="center"/>
      <w:textAlignment w:val="center"/>
    </w:pPr>
    <w:rPr>
      <w:sz w:val="16"/>
      <w:szCs w:val="16"/>
    </w:rPr>
  </w:style>
  <w:style w:type="paragraph" w:customStyle="1" w:styleId="xl97">
    <w:name w:val="xl97"/>
    <w:basedOn w:val="a"/>
    <w:qFormat/>
    <w:rsid w:val="002E3FDF"/>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2E3FDF"/>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2E3FDF"/>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2E3FDF"/>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2E3FDF"/>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2E3FDF"/>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2E3FDF"/>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2E3FDF"/>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2E3FDF"/>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8">
    <w:name w:val="xl108"/>
    <w:basedOn w:val="a"/>
    <w:qFormat/>
    <w:rsid w:val="002E3FDF"/>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2E3FDF"/>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2E3FDF"/>
  </w:style>
  <w:style w:type="paragraph" w:styleId="aff8">
    <w:name w:val="Normal (Web)"/>
    <w:basedOn w:val="a"/>
    <w:uiPriority w:val="99"/>
    <w:semiHidden/>
    <w:unhideWhenUsed/>
    <w:qFormat/>
    <w:rsid w:val="002E3FDF"/>
    <w:pPr>
      <w:widowControl/>
      <w:spacing w:beforeAutospacing="1"/>
      <w:jc w:val="both"/>
    </w:pPr>
    <w:rPr>
      <w:b w:val="0"/>
      <w:bCs w:val="0"/>
      <w:sz w:val="24"/>
      <w:szCs w:val="24"/>
    </w:rPr>
  </w:style>
  <w:style w:type="paragraph" w:customStyle="1" w:styleId="western">
    <w:name w:val="western"/>
    <w:basedOn w:val="a"/>
    <w:qFormat/>
    <w:rsid w:val="002E3FDF"/>
    <w:pPr>
      <w:widowControl/>
      <w:spacing w:beforeAutospacing="1"/>
      <w:jc w:val="both"/>
    </w:pPr>
    <w:rPr>
      <w:b w:val="0"/>
      <w:bCs w:val="0"/>
      <w:sz w:val="28"/>
      <w:szCs w:val="28"/>
    </w:rPr>
  </w:style>
  <w:style w:type="paragraph" w:customStyle="1" w:styleId="aff9">
    <w:name w:val="Содержимое таблицы"/>
    <w:basedOn w:val="a"/>
    <w:qFormat/>
    <w:rsid w:val="002E3FDF"/>
    <w:pPr>
      <w:suppressLineNumbers/>
      <w:spacing w:after="160" w:line="259" w:lineRule="auto"/>
    </w:pPr>
    <w:rPr>
      <w:rFonts w:asciiTheme="minorHAnsi" w:eastAsiaTheme="minorHAnsi" w:hAnsiTheme="minorHAnsi" w:cstheme="minorBidi"/>
      <w:b w:val="0"/>
      <w:bCs w:val="0"/>
      <w:sz w:val="22"/>
      <w:szCs w:val="22"/>
      <w:lang w:eastAsia="en-US"/>
    </w:rPr>
  </w:style>
  <w:style w:type="paragraph" w:customStyle="1" w:styleId="affa">
    <w:name w:val="Заголовок таблицы"/>
    <w:basedOn w:val="aff9"/>
    <w:qFormat/>
    <w:rsid w:val="002E3FDF"/>
    <w:pPr>
      <w:jc w:val="center"/>
    </w:pPr>
    <w:rPr>
      <w:b/>
      <w:bCs/>
    </w:rPr>
  </w:style>
  <w:style w:type="character" w:customStyle="1" w:styleId="14">
    <w:name w:val="Текст выноски Знак1"/>
    <w:basedOn w:val="a0"/>
    <w:link w:val="aff2"/>
    <w:uiPriority w:val="99"/>
    <w:semiHidden/>
    <w:rsid w:val="002E3FDF"/>
    <w:rPr>
      <w:rFonts w:ascii="Tahoma" w:eastAsia="Times New Roman" w:hAnsi="Tahoma" w:cs="Times New Roman"/>
      <w:b/>
      <w:bCs/>
      <w:sz w:val="16"/>
      <w:szCs w:val="16"/>
      <w:lang w:eastAsia="ru-RU"/>
    </w:rPr>
  </w:style>
  <w:style w:type="character" w:customStyle="1" w:styleId="26">
    <w:name w:val="Основной текст Знак2"/>
    <w:basedOn w:val="a0"/>
    <w:semiHidden/>
    <w:rsid w:val="002E3FDF"/>
  </w:style>
  <w:style w:type="paragraph" w:styleId="1f4">
    <w:name w:val="index 1"/>
    <w:basedOn w:val="a"/>
    <w:next w:val="a"/>
    <w:autoRedefine/>
    <w:uiPriority w:val="99"/>
    <w:semiHidden/>
    <w:unhideWhenUsed/>
    <w:rsid w:val="002E3FDF"/>
    <w:pPr>
      <w:widowControl/>
      <w:ind w:left="220" w:hanging="220"/>
    </w:pPr>
    <w:rPr>
      <w:rFonts w:asciiTheme="minorHAnsi" w:eastAsiaTheme="minorHAnsi" w:hAnsiTheme="minorHAnsi" w:cstheme="minorBidi"/>
      <w:b w:val="0"/>
      <w:bCs w:val="0"/>
      <w:sz w:val="22"/>
      <w:szCs w:val="22"/>
      <w:lang w:eastAsia="en-US"/>
    </w:rPr>
  </w:style>
  <w:style w:type="character" w:customStyle="1" w:styleId="37">
    <w:name w:val="Основной текст с отступом Знак3"/>
    <w:basedOn w:val="a0"/>
    <w:semiHidden/>
    <w:rsid w:val="002E3FDF"/>
  </w:style>
  <w:style w:type="character" w:customStyle="1" w:styleId="27">
    <w:name w:val="Верхний колонтитул Знак2"/>
    <w:basedOn w:val="a0"/>
    <w:semiHidden/>
    <w:rsid w:val="002E3FDF"/>
  </w:style>
  <w:style w:type="character" w:customStyle="1" w:styleId="28">
    <w:name w:val="Нижний колонтитул Знак2"/>
    <w:basedOn w:val="a0"/>
    <w:semiHidden/>
    <w:rsid w:val="002E3FDF"/>
  </w:style>
  <w:style w:type="character" w:customStyle="1" w:styleId="29">
    <w:name w:val="Текст сноски Знак2"/>
    <w:basedOn w:val="a0"/>
    <w:semiHidden/>
    <w:rsid w:val="002E3FDF"/>
    <w:rPr>
      <w:sz w:val="20"/>
      <w:szCs w:val="20"/>
    </w:rPr>
  </w:style>
  <w:style w:type="character" w:customStyle="1" w:styleId="24">
    <w:name w:val="Текст концевой сноски Знак2"/>
    <w:basedOn w:val="a0"/>
    <w:link w:val="aff4"/>
    <w:rsid w:val="002E3FD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5209-D17D-459C-9E02-C36CFA20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5</Pages>
  <Words>30696</Words>
  <Characters>174973</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8</cp:revision>
  <cp:lastPrinted>2021-11-02T10:59:00Z</cp:lastPrinted>
  <dcterms:created xsi:type="dcterms:W3CDTF">2022-12-20T12:16:00Z</dcterms:created>
  <dcterms:modified xsi:type="dcterms:W3CDTF">2022-12-26T05:05:00Z</dcterms:modified>
  <dc:language>ru-RU</dc:language>
</cp:coreProperties>
</file>